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FE455" w14:textId="1A01AD64" w:rsidR="00064641" w:rsidRPr="006D44A7" w:rsidRDefault="00064641" w:rsidP="00B22908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24"/>
          <w:szCs w:val="24"/>
        </w:rPr>
      </w:pPr>
      <w:r w:rsidRPr="006D44A7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 xml:space="preserve">บทที่ </w:t>
      </w:r>
      <w:r w:rsidRPr="006D44A7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  <w:t>1</w:t>
      </w:r>
    </w:p>
    <w:p w14:paraId="3AC448FB" w14:textId="77777777" w:rsidR="00614091" w:rsidRPr="006D44A7" w:rsidRDefault="00064641" w:rsidP="00614091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24"/>
          <w:szCs w:val="24"/>
        </w:rPr>
      </w:pPr>
      <w:r w:rsidRPr="006D44A7">
        <w:rPr>
          <w:rFonts w:ascii="TH SarabunPSK" w:eastAsia="Times New Roman" w:hAnsi="TH SarabunPSK" w:cs="TH SarabunPSK" w:hint="cs"/>
          <w:b/>
          <w:bCs/>
          <w:color w:val="000000"/>
          <w:sz w:val="48"/>
          <w:szCs w:val="48"/>
          <w:cs/>
        </w:rPr>
        <w:t>บทนำ</w:t>
      </w:r>
    </w:p>
    <w:p w14:paraId="0DFD28DD" w14:textId="77777777" w:rsidR="00B854AF" w:rsidRPr="006D44A7" w:rsidRDefault="00B854AF" w:rsidP="00B854AF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</w:p>
    <w:p w14:paraId="024BB666" w14:textId="23FE1541" w:rsidR="00064641" w:rsidRPr="006D44A7" w:rsidRDefault="00064641" w:rsidP="00B854AF">
      <w:pPr>
        <w:pStyle w:val="a4"/>
        <w:numPr>
          <w:ilvl w:val="1"/>
          <w:numId w:val="26"/>
        </w:num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6D44A7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ความเป็นมาและความสำคัญของปัญหา</w:t>
      </w:r>
    </w:p>
    <w:p w14:paraId="497464CB" w14:textId="77777777" w:rsidR="00B854AF" w:rsidRPr="006D44A7" w:rsidRDefault="00B854AF" w:rsidP="0099213A">
      <w:pPr>
        <w:spacing w:after="0" w:line="240" w:lineRule="auto"/>
        <w:ind w:right="90" w:firstLine="630"/>
        <w:jc w:val="thaiDistribute"/>
        <w:rPr>
          <w:rFonts w:ascii="TH SarabunPSK" w:eastAsia="Times New Roman" w:hAnsi="TH SarabunPSK" w:cs="TH SarabunPSK" w:hint="cs"/>
          <w:sz w:val="24"/>
          <w:szCs w:val="24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อดีตการทำธุรกรรมต่าง ๆ นั้นจะต้องทำผ่านเอกสารที่เป็นกระดาษ ข้อเสียของการส่งเอกสารแบบกระดาษ คือ ล่าช้าเพราะต้องใช้คนเป็นผู้ดำเนินการส่งเอกสารถึงผู้รับ และอาจเกิดความเสียหายต่อเอกสาร เช่น เอกสารชำรุดและสูญหายจากผู้ดำเนินการเอง หรือเอกสารมีข้อความไม่ชัดเจน</w:t>
      </w:r>
    </w:p>
    <w:p w14:paraId="114B970A" w14:textId="77777777" w:rsidR="00B854AF" w:rsidRPr="006D44A7" w:rsidRDefault="00B854AF" w:rsidP="0099213A">
      <w:pPr>
        <w:spacing w:after="0" w:line="240" w:lineRule="auto"/>
        <w:ind w:right="90" w:firstLine="630"/>
        <w:jc w:val="thaiDistribute"/>
        <w:rPr>
          <w:rFonts w:ascii="TH SarabunPSK" w:eastAsia="Times New Roman" w:hAnsi="TH SarabunPSK" w:cs="TH SarabunPSK" w:hint="cs"/>
          <w:sz w:val="24"/>
          <w:szCs w:val="24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ปัจจุบัน สำนักวิชาการศึกษาทั่วไปฯ มหาวิทยาลัยราชภัฏสวนสุนันทา นั้นใช้เอกสารในการส่งแบบคำร้องแบบฟอร์มการกรอกเป็นกระดาษและเกิดข้อผิดพลาดต่าง ๆ เช่น เกิดความล่าช้าในการดำเนินการส่งเอกสารจากเจ้าหน้าที่ หรือปัญหาที่เกิดจากข้อมูลมีความหมายผิดไปจากเดิม ซึ่งเกิดจากลายมือผู้ส่งเอกสาร และรวมถึงการต้องเดินทางมายังมหาลัยเพื่อกรอกหรือส่งแบบคำร้องนั้น ๆ อาจจะทำให้เสียเวลาและค่าใช้จ่ายในการเดินทางอีกด้วย</w:t>
      </w:r>
    </w:p>
    <w:p w14:paraId="1BEE2590" w14:textId="77777777" w:rsidR="00B854AF" w:rsidRPr="006D44A7" w:rsidRDefault="00B854AF" w:rsidP="0099213A">
      <w:pPr>
        <w:spacing w:after="0" w:line="240" w:lineRule="auto"/>
        <w:ind w:right="90" w:firstLine="630"/>
        <w:jc w:val="thaiDistribute"/>
        <w:rPr>
          <w:rFonts w:ascii="TH SarabunPSK" w:eastAsia="Times New Roman" w:hAnsi="TH SarabunPSK" w:cs="TH SarabunPSK" w:hint="cs"/>
          <w:sz w:val="24"/>
          <w:szCs w:val="24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ังนั้นเราจึงต้องการสร้างระบบการส่งแบบคำร้องของ</w:t>
      </w: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นักวิชาการศึกษาทั่วไปฯ มหาวิทยาลัยราชภัฏสวนสุนันทา ให้มีความสะดวกรวดเร็ว ลดการใช้กระดาษ ลดภาระค่าเดินทางและลดเวลาในการดำเนินงานและใช้งานได้ง่ายต่อผู้ใช้งานมากยิ่งขึ้น ไม่ว่าจะเป็นนักศึกษาที่สามารถส่งแบบคำร้องได้จากทุกที่ผ่านเว็บแอพพลิเคชั่นของเรา และผู้ดูแลระบบจะลดภาระและระยะเวลาในการส่งไปยังเจ้าหน้าที่ที่เกี่ยวข้อง  อีกทั้งเว็บแอพพลิเคชั่นของเราจะเข้ามาแก้ปัญหาต่าง ๆ</w:t>
      </w:r>
    </w:p>
    <w:p w14:paraId="6287DB1D" w14:textId="77777777" w:rsidR="00614091" w:rsidRPr="006D44A7" w:rsidRDefault="00614091" w:rsidP="00614091">
      <w:pPr>
        <w:spacing w:after="0" w:line="240" w:lineRule="auto"/>
        <w:ind w:right="260"/>
        <w:rPr>
          <w:rFonts w:ascii="TH SarabunPSK" w:eastAsia="Times New Roman" w:hAnsi="TH SarabunPSK" w:cs="TH SarabunPSK" w:hint="cs"/>
          <w:sz w:val="32"/>
          <w:szCs w:val="32"/>
        </w:rPr>
      </w:pPr>
    </w:p>
    <w:p w14:paraId="4377DCC6" w14:textId="5C66E679" w:rsidR="00064641" w:rsidRPr="006D44A7" w:rsidRDefault="00064641" w:rsidP="006D44A7">
      <w:pPr>
        <w:pStyle w:val="a4"/>
        <w:numPr>
          <w:ilvl w:val="1"/>
          <w:numId w:val="26"/>
        </w:numPr>
        <w:spacing w:after="0" w:line="240" w:lineRule="auto"/>
        <w:ind w:left="450" w:right="260"/>
        <w:rPr>
          <w:rFonts w:ascii="TH SarabunPSK" w:eastAsia="Times New Roman" w:hAnsi="TH SarabunPSK" w:cs="TH SarabunPSK" w:hint="cs"/>
          <w:sz w:val="24"/>
          <w:szCs w:val="24"/>
        </w:rPr>
      </w:pPr>
      <w:r w:rsidRPr="006D44A7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วัตถุประสงค์ของโครงงาน</w:t>
      </w:r>
    </w:p>
    <w:p w14:paraId="2DBDA90B" w14:textId="77777777" w:rsidR="00614091" w:rsidRPr="006D44A7" w:rsidRDefault="00064641" w:rsidP="00614091">
      <w:pPr>
        <w:pStyle w:val="a4"/>
        <w:numPr>
          <w:ilvl w:val="2"/>
          <w:numId w:val="26"/>
        </w:numPr>
        <w:spacing w:after="0" w:line="240" w:lineRule="auto"/>
        <w:ind w:right="260"/>
        <w:rPr>
          <w:rFonts w:ascii="TH SarabunPSK" w:eastAsia="Times New Roman" w:hAnsi="TH SarabunPSK" w:cs="TH SarabunPSK" w:hint="cs"/>
          <w:sz w:val="24"/>
          <w:szCs w:val="24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สร้างเว็บไซต์</w:t>
      </w:r>
    </w:p>
    <w:p w14:paraId="77E12C9E" w14:textId="6830A883" w:rsidR="00A0369E" w:rsidRPr="006D44A7" w:rsidRDefault="00064641" w:rsidP="00614091">
      <w:pPr>
        <w:pStyle w:val="a4"/>
        <w:numPr>
          <w:ilvl w:val="2"/>
          <w:numId w:val="26"/>
        </w:numPr>
        <w:spacing w:after="0" w:line="240" w:lineRule="auto"/>
        <w:ind w:right="260"/>
        <w:rPr>
          <w:rFonts w:ascii="TH SarabunPSK" w:eastAsia="Times New Roman" w:hAnsi="TH SarabunPSK" w:cs="TH SarabunPSK" w:hint="cs"/>
          <w:sz w:val="24"/>
          <w:szCs w:val="24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ศึกษาปัญหาการส่งแบบคำร้องของสำนักงานวิชาการฯ</w:t>
      </w:r>
    </w:p>
    <w:p w14:paraId="0D091B84" w14:textId="77777777" w:rsidR="00B854AF" w:rsidRPr="006D44A7" w:rsidRDefault="00064641" w:rsidP="00B854AF">
      <w:pPr>
        <w:pStyle w:val="a4"/>
        <w:numPr>
          <w:ilvl w:val="2"/>
          <w:numId w:val="26"/>
        </w:numPr>
        <w:spacing w:after="0" w:line="240" w:lineRule="auto"/>
        <w:ind w:right="260"/>
        <w:rPr>
          <w:rFonts w:ascii="TH SarabunPSK" w:eastAsia="Times New Roman" w:hAnsi="TH SarabunPSK" w:cs="TH SarabunPSK" w:hint="cs"/>
          <w:sz w:val="24"/>
          <w:szCs w:val="24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ออกแบบและศึกษาฐานข้อมูล</w:t>
      </w:r>
    </w:p>
    <w:p w14:paraId="23C2A143" w14:textId="610B6406" w:rsidR="00064641" w:rsidRPr="006D44A7" w:rsidRDefault="00064641" w:rsidP="00B854AF">
      <w:pPr>
        <w:pStyle w:val="a4"/>
        <w:numPr>
          <w:ilvl w:val="2"/>
          <w:numId w:val="26"/>
        </w:numPr>
        <w:spacing w:after="0" w:line="240" w:lineRule="auto"/>
        <w:ind w:right="260"/>
        <w:rPr>
          <w:rFonts w:ascii="TH SarabunPSK" w:eastAsia="Times New Roman" w:hAnsi="TH SarabunPSK" w:cs="TH SarabunPSK" w:hint="cs"/>
          <w:sz w:val="24"/>
          <w:szCs w:val="24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เมินประสิทธิภาพจากผู้ใช้งานจริง</w:t>
      </w:r>
    </w:p>
    <w:p w14:paraId="7CB141EE" w14:textId="77777777" w:rsidR="00064641" w:rsidRPr="006D44A7" w:rsidRDefault="00064641" w:rsidP="00B22908">
      <w:pPr>
        <w:spacing w:after="0" w:line="240" w:lineRule="auto"/>
        <w:ind w:right="260"/>
        <w:rPr>
          <w:rFonts w:ascii="TH SarabunPSK" w:eastAsia="Times New Roman" w:hAnsi="TH SarabunPSK" w:cs="TH SarabunPSK" w:hint="cs"/>
          <w:sz w:val="24"/>
          <w:szCs w:val="24"/>
        </w:rPr>
      </w:pPr>
    </w:p>
    <w:p w14:paraId="108D9F73" w14:textId="26A5B33E" w:rsidR="00A0369E" w:rsidRPr="006D44A7" w:rsidRDefault="00064641" w:rsidP="006D44A7">
      <w:pPr>
        <w:pStyle w:val="a4"/>
        <w:numPr>
          <w:ilvl w:val="1"/>
          <w:numId w:val="26"/>
        </w:numPr>
        <w:spacing w:after="0" w:line="240" w:lineRule="auto"/>
        <w:ind w:left="450" w:right="260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</w:pPr>
      <w:r w:rsidRPr="006D44A7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ขอบเขตของโครงงาน</w:t>
      </w:r>
    </w:p>
    <w:p w14:paraId="5F41C019" w14:textId="78737A7C" w:rsidR="00614091" w:rsidRPr="006D44A7" w:rsidRDefault="00064641" w:rsidP="00B854AF">
      <w:pPr>
        <w:pStyle w:val="a4"/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ใช้สำหรับสำนักวิชาการศึกษาทั่วไปฯ มหาวิทยาลัยราชภัฏสวนสุนันทา</w:t>
      </w:r>
    </w:p>
    <w:p w14:paraId="63BF780E" w14:textId="7356AD42" w:rsidR="00A0369E" w:rsidRPr="006D44A7" w:rsidRDefault="00064641" w:rsidP="00B854AF">
      <w:pPr>
        <w:pStyle w:val="a4"/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ภาษาที่ใช้ในการพัฒนา </w:t>
      </w: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>CSS, HTML, JavaScript, PHP,SQL</w:t>
      </w:r>
    </w:p>
    <w:p w14:paraId="559595DB" w14:textId="77777777" w:rsidR="00A0369E" w:rsidRPr="006D44A7" w:rsidRDefault="00064641" w:rsidP="00B854AF">
      <w:pPr>
        <w:pStyle w:val="a4"/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งานบนเซิร์ฟเวอร์เดียว</w:t>
      </w:r>
    </w:p>
    <w:p w14:paraId="2F693B89" w14:textId="77777777" w:rsidR="00614091" w:rsidRPr="006D44A7" w:rsidRDefault="00064641" w:rsidP="00B854AF">
      <w:pPr>
        <w:pStyle w:val="a4"/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มีการประเมินความพอใจจากผู้ใช้งานได้มากกว่า </w:t>
      </w: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>80</w:t>
      </w: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%</w:t>
      </w:r>
    </w:p>
    <w:p w14:paraId="1076ACCD" w14:textId="77777777" w:rsidR="00614091" w:rsidRPr="006D44A7" w:rsidRDefault="00064641" w:rsidP="00B854AF">
      <w:pPr>
        <w:pStyle w:val="a4"/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 xml:space="preserve">มีระบบ </w:t>
      </w: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 </w:t>
      </w: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ษา (ไทย</w:t>
      </w: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>,</w:t>
      </w: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ังกฤษ) </w:t>
      </w:r>
    </w:p>
    <w:p w14:paraId="7946501B" w14:textId="77777777" w:rsidR="00614091" w:rsidRPr="006D44A7" w:rsidRDefault="00064641" w:rsidP="00B854AF">
      <w:pPr>
        <w:pStyle w:val="a4"/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มีการแจ้งเตือนไปเมื่อเอกสารมีการเปลี่ยนแปลง</w:t>
      </w:r>
    </w:p>
    <w:p w14:paraId="667C1A7D" w14:textId="77777777" w:rsidR="00614091" w:rsidRPr="006D44A7" w:rsidRDefault="00064641" w:rsidP="00B854AF">
      <w:pPr>
        <w:pStyle w:val="a4"/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ูปแบบไฟล์ที่สามารถแนบพร้อมเอกสารคือ .</w:t>
      </w: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>PDF,</w:t>
      </w: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JPG, </w:t>
      </w: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NG, </w:t>
      </w: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>DOC</w:t>
      </w:r>
    </w:p>
    <w:p w14:paraId="7BC223D0" w14:textId="77777777" w:rsidR="00614091" w:rsidRPr="006D44A7" w:rsidRDefault="00064641" w:rsidP="00B854AF">
      <w:pPr>
        <w:pStyle w:val="a4"/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ารถใช้ได้ทั้งคอมพิวเตอร์ และสมาร์ทโฟน</w:t>
      </w:r>
    </w:p>
    <w:p w14:paraId="40ED69AE" w14:textId="04B3AB60" w:rsidR="00064641" w:rsidRPr="006D44A7" w:rsidRDefault="00064641" w:rsidP="00B854AF">
      <w:pPr>
        <w:pStyle w:val="a4"/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อกสารใบคำร้อง</w:t>
      </w:r>
    </w:p>
    <w:p w14:paraId="6EFC05FC" w14:textId="6B5E3422" w:rsidR="00064641" w:rsidRPr="006D44A7" w:rsidRDefault="00064641" w:rsidP="00B854AF">
      <w:pPr>
        <w:pStyle w:val="a4"/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บคำร้องขอรหัสผ่านเข้าระบบ </w:t>
      </w:r>
    </w:p>
    <w:p w14:paraId="557E8337" w14:textId="77777777" w:rsidR="00064641" w:rsidRPr="006D44A7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บบคำร้องทั่วไป </w:t>
      </w:r>
    </w:p>
    <w:p w14:paraId="717CB9C2" w14:textId="77777777" w:rsidR="00064641" w:rsidRPr="006D44A7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บบใบลาป่วย ลากิจ </w:t>
      </w:r>
    </w:p>
    <w:p w14:paraId="58EF2D14" w14:textId="77777777" w:rsidR="00064641" w:rsidRPr="006D44A7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บบคำร้องขอตรวจสอบผลการเรียน </w:t>
      </w:r>
    </w:p>
    <w:p w14:paraId="6AA13DCB" w14:textId="77777777" w:rsidR="00064641" w:rsidRPr="006D44A7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บบฟอร์มแจ้งสาเหตุการขาดสอบรายวิชาศึกษาทั่วไป </w:t>
      </w:r>
    </w:p>
    <w:p w14:paraId="46CC734E" w14:textId="77777777" w:rsidR="00064641" w:rsidRPr="006D44A7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บบคำร้องขอแก้ไขผลการเรียน </w:t>
      </w:r>
    </w:p>
    <w:p w14:paraId="2C705A05" w14:textId="77777777" w:rsidR="00064641" w:rsidRPr="006D44A7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บบคำร้องขอสอบภายหลัง </w:t>
      </w:r>
    </w:p>
    <w:p w14:paraId="6D3A2DC2" w14:textId="77777777" w:rsidR="00064641" w:rsidRPr="006D44A7" w:rsidRDefault="00064641" w:rsidP="00B854AF">
      <w:pPr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ส่วนตัวของผู้ใช้งาน</w:t>
      </w:r>
    </w:p>
    <w:p w14:paraId="6BFA514D" w14:textId="77777777" w:rsidR="00064641" w:rsidRPr="006D44A7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หัสผ่าน</w:t>
      </w:r>
    </w:p>
    <w:p w14:paraId="7D0DF17A" w14:textId="77777777" w:rsidR="00064641" w:rsidRPr="006D44A7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ื่อ – นามสกุล</w:t>
      </w:r>
    </w:p>
    <w:p w14:paraId="1AF5D4ED" w14:textId="77777777" w:rsidR="00064641" w:rsidRPr="006D44A7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หัสนศ.</w:t>
      </w:r>
    </w:p>
    <w:p w14:paraId="63F64876" w14:textId="77777777" w:rsidR="00064641" w:rsidRPr="006D44A7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ีเมล</w:t>
      </w:r>
    </w:p>
    <w:p w14:paraId="7A46B1D4" w14:textId="77777777" w:rsidR="00064641" w:rsidRPr="006D44A7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บอร์โทร</w:t>
      </w:r>
    </w:p>
    <w:p w14:paraId="0520FF7D" w14:textId="77777777" w:rsidR="00064641" w:rsidRPr="006D44A7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ณะ</w:t>
      </w:r>
    </w:p>
    <w:p w14:paraId="5DF6206C" w14:textId="77777777" w:rsidR="00064641" w:rsidRPr="006D44A7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ขา</w:t>
      </w:r>
    </w:p>
    <w:p w14:paraId="4646AA0C" w14:textId="77777777" w:rsidR="00064641" w:rsidRPr="006D44A7" w:rsidRDefault="00064641" w:rsidP="00B854AF">
      <w:pPr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เภทของผู้ใช้งาน</w:t>
      </w:r>
    </w:p>
    <w:p w14:paraId="1FF66DE5" w14:textId="77777777" w:rsidR="00064641" w:rsidRPr="006D44A7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ักศึกษา</w:t>
      </w:r>
    </w:p>
    <w:p w14:paraId="4BE2B45F" w14:textId="77777777" w:rsidR="00064641" w:rsidRPr="006D44A7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จ้าหน้าที่(พนักงาน</w:t>
      </w: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>,</w:t>
      </w: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จารย์)</w:t>
      </w:r>
    </w:p>
    <w:p w14:paraId="532E739B" w14:textId="77777777" w:rsidR="00064641" w:rsidRPr="006D44A7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ดูแลระบบ</w:t>
      </w:r>
    </w:p>
    <w:p w14:paraId="3815EC02" w14:textId="77777777" w:rsidR="00064641" w:rsidRPr="006D44A7" w:rsidRDefault="00064641" w:rsidP="00B854AF">
      <w:pPr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ที่นักศึกษาสามารถใช้งานได้ดังนี้</w:t>
      </w:r>
    </w:p>
    <w:p w14:paraId="3C0BD561" w14:textId="77777777" w:rsidR="00064641" w:rsidRPr="006D44A7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่งเอกสารแบบคำร้องเป็นแบบฟอร์ม</w:t>
      </w:r>
    </w:p>
    <w:p w14:paraId="7ECEAF9E" w14:textId="77777777" w:rsidR="00614091" w:rsidRPr="006D44A7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ิดตามเอกสารว่าขณะนั้นดำเนินการอยู่ในขั้นตอนใด</w:t>
      </w:r>
    </w:p>
    <w:p w14:paraId="5034B0F7" w14:textId="77512393" w:rsidR="00064641" w:rsidRPr="006D44A7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ก้ไขข้อมูลส่วนตัวของนักศึกษา เช่น ชื่อ-นามสกุล รหัสผ่าน เบอร์โทรศัพท์และอีเมล เป็นต้น</w:t>
      </w:r>
    </w:p>
    <w:p w14:paraId="1075CCC0" w14:textId="77777777" w:rsidR="00064641" w:rsidRPr="006D44A7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ิดต่อผู้ดูแลระบบเมื่อต้องการสอบถามปัญหาต่าง ๆ</w:t>
      </w:r>
    </w:p>
    <w:p w14:paraId="123C8D23" w14:textId="77777777" w:rsidR="00064641" w:rsidRPr="006D44A7" w:rsidRDefault="00064641" w:rsidP="00B854AF">
      <w:pPr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ที่เจ้าหน้าที่สามารถใช้งานได้ดังนี้</w:t>
      </w:r>
    </w:p>
    <w:p w14:paraId="37FF31B6" w14:textId="77777777" w:rsidR="00064641" w:rsidRPr="006D44A7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ตรวจสอบแบบคำร้องที่ยังไม่ถูกดำเนินการได้ง่ายและรวดเร็วยิ่งขึ้น</w:t>
      </w:r>
    </w:p>
    <w:p w14:paraId="5422DD38" w14:textId="77777777" w:rsidR="00064641" w:rsidRPr="006D44A7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รวจสอบแบบคำร้องที่ถูกดำเนินการไปแล้วได้</w:t>
      </w:r>
    </w:p>
    <w:p w14:paraId="588D9FD5" w14:textId="77777777" w:rsidR="00064641" w:rsidRPr="006D44A7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ที่ผู้ดูแลระบบสามารถทำได้ดังนี้</w:t>
      </w:r>
    </w:p>
    <w:p w14:paraId="4C399D33" w14:textId="77777777" w:rsidR="00064641" w:rsidRPr="006D44A7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้นหาเอกสารแบบคำร้องทั้งหมดหรือกำหนดประเภท</w:t>
      </w:r>
    </w:p>
    <w:p w14:paraId="595079CE" w14:textId="77777777" w:rsidR="00064641" w:rsidRPr="006D44A7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้นหาสมาชิ</w:t>
      </w:r>
      <w:r w:rsidR="002314E0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</w:t>
      </w: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ั้งหมดหรือค้นหารายบุคคล</w:t>
      </w:r>
    </w:p>
    <w:p w14:paraId="7F5DAA3A" w14:textId="77777777" w:rsidR="00064641" w:rsidRPr="006D44A7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ดการลบหรือแก้ไขข้อมูลสมาชิก</w:t>
      </w:r>
    </w:p>
    <w:p w14:paraId="47585D78" w14:textId="77777777" w:rsidR="00064641" w:rsidRPr="006D44A7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ก้ไขข้อมูลเจ้าหน้าที่</w:t>
      </w:r>
    </w:p>
    <w:p w14:paraId="24069BBD" w14:textId="77777777" w:rsidR="00064641" w:rsidRPr="006D44A7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ดการข่าวประชาสัมพันธ์ที่ด้านหน้าเว็บไซต์</w:t>
      </w:r>
    </w:p>
    <w:p w14:paraId="2C915EA7" w14:textId="77777777" w:rsidR="00064641" w:rsidRPr="006D44A7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้งค่าเส้นทางเอกสารแบบคำร้องแบบระบุบุคคลตรวจสอบ</w:t>
      </w:r>
    </w:p>
    <w:p w14:paraId="5FE900F6" w14:textId="77777777" w:rsidR="00064641" w:rsidRPr="006D44A7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ับและส่งข้อความการติดต่อจากผู้ใช้</w:t>
      </w:r>
    </w:p>
    <w:p w14:paraId="6742FF0C" w14:textId="77777777" w:rsidR="00614091" w:rsidRPr="006D44A7" w:rsidRDefault="00614091" w:rsidP="00614091">
      <w:pPr>
        <w:spacing w:after="0" w:line="240" w:lineRule="auto"/>
        <w:ind w:right="260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</w:p>
    <w:p w14:paraId="323C0709" w14:textId="141AE01D" w:rsidR="00064641" w:rsidRPr="006D44A7" w:rsidRDefault="00064641" w:rsidP="00B854AF">
      <w:pPr>
        <w:pStyle w:val="a4"/>
        <w:numPr>
          <w:ilvl w:val="1"/>
          <w:numId w:val="26"/>
        </w:numPr>
        <w:spacing w:after="0" w:line="240" w:lineRule="auto"/>
        <w:ind w:left="450" w:right="260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</w:pPr>
      <w:r w:rsidRPr="006D44A7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ประโยชน์ที่คาดว่าจะได้รับ</w:t>
      </w:r>
    </w:p>
    <w:p w14:paraId="43E6BD22" w14:textId="77777777" w:rsidR="00064641" w:rsidRPr="006D44A7" w:rsidRDefault="00064641" w:rsidP="00B854AF">
      <w:pPr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สร้างความสะดวกสบายให้กับผู้ใช้งานมากขึ้น</w:t>
      </w:r>
    </w:p>
    <w:p w14:paraId="05F2AB87" w14:textId="77777777" w:rsidR="00064641" w:rsidRPr="006D44A7" w:rsidRDefault="00064641" w:rsidP="00B854AF">
      <w:pPr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ดเวลาในการดำเนินงานเอกสาร</w:t>
      </w:r>
    </w:p>
    <w:p w14:paraId="49AB1C48" w14:textId="77777777" w:rsidR="00064641" w:rsidRPr="006D44A7" w:rsidRDefault="00064641" w:rsidP="00B854AF">
      <w:pPr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ดค่าใช้จ่ายในการเดินทาง</w:t>
      </w:r>
    </w:p>
    <w:p w14:paraId="4468BF83" w14:textId="77777777" w:rsidR="00064641" w:rsidRPr="006D44A7" w:rsidRDefault="00064641" w:rsidP="00B854AF">
      <w:pPr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ารถติดตามคำร้องได้ง่าย</w:t>
      </w:r>
    </w:p>
    <w:p w14:paraId="7A2946B1" w14:textId="77777777" w:rsidR="00614091" w:rsidRPr="006D44A7" w:rsidRDefault="00064641" w:rsidP="00B854AF">
      <w:pPr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จ้าหน้าที่สามารถทำงานนอกสถานที่ได้</w:t>
      </w:r>
    </w:p>
    <w:p w14:paraId="536D1F24" w14:textId="25E26AD5" w:rsidR="00064641" w:rsidRPr="006D44A7" w:rsidRDefault="00064641" w:rsidP="00B854AF">
      <w:pPr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ให้สำนักงานวิชาการศึกษาทั่วไปฯมหาวิทยาลัยราชภัฏสวนสุนันทาได้นำไปใช้งานจริง</w:t>
      </w:r>
    </w:p>
    <w:p w14:paraId="1C5096FA" w14:textId="77777777" w:rsidR="00064641" w:rsidRPr="006D44A7" w:rsidRDefault="00064641" w:rsidP="00B22908">
      <w:pPr>
        <w:pStyle w:val="a4"/>
        <w:spacing w:after="0" w:line="240" w:lineRule="auto"/>
        <w:ind w:left="1224" w:right="260"/>
        <w:textAlignment w:val="baselin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14:paraId="70A1109A" w14:textId="416B8DC2" w:rsidR="00EE60E2" w:rsidRPr="006D44A7" w:rsidRDefault="00064641" w:rsidP="00602B9B">
      <w:pPr>
        <w:pStyle w:val="a4"/>
        <w:numPr>
          <w:ilvl w:val="1"/>
          <w:numId w:val="26"/>
        </w:numPr>
        <w:spacing w:after="0" w:line="240" w:lineRule="auto"/>
        <w:ind w:left="567" w:hanging="567"/>
        <w:jc w:val="thaiDistribute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</w:pPr>
      <w:r w:rsidRPr="006D44A7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นิยามศัพท์เฉพาะ</w:t>
      </w:r>
    </w:p>
    <w:p w14:paraId="134C14E1" w14:textId="05034051" w:rsidR="00064641" w:rsidRPr="006D44A7" w:rsidRDefault="00B62651" w:rsidP="0099213A">
      <w:pPr>
        <w:spacing w:after="0" w:line="240" w:lineRule="auto"/>
        <w:ind w:right="260" w:firstLine="567"/>
        <w:jc w:val="thaiDistribute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1.5.1 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ว็บ</w:t>
      </w:r>
      <w:r w:rsidR="00B22908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อพพลิเคชั่น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(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Web Application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</w:t>
      </w:r>
      <w:r w:rsidR="008C65FD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hyperlink r:id="rId8" w:tooltip="โปรแกรมประยุกต์" w:history="1">
        <w:r w:rsidR="00064641" w:rsidRPr="006D44A7">
          <w:rPr>
            <w:rStyle w:val="a3"/>
            <w:rFonts w:ascii="TH SarabunPSK" w:hAnsi="TH SarabunPSK" w:cs="TH SarabunPSK" w:hint="cs"/>
            <w:color w:val="auto"/>
            <w:sz w:val="32"/>
            <w:szCs w:val="32"/>
            <w:cs/>
          </w:rPr>
          <w:t>โปรแกรมประยุกต์</w:t>
        </w:r>
      </w:hyperlink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>ที่เข้าถึงด้วย</w:t>
      </w:r>
      <w:hyperlink r:id="rId9" w:tooltip="โปรแกรมค้นดูเว็บ" w:history="1">
        <w:r w:rsidR="00064641" w:rsidRPr="006D44A7">
          <w:rPr>
            <w:rStyle w:val="a3"/>
            <w:rFonts w:ascii="TH SarabunPSK" w:hAnsi="TH SarabunPSK" w:cs="TH SarabunPSK" w:hint="cs"/>
            <w:color w:val="auto"/>
            <w:sz w:val="32"/>
            <w:szCs w:val="32"/>
            <w:cs/>
          </w:rPr>
          <w:t>โปรแกรมค้นดูเว็บ</w:t>
        </w:r>
      </w:hyperlink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>ผ่าน</w:t>
      </w:r>
      <w:hyperlink r:id="rId10" w:tooltip="เครือข่ายคอมพิวเตอร์" w:history="1">
        <w:r w:rsidR="00064641" w:rsidRPr="006D44A7">
          <w:rPr>
            <w:rStyle w:val="a3"/>
            <w:rFonts w:ascii="TH SarabunPSK" w:hAnsi="TH SarabunPSK" w:cs="TH SarabunPSK" w:hint="cs"/>
            <w:color w:val="auto"/>
            <w:sz w:val="32"/>
            <w:szCs w:val="32"/>
            <w:cs/>
          </w:rPr>
          <w:t>เครือข่ายคอมพิวเตอร์</w:t>
        </w:r>
      </w:hyperlink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>อย่าง</w:t>
      </w:r>
      <w:hyperlink r:id="rId11" w:tooltip="อินเทอร์เน็ต" w:history="1">
        <w:r w:rsidR="00064641" w:rsidRPr="006D44A7">
          <w:rPr>
            <w:rStyle w:val="a3"/>
            <w:rFonts w:ascii="TH SarabunPSK" w:hAnsi="TH SarabunPSK" w:cs="TH SarabunPSK" w:hint="cs"/>
            <w:color w:val="auto"/>
            <w:sz w:val="32"/>
            <w:szCs w:val="32"/>
            <w:cs/>
          </w:rPr>
          <w:t>อินเทอร์เน็ต</w:t>
        </w:r>
      </w:hyperlink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>หรือ</w:t>
      </w:r>
      <w:hyperlink r:id="rId12" w:tooltip="อินทราเน็ต" w:history="1">
        <w:r w:rsidR="00064641" w:rsidRPr="006D44A7">
          <w:rPr>
            <w:rStyle w:val="a3"/>
            <w:rFonts w:ascii="TH SarabunPSK" w:hAnsi="TH SarabunPSK" w:cs="TH SarabunPSK" w:hint="cs"/>
            <w:color w:val="auto"/>
            <w:sz w:val="32"/>
            <w:szCs w:val="32"/>
            <w:cs/>
          </w:rPr>
          <w:t>อินทราเน็ต</w:t>
        </w:r>
      </w:hyperlink>
      <w:r w:rsidR="00064641" w:rsidRPr="006D44A7">
        <w:rPr>
          <w:rFonts w:ascii="TH SarabunPSK" w:eastAsia="Times New Roman" w:hAnsi="TH SarabunPSK" w:cs="TH SarabunPSK" w:hint="cs"/>
          <w:sz w:val="32"/>
          <w:szCs w:val="32"/>
          <w:cs/>
        </w:rPr>
        <w:t>เว็บแอ</w:t>
      </w:r>
      <w:r w:rsidR="00B22908" w:rsidRPr="006D44A7">
        <w:rPr>
          <w:rFonts w:ascii="TH SarabunPSK" w:eastAsia="Times New Roman" w:hAnsi="TH SarabunPSK" w:cs="TH SarabunPSK" w:hint="cs"/>
          <w:sz w:val="32"/>
          <w:szCs w:val="32"/>
          <w:cs/>
        </w:rPr>
        <w:t>พ</w:t>
      </w:r>
      <w:r w:rsidR="00064641" w:rsidRPr="006D44A7">
        <w:rPr>
          <w:rFonts w:ascii="TH SarabunPSK" w:eastAsia="Times New Roman" w:hAnsi="TH SarabunPSK" w:cs="TH SarabunPSK" w:hint="cs"/>
          <w:sz w:val="32"/>
          <w:szCs w:val="32"/>
          <w:cs/>
        </w:rPr>
        <w:t>พลิเคชั</w:t>
      </w:r>
      <w:r w:rsidR="00B22908" w:rsidRPr="006D44A7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064641" w:rsidRPr="006D44A7">
        <w:rPr>
          <w:rFonts w:ascii="TH SarabunPSK" w:eastAsia="Times New Roman" w:hAnsi="TH SarabunPSK" w:cs="TH SarabunPSK" w:hint="cs"/>
          <w:sz w:val="32"/>
          <w:szCs w:val="32"/>
          <w:cs/>
        </w:rPr>
        <w:t>นเป็นที่นิยมเนื่องจากความสามารถในการอั</w:t>
      </w:r>
      <w:r w:rsidR="00B22908" w:rsidRPr="006D44A7">
        <w:rPr>
          <w:rFonts w:ascii="TH SarabunPSK" w:eastAsia="Times New Roman" w:hAnsi="TH SarabunPSK" w:cs="TH SarabunPSK" w:hint="cs"/>
          <w:sz w:val="32"/>
          <w:szCs w:val="32"/>
          <w:cs/>
        </w:rPr>
        <w:t>พ</w:t>
      </w:r>
      <w:r w:rsidR="00064641" w:rsidRPr="006D44A7">
        <w:rPr>
          <w:rFonts w:ascii="TH SarabunPSK" w:eastAsia="Times New Roman" w:hAnsi="TH SarabunPSK" w:cs="TH SarabunPSK" w:hint="cs"/>
          <w:sz w:val="32"/>
          <w:szCs w:val="32"/>
          <w:cs/>
        </w:rPr>
        <w:t>เดตและดูแล โดยไม่ต้องแจกจ่ายและติดตั้งบนเครื่องผู้ใช้</w:t>
      </w:r>
    </w:p>
    <w:p w14:paraId="68C9AF70" w14:textId="0CEDB793" w:rsidR="00064641" w:rsidRPr="006D44A7" w:rsidRDefault="00B62651" w:rsidP="0099213A">
      <w:pPr>
        <w:spacing w:after="0" w:line="240" w:lineRule="auto"/>
        <w:ind w:right="260" w:firstLine="567"/>
        <w:jc w:val="thaiDistribute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1.5.2 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ซิร์ฟเวอร์ (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Server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คือ </w:t>
      </w:r>
      <w:r w:rsidR="00064641" w:rsidRPr="006D44A7">
        <w:rPr>
          <w:rFonts w:ascii="TH SarabunPSK" w:eastAsia="Times New Roman" w:hAnsi="TH SarabunPSK" w:cs="TH SarabunPSK" w:hint="cs"/>
          <w:sz w:val="32"/>
          <w:szCs w:val="32"/>
          <w:cs/>
        </w:rPr>
        <w:t>คอมพิวเตอร์ชนิดหนึ่งที่มีไว้สำหรับเก็บข้อมูลเพื่อแสดงเว็บไซต์</w:t>
      </w:r>
      <w:hyperlink r:id="rId13" w:tooltip="ระบบปฏิบัติการ" w:history="1">
        <w:r w:rsidR="00064641" w:rsidRPr="006D44A7">
          <w:rPr>
            <w:rStyle w:val="a3"/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>ระบบปฏิบัติการ</w:t>
        </w:r>
      </w:hyperlink>
      <w:r w:rsidR="00064641" w:rsidRPr="006D44A7">
        <w:rPr>
          <w:rFonts w:ascii="TH SarabunPSK" w:eastAsia="Times New Roman" w:hAnsi="TH SarabunPSK" w:cs="TH SarabunPSK" w:hint="cs"/>
          <w:sz w:val="32"/>
          <w:szCs w:val="32"/>
          <w:cs/>
        </w:rPr>
        <w:t>อีกชั้นหนึ่ง</w:t>
      </w:r>
    </w:p>
    <w:p w14:paraId="1C5C4244" w14:textId="403B96A9" w:rsidR="00064641" w:rsidRPr="006D44A7" w:rsidRDefault="00B62651" w:rsidP="0099213A">
      <w:pPr>
        <w:spacing w:after="0" w:line="240" w:lineRule="auto"/>
        <w:ind w:right="260" w:firstLine="567"/>
        <w:jc w:val="thaiDistribute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1.5.3 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อีเมล (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E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-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mail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คือ จดหมายอิเล็กทรอนิกส์ที่เราสามารถส่งและรับข้อมูลได้โดยการสื่อสารผ่านเครือข่าย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Internet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ซึ่งมีความรวดเร็วมาก ไม่ว่าคุณจะอยู่ที่ไหนในโลกนี้ถ้ามีอีเมล์คุณก็สามารถที่จะส่งหรือรับอีเมล์ได้จากทุกที่เพียงแค่คุณมี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Internet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งานโดยข้อมูลที่ส่งผ่านอีเมล์นั้นสามารถที่จะอยู่ในรูปของข้อความ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,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สียง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,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ูปภาพ และ วิดีโอ</w:t>
      </w:r>
    </w:p>
    <w:p w14:paraId="1A66F7BB" w14:textId="57B646A3" w:rsidR="00064641" w:rsidRPr="006D44A7" w:rsidRDefault="00B62651" w:rsidP="0099213A">
      <w:pPr>
        <w:spacing w:after="0" w:line="240" w:lineRule="auto"/>
        <w:ind w:right="260" w:firstLine="567"/>
        <w:jc w:val="thaiDistribute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1.5.4 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จพีจี (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JPG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)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 รูปแบบการบีบอัดแฟ้มภาพแบบสูญเสีย โดยยังให้เสียความละเอียดน้อยที่สุด รูปแบบแฟ้มสำหรับวิธีการนี้ได้แก่ .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jpeg,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jpg,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proofErr w:type="spellStart"/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>jpe</w:t>
      </w:r>
      <w:proofErr w:type="spellEnd"/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,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proofErr w:type="spellStart"/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>jfif</w:t>
      </w:r>
      <w:proofErr w:type="spellEnd"/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,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proofErr w:type="spellStart"/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>jfi</w:t>
      </w:r>
      <w:proofErr w:type="spellEnd"/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จะเป็นตัวเล็กหรือตัวใหญ่ก็ได้)</w:t>
      </w:r>
    </w:p>
    <w:p w14:paraId="7B3A9048" w14:textId="623777FE" w:rsidR="00064641" w:rsidRPr="006D44A7" w:rsidRDefault="00B62651" w:rsidP="0099213A">
      <w:pPr>
        <w:spacing w:after="0" w:line="240" w:lineRule="auto"/>
        <w:ind w:right="260" w:firstLine="567"/>
        <w:jc w:val="thaiDistribute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1.5.5 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พีเอนจี (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PNG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) </w:t>
      </w:r>
      <w:r w:rsidR="008C65FD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ูปแบบรูปภาพที่พัฒนาขึ้นมามาจากรูปแบบร</w:t>
      </w:r>
      <w:r w:rsidR="00B22908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ู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ภาพ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GIF 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พื่อแก้ปัญหาด้านสิทธิบัตรของภาพแบบ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GIF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ที่ ไฟล์ภาพแบบ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>PNG 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ลบรารีสำหรับ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PNG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proofErr w:type="spellStart"/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>libpng</w:t>
      </w:r>
      <w:proofErr w:type="spellEnd"/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ซึ่งเขียนด้วยภาษาซี ปัจจุบัน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NG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นับสนุนโดยเว็บเบราว์เซอร์เกือบทุกตัว</w:t>
      </w:r>
    </w:p>
    <w:p w14:paraId="10BE01B6" w14:textId="18B1EB9E" w:rsidR="00064641" w:rsidRPr="006D44A7" w:rsidRDefault="00B62651" w:rsidP="0099213A">
      <w:pPr>
        <w:spacing w:after="0" w:line="240" w:lineRule="auto"/>
        <w:ind w:right="260" w:firstLine="567"/>
        <w:jc w:val="thaiDistribute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1.5.6 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ดีโอซี (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DOC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)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นามสกุลไฟล์ของแฟ้มเอกสาร ซึ่งสร้างขึ้นโดยใช้โปรแกรม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Microsoft Word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>ซึ่งเป็นโปรแกรมประมวลผลคำ (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>word processing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>) แฟ้มเอกสารประเภทนี้จะประกอบด้วยข้อความที่เป็นตัวหนังสือ อาจมีภาพด้วยหรือไม่ก็ได้</w:t>
      </w:r>
    </w:p>
    <w:p w14:paraId="645457CA" w14:textId="60473BA4" w:rsidR="00064641" w:rsidRPr="006D44A7" w:rsidRDefault="006C7AA9" w:rsidP="0099213A">
      <w:pPr>
        <w:spacing w:after="0" w:line="240" w:lineRule="auto"/>
        <w:ind w:right="260" w:firstLine="567"/>
        <w:jc w:val="thaiDistribute"/>
        <w:textAlignment w:val="baseline"/>
        <w:rPr>
          <w:rStyle w:val="80"/>
          <w:rFonts w:ascii="TH SarabunPSK" w:eastAsiaTheme="minorHAnsi" w:hAnsi="TH SarabunPSK" w:cs="TH SarabunPSK" w:hint="cs"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1.5.7 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พีดีเอฟ (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PDF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343093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</w:t>
      </w:r>
      <w:r w:rsidR="00064641" w:rsidRPr="006D44A7">
        <w:rPr>
          <w:rStyle w:val="80"/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ไฟล์ประเภทหนึ่งที่สร้างมาจากโปรแกรม ประเภท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 xml:space="preserve">PDF Creator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ซึ่งเดิมทีจะรู้จักไฟล์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 xml:space="preserve">PDF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จาก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 xml:space="preserve">Acrobat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ที่ถูกพ</w:t>
      </w:r>
      <w:r w:rsidR="00B22908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ั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ฒนาข</w:t>
      </w:r>
      <w:r w:rsidR="00B22908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ึ้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นจากทีมงานของ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 xml:space="preserve">Adobe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ด้วยโปรแกรม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 xml:space="preserve">Adobe Acrobat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ซึ่งคุณสมบ</w:t>
      </w:r>
      <w:r w:rsidR="00B22908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ั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ต</w:t>
      </w:r>
      <w:r w:rsidR="00B22908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ิ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เบ</w:t>
      </w:r>
      <w:r w:rsidR="00B22908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ื้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องต</w:t>
      </w:r>
      <w:r w:rsidR="00B22908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้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นของไฟล์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 xml:space="preserve">PDF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อันเป็นไฟล์งานที่ไม่สามารถ แก</w:t>
      </w:r>
      <w:r w:rsidR="00B22908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้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ไ</w:t>
      </w:r>
      <w:r w:rsidR="00B22908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ข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ได้และรูปแบบก็เหมือนต้นฉบับเดิมจึงเหมาะที่จะใช้สำหรับ</w:t>
      </w:r>
    </w:p>
    <w:p w14:paraId="12B8D4D3" w14:textId="752F3FD1" w:rsidR="00064641" w:rsidRPr="006D44A7" w:rsidRDefault="006C7AA9" w:rsidP="0099213A">
      <w:pPr>
        <w:spacing w:after="0" w:line="240" w:lineRule="auto"/>
        <w:ind w:right="260" w:firstLine="567"/>
        <w:jc w:val="thaiDistribute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1.5.8 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ฮชทีเอมแอล (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HTML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)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064641" w:rsidRPr="006D44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ป็นภาษาประเภท </w:t>
      </w:r>
      <w:r w:rsidR="00064641" w:rsidRPr="006D44A7">
        <w:rPr>
          <w:rFonts w:ascii="TH SarabunPSK" w:hAnsi="TH SarabunPSK" w:cs="TH SarabunPSK" w:hint="cs"/>
          <w:color w:val="000000"/>
          <w:sz w:val="32"/>
          <w:szCs w:val="32"/>
        </w:rPr>
        <w:t xml:space="preserve">Markup Language </w:t>
      </w:r>
      <w:r w:rsidR="00064641" w:rsidRPr="006D44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ใช้ในการสร้างเว็บเพจ   มีแม่แบบมาจากภาษา </w:t>
      </w:r>
      <w:r w:rsidR="00064641" w:rsidRPr="006D44A7">
        <w:rPr>
          <w:rFonts w:ascii="TH SarabunPSK" w:hAnsi="TH SarabunPSK" w:cs="TH SarabunPSK" w:hint="cs"/>
          <w:color w:val="000000"/>
          <w:sz w:val="32"/>
          <w:szCs w:val="32"/>
        </w:rPr>
        <w:t xml:space="preserve">SGML </w:t>
      </w:r>
      <w:r w:rsidR="00064641" w:rsidRPr="006D44A7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064641" w:rsidRPr="006D44A7">
        <w:rPr>
          <w:rFonts w:ascii="TH SarabunPSK" w:hAnsi="TH SarabunPSK" w:cs="TH SarabunPSK" w:hint="cs"/>
          <w:color w:val="000000"/>
          <w:sz w:val="32"/>
          <w:szCs w:val="32"/>
        </w:rPr>
        <w:t>Standard Generalized Markup Language</w:t>
      </w:r>
      <w:r w:rsidR="00064641" w:rsidRPr="006D44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ที่ตัดความสามารถบางส่วนออกไป เพื่อให้สามารถทำความเข้าใจและเรียนรู้ได้ง่าย   ปัจจุบันมีการพัฒนาและกำหนดมาตรฐานโดยองค์กร </w:t>
      </w:r>
      <w:r w:rsidR="00064641" w:rsidRPr="006D44A7">
        <w:rPr>
          <w:rFonts w:ascii="TH SarabunPSK" w:hAnsi="TH SarabunPSK" w:cs="TH SarabunPSK" w:hint="cs"/>
          <w:color w:val="000000"/>
          <w:sz w:val="32"/>
          <w:szCs w:val="32"/>
        </w:rPr>
        <w:t xml:space="preserve">World Wide Web Consortium </w:t>
      </w:r>
      <w:r w:rsidR="00064641" w:rsidRPr="006D44A7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064641" w:rsidRPr="006D44A7">
        <w:rPr>
          <w:rFonts w:ascii="TH SarabunPSK" w:hAnsi="TH SarabunPSK" w:cs="TH SarabunPSK" w:hint="cs"/>
          <w:color w:val="000000"/>
          <w:sz w:val="32"/>
          <w:szCs w:val="32"/>
        </w:rPr>
        <w:t>W3C</w:t>
      </w:r>
      <w:r w:rsidR="00064641" w:rsidRPr="006D44A7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14:paraId="57C96078" w14:textId="50D5E41D" w:rsidR="00064641" w:rsidRPr="006D44A7" w:rsidRDefault="006C7AA9" w:rsidP="0099213A">
      <w:pPr>
        <w:spacing w:after="0" w:line="240" w:lineRule="auto"/>
        <w:ind w:right="260" w:firstLine="567"/>
        <w:jc w:val="thaiDistribute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1.5.9 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ซีเอสเอส (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CSS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)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</w:t>
      </w:r>
      <w:r w:rsidR="00064641" w:rsidRPr="006D44A7">
        <w:rPr>
          <w:rFonts w:ascii="TH SarabunPSK" w:hAnsi="TH SarabunPSK" w:cs="TH SarabunPSK" w:hint="cs"/>
          <w:b/>
          <w:bCs/>
          <w:color w:val="5A5A5A"/>
          <w:sz w:val="32"/>
          <w:szCs w:val="32"/>
          <w:shd w:val="clear" w:color="auto" w:fill="FFFFFF"/>
          <w:cs/>
        </w:rPr>
        <w:t xml:space="preserve">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ษาที่ใช้สำหรับตกแต่งเอกสาร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> HTML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/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>XHTML 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มีหน้าตา สีสัน ระยะห่าง พื้นหลัง เส้นขอบและอื่น</w:t>
      </w:r>
      <w:r w:rsidR="00343093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ๆ ตามที่ต้องการ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> CSS 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่อมาจาก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> Cascading Style Sheets 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ลักษณะเป็นภาษาที่มีรูปแบบในการเขียน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> Syntax 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บบเฉพาะและได้ถูกกำหนดมาตรฐานโดย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> W3C 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ภาษาหนึ่งในการตกแต่งเว็บไซต์ ได้รับความนิยมอย่างแพร่หลาย</w:t>
      </w:r>
    </w:p>
    <w:p w14:paraId="6386AFD0" w14:textId="6A898166" w:rsidR="00064641" w:rsidRPr="006D44A7" w:rsidRDefault="006C7AA9" w:rsidP="0099213A">
      <w:pPr>
        <w:spacing w:after="0" w:line="240" w:lineRule="auto"/>
        <w:ind w:right="260" w:firstLine="567"/>
        <w:jc w:val="thaiDistribute"/>
        <w:textAlignment w:val="baseline"/>
        <w:rPr>
          <w:rStyle w:val="80"/>
          <w:rFonts w:ascii="TH SarabunPSK" w:eastAsiaTheme="minorHAnsi" w:hAnsi="TH SarabunPSK" w:cs="TH SarabunPSK" w:hint="cs"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1.5.10 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จาวาสคริป (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JavaScript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)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ภาษาคอมพิวเตอร์สำหรับการเขียนโปรแกรมบนระบบอินเทอร์เน็ต ที่กำลังได้รับความนิยมอย่างสูง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 xml:space="preserve"> Java JavaScript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>script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) ซึ่งในการสร้างและพัฒนาเว็บไซต์ (ใช่ร่วมกับ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>HTML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) 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>interpret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) หรือเรียกว่า อ็อบเจ็กโอเรียลเต็ด (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>Object Oriented Programming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) ที่มีเป้าหมายในการ ออกแบบและพัฒนาโปรแกรมในระบบอินเทอร์เน็ต สำหรับผู้เขียนด้วยภาษา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 xml:space="preserve">HTML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สามารถทำงานข้ามแพลตฟอร์มได้ โดยทำงานร่วมกับ ภาษา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> </w:t>
      </w:r>
      <w:hyperlink r:id="rId14" w:tooltip="HTML คืออะไร เอชทีเอ็มแอล ภาษาคอมพิวเตอร์ที่ใช้ในการสร้างเว็บเพจ ใช้เขียนโปรแกรม ย่อมาจากอะไร::HTML คืออะไร     HTML..." w:history="1">
        <w:r w:rsidR="00064641" w:rsidRPr="006D44A7">
          <w:rPr>
            <w:rStyle w:val="80"/>
            <w:rFonts w:ascii="TH SarabunPSK" w:eastAsiaTheme="minorHAnsi" w:hAnsi="TH SarabunPSK" w:cs="TH SarabunPSK" w:hint="cs"/>
            <w:b w:val="0"/>
            <w:bCs w:val="0"/>
            <w:sz w:val="32"/>
            <w:szCs w:val="32"/>
          </w:rPr>
          <w:t>HTML </w:t>
        </w:r>
      </w:hyperlink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และภาษา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> </w:t>
      </w:r>
      <w:hyperlink r:id="rId15" w:tooltip="Java คืออะไร จาวา คือภาษาคอมพิวเตอร์ สำหรับเขียนโปรแกรมเชิงวัตถุ::Java คืออะไร     Java หรือ..." w:history="1">
        <w:r w:rsidR="00064641" w:rsidRPr="006D44A7">
          <w:rPr>
            <w:rStyle w:val="80"/>
            <w:rFonts w:ascii="TH SarabunPSK" w:eastAsiaTheme="minorHAnsi" w:hAnsi="TH SarabunPSK" w:cs="TH SarabunPSK" w:hint="cs"/>
            <w:b w:val="0"/>
            <w:bCs w:val="0"/>
            <w:sz w:val="32"/>
            <w:szCs w:val="32"/>
          </w:rPr>
          <w:t>Java </w:t>
        </w:r>
      </w:hyperlink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ได้ทั้งทางฝั่งไคลเอนต์ (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>Client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) และ ทางฝั่งเซิร์ฟเวอร์ (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>Server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)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> </w:t>
      </w:r>
    </w:p>
    <w:p w14:paraId="41139EB2" w14:textId="39D276D0" w:rsidR="00064641" w:rsidRPr="006D44A7" w:rsidRDefault="006C7AA9" w:rsidP="0099213A">
      <w:pPr>
        <w:spacing w:after="0" w:line="240" w:lineRule="auto"/>
        <w:ind w:right="260" w:firstLine="567"/>
        <w:jc w:val="thaiDistribute"/>
        <w:textAlignment w:val="baseline"/>
        <w:rPr>
          <w:rStyle w:val="80"/>
          <w:rFonts w:ascii="TH SarabunPSK" w:eastAsiaTheme="minorHAnsi" w:hAnsi="TH SarabunPSK" w:cs="TH SarabunPSK" w:hint="cs"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lastRenderedPageBreak/>
        <w:t xml:space="preserve">1.5.11 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พีเอชพี (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PHP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)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ภาษาคอมพิวเตอร์จำพวก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 xml:space="preserve">scripting language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ภาษาจำพวกนี้คำสั่งต่าง</w:t>
      </w:r>
      <w:r w:rsidR="00A64595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ๆ</w:t>
      </w:r>
      <w:r w:rsidR="00A64595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จะเก็บอยู่ในไฟล์ที่เรียกว่า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 xml:space="preserve">script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และเวลาใช้งานต้องอาศัยตัวแปรชุดคำสั่ง ตัวอย่างของภาษาสคริปก็เช่น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> </w:t>
      </w:r>
      <w:hyperlink r:id="rId16" w:tooltip="JavaScript คืออะไร จาวา สคริปต์ คือ ภาษาคอมพิวเตอร์สำหรับการเขียนโปรแกรมบนระบบอินเทอร์เน็ต::JavaScript คืออะไร..." w:history="1">
        <w:r w:rsidR="00064641" w:rsidRPr="006D44A7">
          <w:rPr>
            <w:rStyle w:val="80"/>
            <w:rFonts w:ascii="TH SarabunPSK" w:eastAsiaTheme="minorHAnsi" w:hAnsi="TH SarabunPSK" w:cs="TH SarabunPSK" w:hint="cs"/>
            <w:b w:val="0"/>
            <w:bCs w:val="0"/>
            <w:sz w:val="32"/>
            <w:szCs w:val="32"/>
          </w:rPr>
          <w:t>JavaScript </w:t>
        </w:r>
      </w:hyperlink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 xml:space="preserve">, Perl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เป็นต้น ลักษณะของ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 xml:space="preserve">PHP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ที่แตกต่างจากภาษาสคริปต์แบบอื่น</w:t>
      </w:r>
      <w:r w:rsidR="00B22908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ๆ คือ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 xml:space="preserve">PHP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ได้รับการพัฒนาและออกแบบมา เพื่อใช้งานในการสร้างเอกสารแบบ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> </w:t>
      </w:r>
      <w:hyperlink r:id="rId17" w:tooltip="HTML คืออะไร เอชทีเอ็มแอล ภาษาคอมพิวเตอร์ที่ใช้ในการสร้างเว็บเพจ ใช้เขียนโปรแกรม ย่อมาจากอะไร::HTML คืออะไร     HTML..." w:history="1">
        <w:r w:rsidR="00064641" w:rsidRPr="006D44A7">
          <w:rPr>
            <w:rStyle w:val="80"/>
            <w:rFonts w:ascii="TH SarabunPSK" w:eastAsiaTheme="minorHAnsi" w:hAnsi="TH SarabunPSK" w:cs="TH SarabunPSK" w:hint="cs"/>
            <w:b w:val="0"/>
            <w:bCs w:val="0"/>
            <w:sz w:val="32"/>
            <w:szCs w:val="32"/>
          </w:rPr>
          <w:t>HTML </w:t>
        </w:r>
      </w:hyperlink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โดยสามารถสอดแทรกหรือแก้ไขเนื้อหาได้โดยอัตโนมัติ ดังนั้นจึงกล่าวว่า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 xml:space="preserve">PHP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เป็นภาษาที่เรียกว่า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>server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-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 xml:space="preserve">side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หรือ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>HTML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-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 xml:space="preserve">embedded scripting language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นั้นคือในทุก</w:t>
      </w:r>
      <w:r w:rsidR="00B22908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ๆ ครั้งก่อนที่เครื่องคอมพิวเตอร์ซึ่งให้บริการเป็น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> </w:t>
      </w:r>
      <w:hyperlink r:id="rId18" w:tooltip="Web server คืออะไร เว็บ เซิร์ฟเวอร์ คือ โปรแกรมคอมพิวเตอร์ ทำหน้าที่คอยให้บริการแก่ Client::Web server คืออะไรWeb server..." w:history="1">
        <w:r w:rsidR="00064641" w:rsidRPr="006D44A7">
          <w:rPr>
            <w:rStyle w:val="80"/>
            <w:rFonts w:ascii="TH SarabunPSK" w:eastAsiaTheme="minorHAnsi" w:hAnsi="TH SarabunPSK" w:cs="TH SarabunPSK" w:hint="cs"/>
            <w:b w:val="0"/>
            <w:bCs w:val="0"/>
            <w:sz w:val="32"/>
            <w:szCs w:val="32"/>
          </w:rPr>
          <w:t>Web server </w:t>
        </w:r>
      </w:hyperlink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จะส่งหน้าเว็บเพจที่เขียนด้วย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 xml:space="preserve">PHP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ให้เรา มันจะทำการประมวลผลตามคำสั่งที่มีอยู่ให้เสร็จเสียก่อน แล้วจึงค่อยส่งผลลัพธ์ที่ได้ให้เรา ผลลัพธ์ที่ได้นั้นก็คือเว็บเพจที่เราเห็นนั่นเอง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 xml:space="preserve"> 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ถือได้ว่า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 xml:space="preserve">PHP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เป็นเครื่องมือที่สำคัญชนิดหนึ่งที่ช่วยให้เราสามารถสร้าง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 xml:space="preserve">Dynamic Web pages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(เว็บเพจที่มีการโต้ตอบกับผู้ใช้) ได้อย่างมีประสิทธิภาพและมีลูกเล่นมากขึ้น</w:t>
      </w:r>
    </w:p>
    <w:p w14:paraId="28BBEE3A" w14:textId="51688A22" w:rsidR="00064641" w:rsidRPr="006D44A7" w:rsidRDefault="006C7AA9" w:rsidP="0099213A">
      <w:pPr>
        <w:spacing w:after="0" w:line="240" w:lineRule="auto"/>
        <w:ind w:right="260" w:firstLine="567"/>
        <w:jc w:val="thaiDistribute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1.5.12 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อสคิวแอล (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SQL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)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</w:t>
      </w:r>
      <w:r w:rsidR="00064641" w:rsidRPr="006D44A7">
        <w:rPr>
          <w:rFonts w:ascii="TH SarabunPSK" w:hAnsi="TH SarabunPSK" w:cs="TH SarabunPSK" w:hint="cs"/>
          <w:color w:val="3A3A3A"/>
          <w:sz w:val="32"/>
          <w:szCs w:val="32"/>
          <w:cs/>
        </w:rPr>
        <w:t xml:space="preserve">เป็นภาษามาตรฐานในการเข้าถึง ฐานข้อมูล เราสามารถใช้งานภาษา </w:t>
      </w:r>
      <w:r w:rsidR="00064641" w:rsidRPr="006D44A7">
        <w:rPr>
          <w:rFonts w:ascii="TH SarabunPSK" w:hAnsi="TH SarabunPSK" w:cs="TH SarabunPSK" w:hint="cs"/>
          <w:color w:val="3A3A3A"/>
          <w:sz w:val="32"/>
          <w:szCs w:val="32"/>
        </w:rPr>
        <w:t xml:space="preserve">SQL </w:t>
      </w:r>
      <w:r w:rsidR="00064641" w:rsidRPr="006D44A7">
        <w:rPr>
          <w:rFonts w:ascii="TH SarabunPSK" w:hAnsi="TH SarabunPSK" w:cs="TH SarabunPSK" w:hint="cs"/>
          <w:color w:val="3A3A3A"/>
          <w:sz w:val="32"/>
          <w:szCs w:val="32"/>
          <w:cs/>
        </w:rPr>
        <w:t>ได้จากโปรแกรมต่าง</w:t>
      </w:r>
      <w:r w:rsidR="00343093" w:rsidRPr="006D44A7">
        <w:rPr>
          <w:rFonts w:ascii="TH SarabunPSK" w:hAnsi="TH SarabunPSK" w:cs="TH SarabunPSK" w:hint="cs"/>
          <w:color w:val="3A3A3A"/>
          <w:sz w:val="32"/>
          <w:szCs w:val="32"/>
        </w:rPr>
        <w:t xml:space="preserve"> </w:t>
      </w:r>
      <w:r w:rsidR="00064641" w:rsidRPr="006D44A7">
        <w:rPr>
          <w:rFonts w:ascii="TH SarabunPSK" w:hAnsi="TH SarabunPSK" w:cs="TH SarabunPSK" w:hint="cs"/>
          <w:color w:val="3A3A3A"/>
          <w:sz w:val="32"/>
          <w:szCs w:val="32"/>
          <w:cs/>
        </w:rPr>
        <w:t xml:space="preserve">ๆ ที่ต้องทำการกับระบบฐานข้อมูล เช่น ใช้ </w:t>
      </w:r>
      <w:r w:rsidR="00064641" w:rsidRPr="006D44A7">
        <w:rPr>
          <w:rFonts w:ascii="TH SarabunPSK" w:hAnsi="TH SarabunPSK" w:cs="TH SarabunPSK" w:hint="cs"/>
          <w:color w:val="3A3A3A"/>
          <w:sz w:val="32"/>
          <w:szCs w:val="32"/>
        </w:rPr>
        <w:t xml:space="preserve">SQL </w:t>
      </w:r>
      <w:r w:rsidR="00064641" w:rsidRPr="006D44A7">
        <w:rPr>
          <w:rFonts w:ascii="TH SarabunPSK" w:hAnsi="TH SarabunPSK" w:cs="TH SarabunPSK" w:hint="cs"/>
          <w:color w:val="3A3A3A"/>
          <w:sz w:val="32"/>
          <w:szCs w:val="32"/>
          <w:cs/>
        </w:rPr>
        <w:t>ในการทำการดึงข้อมูล (</w:t>
      </w:r>
      <w:r w:rsidR="00064641" w:rsidRPr="006D44A7">
        <w:rPr>
          <w:rFonts w:ascii="TH SarabunPSK" w:hAnsi="TH SarabunPSK" w:cs="TH SarabunPSK" w:hint="cs"/>
          <w:color w:val="3A3A3A"/>
          <w:sz w:val="32"/>
          <w:szCs w:val="32"/>
        </w:rPr>
        <w:t>Retrieve Data</w:t>
      </w:r>
      <w:r w:rsidR="00064641" w:rsidRPr="006D44A7">
        <w:rPr>
          <w:rFonts w:ascii="TH SarabunPSK" w:hAnsi="TH SarabunPSK" w:cs="TH SarabunPSK" w:hint="cs"/>
          <w:color w:val="3A3A3A"/>
          <w:sz w:val="32"/>
          <w:szCs w:val="32"/>
          <w:cs/>
        </w:rPr>
        <w:t>) จากฐานข้อมูล และมันเป็นมาตรฐานกลางที่ใช้ในระบบฐานข้อมูลต่าง</w:t>
      </w:r>
      <w:r w:rsidR="00343093" w:rsidRPr="006D44A7">
        <w:rPr>
          <w:rFonts w:ascii="TH SarabunPSK" w:hAnsi="TH SarabunPSK" w:cs="TH SarabunPSK" w:hint="cs"/>
          <w:color w:val="3A3A3A"/>
          <w:sz w:val="32"/>
          <w:szCs w:val="32"/>
        </w:rPr>
        <w:t xml:space="preserve"> </w:t>
      </w:r>
      <w:r w:rsidR="00064641" w:rsidRPr="006D44A7">
        <w:rPr>
          <w:rFonts w:ascii="TH SarabunPSK" w:hAnsi="TH SarabunPSK" w:cs="TH SarabunPSK" w:hint="cs"/>
          <w:color w:val="3A3A3A"/>
          <w:sz w:val="32"/>
          <w:szCs w:val="32"/>
          <w:cs/>
        </w:rPr>
        <w:t xml:space="preserve">ๆ โดยเป็นมาตรฐานของ </w:t>
      </w:r>
      <w:r w:rsidR="00064641" w:rsidRPr="006D44A7">
        <w:rPr>
          <w:rFonts w:ascii="TH SarabunPSK" w:hAnsi="TH SarabunPSK" w:cs="TH SarabunPSK" w:hint="cs"/>
          <w:color w:val="3A3A3A"/>
          <w:sz w:val="32"/>
          <w:szCs w:val="32"/>
        </w:rPr>
        <w:t xml:space="preserve">ANSI </w:t>
      </w:r>
      <w:r w:rsidR="00064641" w:rsidRPr="006D44A7">
        <w:rPr>
          <w:rFonts w:ascii="TH SarabunPSK" w:hAnsi="TH SarabunPSK" w:cs="TH SarabunPSK" w:hint="cs"/>
          <w:color w:val="3A3A3A"/>
          <w:sz w:val="32"/>
          <w:szCs w:val="32"/>
          <w:cs/>
        </w:rPr>
        <w:t>(</w:t>
      </w:r>
      <w:r w:rsidR="00064641" w:rsidRPr="006D44A7">
        <w:rPr>
          <w:rFonts w:ascii="TH SarabunPSK" w:hAnsi="TH SarabunPSK" w:cs="TH SarabunPSK" w:hint="cs"/>
          <w:color w:val="3A3A3A"/>
          <w:sz w:val="32"/>
          <w:szCs w:val="32"/>
        </w:rPr>
        <w:t>American National Standard Institute</w:t>
      </w:r>
      <w:r w:rsidR="00064641" w:rsidRPr="006D44A7">
        <w:rPr>
          <w:rFonts w:ascii="TH SarabunPSK" w:hAnsi="TH SarabunPSK" w:cs="TH SarabunPSK" w:hint="cs"/>
          <w:color w:val="3A3A3A"/>
          <w:sz w:val="32"/>
          <w:szCs w:val="32"/>
          <w:cs/>
        </w:rPr>
        <w:t>)</w:t>
      </w:r>
    </w:p>
    <w:p w14:paraId="4CAEFF8F" w14:textId="77777777" w:rsidR="00064641" w:rsidRPr="006D44A7" w:rsidRDefault="00064641" w:rsidP="00B22908">
      <w:pPr>
        <w:pStyle w:val="a4"/>
        <w:spacing w:after="0" w:line="240" w:lineRule="auto"/>
        <w:ind w:left="792" w:right="260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</w:p>
    <w:p w14:paraId="708EFEA4" w14:textId="77777777" w:rsidR="00064641" w:rsidRPr="006D44A7" w:rsidRDefault="00064641" w:rsidP="00B854AF">
      <w:pPr>
        <w:pStyle w:val="a4"/>
        <w:numPr>
          <w:ilvl w:val="1"/>
          <w:numId w:val="26"/>
        </w:numPr>
        <w:spacing w:after="0" w:line="240" w:lineRule="auto"/>
        <w:ind w:left="567" w:right="260" w:hanging="567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</w:pPr>
      <w:r w:rsidRPr="006D44A7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ระยะเวลาในการดำเนินงาน</w:t>
      </w:r>
    </w:p>
    <w:p w14:paraId="38CBD6C9" w14:textId="77777777" w:rsidR="00064641" w:rsidRPr="006D44A7" w:rsidRDefault="00064641" w:rsidP="00A64595">
      <w:pPr>
        <w:spacing w:after="0" w:line="240" w:lineRule="auto"/>
        <w:ind w:right="260" w:firstLine="360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การดำเนินงานจะแบ่งออกเป็น 3 ขั้นตอนหลัก คือ</w:t>
      </w:r>
    </w:p>
    <w:p w14:paraId="7EFBA493" w14:textId="77777777" w:rsidR="00064641" w:rsidRPr="006D44A7" w:rsidRDefault="00064641" w:rsidP="00B854AF">
      <w:pPr>
        <w:pStyle w:val="a4"/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ั้นเตรียมการ</w:t>
      </w:r>
    </w:p>
    <w:p w14:paraId="16E58727" w14:textId="77777777" w:rsidR="00064641" w:rsidRPr="006D44A7" w:rsidRDefault="00064641" w:rsidP="00B854AF">
      <w:pPr>
        <w:pStyle w:val="a4"/>
        <w:numPr>
          <w:ilvl w:val="3"/>
          <w:numId w:val="26"/>
        </w:numPr>
        <w:spacing w:after="0" w:line="240" w:lineRule="auto"/>
        <w:ind w:left="1985" w:right="260" w:hanging="905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นคว้าข้อมูลเกี่ยวกับเรื่องที่สนใจเพื่อเลือกหัวข้อโครงงาน</w:t>
      </w:r>
    </w:p>
    <w:p w14:paraId="7E7E9E6F" w14:textId="77777777" w:rsidR="00064641" w:rsidRPr="006D44A7" w:rsidRDefault="00064641" w:rsidP="00B854AF">
      <w:pPr>
        <w:pStyle w:val="a4"/>
        <w:numPr>
          <w:ilvl w:val="3"/>
          <w:numId w:val="26"/>
        </w:numPr>
        <w:spacing w:after="0" w:line="240" w:lineRule="auto"/>
        <w:ind w:left="1985" w:right="260" w:hanging="905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้นคว้าข้อมูลเกี่ยวกับหัวข้อที่เลือก</w:t>
      </w:r>
    </w:p>
    <w:p w14:paraId="0377422C" w14:textId="1DDFFC41" w:rsidR="00403433" w:rsidRPr="006D44A7" w:rsidRDefault="00064641" w:rsidP="00B22908">
      <w:pPr>
        <w:pStyle w:val="a4"/>
        <w:numPr>
          <w:ilvl w:val="3"/>
          <w:numId w:val="26"/>
        </w:numPr>
        <w:spacing w:after="0" w:line="240" w:lineRule="auto"/>
        <w:ind w:left="1985" w:right="260" w:hanging="905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ศึกษาและทำความเข้าใจข้อมูล</w:t>
      </w:r>
    </w:p>
    <w:p w14:paraId="0726AA35" w14:textId="77777777" w:rsidR="00064641" w:rsidRPr="006D44A7" w:rsidRDefault="00064641" w:rsidP="00B854AF">
      <w:pPr>
        <w:pStyle w:val="a4"/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ั้นดำเนินการ</w:t>
      </w:r>
    </w:p>
    <w:p w14:paraId="715C69A6" w14:textId="77777777" w:rsidR="00064641" w:rsidRPr="006D44A7" w:rsidRDefault="00064641" w:rsidP="00B854AF">
      <w:pPr>
        <w:pStyle w:val="a4"/>
        <w:numPr>
          <w:ilvl w:val="3"/>
          <w:numId w:val="26"/>
        </w:numPr>
        <w:spacing w:after="0" w:line="240" w:lineRule="auto"/>
        <w:ind w:left="1985" w:right="260" w:hanging="905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อกแบบเขียนโปรแกรม</w:t>
      </w:r>
    </w:p>
    <w:p w14:paraId="014E0091" w14:textId="77777777" w:rsidR="00064641" w:rsidRPr="006D44A7" w:rsidRDefault="00064641" w:rsidP="00B22908">
      <w:pPr>
        <w:spacing w:after="0" w:line="240" w:lineRule="auto"/>
        <w:ind w:left="1265" w:right="260" w:firstLine="720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ออกแบบหน้าเว็บแอพพลิเคชั่น</w:t>
      </w:r>
    </w:p>
    <w:p w14:paraId="28786683" w14:textId="77777777" w:rsidR="00064641" w:rsidRPr="006D44A7" w:rsidRDefault="00064641" w:rsidP="00B854AF">
      <w:pPr>
        <w:pStyle w:val="a4"/>
        <w:numPr>
          <w:ilvl w:val="3"/>
          <w:numId w:val="26"/>
        </w:numPr>
        <w:spacing w:after="0" w:line="240" w:lineRule="auto"/>
        <w:ind w:left="1985" w:right="260" w:hanging="905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งมือปฏิบัติงาน</w:t>
      </w:r>
    </w:p>
    <w:p w14:paraId="2E016D09" w14:textId="77777777" w:rsidR="00064641" w:rsidRPr="006D44A7" w:rsidRDefault="00064641" w:rsidP="00B22908">
      <w:pPr>
        <w:spacing w:after="0" w:line="240" w:lineRule="auto"/>
        <w:ind w:left="1265" w:right="260" w:firstLine="720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ศึกษาวิเคราะห์อัลกอริทึม</w:t>
      </w:r>
    </w:p>
    <w:p w14:paraId="07C0AF27" w14:textId="77777777" w:rsidR="00064641" w:rsidRPr="006D44A7" w:rsidRDefault="00064641" w:rsidP="00B854AF">
      <w:pPr>
        <w:pStyle w:val="a4"/>
        <w:numPr>
          <w:ilvl w:val="3"/>
          <w:numId w:val="26"/>
        </w:numPr>
        <w:spacing w:after="0" w:line="240" w:lineRule="auto"/>
        <w:ind w:left="1985" w:right="260" w:hanging="905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ดทำคู่มือการใช้งานโปรแกรม</w:t>
      </w:r>
    </w:p>
    <w:p w14:paraId="060C21D5" w14:textId="77777777" w:rsidR="00064641" w:rsidRPr="006D44A7" w:rsidRDefault="00064641" w:rsidP="00B854AF">
      <w:pPr>
        <w:pStyle w:val="a4"/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ั้นตอนประเมินผล และสรุป</w:t>
      </w:r>
    </w:p>
    <w:p w14:paraId="1A7A9C1F" w14:textId="77777777" w:rsidR="00064641" w:rsidRPr="006D44A7" w:rsidRDefault="00064641" w:rsidP="00B854AF">
      <w:pPr>
        <w:pStyle w:val="a4"/>
        <w:numPr>
          <w:ilvl w:val="3"/>
          <w:numId w:val="26"/>
        </w:numPr>
        <w:spacing w:after="0" w:line="240" w:lineRule="auto"/>
        <w:ind w:left="1985" w:right="260" w:hanging="905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ดสอบ</w:t>
      </w:r>
    </w:p>
    <w:p w14:paraId="6CC401C6" w14:textId="77777777" w:rsidR="00064641" w:rsidRPr="006D44A7" w:rsidRDefault="00064641" w:rsidP="00B22908">
      <w:pPr>
        <w:spacing w:after="0" w:line="240" w:lineRule="auto"/>
        <w:ind w:left="1265" w:right="260" w:firstLine="720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ทดสอบเว็บแอพพลิเคชั่น</w:t>
      </w:r>
    </w:p>
    <w:p w14:paraId="36850D71" w14:textId="77777777" w:rsidR="00064641" w:rsidRPr="006D44A7" w:rsidRDefault="00064641" w:rsidP="00B22908">
      <w:pPr>
        <w:spacing w:after="0" w:line="240" w:lineRule="auto"/>
        <w:ind w:left="1265" w:right="260" w:firstLine="720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- เปรียบเทียบประสิทธิภาพกับการส่งคำร้องแบบเก่า</w:t>
      </w:r>
    </w:p>
    <w:p w14:paraId="296177B4" w14:textId="77777777" w:rsidR="00064641" w:rsidRPr="006D44A7" w:rsidRDefault="00064641" w:rsidP="00B854AF">
      <w:pPr>
        <w:pStyle w:val="a4"/>
        <w:numPr>
          <w:ilvl w:val="3"/>
          <w:numId w:val="26"/>
        </w:numPr>
        <w:spacing w:after="0" w:line="240" w:lineRule="auto"/>
        <w:ind w:left="1985" w:right="260" w:hanging="905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ก้ไขข้อผิดพลาด</w:t>
      </w:r>
    </w:p>
    <w:p w14:paraId="41BD3297" w14:textId="77777777" w:rsidR="00C5185A" w:rsidRPr="006D44A7" w:rsidRDefault="00C5185A" w:rsidP="00B22908">
      <w:pPr>
        <w:spacing w:after="0" w:line="240" w:lineRule="auto"/>
        <w:rPr>
          <w:rFonts w:ascii="TH SarabunPSK" w:hAnsi="TH SarabunPSK" w:cs="TH SarabunPSK" w:hint="cs"/>
        </w:rPr>
      </w:pPr>
    </w:p>
    <w:p w14:paraId="56605E08" w14:textId="77777777" w:rsidR="00C5185A" w:rsidRPr="006D44A7" w:rsidRDefault="00C5185A" w:rsidP="00B22908">
      <w:pPr>
        <w:spacing w:after="0" w:line="240" w:lineRule="auto"/>
        <w:rPr>
          <w:rFonts w:ascii="TH SarabunPSK" w:hAnsi="TH SarabunPSK" w:cs="TH SarabunPSK" w:hint="cs"/>
        </w:rPr>
      </w:pPr>
    </w:p>
    <w:p w14:paraId="1ED0B2EA" w14:textId="2FC0BEE1" w:rsidR="00C5185A" w:rsidRPr="006D44A7" w:rsidRDefault="00C5185A" w:rsidP="00B22908">
      <w:pPr>
        <w:spacing w:after="0" w:line="240" w:lineRule="auto"/>
        <w:rPr>
          <w:rFonts w:ascii="TH SarabunPSK" w:hAnsi="TH SarabunPSK" w:cs="TH SarabunPSK" w:hint="cs"/>
        </w:rPr>
      </w:pPr>
    </w:p>
    <w:p w14:paraId="10679D93" w14:textId="15563FAD" w:rsidR="006C7AA9" w:rsidRPr="006D44A7" w:rsidRDefault="006C7AA9" w:rsidP="00B22908">
      <w:pPr>
        <w:spacing w:after="0" w:line="240" w:lineRule="auto"/>
        <w:rPr>
          <w:rFonts w:ascii="TH SarabunPSK" w:hAnsi="TH SarabunPSK" w:cs="TH SarabunPSK" w:hint="cs"/>
        </w:rPr>
      </w:pPr>
    </w:p>
    <w:p w14:paraId="28D5808E" w14:textId="21B17D9D" w:rsidR="006C7AA9" w:rsidRPr="006D44A7" w:rsidRDefault="006C7AA9" w:rsidP="00B22908">
      <w:pPr>
        <w:spacing w:after="0" w:line="240" w:lineRule="auto"/>
        <w:rPr>
          <w:rFonts w:ascii="TH SarabunPSK" w:hAnsi="TH SarabunPSK" w:cs="TH SarabunPSK" w:hint="cs"/>
        </w:rPr>
      </w:pPr>
    </w:p>
    <w:p w14:paraId="312CA217" w14:textId="18530CB9" w:rsidR="006C7AA9" w:rsidRPr="006D44A7" w:rsidRDefault="006C7AA9" w:rsidP="00B22908">
      <w:pPr>
        <w:spacing w:after="0" w:line="240" w:lineRule="auto"/>
        <w:rPr>
          <w:rFonts w:ascii="TH SarabunPSK" w:hAnsi="TH SarabunPSK" w:cs="TH SarabunPSK" w:hint="cs"/>
        </w:rPr>
      </w:pPr>
    </w:p>
    <w:p w14:paraId="451BC9CF" w14:textId="5619D14E" w:rsidR="006C7AA9" w:rsidRPr="006D44A7" w:rsidRDefault="006C7AA9" w:rsidP="00B22908">
      <w:pPr>
        <w:spacing w:after="0" w:line="240" w:lineRule="auto"/>
        <w:rPr>
          <w:rFonts w:ascii="TH SarabunPSK" w:hAnsi="TH SarabunPSK" w:cs="TH SarabunPSK" w:hint="cs"/>
        </w:rPr>
      </w:pPr>
    </w:p>
    <w:p w14:paraId="377F85A3" w14:textId="32369210" w:rsidR="006C7AA9" w:rsidRPr="006D44A7" w:rsidRDefault="006C7AA9" w:rsidP="00B22908">
      <w:pPr>
        <w:spacing w:after="0" w:line="240" w:lineRule="auto"/>
        <w:rPr>
          <w:rFonts w:ascii="TH SarabunPSK" w:hAnsi="TH SarabunPSK" w:cs="TH SarabunPSK" w:hint="cs"/>
        </w:rPr>
      </w:pPr>
    </w:p>
    <w:p w14:paraId="728E2D1A" w14:textId="53652E9D" w:rsidR="006C7AA9" w:rsidRPr="006D44A7" w:rsidRDefault="006C7AA9" w:rsidP="00B22908">
      <w:pPr>
        <w:spacing w:after="0" w:line="240" w:lineRule="auto"/>
        <w:rPr>
          <w:rFonts w:ascii="TH SarabunPSK" w:hAnsi="TH SarabunPSK" w:cs="TH SarabunPSK" w:hint="cs"/>
        </w:rPr>
      </w:pPr>
    </w:p>
    <w:p w14:paraId="6BBA13BA" w14:textId="5C93A67A" w:rsidR="006C7AA9" w:rsidRPr="006D44A7" w:rsidRDefault="006C7AA9" w:rsidP="00B22908">
      <w:pPr>
        <w:spacing w:after="0" w:line="240" w:lineRule="auto"/>
        <w:rPr>
          <w:rFonts w:ascii="TH SarabunPSK" w:hAnsi="TH SarabunPSK" w:cs="TH SarabunPSK" w:hint="cs"/>
        </w:rPr>
      </w:pPr>
    </w:p>
    <w:p w14:paraId="27668358" w14:textId="22C98576" w:rsidR="006C7AA9" w:rsidRPr="006D44A7" w:rsidRDefault="006C7AA9" w:rsidP="00B22908">
      <w:pPr>
        <w:spacing w:after="0" w:line="240" w:lineRule="auto"/>
        <w:rPr>
          <w:rFonts w:ascii="TH SarabunPSK" w:hAnsi="TH SarabunPSK" w:cs="TH SarabunPSK" w:hint="cs"/>
        </w:rPr>
      </w:pPr>
    </w:p>
    <w:p w14:paraId="2811C614" w14:textId="4CE8A84F" w:rsidR="006C7AA9" w:rsidRPr="006D44A7" w:rsidRDefault="006C7AA9" w:rsidP="00B22908">
      <w:pPr>
        <w:spacing w:after="0" w:line="240" w:lineRule="auto"/>
        <w:rPr>
          <w:rFonts w:ascii="TH SarabunPSK" w:hAnsi="TH SarabunPSK" w:cs="TH SarabunPSK" w:hint="cs"/>
        </w:rPr>
      </w:pPr>
    </w:p>
    <w:p w14:paraId="148DBDA3" w14:textId="1CB0CF03" w:rsidR="006C7AA9" w:rsidRPr="006D44A7" w:rsidRDefault="006C7AA9" w:rsidP="00B22908">
      <w:pPr>
        <w:spacing w:after="0" w:line="240" w:lineRule="auto"/>
        <w:rPr>
          <w:rFonts w:ascii="TH SarabunPSK" w:hAnsi="TH SarabunPSK" w:cs="TH SarabunPSK" w:hint="cs"/>
        </w:rPr>
      </w:pPr>
    </w:p>
    <w:p w14:paraId="460273CA" w14:textId="6720F415" w:rsidR="006C7AA9" w:rsidRPr="006D44A7" w:rsidRDefault="006C7AA9" w:rsidP="00B22908">
      <w:pPr>
        <w:spacing w:after="0" w:line="240" w:lineRule="auto"/>
        <w:rPr>
          <w:rFonts w:ascii="TH SarabunPSK" w:hAnsi="TH SarabunPSK" w:cs="TH SarabunPSK" w:hint="cs"/>
        </w:rPr>
      </w:pPr>
    </w:p>
    <w:p w14:paraId="7640B273" w14:textId="2B0AEA67" w:rsidR="006C7AA9" w:rsidRPr="006D44A7" w:rsidRDefault="006C7AA9" w:rsidP="00B22908">
      <w:pPr>
        <w:spacing w:after="0" w:line="240" w:lineRule="auto"/>
        <w:rPr>
          <w:rFonts w:ascii="TH SarabunPSK" w:hAnsi="TH SarabunPSK" w:cs="TH SarabunPSK" w:hint="cs"/>
        </w:rPr>
      </w:pPr>
    </w:p>
    <w:p w14:paraId="5CCF3860" w14:textId="14B2953E" w:rsidR="006C7AA9" w:rsidRPr="006D44A7" w:rsidRDefault="006C7AA9" w:rsidP="00B22908">
      <w:pPr>
        <w:spacing w:after="0" w:line="240" w:lineRule="auto"/>
        <w:rPr>
          <w:rFonts w:ascii="TH SarabunPSK" w:hAnsi="TH SarabunPSK" w:cs="TH SarabunPSK" w:hint="cs"/>
        </w:rPr>
      </w:pPr>
    </w:p>
    <w:p w14:paraId="22142140" w14:textId="794C50CA" w:rsidR="006C7AA9" w:rsidRPr="006D44A7" w:rsidRDefault="006C7AA9" w:rsidP="00B22908">
      <w:pPr>
        <w:spacing w:after="0" w:line="240" w:lineRule="auto"/>
        <w:rPr>
          <w:rFonts w:ascii="TH SarabunPSK" w:hAnsi="TH SarabunPSK" w:cs="TH SarabunPSK" w:hint="cs"/>
        </w:rPr>
      </w:pPr>
    </w:p>
    <w:p w14:paraId="7FC44C97" w14:textId="28BB3CC3" w:rsidR="006C7AA9" w:rsidRPr="006D44A7" w:rsidRDefault="006C7AA9" w:rsidP="00B22908">
      <w:pPr>
        <w:spacing w:after="0" w:line="240" w:lineRule="auto"/>
        <w:rPr>
          <w:rFonts w:ascii="TH SarabunPSK" w:hAnsi="TH SarabunPSK" w:cs="TH SarabunPSK" w:hint="cs"/>
        </w:rPr>
      </w:pPr>
    </w:p>
    <w:p w14:paraId="3216BAB7" w14:textId="2D05C8F6" w:rsidR="006C7AA9" w:rsidRPr="006D44A7" w:rsidRDefault="006C7AA9" w:rsidP="00B22908">
      <w:pPr>
        <w:spacing w:after="0" w:line="240" w:lineRule="auto"/>
        <w:rPr>
          <w:rFonts w:ascii="TH SarabunPSK" w:hAnsi="TH SarabunPSK" w:cs="TH SarabunPSK" w:hint="cs"/>
        </w:rPr>
      </w:pPr>
    </w:p>
    <w:p w14:paraId="51FB4DF9" w14:textId="30EB23AC" w:rsidR="006C7AA9" w:rsidRPr="006D44A7" w:rsidRDefault="006C7AA9" w:rsidP="00B22908">
      <w:pPr>
        <w:spacing w:after="0" w:line="240" w:lineRule="auto"/>
        <w:rPr>
          <w:rFonts w:ascii="TH SarabunPSK" w:hAnsi="TH SarabunPSK" w:cs="TH SarabunPSK" w:hint="cs"/>
        </w:rPr>
      </w:pPr>
    </w:p>
    <w:p w14:paraId="47C44BA2" w14:textId="50967100" w:rsidR="006C7AA9" w:rsidRPr="006D44A7" w:rsidRDefault="006C7AA9" w:rsidP="00B22908">
      <w:pPr>
        <w:spacing w:after="0" w:line="240" w:lineRule="auto"/>
        <w:rPr>
          <w:rFonts w:ascii="TH SarabunPSK" w:hAnsi="TH SarabunPSK" w:cs="TH SarabunPSK" w:hint="cs"/>
        </w:rPr>
      </w:pPr>
    </w:p>
    <w:p w14:paraId="3679DD19" w14:textId="7C23E896" w:rsidR="006C7AA9" w:rsidRPr="006D44A7" w:rsidRDefault="006C7AA9" w:rsidP="00B22908">
      <w:pPr>
        <w:spacing w:after="0" w:line="240" w:lineRule="auto"/>
        <w:rPr>
          <w:rFonts w:ascii="TH SarabunPSK" w:hAnsi="TH SarabunPSK" w:cs="TH SarabunPSK" w:hint="cs"/>
        </w:rPr>
      </w:pPr>
    </w:p>
    <w:p w14:paraId="089EC0E6" w14:textId="4D5AFB84" w:rsidR="006C7AA9" w:rsidRPr="006D44A7" w:rsidRDefault="006C7AA9" w:rsidP="00B22908">
      <w:pPr>
        <w:spacing w:after="0" w:line="240" w:lineRule="auto"/>
        <w:rPr>
          <w:rFonts w:ascii="TH SarabunPSK" w:hAnsi="TH SarabunPSK" w:cs="TH SarabunPSK" w:hint="cs"/>
        </w:rPr>
      </w:pPr>
    </w:p>
    <w:p w14:paraId="366FC721" w14:textId="7936FE19" w:rsidR="006C7AA9" w:rsidRPr="006D44A7" w:rsidRDefault="006C7AA9" w:rsidP="00B22908">
      <w:pPr>
        <w:spacing w:after="0" w:line="240" w:lineRule="auto"/>
        <w:rPr>
          <w:rFonts w:ascii="TH SarabunPSK" w:hAnsi="TH SarabunPSK" w:cs="TH SarabunPSK" w:hint="cs"/>
        </w:rPr>
      </w:pPr>
    </w:p>
    <w:p w14:paraId="4DBEFF5D" w14:textId="33577D69" w:rsidR="006C7AA9" w:rsidRPr="006D44A7" w:rsidRDefault="006C7AA9" w:rsidP="00B22908">
      <w:pPr>
        <w:spacing w:after="0" w:line="240" w:lineRule="auto"/>
        <w:rPr>
          <w:rFonts w:ascii="TH SarabunPSK" w:hAnsi="TH SarabunPSK" w:cs="TH SarabunPSK" w:hint="cs"/>
        </w:rPr>
      </w:pPr>
    </w:p>
    <w:p w14:paraId="3E72EAD4" w14:textId="59A79E02" w:rsidR="006C7AA9" w:rsidRPr="006D44A7" w:rsidRDefault="006C7AA9" w:rsidP="00B22908">
      <w:pPr>
        <w:spacing w:after="0" w:line="240" w:lineRule="auto"/>
        <w:rPr>
          <w:rFonts w:ascii="TH SarabunPSK" w:hAnsi="TH SarabunPSK" w:cs="TH SarabunPSK" w:hint="cs"/>
        </w:rPr>
      </w:pPr>
    </w:p>
    <w:p w14:paraId="0E658826" w14:textId="6824CFFA" w:rsidR="006C7AA9" w:rsidRPr="006D44A7" w:rsidRDefault="006C7AA9" w:rsidP="00B22908">
      <w:pPr>
        <w:spacing w:after="0" w:line="240" w:lineRule="auto"/>
        <w:rPr>
          <w:rFonts w:ascii="TH SarabunPSK" w:hAnsi="TH SarabunPSK" w:cs="TH SarabunPSK" w:hint="cs"/>
        </w:rPr>
      </w:pPr>
    </w:p>
    <w:p w14:paraId="674B902C" w14:textId="58E6C678" w:rsidR="006C7AA9" w:rsidRPr="006D44A7" w:rsidRDefault="006C7AA9" w:rsidP="00B22908">
      <w:pPr>
        <w:spacing w:after="0" w:line="240" w:lineRule="auto"/>
        <w:rPr>
          <w:rFonts w:ascii="TH SarabunPSK" w:hAnsi="TH SarabunPSK" w:cs="TH SarabunPSK" w:hint="cs"/>
        </w:rPr>
      </w:pPr>
    </w:p>
    <w:p w14:paraId="2858C54F" w14:textId="709627C3" w:rsidR="006C7AA9" w:rsidRPr="006D44A7" w:rsidRDefault="006C7AA9" w:rsidP="00B22908">
      <w:pPr>
        <w:spacing w:after="0" w:line="240" w:lineRule="auto"/>
        <w:rPr>
          <w:rFonts w:ascii="TH SarabunPSK" w:hAnsi="TH SarabunPSK" w:cs="TH SarabunPSK" w:hint="cs"/>
        </w:rPr>
      </w:pPr>
    </w:p>
    <w:p w14:paraId="4B80494B" w14:textId="138899FD" w:rsidR="006C7AA9" w:rsidRPr="006D44A7" w:rsidRDefault="006C7AA9" w:rsidP="00B22908">
      <w:pPr>
        <w:spacing w:after="0" w:line="240" w:lineRule="auto"/>
        <w:rPr>
          <w:rFonts w:ascii="TH SarabunPSK" w:hAnsi="TH SarabunPSK" w:cs="TH SarabunPSK" w:hint="cs"/>
        </w:rPr>
      </w:pPr>
    </w:p>
    <w:p w14:paraId="7A884D48" w14:textId="5A09C335" w:rsidR="006C7AA9" w:rsidRPr="006D44A7" w:rsidRDefault="006C7AA9" w:rsidP="00B22908">
      <w:pPr>
        <w:spacing w:after="0" w:line="240" w:lineRule="auto"/>
        <w:rPr>
          <w:rFonts w:ascii="TH SarabunPSK" w:hAnsi="TH SarabunPSK" w:cs="TH SarabunPSK" w:hint="cs"/>
        </w:rPr>
      </w:pPr>
    </w:p>
    <w:p w14:paraId="4392B26D" w14:textId="6DD3E832" w:rsidR="006C7AA9" w:rsidRPr="006D44A7" w:rsidRDefault="006C7AA9" w:rsidP="00B22908">
      <w:pPr>
        <w:spacing w:after="0" w:line="240" w:lineRule="auto"/>
        <w:rPr>
          <w:rFonts w:ascii="TH SarabunPSK" w:hAnsi="TH SarabunPSK" w:cs="TH SarabunPSK" w:hint="cs"/>
        </w:rPr>
      </w:pPr>
    </w:p>
    <w:p w14:paraId="757FB5E1" w14:textId="3F717259" w:rsidR="006C7AA9" w:rsidRPr="006D44A7" w:rsidRDefault="006C7AA9" w:rsidP="00B22908">
      <w:pPr>
        <w:spacing w:after="0" w:line="240" w:lineRule="auto"/>
        <w:rPr>
          <w:rFonts w:ascii="TH SarabunPSK" w:hAnsi="TH SarabunPSK" w:cs="TH SarabunPSK" w:hint="cs"/>
        </w:rPr>
      </w:pPr>
    </w:p>
    <w:p w14:paraId="7E3C92AD" w14:textId="74D3E896" w:rsidR="006C7AA9" w:rsidRPr="006D44A7" w:rsidRDefault="006C7AA9" w:rsidP="00B22908">
      <w:pPr>
        <w:spacing w:after="0" w:line="240" w:lineRule="auto"/>
        <w:rPr>
          <w:rFonts w:ascii="TH SarabunPSK" w:hAnsi="TH SarabunPSK" w:cs="TH SarabunPSK" w:hint="cs"/>
        </w:rPr>
      </w:pPr>
    </w:p>
    <w:p w14:paraId="008EB882" w14:textId="7E4909FF" w:rsidR="006C7AA9" w:rsidRPr="006D44A7" w:rsidRDefault="006C7AA9" w:rsidP="00B22908">
      <w:pPr>
        <w:spacing w:after="0" w:line="240" w:lineRule="auto"/>
        <w:rPr>
          <w:rFonts w:ascii="TH SarabunPSK" w:hAnsi="TH SarabunPSK" w:cs="TH SarabunPSK" w:hint="cs"/>
        </w:rPr>
      </w:pPr>
    </w:p>
    <w:p w14:paraId="5311735F" w14:textId="5F83F2EE" w:rsidR="006C7AA9" w:rsidRPr="006D44A7" w:rsidRDefault="006C7AA9" w:rsidP="00B22908">
      <w:pPr>
        <w:spacing w:after="0" w:line="240" w:lineRule="auto"/>
        <w:rPr>
          <w:rFonts w:ascii="TH SarabunPSK" w:hAnsi="TH SarabunPSK" w:cs="TH SarabunPSK" w:hint="cs"/>
        </w:rPr>
      </w:pPr>
    </w:p>
    <w:p w14:paraId="640B721F" w14:textId="2625EB0D" w:rsidR="006C7AA9" w:rsidRPr="006D44A7" w:rsidRDefault="006C7AA9" w:rsidP="00B22908">
      <w:pPr>
        <w:spacing w:after="0" w:line="240" w:lineRule="auto"/>
        <w:rPr>
          <w:rFonts w:ascii="TH SarabunPSK" w:hAnsi="TH SarabunPSK" w:cs="TH SarabunPSK" w:hint="cs"/>
        </w:rPr>
      </w:pPr>
    </w:p>
    <w:p w14:paraId="17B718C2" w14:textId="663D8571" w:rsidR="006C7AA9" w:rsidRPr="006D44A7" w:rsidRDefault="006C7AA9" w:rsidP="00B22908">
      <w:pPr>
        <w:spacing w:after="0" w:line="240" w:lineRule="auto"/>
        <w:rPr>
          <w:rFonts w:ascii="TH SarabunPSK" w:hAnsi="TH SarabunPSK" w:cs="TH SarabunPSK" w:hint="cs"/>
        </w:rPr>
      </w:pPr>
    </w:p>
    <w:p w14:paraId="61353E61" w14:textId="52A6F284" w:rsidR="006C7AA9" w:rsidRPr="006D44A7" w:rsidRDefault="006C7AA9" w:rsidP="00B22908">
      <w:pPr>
        <w:spacing w:after="0" w:line="240" w:lineRule="auto"/>
        <w:rPr>
          <w:rFonts w:ascii="TH SarabunPSK" w:hAnsi="TH SarabunPSK" w:cs="TH SarabunPSK" w:hint="cs"/>
        </w:rPr>
      </w:pPr>
    </w:p>
    <w:p w14:paraId="69B2A5A4" w14:textId="05896FCE" w:rsidR="006C7AA9" w:rsidRPr="006D44A7" w:rsidRDefault="006C7AA9" w:rsidP="00B22908">
      <w:pPr>
        <w:spacing w:after="0" w:line="240" w:lineRule="auto"/>
        <w:rPr>
          <w:rFonts w:ascii="TH SarabunPSK" w:hAnsi="TH SarabunPSK" w:cs="TH SarabunPSK" w:hint="cs"/>
        </w:rPr>
      </w:pPr>
    </w:p>
    <w:p w14:paraId="5345945B" w14:textId="7D82BB62" w:rsidR="006C7AA9" w:rsidRPr="006D44A7" w:rsidRDefault="006C7AA9" w:rsidP="00B22908">
      <w:pPr>
        <w:spacing w:after="0" w:line="240" w:lineRule="auto"/>
        <w:rPr>
          <w:rFonts w:ascii="TH SarabunPSK" w:hAnsi="TH SarabunPSK" w:cs="TH SarabunPSK" w:hint="cs"/>
        </w:rPr>
      </w:pPr>
    </w:p>
    <w:p w14:paraId="1B5B94D7" w14:textId="77777777" w:rsidR="00A64595" w:rsidRPr="006D44A7" w:rsidRDefault="00A64595" w:rsidP="00B22908">
      <w:pPr>
        <w:spacing w:after="0" w:line="240" w:lineRule="auto"/>
        <w:rPr>
          <w:rFonts w:ascii="TH SarabunPSK" w:hAnsi="TH SarabunPSK" w:cs="TH SarabunPSK" w:hint="cs"/>
        </w:rPr>
      </w:pPr>
    </w:p>
    <w:p w14:paraId="2C250EE7" w14:textId="1E6D5613" w:rsidR="00A64595" w:rsidRPr="006D44A7" w:rsidRDefault="00DD0EC8" w:rsidP="006D44A7">
      <w:pPr>
        <w:pStyle w:val="a4"/>
        <w:numPr>
          <w:ilvl w:val="1"/>
          <w:numId w:val="26"/>
        </w:numPr>
        <w:spacing w:after="0" w:line="240" w:lineRule="auto"/>
        <w:ind w:left="450"/>
        <w:rPr>
          <w:rFonts w:ascii="TH SarabunPSK" w:hAnsi="TH SarabunPSK" w:cs="TH SarabunPSK" w:hint="cs"/>
        </w:rPr>
      </w:pPr>
      <w:r w:rsidRPr="006D44A7"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>แสดงแผนการดำเนินการ</w:t>
      </w:r>
      <w:r w:rsidR="006C7AA9" w:rsidRPr="006D44A7">
        <w:rPr>
          <w:rFonts w:ascii="TH SarabunPSK" w:hAnsi="TH SarabunPSK" w:cs="TH SarabunPSK" w:hint="cs"/>
          <w:cs/>
        </w:rPr>
        <w:t xml:space="preserve"> </w:t>
      </w:r>
    </w:p>
    <w:p w14:paraId="638BCD99" w14:textId="77777777" w:rsidR="00A64595" w:rsidRPr="006D44A7" w:rsidRDefault="00A64595" w:rsidP="00A64595">
      <w:pPr>
        <w:pStyle w:val="a4"/>
        <w:spacing w:after="0" w:line="240" w:lineRule="auto"/>
        <w:ind w:left="630"/>
        <w:rPr>
          <w:rFonts w:ascii="TH SarabunPSK" w:hAnsi="TH SarabunPSK" w:cs="TH SarabunPSK" w:hint="cs"/>
          <w:sz w:val="28"/>
          <w:szCs w:val="36"/>
        </w:rPr>
      </w:pPr>
    </w:p>
    <w:p w14:paraId="758F28B2" w14:textId="0F1244EA" w:rsidR="00994B72" w:rsidRPr="006D44A7" w:rsidRDefault="006C7AA9" w:rsidP="00994B7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6D44A7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3B0BC442" wp14:editId="2F7AA4D5">
            <wp:extent cx="7816834" cy="5244465"/>
            <wp:effectExtent l="0" t="9525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54446" cy="526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9BC3" w14:textId="25A99393" w:rsidR="00064641" w:rsidRPr="006D44A7" w:rsidRDefault="00064641" w:rsidP="00DF14EF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6D44A7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 2</w:t>
      </w:r>
    </w:p>
    <w:p w14:paraId="50F0497A" w14:textId="19FD93B6" w:rsidR="00064641" w:rsidRPr="006D44A7" w:rsidRDefault="00064641" w:rsidP="00DD0EC8">
      <w:pPr>
        <w:spacing w:after="0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  <w:r w:rsidRPr="006D44A7">
        <w:rPr>
          <w:rFonts w:ascii="TH SarabunPSK" w:hAnsi="TH SarabunPSK" w:cs="TH SarabunPSK" w:hint="cs"/>
          <w:b/>
          <w:bCs/>
          <w:sz w:val="48"/>
          <w:szCs w:val="48"/>
          <w:cs/>
        </w:rPr>
        <w:t>ทฤษฎีที่เกี่ยวข้อง</w:t>
      </w:r>
    </w:p>
    <w:p w14:paraId="30186AEF" w14:textId="77777777" w:rsidR="00DD0EC8" w:rsidRPr="006D44A7" w:rsidRDefault="00DD0EC8" w:rsidP="00DD0EC8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2D3FABA8" w14:textId="77777777" w:rsidR="00064641" w:rsidRPr="006D44A7" w:rsidRDefault="00064641" w:rsidP="00994B7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>ในการดำเนินโครงการเว็บแอพพลิเคชั่นในการตกแต่งและจัดการข้อมูลโดยใช้หน่วยประมวลผลกราฟฟิกบนเว็บแอพพลิเคชั่นซึ่งสิ่งที่สำคัญคือผู้จัดทำต้องรวบรวม</w:t>
      </w:r>
    </w:p>
    <w:p w14:paraId="7EA919CE" w14:textId="77777777" w:rsidR="00064641" w:rsidRPr="006D44A7" w:rsidRDefault="00064641" w:rsidP="00994B7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>และค้นคว้าหาข้อมูลที่เกี่ยวข้องเพื่อที่จะบรรลุตามจุดประสงค์ของโครงการ</w:t>
      </w:r>
    </w:p>
    <w:p w14:paraId="384FE281" w14:textId="77777777" w:rsidR="00064641" w:rsidRPr="006D44A7" w:rsidRDefault="00064641" w:rsidP="00B2290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>โดยทำการศึกษาข้อมูลตามลำดับดังนี้</w:t>
      </w:r>
    </w:p>
    <w:p w14:paraId="6BB153A4" w14:textId="1EFFAF22" w:rsidR="00064641" w:rsidRPr="006D44A7" w:rsidRDefault="00064641" w:rsidP="00B2290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  <w:t>2.1 เอชทีเอ็มแอล 5</w:t>
      </w:r>
      <w:r w:rsidR="006D44A7">
        <w:rPr>
          <w:rFonts w:ascii="TH SarabunPSK" w:hAnsi="TH SarabunPSK" w:cs="TH SarabunPSK"/>
          <w:sz w:val="32"/>
          <w:szCs w:val="32"/>
        </w:rPr>
        <w:t xml:space="preserve"> </w:t>
      </w:r>
      <w:r w:rsidR="00883AB9">
        <w:rPr>
          <w:rFonts w:ascii="TH SarabunPSK" w:hAnsi="TH SarabunPSK" w:cs="TH SarabunPSK"/>
          <w:sz w:val="32"/>
          <w:szCs w:val="32"/>
        </w:rPr>
        <w:t xml:space="preserve"> </w:t>
      </w:r>
      <w:r w:rsidR="006D44A7">
        <w:rPr>
          <w:rFonts w:ascii="TH SarabunPSK" w:hAnsi="TH SarabunPSK" w:cs="TH SarabunPSK"/>
          <w:sz w:val="32"/>
          <w:szCs w:val="32"/>
        </w:rPr>
        <w:t>(HTML)</w:t>
      </w:r>
    </w:p>
    <w:p w14:paraId="0CE2A02F" w14:textId="6B3658F5" w:rsidR="00064641" w:rsidRPr="006D44A7" w:rsidRDefault="00064641" w:rsidP="00B2290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  <w:t>2.2 พีเอชพี</w:t>
      </w:r>
      <w:r w:rsidR="006D44A7">
        <w:rPr>
          <w:rFonts w:ascii="TH SarabunPSK" w:hAnsi="TH SarabunPSK" w:cs="TH SarabunPSK"/>
          <w:sz w:val="32"/>
          <w:szCs w:val="32"/>
        </w:rPr>
        <w:t xml:space="preserve"> </w:t>
      </w:r>
      <w:r w:rsidR="00883AB9">
        <w:rPr>
          <w:rFonts w:ascii="TH SarabunPSK" w:hAnsi="TH SarabunPSK" w:cs="TH SarabunPSK"/>
          <w:sz w:val="32"/>
          <w:szCs w:val="32"/>
        </w:rPr>
        <w:t xml:space="preserve"> </w:t>
      </w:r>
      <w:r w:rsidR="006D44A7">
        <w:rPr>
          <w:rFonts w:ascii="TH SarabunPSK" w:hAnsi="TH SarabunPSK" w:cs="TH SarabunPSK"/>
          <w:sz w:val="32"/>
          <w:szCs w:val="32"/>
        </w:rPr>
        <w:t>(PHP)</w:t>
      </w:r>
    </w:p>
    <w:p w14:paraId="6D27EA3D" w14:textId="2765107D" w:rsidR="00064641" w:rsidRPr="006D44A7" w:rsidRDefault="00064641" w:rsidP="00B22908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6D44A7">
        <w:rPr>
          <w:rFonts w:ascii="TH SarabunPSK" w:hAnsi="TH SarabunPSK" w:cs="TH SarabunPSK" w:hint="cs"/>
          <w:sz w:val="32"/>
          <w:szCs w:val="32"/>
        </w:rPr>
        <w:tab/>
        <w:t xml:space="preserve">2.3 </w:t>
      </w:r>
      <w:proofErr w:type="gramStart"/>
      <w:r w:rsidRPr="006D44A7">
        <w:rPr>
          <w:rFonts w:ascii="TH SarabunPSK" w:hAnsi="TH SarabunPSK" w:cs="TH SarabunPSK" w:hint="cs"/>
          <w:sz w:val="32"/>
          <w:szCs w:val="32"/>
          <w:cs/>
        </w:rPr>
        <w:t>เอสคิวแอล</w:t>
      </w:r>
      <w:r w:rsidR="006D44A7">
        <w:rPr>
          <w:rFonts w:ascii="TH SarabunPSK" w:hAnsi="TH SarabunPSK" w:cs="TH SarabunPSK"/>
          <w:sz w:val="32"/>
          <w:szCs w:val="32"/>
        </w:rPr>
        <w:t xml:space="preserve"> </w:t>
      </w:r>
      <w:r w:rsidR="00883AB9">
        <w:rPr>
          <w:rFonts w:ascii="TH SarabunPSK" w:hAnsi="TH SarabunPSK" w:cs="TH SarabunPSK"/>
          <w:sz w:val="32"/>
          <w:szCs w:val="32"/>
        </w:rPr>
        <w:t xml:space="preserve"> </w:t>
      </w:r>
      <w:r w:rsidR="006D44A7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6D44A7">
        <w:rPr>
          <w:rFonts w:ascii="TH SarabunPSK" w:hAnsi="TH SarabunPSK" w:cs="TH SarabunPSK"/>
          <w:sz w:val="32"/>
          <w:szCs w:val="32"/>
        </w:rPr>
        <w:t>SQL)</w:t>
      </w:r>
    </w:p>
    <w:p w14:paraId="2F5204B9" w14:textId="51EE7634" w:rsidR="00064641" w:rsidRPr="006D44A7" w:rsidRDefault="00064641" w:rsidP="00B22908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6D44A7">
        <w:rPr>
          <w:rFonts w:ascii="TH SarabunPSK" w:hAnsi="TH SarabunPSK" w:cs="TH SarabunPSK" w:hint="cs"/>
          <w:sz w:val="32"/>
          <w:szCs w:val="32"/>
        </w:rPr>
        <w:tab/>
        <w:t xml:space="preserve">2.4 </w:t>
      </w:r>
      <w:proofErr w:type="gramStart"/>
      <w:r w:rsidRPr="006D44A7">
        <w:rPr>
          <w:rFonts w:ascii="TH SarabunPSK" w:hAnsi="TH SarabunPSK" w:cs="TH SarabunPSK" w:hint="cs"/>
          <w:sz w:val="32"/>
          <w:szCs w:val="32"/>
          <w:cs/>
        </w:rPr>
        <w:t>มายเอสคิวแอลเซอเวอร์</w:t>
      </w:r>
      <w:r w:rsidR="006D44A7">
        <w:rPr>
          <w:rFonts w:ascii="TH SarabunPSK" w:hAnsi="TH SarabunPSK" w:cs="TH SarabunPSK"/>
          <w:sz w:val="32"/>
          <w:szCs w:val="32"/>
        </w:rPr>
        <w:t xml:space="preserve"> </w:t>
      </w:r>
      <w:r w:rsidR="00883AB9">
        <w:rPr>
          <w:rFonts w:ascii="TH SarabunPSK" w:hAnsi="TH SarabunPSK" w:cs="TH SarabunPSK"/>
          <w:sz w:val="32"/>
          <w:szCs w:val="32"/>
        </w:rPr>
        <w:t xml:space="preserve"> </w:t>
      </w:r>
      <w:r w:rsidR="006D44A7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6D44A7">
        <w:rPr>
          <w:rFonts w:ascii="TH SarabunPSK" w:hAnsi="TH SarabunPSK" w:cs="TH SarabunPSK"/>
          <w:sz w:val="32"/>
          <w:szCs w:val="32"/>
        </w:rPr>
        <w:t>MySQL server)</w:t>
      </w:r>
    </w:p>
    <w:p w14:paraId="788BE9AC" w14:textId="7D28F5A7" w:rsidR="00064641" w:rsidRPr="006D44A7" w:rsidRDefault="00064641" w:rsidP="00B2290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  <w:t>2.5 ซีเอสเอส</w:t>
      </w:r>
      <w:r w:rsidR="006D44A7">
        <w:rPr>
          <w:rFonts w:ascii="TH SarabunPSK" w:hAnsi="TH SarabunPSK" w:cs="TH SarabunPSK"/>
          <w:sz w:val="32"/>
          <w:szCs w:val="32"/>
        </w:rPr>
        <w:t xml:space="preserve"> </w:t>
      </w:r>
      <w:r w:rsidR="00883AB9">
        <w:rPr>
          <w:rFonts w:ascii="TH SarabunPSK" w:hAnsi="TH SarabunPSK" w:cs="TH SarabunPSK"/>
          <w:sz w:val="32"/>
          <w:szCs w:val="32"/>
        </w:rPr>
        <w:t xml:space="preserve"> </w:t>
      </w:r>
      <w:r w:rsidR="006D44A7">
        <w:rPr>
          <w:rFonts w:ascii="TH SarabunPSK" w:hAnsi="TH SarabunPSK" w:cs="TH SarabunPSK"/>
          <w:sz w:val="32"/>
          <w:szCs w:val="32"/>
        </w:rPr>
        <w:t>(CSS)</w:t>
      </w:r>
    </w:p>
    <w:p w14:paraId="2A905BBB" w14:textId="234DDD21" w:rsidR="00064641" w:rsidRPr="006D44A7" w:rsidRDefault="00064641" w:rsidP="00B2290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  <w:t>2.6 จาวาสคริปต์</w:t>
      </w:r>
      <w:r w:rsidR="00883AB9">
        <w:rPr>
          <w:rFonts w:ascii="TH SarabunPSK" w:hAnsi="TH SarabunPSK" w:cs="TH SarabunPSK"/>
          <w:sz w:val="32"/>
          <w:szCs w:val="32"/>
        </w:rPr>
        <w:t xml:space="preserve"> </w:t>
      </w:r>
      <w:r w:rsidR="006D44A7">
        <w:rPr>
          <w:rFonts w:ascii="TH SarabunPSK" w:hAnsi="TH SarabunPSK" w:cs="TH SarabunPSK"/>
          <w:sz w:val="32"/>
          <w:szCs w:val="32"/>
        </w:rPr>
        <w:t xml:space="preserve"> (JavaScript)</w:t>
      </w:r>
    </w:p>
    <w:p w14:paraId="7F1BCC4D" w14:textId="3CCD193C" w:rsidR="00064641" w:rsidRPr="006D44A7" w:rsidRDefault="00064641" w:rsidP="00B2290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  <w:t>2.7 เจเควียรี</w:t>
      </w:r>
      <w:r w:rsidR="006D44A7">
        <w:rPr>
          <w:rFonts w:ascii="TH SarabunPSK" w:hAnsi="TH SarabunPSK" w:cs="TH SarabunPSK"/>
          <w:sz w:val="32"/>
          <w:szCs w:val="32"/>
        </w:rPr>
        <w:t xml:space="preserve"> </w:t>
      </w:r>
      <w:r w:rsidR="00883AB9">
        <w:rPr>
          <w:rFonts w:ascii="TH SarabunPSK" w:hAnsi="TH SarabunPSK" w:cs="TH SarabunPSK"/>
          <w:sz w:val="32"/>
          <w:szCs w:val="32"/>
        </w:rPr>
        <w:t xml:space="preserve"> </w:t>
      </w:r>
      <w:r w:rsidR="006D44A7">
        <w:rPr>
          <w:rFonts w:ascii="TH SarabunPSK" w:hAnsi="TH SarabunPSK" w:cs="TH SarabunPSK"/>
          <w:sz w:val="32"/>
          <w:szCs w:val="32"/>
        </w:rPr>
        <w:t>(</w:t>
      </w:r>
      <w:r w:rsidR="006D44A7" w:rsidRPr="006D44A7">
        <w:rPr>
          <w:rFonts w:ascii="TH SarabunPSK" w:hAnsi="TH SarabunPSK" w:cs="TH SarabunPSK" w:hint="cs"/>
          <w:sz w:val="32"/>
          <w:szCs w:val="32"/>
        </w:rPr>
        <w:t>jQuery</w:t>
      </w:r>
      <w:r w:rsidR="006D44A7">
        <w:rPr>
          <w:rFonts w:ascii="TH SarabunPSK" w:hAnsi="TH SarabunPSK" w:cs="TH SarabunPSK"/>
          <w:sz w:val="32"/>
          <w:szCs w:val="32"/>
        </w:rPr>
        <w:t>)</w:t>
      </w:r>
    </w:p>
    <w:p w14:paraId="6879AF17" w14:textId="20C68477" w:rsidR="00064641" w:rsidRPr="006D44A7" w:rsidRDefault="00064641" w:rsidP="00B2290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ab/>
        <w:t xml:space="preserve">2.8 </w:t>
      </w:r>
      <w:proofErr w:type="gramStart"/>
      <w:r w:rsidRPr="006D44A7">
        <w:rPr>
          <w:rFonts w:ascii="TH SarabunPSK" w:hAnsi="TH SarabunPSK" w:cs="TH SarabunPSK" w:hint="cs"/>
          <w:sz w:val="32"/>
          <w:szCs w:val="32"/>
          <w:cs/>
        </w:rPr>
        <w:t>ลาร้าเวล</w:t>
      </w:r>
      <w:r w:rsidR="006D44A7">
        <w:rPr>
          <w:rFonts w:ascii="TH SarabunPSK" w:hAnsi="TH SarabunPSK" w:cs="TH SarabunPSK"/>
          <w:sz w:val="32"/>
          <w:szCs w:val="32"/>
        </w:rPr>
        <w:t xml:space="preserve"> </w:t>
      </w:r>
      <w:r w:rsidR="00883AB9">
        <w:rPr>
          <w:rFonts w:ascii="TH SarabunPSK" w:hAnsi="TH SarabunPSK" w:cs="TH SarabunPSK"/>
          <w:sz w:val="32"/>
          <w:szCs w:val="32"/>
        </w:rPr>
        <w:t xml:space="preserve"> </w:t>
      </w:r>
      <w:r w:rsidR="006D44A7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6D44A7">
        <w:rPr>
          <w:rFonts w:ascii="TH SarabunPSK" w:hAnsi="TH SarabunPSK" w:cs="TH SarabunPSK"/>
          <w:sz w:val="32"/>
          <w:szCs w:val="32"/>
        </w:rPr>
        <w:t>Laravel)</w:t>
      </w:r>
    </w:p>
    <w:p w14:paraId="1F3EEEC8" w14:textId="42D5D7D9" w:rsidR="00064641" w:rsidRPr="006D44A7" w:rsidRDefault="00064641" w:rsidP="00B2290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  <w:t>2.9 แซมป์</w:t>
      </w:r>
      <w:r w:rsidR="006D44A7">
        <w:rPr>
          <w:rFonts w:ascii="TH SarabunPSK" w:hAnsi="TH SarabunPSK" w:cs="TH SarabunPSK"/>
          <w:sz w:val="32"/>
          <w:szCs w:val="32"/>
        </w:rPr>
        <w:t xml:space="preserve"> </w:t>
      </w:r>
      <w:r w:rsidR="00883AB9">
        <w:rPr>
          <w:rFonts w:ascii="TH SarabunPSK" w:hAnsi="TH SarabunPSK" w:cs="TH SarabunPSK"/>
          <w:sz w:val="32"/>
          <w:szCs w:val="32"/>
        </w:rPr>
        <w:t xml:space="preserve"> </w:t>
      </w:r>
      <w:r w:rsidR="006D44A7">
        <w:rPr>
          <w:rFonts w:ascii="TH SarabunPSK" w:hAnsi="TH SarabunPSK" w:cs="TH SarabunPSK"/>
          <w:sz w:val="32"/>
          <w:szCs w:val="32"/>
        </w:rPr>
        <w:t>(XAMPP)</w:t>
      </w:r>
    </w:p>
    <w:p w14:paraId="4C5B37F0" w14:textId="12F735EB" w:rsidR="00064641" w:rsidRPr="006D44A7" w:rsidRDefault="00064641" w:rsidP="00B2290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2.10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คอมโพเซอร์</w:t>
      </w:r>
      <w:r w:rsidR="006D44A7">
        <w:rPr>
          <w:rFonts w:ascii="TH SarabunPSK" w:hAnsi="TH SarabunPSK" w:cs="TH SarabunPSK"/>
          <w:sz w:val="32"/>
          <w:szCs w:val="32"/>
        </w:rPr>
        <w:t xml:space="preserve"> (Composer) </w:t>
      </w:r>
    </w:p>
    <w:p w14:paraId="627DBE63" w14:textId="3CD7EE18" w:rsidR="00064641" w:rsidRPr="006D44A7" w:rsidRDefault="00064641" w:rsidP="00B2290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2.11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6D44A7">
        <w:rPr>
          <w:rFonts w:ascii="TH SarabunPSK" w:hAnsi="TH SarabunPSK" w:cs="TH SarabunPSK" w:hint="cs"/>
          <w:sz w:val="32"/>
          <w:szCs w:val="32"/>
          <w:cs/>
        </w:rPr>
        <w:t>บูทสแตป</w:t>
      </w:r>
      <w:r w:rsidR="00883AB9">
        <w:rPr>
          <w:rFonts w:ascii="TH SarabunPSK" w:hAnsi="TH SarabunPSK" w:cs="TH SarabunPSK"/>
          <w:sz w:val="32"/>
          <w:szCs w:val="32"/>
        </w:rPr>
        <w:t xml:space="preserve">  (</w:t>
      </w:r>
      <w:proofErr w:type="gramEnd"/>
      <w:r w:rsidR="00883AB9">
        <w:rPr>
          <w:rFonts w:ascii="TH SarabunPSK" w:hAnsi="TH SarabunPSK" w:cs="TH SarabunPSK"/>
          <w:sz w:val="32"/>
          <w:szCs w:val="32"/>
        </w:rPr>
        <w:t>Bootstrap)</w:t>
      </w:r>
    </w:p>
    <w:p w14:paraId="0CFDD1C1" w14:textId="5F4A34C9" w:rsidR="00064641" w:rsidRPr="006D44A7" w:rsidRDefault="00064641" w:rsidP="00B2290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  <w:t>2.12 เอ็มพีดีเอฟ</w:t>
      </w:r>
      <w:r w:rsidR="00883AB9">
        <w:rPr>
          <w:rFonts w:ascii="TH SarabunPSK" w:hAnsi="TH SarabunPSK" w:cs="TH SarabunPSK"/>
          <w:sz w:val="32"/>
          <w:szCs w:val="32"/>
        </w:rPr>
        <w:t xml:space="preserve">  (mPDF)</w:t>
      </w:r>
    </w:p>
    <w:p w14:paraId="0064A146" w14:textId="63BF46D5" w:rsidR="00064641" w:rsidRPr="006D44A7" w:rsidRDefault="00064641" w:rsidP="00B2290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ab/>
        <w:t xml:space="preserve">2.13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กูเกิล </w:t>
      </w:r>
      <w:proofErr w:type="gramStart"/>
      <w:r w:rsidRPr="006D44A7">
        <w:rPr>
          <w:rFonts w:ascii="TH SarabunPSK" w:hAnsi="TH SarabunPSK" w:cs="TH SarabunPSK" w:hint="cs"/>
          <w:sz w:val="32"/>
          <w:szCs w:val="32"/>
          <w:cs/>
        </w:rPr>
        <w:t>ฟอนต์</w:t>
      </w:r>
      <w:r w:rsidR="00883AB9">
        <w:rPr>
          <w:rFonts w:ascii="TH SarabunPSK" w:hAnsi="TH SarabunPSK" w:cs="TH SarabunPSK"/>
          <w:sz w:val="32"/>
          <w:szCs w:val="32"/>
        </w:rPr>
        <w:t xml:space="preserve">  (</w:t>
      </w:r>
      <w:proofErr w:type="gramEnd"/>
      <w:r w:rsidR="00883AB9">
        <w:rPr>
          <w:rFonts w:ascii="TH SarabunPSK" w:hAnsi="TH SarabunPSK" w:cs="TH SarabunPSK"/>
          <w:sz w:val="32"/>
          <w:szCs w:val="32"/>
        </w:rPr>
        <w:t>google Font)</w:t>
      </w:r>
    </w:p>
    <w:p w14:paraId="2F8BAAD6" w14:textId="06D1CF0B" w:rsidR="00064641" w:rsidRPr="006D44A7" w:rsidRDefault="00064641" w:rsidP="00B22908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  <w:t>2.14 โหนดเจเอส</w:t>
      </w:r>
      <w:r w:rsidR="00883AB9">
        <w:rPr>
          <w:rFonts w:ascii="TH SarabunPSK" w:hAnsi="TH SarabunPSK" w:cs="TH SarabunPSK"/>
          <w:sz w:val="32"/>
          <w:szCs w:val="32"/>
        </w:rPr>
        <w:t xml:space="preserve">  (Node.js)</w:t>
      </w:r>
    </w:p>
    <w:p w14:paraId="1C259442" w14:textId="77777777" w:rsidR="00064641" w:rsidRPr="006D44A7" w:rsidRDefault="00064641" w:rsidP="00B2290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8B578E6" w14:textId="77777777" w:rsidR="00064641" w:rsidRPr="006D44A7" w:rsidRDefault="00064641" w:rsidP="00B22908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  <w:r w:rsidRPr="006D44A7">
        <w:rPr>
          <w:rFonts w:ascii="TH SarabunPSK" w:hAnsi="TH SarabunPSK" w:cs="TH SarabunPSK" w:hint="cs"/>
          <w:b/>
          <w:bCs/>
          <w:sz w:val="36"/>
          <w:szCs w:val="36"/>
          <w:cs/>
        </w:rPr>
        <w:t>2.1 เอชทีเอ็มแอล 5</w:t>
      </w:r>
    </w:p>
    <w:p w14:paraId="14EBEFFE" w14:textId="77777777" w:rsidR="00064641" w:rsidRPr="006D44A7" w:rsidRDefault="00064641" w:rsidP="00994B72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>เอชทีเอ็มแอล คือ ภาษาหลักที่ใช้ในการเขียนเว็บเพจ โดยใช้ แทก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ในการกำหนดการแสดงผล เอชทีเอ็มแอล ย่อมาจากคำว่า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Hypertext Markup Languag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Hypertext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หมายถึง ข้อความที่เชื่อมต่อกันผ่านลิ้ง (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Hyperlink) Markup languag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หมายถึงภาษาที่ใช้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Tag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ในการกำหนดการแสดงผลสิ่งต่าง</w:t>
      </w:r>
      <w:r w:rsidR="002314E0"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ๆ</w:t>
      </w:r>
      <w:r w:rsidR="002314E0"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ที่แสดงอยู่บนเว็บเพจ ดังนั้น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HTM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จึงหมายถึง ภาษาที่ใช้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Tag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ในการกำหนดการแสดงผลเว็บเพจที่ต่างก็เชื่อมถึงกันใน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Hyperspac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Hyperlink </w:t>
      </w:r>
    </w:p>
    <w:p w14:paraId="3A628DFC" w14:textId="055B575A" w:rsidR="00064641" w:rsidRPr="006D44A7" w:rsidRDefault="00064641" w:rsidP="00B2290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="00A64595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2.1.1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ความสามารถของ เอชทีเอ็มแอล 5</w:t>
      </w:r>
    </w:p>
    <w:p w14:paraId="71EDC48D" w14:textId="77777777" w:rsidR="00064641" w:rsidRPr="006D44A7" w:rsidRDefault="00064641" w:rsidP="00B2290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  <w:t>2.1.1.1 ส่วนของคำสั่ง (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tag)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เป็นส่วนที่กำหนดรูปแบบของข้อความที่แสดง ซึ่งเราเรียกว่า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Tag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โดยจะอยู่ในเครื่องหมาย </w:t>
      </w:r>
      <w:r w:rsidRPr="006D44A7">
        <w:rPr>
          <w:rFonts w:ascii="TH SarabunPSK" w:hAnsi="TH SarabunPSK" w:cs="TH SarabunPSK" w:hint="cs"/>
          <w:sz w:val="32"/>
          <w:szCs w:val="32"/>
        </w:rPr>
        <w:t>&lt; ... &gt;</w:t>
      </w:r>
    </w:p>
    <w:p w14:paraId="499A446A" w14:textId="54EBD4D9" w:rsidR="00064641" w:rsidRPr="006D44A7" w:rsidRDefault="00064641" w:rsidP="00B2290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  <w:t>2.1.1.2 ส่วนของบทความทั่วไปเป็นส่วนของข้อความที่เราต้องการแสดงผลบนบราวเซอร์</w:t>
      </w:r>
      <w:r w:rsidR="00E94D02"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="00EE69D6" w:rsidRPr="006D44A7">
        <w:rPr>
          <w:rFonts w:ascii="TH SarabunPSK" w:hAnsi="TH SarabunPSK" w:cs="TH SarabunPSK" w:hint="cs"/>
          <w:sz w:val="32"/>
          <w:szCs w:val="32"/>
        </w:rPr>
        <w:tab/>
      </w:r>
      <w:r w:rsidR="00EE69D6" w:rsidRPr="006D44A7">
        <w:rPr>
          <w:rFonts w:ascii="TH SarabunPSK" w:hAnsi="TH SarabunPSK" w:cs="TH SarabunPSK" w:hint="cs"/>
          <w:sz w:val="32"/>
          <w:szCs w:val="32"/>
        </w:rPr>
        <w:tab/>
      </w:r>
      <w:r w:rsidR="00EE69D6" w:rsidRPr="006D44A7">
        <w:rPr>
          <w:rFonts w:ascii="TH SarabunPSK" w:hAnsi="TH SarabunPSK" w:cs="TH SarabunPSK" w:hint="cs"/>
          <w:sz w:val="32"/>
          <w:szCs w:val="32"/>
        </w:rPr>
        <w:tab/>
      </w:r>
      <w:r w:rsidR="00EE69D6" w:rsidRPr="006D44A7">
        <w:rPr>
          <w:rFonts w:ascii="TH SarabunPSK" w:hAnsi="TH SarabunPSK" w:cs="TH SarabunPSK" w:hint="cs"/>
          <w:sz w:val="32"/>
          <w:szCs w:val="32"/>
        </w:rPr>
        <w:tab/>
      </w:r>
      <w:r w:rsidR="00EE69D6" w:rsidRPr="006D44A7">
        <w:rPr>
          <w:rFonts w:ascii="TH SarabunPSK" w:hAnsi="TH SarabunPSK" w:cs="TH SarabunPSK" w:hint="cs"/>
          <w:sz w:val="32"/>
          <w:szCs w:val="32"/>
        </w:rPr>
        <w:tab/>
      </w:r>
      <w:r w:rsidR="00EE69D6" w:rsidRPr="006D44A7">
        <w:rPr>
          <w:rFonts w:ascii="TH SarabunPSK" w:hAnsi="TH SarabunPSK" w:cs="TH SarabunPSK" w:hint="cs"/>
          <w:sz w:val="32"/>
          <w:szCs w:val="32"/>
        </w:rPr>
        <w:tab/>
      </w:r>
      <w:r w:rsidR="00EE69D6" w:rsidRPr="006D44A7">
        <w:rPr>
          <w:rFonts w:ascii="TH SarabunPSK" w:hAnsi="TH SarabunPSK" w:cs="TH SarabunPSK" w:hint="cs"/>
          <w:sz w:val="32"/>
          <w:szCs w:val="32"/>
        </w:rPr>
        <w:tab/>
      </w:r>
      <w:r w:rsidR="00EE69D6" w:rsidRPr="006D44A7">
        <w:rPr>
          <w:rFonts w:ascii="TH SarabunPSK" w:hAnsi="TH SarabunPSK" w:cs="TH SarabunPSK" w:hint="cs"/>
          <w:sz w:val="32"/>
          <w:szCs w:val="32"/>
        </w:rPr>
        <w:tab/>
      </w:r>
      <w:r w:rsidR="00EE69D6" w:rsidRPr="006D44A7">
        <w:rPr>
          <w:rFonts w:ascii="TH SarabunPSK" w:hAnsi="TH SarabunPSK" w:cs="TH SarabunPSK" w:hint="cs"/>
          <w:sz w:val="32"/>
          <w:szCs w:val="32"/>
        </w:rPr>
        <w:tab/>
      </w:r>
      <w:r w:rsidR="00EE69D6" w:rsidRPr="006D44A7">
        <w:rPr>
          <w:rFonts w:ascii="TH SarabunPSK" w:hAnsi="TH SarabunPSK" w:cs="TH SarabunPSK" w:hint="cs"/>
          <w:sz w:val="32"/>
          <w:szCs w:val="32"/>
        </w:rPr>
        <w:tab/>
      </w:r>
    </w:p>
    <w:p w14:paraId="2C0C691B" w14:textId="77777777" w:rsidR="00A64595" w:rsidRPr="006D44A7" w:rsidRDefault="00A64595" w:rsidP="00B22908">
      <w:pPr>
        <w:spacing w:after="0" w:line="240" w:lineRule="auto"/>
        <w:ind w:left="72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5F63347" w14:textId="765167EA" w:rsidR="00064641" w:rsidRPr="006D44A7" w:rsidRDefault="00064641" w:rsidP="00B22908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&lt;!DOCTYPE html&gt;</w:t>
      </w:r>
    </w:p>
    <w:p w14:paraId="7119F0B3" w14:textId="77777777" w:rsidR="00064641" w:rsidRPr="006D44A7" w:rsidRDefault="00064641" w:rsidP="00B22908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&lt;html&gt;</w:t>
      </w:r>
    </w:p>
    <w:p w14:paraId="0B33EEED" w14:textId="77777777" w:rsidR="00064641" w:rsidRPr="006D44A7" w:rsidRDefault="00064641" w:rsidP="00B22908">
      <w:pPr>
        <w:spacing w:after="0" w:line="240" w:lineRule="auto"/>
        <w:ind w:left="144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&lt;head&gt;</w:t>
      </w:r>
    </w:p>
    <w:p w14:paraId="6261C327" w14:textId="77777777" w:rsidR="00064641" w:rsidRPr="006D44A7" w:rsidRDefault="00064641" w:rsidP="00B22908">
      <w:pPr>
        <w:spacing w:after="0" w:line="240" w:lineRule="auto"/>
        <w:ind w:left="1440" w:firstLine="72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&lt;title&gt;Page Title&lt;/title&gt;</w:t>
      </w:r>
    </w:p>
    <w:p w14:paraId="5B888CD4" w14:textId="77777777" w:rsidR="00064641" w:rsidRPr="006D44A7" w:rsidRDefault="00064641" w:rsidP="00B22908">
      <w:pPr>
        <w:spacing w:after="0" w:line="240" w:lineRule="auto"/>
        <w:ind w:left="144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&lt;/head&gt;</w:t>
      </w:r>
    </w:p>
    <w:p w14:paraId="208F7CCE" w14:textId="77777777" w:rsidR="00064641" w:rsidRPr="006D44A7" w:rsidRDefault="00064641" w:rsidP="00B22908">
      <w:pPr>
        <w:spacing w:after="0" w:line="240" w:lineRule="auto"/>
        <w:ind w:left="144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&lt;body&gt;</w:t>
      </w:r>
    </w:p>
    <w:p w14:paraId="3BB3B1DE" w14:textId="77777777" w:rsidR="00064641" w:rsidRPr="006D44A7" w:rsidRDefault="00064641" w:rsidP="00B22908">
      <w:pPr>
        <w:spacing w:after="0" w:line="240" w:lineRule="auto"/>
        <w:ind w:left="1440" w:firstLine="72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&lt;h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1</w:t>
      </w:r>
      <w:r w:rsidRPr="006D44A7">
        <w:rPr>
          <w:rFonts w:ascii="TH SarabunPSK" w:hAnsi="TH SarabunPSK" w:cs="TH SarabunPSK" w:hint="cs"/>
          <w:sz w:val="32"/>
          <w:szCs w:val="32"/>
        </w:rPr>
        <w:t>&gt;This is a Heading&lt;/h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1</w:t>
      </w:r>
      <w:r w:rsidRPr="006D44A7">
        <w:rPr>
          <w:rFonts w:ascii="TH SarabunPSK" w:hAnsi="TH SarabunPSK" w:cs="TH SarabunPSK" w:hint="cs"/>
          <w:sz w:val="32"/>
          <w:szCs w:val="32"/>
        </w:rPr>
        <w:t>&gt;</w:t>
      </w:r>
    </w:p>
    <w:p w14:paraId="77BB72FA" w14:textId="77777777" w:rsidR="00064641" w:rsidRPr="006D44A7" w:rsidRDefault="00064641" w:rsidP="00B22908">
      <w:pPr>
        <w:spacing w:after="0" w:line="240" w:lineRule="auto"/>
        <w:ind w:left="1440" w:firstLine="72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&lt;p&gt;This is a 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paragraph.&lt;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>/p&gt;</w:t>
      </w:r>
    </w:p>
    <w:p w14:paraId="6D36DF26" w14:textId="77777777" w:rsidR="00064641" w:rsidRPr="006D44A7" w:rsidRDefault="00064641" w:rsidP="00B22908">
      <w:pPr>
        <w:spacing w:after="0" w:line="240" w:lineRule="auto"/>
        <w:ind w:left="144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&lt;/body&gt;</w:t>
      </w:r>
    </w:p>
    <w:p w14:paraId="6D1B983B" w14:textId="778185A5" w:rsidR="00064641" w:rsidRPr="006D44A7" w:rsidRDefault="00064641" w:rsidP="00B22908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&lt;/html&gt;</w:t>
      </w:r>
    </w:p>
    <w:p w14:paraId="3EF102AD" w14:textId="77777777" w:rsidR="00DF14EF" w:rsidRPr="006D44A7" w:rsidRDefault="00DF14EF" w:rsidP="00B22908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</w:p>
    <w:p w14:paraId="057C7728" w14:textId="589C40B7" w:rsidR="00A64595" w:rsidRPr="006D44A7" w:rsidRDefault="001E7729" w:rsidP="00A64595">
      <w:pPr>
        <w:spacing w:after="0" w:line="240" w:lineRule="auto"/>
        <w:ind w:left="720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6D44A7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.1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ตัวอย่าง เอชทีเอ็มแอล</w:t>
      </w:r>
    </w:p>
    <w:p w14:paraId="56AC1122" w14:textId="77777777" w:rsidR="00064641" w:rsidRPr="006D44A7" w:rsidRDefault="00064641" w:rsidP="00B2290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21A2F61" w14:textId="77777777" w:rsidR="00064641" w:rsidRPr="006D44A7" w:rsidRDefault="00064641" w:rsidP="00B22908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  <w:r w:rsidRPr="006D44A7">
        <w:rPr>
          <w:rFonts w:ascii="TH SarabunPSK" w:hAnsi="TH SarabunPSK" w:cs="TH SarabunPSK" w:hint="cs"/>
          <w:b/>
          <w:bCs/>
          <w:sz w:val="36"/>
          <w:szCs w:val="36"/>
          <w:cs/>
        </w:rPr>
        <w:t>2.2 พีเอชพี</w:t>
      </w:r>
    </w:p>
    <w:p w14:paraId="61985089" w14:textId="77777777" w:rsidR="00064641" w:rsidRPr="006D44A7" w:rsidRDefault="00064641" w:rsidP="00994B72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พีเอชพี คือ ภาษาคอมพิวเตอร์ในลักษณะเซิร์ฟเวอร์-ไซด์ สคริปต์ โดยลิขสิทธิ์อยู่ในลักษณะโอเพนซอร์ส ภาษาพีเอชพีใช้สำหรับจัดทำเว็บไซต์ และแสดงผลออกมาในรูปแบบ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HTM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โดยมีรากฐานโครงสร้างคำสั่งมาจากภาษา ภาษาซี ภาษาจาวา และ ภาษาเพิร์ล ซึ่ง ภาษาพีเอชพี นั้นง่ายต่อการเรียนรู้ ซึ่งเป้าหมายหลักของภาษานี้ คือให้นักพัฒนาเว็บไซต์สามารถเขียน เว็บเพจ ที่มีการตอบโต้ได้อย่างรวดเร็ว</w:t>
      </w:r>
    </w:p>
    <w:p w14:paraId="2B568FBB" w14:textId="77777777" w:rsidR="00064641" w:rsidRPr="006D44A7" w:rsidRDefault="00064641" w:rsidP="00B2290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ab/>
        <w:t xml:space="preserve">2.2.1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ความสามารถของ พีเอชพี</w:t>
      </w:r>
    </w:p>
    <w:p w14:paraId="32D4CB5B" w14:textId="2400C773" w:rsidR="00064641" w:rsidRPr="006D44A7" w:rsidRDefault="00064641" w:rsidP="00B2290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="001E7729"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>2.2.1.1 การสร้างเนื้อหาอัตโนมัติจัดการคำสั่ง</w:t>
      </w:r>
    </w:p>
    <w:p w14:paraId="288A3468" w14:textId="77777777" w:rsidR="00064641" w:rsidRPr="006D44A7" w:rsidRDefault="00064641" w:rsidP="00B22908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  <w:t>2.2.1.2 การอ่านข้อมูลจากผู้ใช้และประมวลผล</w:t>
      </w:r>
    </w:p>
    <w:p w14:paraId="59094528" w14:textId="77777777" w:rsidR="00064641" w:rsidRPr="006D44A7" w:rsidRDefault="00064641" w:rsidP="00B2290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  <w:t>2.2.1.3 การอ่านข้อมูลจากดาต้าเบส</w:t>
      </w:r>
    </w:p>
    <w:p w14:paraId="44639222" w14:textId="28EBA195" w:rsidR="002314E0" w:rsidRPr="006D44A7" w:rsidRDefault="00064641" w:rsidP="00B2290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  <w:t>2.2.1.4  ความสามารถจัดการกับคุกกี้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</w:p>
    <w:p w14:paraId="4CA06415" w14:textId="77777777" w:rsidR="00343093" w:rsidRPr="006D44A7" w:rsidRDefault="00343093" w:rsidP="00B22908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1653EEE" w14:textId="77777777" w:rsidR="00343093" w:rsidRPr="006D44A7" w:rsidRDefault="00343093" w:rsidP="00B22908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AE9EEDB" w14:textId="68B78E28" w:rsidR="00064641" w:rsidRPr="006D44A7" w:rsidRDefault="00064641" w:rsidP="00B22908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B7D0C7E" w14:textId="77777777" w:rsidR="00064641" w:rsidRPr="006D44A7" w:rsidRDefault="00064641" w:rsidP="00B22908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&lt;!DOCTYPE html&gt;</w:t>
      </w:r>
    </w:p>
    <w:p w14:paraId="47551BCF" w14:textId="77777777" w:rsidR="00064641" w:rsidRPr="006D44A7" w:rsidRDefault="00064641" w:rsidP="00B22908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&lt;html&gt;</w:t>
      </w:r>
    </w:p>
    <w:p w14:paraId="2718AC77" w14:textId="77777777" w:rsidR="00064641" w:rsidRPr="006D44A7" w:rsidRDefault="00064641" w:rsidP="00B22908">
      <w:pPr>
        <w:spacing w:after="0" w:line="240" w:lineRule="auto"/>
        <w:ind w:left="144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&lt;body&gt;</w:t>
      </w:r>
    </w:p>
    <w:p w14:paraId="789D2A04" w14:textId="77777777" w:rsidR="00064641" w:rsidRPr="006D44A7" w:rsidRDefault="00064641" w:rsidP="00B22908">
      <w:pPr>
        <w:spacing w:after="0" w:line="240" w:lineRule="auto"/>
        <w:ind w:left="216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&lt;?php</w:t>
      </w:r>
    </w:p>
    <w:p w14:paraId="4061E506" w14:textId="77777777" w:rsidR="00064641" w:rsidRPr="006D44A7" w:rsidRDefault="00064641" w:rsidP="00B22908">
      <w:pPr>
        <w:spacing w:after="0" w:line="240" w:lineRule="auto"/>
        <w:ind w:left="216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echo "My first PHP script!";</w:t>
      </w:r>
    </w:p>
    <w:p w14:paraId="069BDD8B" w14:textId="77777777" w:rsidR="00064641" w:rsidRPr="006D44A7" w:rsidRDefault="00064641" w:rsidP="00B22908">
      <w:pPr>
        <w:spacing w:after="0" w:line="240" w:lineRule="auto"/>
        <w:ind w:left="216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?&gt;</w:t>
      </w:r>
    </w:p>
    <w:p w14:paraId="248EC01D" w14:textId="77777777" w:rsidR="00064641" w:rsidRPr="006D44A7" w:rsidRDefault="00064641" w:rsidP="00B22908">
      <w:pPr>
        <w:spacing w:after="0" w:line="240" w:lineRule="auto"/>
        <w:ind w:left="144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&lt;/body&gt;</w:t>
      </w:r>
    </w:p>
    <w:p w14:paraId="136CEF3B" w14:textId="3F008AE1" w:rsidR="00064641" w:rsidRPr="006D44A7" w:rsidRDefault="00064641" w:rsidP="00B22908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&lt;/html&gt;</w:t>
      </w:r>
    </w:p>
    <w:p w14:paraId="12DCA006" w14:textId="77777777" w:rsidR="00DF14EF" w:rsidRPr="006D44A7" w:rsidRDefault="00DF14EF" w:rsidP="00B22908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</w:p>
    <w:p w14:paraId="6DEC022B" w14:textId="26968EFF" w:rsidR="001E7729" w:rsidRPr="006D44A7" w:rsidRDefault="001E7729" w:rsidP="001E7729">
      <w:pPr>
        <w:spacing w:after="0" w:line="240" w:lineRule="auto"/>
        <w:ind w:left="720"/>
        <w:jc w:val="center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.2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ตัวอย่าง พีเอชพี</w:t>
      </w:r>
    </w:p>
    <w:p w14:paraId="552263FA" w14:textId="77777777" w:rsidR="00E94D02" w:rsidRPr="006D44A7" w:rsidRDefault="00E94D02" w:rsidP="00B2290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3625AD8" w14:textId="77777777" w:rsidR="00064641" w:rsidRPr="006D44A7" w:rsidRDefault="00064641" w:rsidP="00B22908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  <w:r w:rsidRPr="006D44A7">
        <w:rPr>
          <w:rFonts w:ascii="TH SarabunPSK" w:hAnsi="TH SarabunPSK" w:cs="TH SarabunPSK" w:hint="cs"/>
          <w:b/>
          <w:bCs/>
          <w:sz w:val="36"/>
          <w:szCs w:val="36"/>
          <w:cs/>
        </w:rPr>
        <w:t>2.3 เอสคิวแอล</w:t>
      </w:r>
    </w:p>
    <w:p w14:paraId="0F43CEF6" w14:textId="77777777" w:rsidR="00064641" w:rsidRPr="006D44A7" w:rsidRDefault="00064641" w:rsidP="00994B72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SQ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ย่อมาจาก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structured query languag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คือภาษาที่ใช้ในการเขียนโปรแกรม เพื่อจัดการกับฐานข้อมูลโดยเฉพาะ เป็นภาษามาตราฐานบนระบบฐานข้อมูลเชิงสัมพันธ์และเป็นระบบเปิด (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open system)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หมายถึงเราสามารถใช้คำสั่ง 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sql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กับฐานข้อมูลชนิดใดก็ได้ และ คำสั่งงานเดียวกันเมื่อสั่งงานผ่าน  ระบบฐานข้อมูลที่แตกต่างกันจะได้ ผลลัพธ์เหมือนกัน ทำให้เราสามารถเลือกใช้ฐานข้อมูล ชนิดใดก็ได้โดยไม่ติดยึดกับฐานข้อมูลใดฐานข้อมูลหนึ่ง นอกจากนี้แล้ว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SQ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ยังเป็นชื่อโปรแกรมฐานข้อมูล ซึ่งโปรแกรม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SQ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เป็นโปรแกรมฐานข้อมูลที่มีโครงสร้างของภาษาที่เข้าใจง่าย ไม่ซับซ้อน มีประสิทธิภาพการทำงานสูง สามารถทำงานที่ซับซ้อนได้โดยใช้คำสั่งเพียงไม่กี่คำสั่ง โปรแกรม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SQ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จึงเหมาะที่จะใช้กับระบบฐานข้อมูลเชิงสัมพันธ์</w:t>
      </w:r>
    </w:p>
    <w:p w14:paraId="37677993" w14:textId="77777777" w:rsidR="00064641" w:rsidRPr="006D44A7" w:rsidRDefault="00064641" w:rsidP="00B2290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ab/>
        <w:t xml:space="preserve">2.3.1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ความสามารถของ เอสคิวแอล</w:t>
      </w:r>
    </w:p>
    <w:p w14:paraId="17AFDDD0" w14:textId="77777777" w:rsidR="00064641" w:rsidRPr="006D44A7" w:rsidRDefault="00064641" w:rsidP="00B2290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  <w:t xml:space="preserve">2.3.1.1 สร้างฐานข้อมูลและ ตาราง  </w:t>
      </w:r>
    </w:p>
    <w:p w14:paraId="50DD2D22" w14:textId="77777777" w:rsidR="00064641" w:rsidRPr="006D44A7" w:rsidRDefault="00064641" w:rsidP="00B2290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  <w:t>2.3.1.2 สนับสนุนการจัดการฐานข้อมูล ซึ่งประกอบด้วย การเพิ่ม การปรับปรุง และการลบข้อมูล</w:t>
      </w:r>
    </w:p>
    <w:p w14:paraId="76327F4A" w14:textId="789CC1AA" w:rsidR="00064641" w:rsidRPr="006D44A7" w:rsidRDefault="00064641" w:rsidP="00B2290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  <w:t>2.3.1.3 สนับสนุนการเรียกใช้หรือ ค้นหาข้อมูล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</w:p>
    <w:p w14:paraId="0A4A2196" w14:textId="36692FEC" w:rsidR="00064641" w:rsidRPr="006D44A7" w:rsidRDefault="00593F34" w:rsidP="00B22908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6D44A7">
        <w:rPr>
          <w:rFonts w:ascii="TH SarabunPSK" w:hAnsi="TH SarabunPSK" w:cs="TH SarabunPSK" w:hint="cs"/>
          <w:b/>
          <w:bCs/>
          <w:sz w:val="32"/>
          <w:szCs w:val="32"/>
        </w:rPr>
        <w:br w:type="column"/>
      </w:r>
    </w:p>
    <w:p w14:paraId="58F739F4" w14:textId="77777777" w:rsidR="00064641" w:rsidRPr="006D44A7" w:rsidRDefault="00064641" w:rsidP="00B22908">
      <w:pPr>
        <w:spacing w:after="0" w:line="240" w:lineRule="auto"/>
        <w:ind w:left="720"/>
        <w:rPr>
          <w:rStyle w:val="sqlkeywordcolor"/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SELECT Country FROM Customers;</w:t>
      </w:r>
    </w:p>
    <w:p w14:paraId="1F7723E7" w14:textId="77777777" w:rsidR="00064641" w:rsidRPr="006D44A7" w:rsidRDefault="00064641" w:rsidP="00B22908">
      <w:pPr>
        <w:spacing w:after="0" w:line="240" w:lineRule="auto"/>
        <w:ind w:left="720"/>
        <w:rPr>
          <w:rStyle w:val="sqlkeywordcolor"/>
          <w:rFonts w:ascii="TH SarabunPSK" w:hAnsi="TH SarabunPSK" w:cs="TH SarabunPSK" w:hint="cs"/>
          <w:sz w:val="32"/>
          <w:szCs w:val="32"/>
          <w:shd w:val="clear" w:color="auto" w:fill="FFFFFF"/>
        </w:rPr>
      </w:pPr>
      <w:r w:rsidRPr="006D44A7">
        <w:rPr>
          <w:rStyle w:val="sqlkeywordcolor"/>
          <w:rFonts w:ascii="TH SarabunPSK" w:hAnsi="TH SarabunPSK" w:cs="TH SarabunPSK" w:hint="cs"/>
          <w:sz w:val="32"/>
          <w:szCs w:val="32"/>
          <w:shd w:val="clear" w:color="auto" w:fill="FFFFFF"/>
        </w:rPr>
        <w:t>SELECT * FROM Customers WHERE Country='Mexico';</w:t>
      </w:r>
    </w:p>
    <w:p w14:paraId="38A91BBA" w14:textId="77777777" w:rsidR="00064641" w:rsidRPr="006D44A7" w:rsidRDefault="00064641" w:rsidP="00B22908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UPDATE Customers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SET 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ContactName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 xml:space="preserve"> = 'Alfred Schmidt', City= 'Frankfurt'</w:t>
      </w:r>
    </w:p>
    <w:p w14:paraId="4A997AFF" w14:textId="77777777" w:rsidR="00064641" w:rsidRPr="006D44A7" w:rsidRDefault="00064641" w:rsidP="00B22908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WHERE 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CustomerID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 xml:space="preserve"> =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1</w:t>
      </w:r>
      <w:r w:rsidRPr="006D44A7">
        <w:rPr>
          <w:rFonts w:ascii="TH SarabunPSK" w:hAnsi="TH SarabunPSK" w:cs="TH SarabunPSK" w:hint="cs"/>
          <w:sz w:val="32"/>
          <w:szCs w:val="32"/>
        </w:rPr>
        <w:t>;</w:t>
      </w:r>
    </w:p>
    <w:p w14:paraId="7D106CF6" w14:textId="34F3C831" w:rsidR="00064641" w:rsidRPr="006D44A7" w:rsidRDefault="00064641" w:rsidP="00B22908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DELETE FROM Customers WHERE 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CustomerName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>='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Alfreds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Futterkiste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>'</w:t>
      </w:r>
      <w:r w:rsidR="003E13A2" w:rsidRPr="006D44A7">
        <w:rPr>
          <w:rFonts w:ascii="TH SarabunPSK" w:hAnsi="TH SarabunPSK" w:cs="TH SarabunPSK" w:hint="cs"/>
          <w:sz w:val="32"/>
          <w:szCs w:val="32"/>
        </w:rPr>
        <w:t>;</w:t>
      </w:r>
    </w:p>
    <w:p w14:paraId="0753DA9E" w14:textId="77777777" w:rsidR="00DF14EF" w:rsidRPr="006D44A7" w:rsidRDefault="00DF14EF" w:rsidP="00B22908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</w:p>
    <w:p w14:paraId="24C07B9C" w14:textId="06854515" w:rsidR="00343093" w:rsidRPr="006D44A7" w:rsidRDefault="001E7729" w:rsidP="001E7729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.3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ตัวอย่าง เอสคิวแอล</w:t>
      </w:r>
    </w:p>
    <w:p w14:paraId="2D47E338" w14:textId="77777777" w:rsidR="00DF14EF" w:rsidRPr="006D44A7" w:rsidRDefault="00DF14EF" w:rsidP="00B22908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7A3121E2" w14:textId="36F69892" w:rsidR="00064641" w:rsidRPr="006D44A7" w:rsidRDefault="00064641" w:rsidP="00B22908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6D44A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4 </w:t>
      </w:r>
      <w:bookmarkStart w:id="0" w:name="_Hlk22498132"/>
      <w:r w:rsidRPr="006D44A7">
        <w:rPr>
          <w:rFonts w:ascii="TH SarabunPSK" w:hAnsi="TH SarabunPSK" w:cs="TH SarabunPSK" w:hint="cs"/>
          <w:b/>
          <w:bCs/>
          <w:sz w:val="36"/>
          <w:szCs w:val="36"/>
          <w:cs/>
        </w:rPr>
        <w:t>มายเอสคิวแอลเซอเวอร์</w:t>
      </w:r>
      <w:bookmarkEnd w:id="0"/>
    </w:p>
    <w:p w14:paraId="49EDD981" w14:textId="549EB32C" w:rsidR="00064641" w:rsidRPr="006D44A7" w:rsidRDefault="00064641" w:rsidP="00994B72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>เป็นระบบจัดการฐานข้อมูลเชิงสัมพันธ์ (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Relational Database Management System)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โดยใช้ภาษา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SQ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แม้ว่า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MySQ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เป็นซอฟต์แวร์โอเพนซอร์ส แต่แตกต่างจากซอฟต์แวร์โอเพนซอร์สทั่วไป โดยมีการพัฒนาภายใต้บริษัท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MySQL AB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ในประเทศสวีเดน โดยจัดการ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MySQ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ทั้งในแบบที่ให้ใช้ฟรี และแบบที่ใช้ในเชิงธุรกิจ</w:t>
      </w:r>
    </w:p>
    <w:p w14:paraId="44BE1430" w14:textId="77777777" w:rsidR="00064641" w:rsidRPr="006D44A7" w:rsidRDefault="00064641" w:rsidP="00994B7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  <w:t>2.4.1 ความสามารถของ มายเอสคิวแอลเซอเว่อร์</w:t>
      </w:r>
    </w:p>
    <w:p w14:paraId="4B19459C" w14:textId="77777777" w:rsidR="00064641" w:rsidRPr="006D44A7" w:rsidRDefault="00064641" w:rsidP="00994B7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  <w:t xml:space="preserve">2.4.1.1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CSV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เก็บข้อมูลจาก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Text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ไฟล์โดยอาศัยเครื่องหมาย คอมมา (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comma)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เป็นตัวแบ่งฟิลด์</w:t>
      </w:r>
    </w:p>
    <w:p w14:paraId="23905926" w14:textId="77777777" w:rsidR="00064641" w:rsidRPr="006D44A7" w:rsidRDefault="00064641" w:rsidP="00994B7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  <w:t xml:space="preserve">2.4.1.2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InnoDB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สนับสนุนการทำ ทรานแซ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  <w:cs/>
        </w:rPr>
        <w:t>คชั่น</w:t>
      </w:r>
      <w:proofErr w:type="spellEnd"/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bookmarkStart w:id="1" w:name="_Hlk21971076"/>
      <w:r w:rsidRPr="006D44A7">
        <w:rPr>
          <w:rFonts w:ascii="TH SarabunPSK" w:hAnsi="TH SarabunPSK" w:cs="TH SarabunPSK" w:hint="cs"/>
          <w:sz w:val="32"/>
          <w:szCs w:val="32"/>
        </w:rPr>
        <w:t>transaction</w:t>
      </w:r>
      <w:bookmarkEnd w:id="1"/>
      <w:r w:rsidRPr="006D44A7">
        <w:rPr>
          <w:rFonts w:ascii="TH SarabunPSK" w:hAnsi="TH SarabunPSK" w:cs="TH SarabunPSK" w:hint="cs"/>
          <w:sz w:val="32"/>
          <w:szCs w:val="32"/>
        </w:rPr>
        <w:t xml:space="preserve">)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Pr="006D44A7">
        <w:rPr>
          <w:rFonts w:ascii="TH SarabunPSK" w:hAnsi="TH SarabunPSK" w:cs="TH SarabunPSK" w:hint="cs"/>
          <w:sz w:val="32"/>
          <w:szCs w:val="32"/>
        </w:rPr>
        <w:t>ACID</w:t>
      </w:r>
    </w:p>
    <w:p w14:paraId="73B8DAB9" w14:textId="77777777" w:rsidR="00064641" w:rsidRPr="006D44A7" w:rsidRDefault="00064641" w:rsidP="00994B7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>2.4.1.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3 Memory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การจัดเก็บในหน่วยความจำ ใช้เป็นตารางชั่วคราวเพื่อความรวดเร็ว เนื่องจากเก็บไว้ในหน่วยความจำ ทำให้มีความเร็วในการทำงานสูงมาก</w:t>
      </w:r>
    </w:p>
    <w:p w14:paraId="15ABD5D5" w14:textId="77777777" w:rsidR="00064641" w:rsidRPr="006D44A7" w:rsidRDefault="00064641" w:rsidP="00994B7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  <w:t xml:space="preserve">2.4.1.4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Archiv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เหมาะสำหรับการจัดเก็บข้อมูลพวก </w:t>
      </w:r>
      <w:r w:rsidRPr="006D44A7">
        <w:rPr>
          <w:rFonts w:ascii="TH SarabunPSK" w:hAnsi="TH SarabunPSK" w:cs="TH SarabunPSK" w:hint="cs"/>
          <w:sz w:val="32"/>
          <w:szCs w:val="32"/>
        </w:rPr>
        <w:t>log file,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ข้อมูลที่ไม่ต้องมีการ คิวรี่ (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query)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หรือใช้บ่อย</w:t>
      </w:r>
      <w:r w:rsidR="003E13A2"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ๆ เช่น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log fil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เพื่อประโยชน์ในการตรวจสอบย้อนหลัง (</w:t>
      </w:r>
      <w:r w:rsidRPr="006D44A7">
        <w:rPr>
          <w:rFonts w:ascii="TH SarabunPSK" w:hAnsi="TH SarabunPSK" w:cs="TH SarabunPSK" w:hint="cs"/>
          <w:sz w:val="32"/>
          <w:szCs w:val="32"/>
        </w:rPr>
        <w:t>Security Audit Information)</w:t>
      </w:r>
    </w:p>
    <w:p w14:paraId="7C371222" w14:textId="77777777" w:rsidR="00064641" w:rsidRPr="006D44A7" w:rsidRDefault="00064641" w:rsidP="00994B7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  <w:t xml:space="preserve">2.4.1.5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Federated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สำหรับการจัดเก็บแบบปลายทาง (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remote server)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แทนที่จะเป็นการจัดเก็บแบบ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loca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เหมือนการจัดเก็บ (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Storage)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แบบอื่น</w:t>
      </w:r>
      <w:r w:rsidR="003E13A2"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67BFA6AC" w14:textId="77777777" w:rsidR="00064641" w:rsidRPr="006D44A7" w:rsidRDefault="00064641" w:rsidP="00994B7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  <w:t xml:space="preserve">2.4.1.6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Merg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เป็นการรวม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Tabl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หลาย ๆ ตัวให้แสดงผล หรือแก้ไข เสมือนเป็นข้อมูลจาก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Tabl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เดียว</w:t>
      </w:r>
    </w:p>
    <w:p w14:paraId="65FCF46F" w14:textId="77777777" w:rsidR="00994B72" w:rsidRPr="006D44A7" w:rsidRDefault="00064641" w:rsidP="00994B7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  <w:t xml:space="preserve">2.4.1.7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NDB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สำหรับการจัดเก็บแบบ คลัสเตอร์ (</w:t>
      </w:r>
      <w:r w:rsidRPr="006D44A7">
        <w:rPr>
          <w:rFonts w:ascii="TH SarabunPSK" w:hAnsi="TH SarabunPSK" w:cs="TH SarabunPSK" w:hint="cs"/>
          <w:sz w:val="32"/>
          <w:szCs w:val="32"/>
        </w:rPr>
        <w:t>cluster)</w:t>
      </w:r>
      <w:r w:rsidRPr="006D44A7">
        <w:rPr>
          <w:rFonts w:ascii="TH SarabunPSK" w:hAnsi="TH SarabunPSK" w:cs="TH SarabunPSK" w:hint="cs"/>
          <w:sz w:val="32"/>
          <w:szCs w:val="32"/>
        </w:rPr>
        <w:tab/>
      </w:r>
    </w:p>
    <w:p w14:paraId="362FCE93" w14:textId="77777777" w:rsidR="00994B72" w:rsidRPr="006D44A7" w:rsidRDefault="00994B72" w:rsidP="00994B7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0B6D8F3" w14:textId="77777777" w:rsidR="00994B72" w:rsidRPr="006D44A7" w:rsidRDefault="00994B72" w:rsidP="00994B7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34BC244" w14:textId="77777777" w:rsidR="00994B72" w:rsidRPr="006D44A7" w:rsidRDefault="00994B72" w:rsidP="00994B7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AE3C90F" w14:textId="01BEE45F" w:rsidR="003E13A2" w:rsidRPr="006D44A7" w:rsidRDefault="003E13A2" w:rsidP="00994B7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9900"/>
          <w:sz w:val="20"/>
          <w:szCs w:val="20"/>
        </w:rPr>
        <w:lastRenderedPageBreak/>
        <w:t>(irrecoverable!)</w:t>
      </w:r>
    </w:p>
    <w:p w14:paraId="1FA5166C" w14:textId="77777777" w:rsidR="003E13A2" w:rsidRPr="006D44A7" w:rsidRDefault="003E13A2" w:rsidP="00DF14EF">
      <w:pPr>
        <w:pBdr>
          <w:top w:val="single" w:sz="12" w:space="4" w:color="F8F8F8"/>
          <w:left w:val="single" w:sz="12" w:space="8" w:color="F8F8F8"/>
          <w:bottom w:val="single" w:sz="12" w:space="6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 w:hint="cs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DROP DATABASE IF EXISTS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databaseName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      </w:t>
      </w:r>
      <w:r w:rsidRPr="006D44A7">
        <w:rPr>
          <w:rFonts w:ascii="TH SarabunPSK" w:eastAsia="Times New Roman" w:hAnsi="TH SarabunPSK" w:cs="TH SarabunPSK" w:hint="cs"/>
          <w:color w:val="009900"/>
          <w:sz w:val="20"/>
          <w:szCs w:val="20"/>
        </w:rPr>
        <w:t>-- Delete if it exists</w:t>
      </w:r>
    </w:p>
    <w:p w14:paraId="1B59FC23" w14:textId="77777777" w:rsidR="003E13A2" w:rsidRPr="006D44A7" w:rsidRDefault="003E13A2" w:rsidP="00DF14EF">
      <w:pPr>
        <w:pBdr>
          <w:top w:val="single" w:sz="12" w:space="4" w:color="F8F8F8"/>
          <w:left w:val="single" w:sz="12" w:space="8" w:color="F8F8F8"/>
          <w:bottom w:val="single" w:sz="12" w:space="6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 w:hint="cs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CREATE DATABASE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databaseName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              </w:t>
      </w:r>
      <w:r w:rsidRPr="006D44A7">
        <w:rPr>
          <w:rFonts w:ascii="TH SarabunPSK" w:eastAsia="Times New Roman" w:hAnsi="TH SarabunPSK" w:cs="TH SarabunPSK" w:hint="cs"/>
          <w:color w:val="009900"/>
          <w:sz w:val="20"/>
          <w:szCs w:val="20"/>
        </w:rPr>
        <w:t>-- Create a new database</w:t>
      </w:r>
    </w:p>
    <w:p w14:paraId="662A8874" w14:textId="229BD2BF" w:rsidR="003E13A2" w:rsidRPr="006D44A7" w:rsidRDefault="003E13A2" w:rsidP="00DF14EF">
      <w:pPr>
        <w:pBdr>
          <w:top w:val="single" w:sz="12" w:space="4" w:color="F8F8F8"/>
          <w:left w:val="single" w:sz="12" w:space="8" w:color="F8F8F8"/>
          <w:bottom w:val="single" w:sz="12" w:space="6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 w:hint="cs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9900"/>
          <w:sz w:val="20"/>
          <w:szCs w:val="20"/>
        </w:rPr>
        <w:t>exists</w:t>
      </w:r>
    </w:p>
    <w:p w14:paraId="08C1BDC2" w14:textId="77777777" w:rsidR="003E13A2" w:rsidRPr="006D44A7" w:rsidRDefault="003E13A2" w:rsidP="00DF14EF">
      <w:pPr>
        <w:pBdr>
          <w:top w:val="single" w:sz="12" w:space="4" w:color="F8F8F8"/>
          <w:left w:val="single" w:sz="12" w:space="8" w:color="F8F8F8"/>
          <w:bottom w:val="single" w:sz="12" w:space="6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 w:hint="cs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SHOW DATABASES                             </w:t>
      </w:r>
      <w:r w:rsidRPr="006D44A7">
        <w:rPr>
          <w:rFonts w:ascii="TH SarabunPSK" w:eastAsia="Times New Roman" w:hAnsi="TH SarabunPSK" w:cs="TH SarabunPSK" w:hint="cs"/>
          <w:color w:val="009900"/>
          <w:sz w:val="20"/>
          <w:szCs w:val="20"/>
        </w:rPr>
        <w:t>-- Show all the databases in this server</w:t>
      </w:r>
    </w:p>
    <w:p w14:paraId="0B99795F" w14:textId="77777777" w:rsidR="003E13A2" w:rsidRPr="006D44A7" w:rsidRDefault="003E13A2" w:rsidP="00DF14EF">
      <w:pPr>
        <w:pBdr>
          <w:top w:val="single" w:sz="12" w:space="4" w:color="F8F8F8"/>
          <w:left w:val="single" w:sz="12" w:space="8" w:color="F8F8F8"/>
          <w:bottom w:val="single" w:sz="12" w:space="6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 w:hint="cs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USE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databaseName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                          </w:t>
      </w:r>
      <w:r w:rsidRPr="006D44A7">
        <w:rPr>
          <w:rFonts w:ascii="TH SarabunPSK" w:eastAsia="Times New Roman" w:hAnsi="TH SarabunPSK" w:cs="TH SarabunPSK" w:hint="cs"/>
          <w:color w:val="009900"/>
          <w:sz w:val="20"/>
          <w:szCs w:val="20"/>
        </w:rPr>
        <w:t>-- Set the default (current) database</w:t>
      </w:r>
    </w:p>
    <w:p w14:paraId="19D1E657" w14:textId="77777777" w:rsidR="003E13A2" w:rsidRPr="006D44A7" w:rsidRDefault="003E13A2" w:rsidP="00DF14EF">
      <w:pPr>
        <w:pBdr>
          <w:top w:val="single" w:sz="12" w:space="4" w:color="F8F8F8"/>
          <w:left w:val="single" w:sz="12" w:space="8" w:color="F8F8F8"/>
          <w:bottom w:val="single" w:sz="12" w:space="6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 w:hint="cs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SELECT </w:t>
      </w:r>
      <w:proofErr w:type="gramStart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>DATABASE(</w:t>
      </w:r>
      <w:proofErr w:type="gramEnd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)                          </w:t>
      </w:r>
      <w:r w:rsidRPr="006D44A7">
        <w:rPr>
          <w:rFonts w:ascii="TH SarabunPSK" w:eastAsia="Times New Roman" w:hAnsi="TH SarabunPSK" w:cs="TH SarabunPSK" w:hint="cs"/>
          <w:color w:val="009900"/>
          <w:sz w:val="20"/>
          <w:szCs w:val="20"/>
        </w:rPr>
        <w:t>-- Show the default database</w:t>
      </w:r>
    </w:p>
    <w:p w14:paraId="1C66928E" w14:textId="39C66C03" w:rsidR="003E13A2" w:rsidRPr="006D44A7" w:rsidRDefault="003E13A2" w:rsidP="00DF14EF">
      <w:pPr>
        <w:pBdr>
          <w:top w:val="single" w:sz="12" w:space="4" w:color="F8F8F8"/>
          <w:left w:val="single" w:sz="12" w:space="8" w:color="F8F8F8"/>
          <w:bottom w:val="single" w:sz="12" w:space="6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 w:hint="cs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SHOW CREATE DATABASE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databaseName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         </w:t>
      </w:r>
      <w:r w:rsidRPr="006D44A7">
        <w:rPr>
          <w:rFonts w:ascii="TH SarabunPSK" w:eastAsia="Times New Roman" w:hAnsi="TH SarabunPSK" w:cs="TH SarabunPSK" w:hint="cs"/>
          <w:color w:val="009900"/>
          <w:sz w:val="20"/>
          <w:szCs w:val="20"/>
        </w:rPr>
        <w:t>-- Show the CREATE DATABASE statement</w:t>
      </w:r>
    </w:p>
    <w:p w14:paraId="26110031" w14:textId="60E674CD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 w:hint="cs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9900"/>
          <w:sz w:val="20"/>
          <w:szCs w:val="20"/>
        </w:rPr>
        <w:t>-- Table-Level</w:t>
      </w:r>
    </w:p>
    <w:p w14:paraId="754130E3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 w:hint="cs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DROP TABLE [IF EXISTS]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tableName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>, ...</w:t>
      </w:r>
    </w:p>
    <w:p w14:paraId="60FD738B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 w:hint="cs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CREATE TABLE [IF NOT EXISTS]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tableName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(</w:t>
      </w:r>
    </w:p>
    <w:p w14:paraId="764677BB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 w:hint="cs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  </w:t>
      </w:r>
      <w:proofErr w:type="spell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Name</w:t>
      </w:r>
      <w:proofErr w:type="spellEnd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 xml:space="preserve"> </w:t>
      </w:r>
      <w:proofErr w:type="spell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Type</w:t>
      </w:r>
      <w:proofErr w:type="spellEnd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 xml:space="preserve"> </w:t>
      </w:r>
      <w:proofErr w:type="spell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Attribute</w:t>
      </w:r>
      <w:proofErr w:type="spellEnd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>, ...</w:t>
      </w:r>
    </w:p>
    <w:p w14:paraId="086C31C8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 w:hint="cs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  PRIMARY </w:t>
      </w:r>
      <w:proofErr w:type="gramStart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>KEY(</w:t>
      </w:r>
      <w:proofErr w:type="spellStart"/>
      <w:proofErr w:type="gramEnd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Name</w:t>
      </w:r>
      <w:proofErr w:type="spellEnd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>),</w:t>
      </w:r>
    </w:p>
    <w:p w14:paraId="39BE680D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 w:hint="cs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  FOREIGN KEY (</w:t>
      </w:r>
      <w:proofErr w:type="spell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Nmae</w:t>
      </w:r>
      <w:proofErr w:type="spellEnd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) REFERENCES </w:t>
      </w:r>
      <w:proofErr w:type="spell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tableName</w:t>
      </w:r>
      <w:proofErr w:type="spellEnd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(</w:t>
      </w:r>
      <w:proofErr w:type="spell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Nmae</w:t>
      </w:r>
      <w:proofErr w:type="spellEnd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>)</w:t>
      </w:r>
    </w:p>
    <w:p w14:paraId="58AA7C82" w14:textId="04E3FB2E" w:rsidR="00994B72" w:rsidRPr="006D44A7" w:rsidRDefault="003E13A2" w:rsidP="00994B72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 w:hint="cs"/>
          <w:color w:val="0099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>)</w:t>
      </w:r>
    </w:p>
    <w:p w14:paraId="65921153" w14:textId="5C68758F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 w:hint="cs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9900"/>
          <w:sz w:val="20"/>
          <w:szCs w:val="20"/>
        </w:rPr>
        <w:t xml:space="preserve"> COLUMN</w:t>
      </w:r>
    </w:p>
    <w:p w14:paraId="2FAF7AD0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 w:hint="cs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ALTER TABLE </w:t>
      </w:r>
      <w:proofErr w:type="spell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tableName</w:t>
      </w:r>
      <w:proofErr w:type="spellEnd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ADD </w:t>
      </w:r>
      <w:proofErr w:type="spell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Definition</w:t>
      </w:r>
      <w:proofErr w:type="spellEnd"/>
    </w:p>
    <w:p w14:paraId="7A075959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 w:hint="cs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ALTER TABLE </w:t>
      </w:r>
      <w:proofErr w:type="spell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tableName</w:t>
      </w:r>
      <w:proofErr w:type="spellEnd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DROP </w:t>
      </w:r>
      <w:proofErr w:type="spell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Name</w:t>
      </w:r>
      <w:proofErr w:type="spellEnd"/>
    </w:p>
    <w:p w14:paraId="2932FA88" w14:textId="2358D97A" w:rsidR="003E13A2" w:rsidRPr="006D44A7" w:rsidRDefault="003E13A2" w:rsidP="00994B72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 w:hint="cs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ALTER TABLE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tableName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ADD FOREIGN KEY (</w:t>
      </w:r>
      <w:proofErr w:type="spell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Nmae</w:t>
      </w:r>
      <w:proofErr w:type="spellEnd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) REFERENCES </w:t>
      </w:r>
      <w:proofErr w:type="spell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tableName</w:t>
      </w:r>
      <w:proofErr w:type="spellEnd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(</w:t>
      </w:r>
      <w:proofErr w:type="spell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Nmae</w:t>
      </w:r>
      <w:proofErr w:type="spellEnd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) </w:t>
      </w:r>
    </w:p>
    <w:p w14:paraId="23C20EAC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 w:hint="cs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9900"/>
          <w:sz w:val="20"/>
          <w:szCs w:val="20"/>
        </w:rPr>
        <w:t>-- Row-Level</w:t>
      </w:r>
    </w:p>
    <w:p w14:paraId="66B99919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 w:hint="cs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INSERT INTO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tableName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</w:t>
      </w:r>
    </w:p>
    <w:p w14:paraId="79335242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 w:hint="cs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  VALUES (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1Value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,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2</w:t>
      </w:r>
      <w:proofErr w:type="gram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Value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>,...</w:t>
      </w:r>
      <w:proofErr w:type="gramEnd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)               </w:t>
      </w:r>
      <w:r w:rsidRPr="006D44A7">
        <w:rPr>
          <w:rFonts w:ascii="TH SarabunPSK" w:eastAsia="Times New Roman" w:hAnsi="TH SarabunPSK" w:cs="TH SarabunPSK" w:hint="cs"/>
          <w:color w:val="009900"/>
          <w:sz w:val="20"/>
          <w:szCs w:val="20"/>
        </w:rPr>
        <w:t>-- Insert on all Columns</w:t>
      </w:r>
    </w:p>
    <w:p w14:paraId="40E7A9AF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 w:hint="cs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INSERT INTO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tableName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</w:t>
      </w:r>
    </w:p>
    <w:p w14:paraId="12657438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 w:hint="cs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  VALUES (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1Value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,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2</w:t>
      </w:r>
      <w:proofErr w:type="gram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Value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>,...</w:t>
      </w:r>
      <w:proofErr w:type="gramEnd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), ...          </w:t>
      </w:r>
      <w:r w:rsidRPr="006D44A7">
        <w:rPr>
          <w:rFonts w:ascii="TH SarabunPSK" w:eastAsia="Times New Roman" w:hAnsi="TH SarabunPSK" w:cs="TH SarabunPSK" w:hint="cs"/>
          <w:color w:val="009900"/>
          <w:sz w:val="20"/>
          <w:szCs w:val="20"/>
        </w:rPr>
        <w:t>-- Insert multiple rows</w:t>
      </w:r>
    </w:p>
    <w:p w14:paraId="5928536C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 w:hint="cs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INSERT INTO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tableName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(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1Name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, ..., </w:t>
      </w:r>
      <w:proofErr w:type="spell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NName</w:t>
      </w:r>
      <w:proofErr w:type="spellEnd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>)</w:t>
      </w:r>
    </w:p>
    <w:p w14:paraId="7B153038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 w:hint="cs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  VALUES (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1Value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, ..., </w:t>
      </w:r>
      <w:proofErr w:type="spellStart"/>
      <w:proofErr w:type="gram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NValue</w:t>
      </w:r>
      <w:proofErr w:type="spellEnd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)   </w:t>
      </w:r>
      <w:proofErr w:type="gramEnd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          </w:t>
      </w:r>
      <w:r w:rsidRPr="006D44A7">
        <w:rPr>
          <w:rFonts w:ascii="TH SarabunPSK" w:eastAsia="Times New Roman" w:hAnsi="TH SarabunPSK" w:cs="TH SarabunPSK" w:hint="cs"/>
          <w:color w:val="009900"/>
          <w:sz w:val="20"/>
          <w:szCs w:val="20"/>
        </w:rPr>
        <w:t>-- Insert on selected Columns</w:t>
      </w:r>
    </w:p>
    <w:p w14:paraId="76E7DA50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 w:hint="cs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DELETE FROM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tableName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WHERE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riteria</w:t>
      </w:r>
    </w:p>
    <w:p w14:paraId="37AF2693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 w:hint="cs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UPDATE </w:t>
      </w:r>
      <w:proofErr w:type="spell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tableName</w:t>
      </w:r>
      <w:proofErr w:type="spellEnd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SET </w:t>
      </w:r>
      <w:proofErr w:type="spell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Name</w:t>
      </w:r>
      <w:proofErr w:type="spellEnd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=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expr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, ... WHERE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riteria</w:t>
      </w:r>
    </w:p>
    <w:p w14:paraId="5567A473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 w:hint="cs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SELECT * |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1Name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AS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alias1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, ..., </w:t>
      </w:r>
      <w:proofErr w:type="spell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NName</w:t>
      </w:r>
      <w:proofErr w:type="spellEnd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AS </w:t>
      </w:r>
      <w:proofErr w:type="spell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aliasN</w:t>
      </w:r>
      <w:proofErr w:type="spellEnd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</w:t>
      </w:r>
    </w:p>
    <w:p w14:paraId="041CC1D2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 w:hint="cs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  FROM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tableName</w:t>
      </w:r>
    </w:p>
    <w:p w14:paraId="5E445A4C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 w:hint="cs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  WHERE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riteria</w:t>
      </w:r>
    </w:p>
    <w:p w14:paraId="7F48FA9C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 w:hint="cs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  GROUP BY </w:t>
      </w:r>
      <w:proofErr w:type="spell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Name</w:t>
      </w:r>
      <w:proofErr w:type="spellEnd"/>
    </w:p>
    <w:p w14:paraId="2DC32D2E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 w:hint="cs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  ORDER BY </w:t>
      </w:r>
      <w:proofErr w:type="spell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Name</w:t>
      </w:r>
      <w:proofErr w:type="spellEnd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  <w:u w:val="single"/>
        </w:rPr>
        <w:t>ASC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>|DESC, ...</w:t>
      </w:r>
    </w:p>
    <w:p w14:paraId="33A916F4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 w:hint="cs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  HAVING </w:t>
      </w:r>
      <w:proofErr w:type="spell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groupConstraints</w:t>
      </w:r>
      <w:proofErr w:type="spellEnd"/>
    </w:p>
    <w:p w14:paraId="1CFAD475" w14:textId="530B2FB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 w:hint="cs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  LIMIT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unt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|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offset count</w:t>
      </w:r>
    </w:p>
    <w:p w14:paraId="5DB557CE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 w:hint="cs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9900"/>
          <w:sz w:val="20"/>
          <w:szCs w:val="20"/>
        </w:rPr>
        <w:t>-- Others</w:t>
      </w:r>
    </w:p>
    <w:p w14:paraId="10F668BC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 w:hint="cs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SHOW </w:t>
      </w:r>
      <w:proofErr w:type="gramStart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WARNINGS;   </w:t>
      </w:r>
      <w:proofErr w:type="gramEnd"/>
      <w:r w:rsidRPr="006D44A7">
        <w:rPr>
          <w:rFonts w:ascii="TH SarabunPSK" w:eastAsia="Times New Roman" w:hAnsi="TH SarabunPSK" w:cs="TH SarabunPSK" w:hint="cs"/>
          <w:color w:val="009900"/>
          <w:sz w:val="20"/>
          <w:szCs w:val="20"/>
        </w:rPr>
        <w:t>-- Show the warnings of the previous statement</w:t>
      </w:r>
    </w:p>
    <w:p w14:paraId="787A479D" w14:textId="77777777" w:rsidR="00DF14EF" w:rsidRPr="006D44A7" w:rsidRDefault="00DF14EF" w:rsidP="001E7729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256FD74" w14:textId="6F326096" w:rsidR="001E7729" w:rsidRPr="006D44A7" w:rsidRDefault="001E7729" w:rsidP="00DF14E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6D44A7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.4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ตัวอย่าง มายเอสคิวแอลเซอเวอร์</w:t>
      </w:r>
    </w:p>
    <w:p w14:paraId="5D6033FB" w14:textId="7E32A9D0" w:rsidR="00064641" w:rsidRPr="006D44A7" w:rsidRDefault="00064641" w:rsidP="00B22908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  <w:r w:rsidRPr="006D44A7">
        <w:rPr>
          <w:rFonts w:ascii="TH SarabunPSK" w:hAnsi="TH SarabunPSK" w:cs="TH SarabunPSK" w:hint="cs"/>
          <w:b/>
          <w:bCs/>
          <w:sz w:val="36"/>
          <w:szCs w:val="36"/>
          <w:cs/>
        </w:rPr>
        <w:t>2.5 ซีเอสเอส</w:t>
      </w:r>
    </w:p>
    <w:p w14:paraId="4EB70EF5" w14:textId="3D5D2E9B" w:rsidR="00064641" w:rsidRPr="006D44A7" w:rsidRDefault="00064641" w:rsidP="00602B9B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คือ ภาษาที่ใช้สำหรับตกแต่งเอกสาร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HTML/XHTM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ให้มีหน้าตา สีสัน ระยะห่าง พื้นหลัง เส้นขอบและอื่น</w:t>
      </w:r>
      <w:r w:rsidR="00343093"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ๆ ตามที่ต้องการ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CSS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ย่อมาจาก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Cascading Style Sheets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มีลักษณะเป็นภาษาที่มีรูปแบบในการเขียน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Syntax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แบบเฉพาะและได้ถูกกำหนดมาตรฐานโดย </w:t>
      </w:r>
      <w:r w:rsidRPr="006D44A7">
        <w:rPr>
          <w:rFonts w:ascii="TH SarabunPSK" w:hAnsi="TH SarabunPSK" w:cs="TH SarabunPSK" w:hint="cs"/>
          <w:sz w:val="32"/>
          <w:szCs w:val="32"/>
        </w:rPr>
        <w:t>W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3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C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เป็นภาษาหนึ่งในการตกแต่งเว็บไซต์ ได้รับความนิยมอย่างแพร่หลาย</w:t>
      </w:r>
    </w:p>
    <w:p w14:paraId="5FC5A09F" w14:textId="77777777" w:rsidR="00064641" w:rsidRPr="006D44A7" w:rsidRDefault="00064641" w:rsidP="00602B9B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2.5.1 ความสามารถของ ซีเอสอส</w:t>
      </w:r>
    </w:p>
    <w:p w14:paraId="3BAFE8E0" w14:textId="77777777" w:rsidR="00064641" w:rsidRPr="006D44A7" w:rsidRDefault="00064641" w:rsidP="00602B9B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  <w:t xml:space="preserve">2.5.1.1 ช่วยให้เนื้อหาภายในเอกสาร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HTM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มีความเข้าใจได้ง่ายขึ้นและในการแก้ไขเอกสารก็สามารถทำได้ง่ายกว่าเดิม เพราะการใช้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CSS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จะช่วยลดการใช้ภาษา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HTM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ลงได้ในระดับหนึ่ง และแยกระหว่างเนื้อหากับรูปแบบในการแสดงผลได้อย่างชัดเจน</w:t>
      </w:r>
    </w:p>
    <w:p w14:paraId="6685AF8A" w14:textId="77777777" w:rsidR="00064641" w:rsidRPr="006D44A7" w:rsidRDefault="00064641" w:rsidP="00602B9B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  <w:t xml:space="preserve">2.5.1.2 ทำให้สามารถดาวน์โหลดไฟล์ได้เร็ว เนื่องจาก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cod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ในเอกสาร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HTM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ลดลง จึงทำให้ไฟล์มีขนาดเล็กลง</w:t>
      </w:r>
    </w:p>
    <w:p w14:paraId="31AC3CFE" w14:textId="4CCCE655" w:rsidR="00064641" w:rsidRPr="006D44A7" w:rsidRDefault="00064641" w:rsidP="00602B9B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  <w:t xml:space="preserve">2.5.1.3 สามารถกำหนดรูปแบบการแสดผลจากคำสั่ง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style sheet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ชุดเดียวกัน ให้มีการแสดงผลในเอกสารแบบเดียวทั้งหน้าหรือในทุก</w:t>
      </w:r>
      <w:r w:rsidR="00343093"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ๆ หน้าได้ ช่วยลดเวลาในการปรับปรุงและทำให้การสร้างเอกสารบนเว็บมีความรวดเร็วยิ่งขึ้น นอกจากนี้ยังสามารถควบคุมการแสดงผล ให้คล้ายหรือเหมือนกันได้ในหลาย </w:t>
      </w:r>
      <w:r w:rsidRPr="006D44A7">
        <w:rPr>
          <w:rFonts w:ascii="TH SarabunPSK" w:hAnsi="TH SarabunPSK" w:cs="TH SarabunPSK" w:hint="cs"/>
          <w:sz w:val="32"/>
          <w:szCs w:val="32"/>
        </w:rPr>
        <w:t>Web Browser</w:t>
      </w:r>
    </w:p>
    <w:p w14:paraId="37AC996A" w14:textId="6BAD1834" w:rsidR="00064641" w:rsidRPr="006D44A7" w:rsidRDefault="00064641" w:rsidP="00602B9B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  <w:t xml:space="preserve">2.5.1.4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ช่วยในการกำหนดการแสดงผลในรูปแบบที่มีความเหมาะกับสื่อต่าง</w:t>
      </w:r>
      <w:r w:rsidR="00343093"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ๆ ได้เป็นอย่างดี</w:t>
      </w:r>
    </w:p>
    <w:p w14:paraId="0E744DD2" w14:textId="1F91CE65" w:rsidR="00DF14EF" w:rsidRPr="006D44A7" w:rsidRDefault="00064641" w:rsidP="00602B9B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  <w:t>2.5.1.5 ทำให้เว็บไซต์มีความเป็นมาตรฐานมากขึ้นและมีความทันสมัย สามารถรองรับการใช้งานในอนาคตได้ดี</w:t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</w:p>
    <w:p w14:paraId="44B6A6C8" w14:textId="77777777" w:rsidR="00602B9B" w:rsidRPr="006D44A7" w:rsidRDefault="00602B9B" w:rsidP="00B22908">
      <w:pPr>
        <w:spacing w:after="0" w:line="240" w:lineRule="auto"/>
        <w:rPr>
          <w:rFonts w:ascii="TH SarabunPSK" w:hAnsi="TH SarabunPSK" w:cs="TH SarabunPSK" w:hint="cs"/>
          <w:b/>
          <w:bCs/>
          <w:noProof/>
          <w:sz w:val="32"/>
          <w:szCs w:val="32"/>
        </w:rPr>
      </w:pPr>
    </w:p>
    <w:p w14:paraId="7D3A7E00" w14:textId="1600C05F" w:rsidR="00602B9B" w:rsidRPr="006D44A7" w:rsidRDefault="00064641" w:rsidP="006D44A7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B3B3764" wp14:editId="77EB3943">
            <wp:extent cx="3560333" cy="744559"/>
            <wp:effectExtent l="0" t="0" r="254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lector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262" cy="77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30CA" w14:textId="77777777" w:rsidR="00064641" w:rsidRPr="006D44A7" w:rsidRDefault="00064641" w:rsidP="006D44A7">
      <w:pPr>
        <w:spacing w:after="0" w:line="240" w:lineRule="auto"/>
        <w:ind w:left="144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body {</w:t>
      </w:r>
    </w:p>
    <w:p w14:paraId="6E429477" w14:textId="77777777" w:rsidR="00064641" w:rsidRPr="006D44A7" w:rsidRDefault="00064641" w:rsidP="006D44A7">
      <w:pPr>
        <w:spacing w:after="0" w:line="240" w:lineRule="auto"/>
        <w:ind w:left="144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 xml:space="preserve"> background-color: 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lightblue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>;</w:t>
      </w:r>
    </w:p>
    <w:p w14:paraId="0B468654" w14:textId="77777777" w:rsidR="00064641" w:rsidRPr="006D44A7" w:rsidRDefault="00064641" w:rsidP="006D44A7">
      <w:pPr>
        <w:spacing w:after="0" w:line="240" w:lineRule="auto"/>
        <w:ind w:left="144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}</w:t>
      </w:r>
    </w:p>
    <w:p w14:paraId="2B9C09FA" w14:textId="77777777" w:rsidR="00064641" w:rsidRPr="006D44A7" w:rsidRDefault="00064641" w:rsidP="006D44A7">
      <w:pPr>
        <w:spacing w:after="0" w:line="240" w:lineRule="auto"/>
        <w:ind w:left="144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h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1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 {</w:t>
      </w:r>
    </w:p>
    <w:p w14:paraId="1C377DE9" w14:textId="77777777" w:rsidR="00064641" w:rsidRPr="006D44A7" w:rsidRDefault="00064641" w:rsidP="006D44A7">
      <w:pPr>
        <w:spacing w:after="0" w:line="240" w:lineRule="auto"/>
        <w:ind w:left="144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color: white;</w:t>
      </w:r>
    </w:p>
    <w:p w14:paraId="17E60F11" w14:textId="77777777" w:rsidR="00064641" w:rsidRPr="006D44A7" w:rsidRDefault="00064641" w:rsidP="006D44A7">
      <w:pPr>
        <w:spacing w:after="0" w:line="240" w:lineRule="auto"/>
        <w:ind w:left="144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text-align: center;</w:t>
      </w:r>
    </w:p>
    <w:p w14:paraId="423B25AD" w14:textId="1EDA1D33" w:rsidR="00343093" w:rsidRPr="006D44A7" w:rsidRDefault="00064641" w:rsidP="006D44A7">
      <w:pPr>
        <w:spacing w:after="0" w:line="240" w:lineRule="auto"/>
        <w:ind w:left="144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}</w:t>
      </w:r>
    </w:p>
    <w:p w14:paraId="00FADFA1" w14:textId="6A866E1C" w:rsidR="00064641" w:rsidRPr="006D44A7" w:rsidRDefault="00064641" w:rsidP="006D44A7">
      <w:pPr>
        <w:spacing w:after="0" w:line="240" w:lineRule="auto"/>
        <w:ind w:left="144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p {</w:t>
      </w:r>
    </w:p>
    <w:p w14:paraId="3361CCC6" w14:textId="77777777" w:rsidR="00064641" w:rsidRPr="006D44A7" w:rsidRDefault="00064641" w:rsidP="006D44A7">
      <w:pPr>
        <w:spacing w:after="0" w:line="240" w:lineRule="auto"/>
        <w:ind w:left="144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 xml:space="preserve">font-family: 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verdana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>;</w:t>
      </w:r>
    </w:p>
    <w:p w14:paraId="49F9A4FE" w14:textId="77777777" w:rsidR="00064641" w:rsidRPr="006D44A7" w:rsidRDefault="00064641" w:rsidP="006D44A7">
      <w:pPr>
        <w:spacing w:after="0" w:line="240" w:lineRule="auto"/>
        <w:ind w:left="144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 xml:space="preserve">font-size: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20</w:t>
      </w:r>
      <w:r w:rsidRPr="006D44A7">
        <w:rPr>
          <w:rFonts w:ascii="TH SarabunPSK" w:hAnsi="TH SarabunPSK" w:cs="TH SarabunPSK" w:hint="cs"/>
          <w:sz w:val="32"/>
          <w:szCs w:val="32"/>
        </w:rPr>
        <w:t>px;</w:t>
      </w:r>
    </w:p>
    <w:p w14:paraId="093B7A2F" w14:textId="512F88E8" w:rsidR="00064641" w:rsidRPr="006D44A7" w:rsidRDefault="00064641" w:rsidP="006D44A7">
      <w:pPr>
        <w:spacing w:after="0" w:line="240" w:lineRule="auto"/>
        <w:ind w:left="144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}</w:t>
      </w:r>
    </w:p>
    <w:p w14:paraId="27A40FCA" w14:textId="77777777" w:rsidR="00DF14EF" w:rsidRPr="006D44A7" w:rsidRDefault="00DF14EF" w:rsidP="00DF14EF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</w:p>
    <w:p w14:paraId="0CD9B353" w14:textId="6DD7EB65" w:rsidR="00C042CC" w:rsidRPr="006D44A7" w:rsidRDefault="001E7729" w:rsidP="006D44A7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.5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ตัวอย่างรูปแบบการเขียน ซีเอสเอส</w:t>
      </w:r>
    </w:p>
    <w:p w14:paraId="16C11C78" w14:textId="44EEBC38" w:rsidR="00064641" w:rsidRPr="006D44A7" w:rsidRDefault="00602B9B" w:rsidP="00602B9B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  <w:r w:rsidRPr="006D44A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2.6 </w:t>
      </w:r>
      <w:r w:rsidR="00064641" w:rsidRPr="006D44A7">
        <w:rPr>
          <w:rFonts w:ascii="TH SarabunPSK" w:hAnsi="TH SarabunPSK" w:cs="TH SarabunPSK" w:hint="cs"/>
          <w:b/>
          <w:bCs/>
          <w:sz w:val="36"/>
          <w:szCs w:val="36"/>
          <w:cs/>
        </w:rPr>
        <w:t>จาวาสคริปต์</w:t>
      </w:r>
    </w:p>
    <w:p w14:paraId="096DEC9B" w14:textId="77777777" w:rsidR="00064641" w:rsidRPr="006D44A7" w:rsidRDefault="00064641" w:rsidP="00602B9B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>จาวาสคริปต์ คือ ภาษาคอมพิวเตอร์สำหรับการเขียนโปรแกรมบนระบบอินเทอร์เน็ต ที่กำลังได้รับความนิยมอย่างสูง จาวา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จาวาสคริปต์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script)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ซึ่งในการสร้างและพัฒนาเว็บไซต์ (ใช่ร่วมกับ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HTML)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interpret)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หรือเรียกว่า อ็อบเจ็กโอเรียลเต็ด (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Object Oriented Programming)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ที่มีเป้าหมายในการ ออกแบบและพัฒนาโปรแกรมในระบบอินเทอร์เน็ต สำหรับผู้เขียนด้วยภาษา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HTM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HTM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และภาษา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Java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ได้ทั้งทางฝั่งไคลเอนต์ (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Client)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และ ทางฝั่งเซิร์ฟเวอร์ (</w:t>
      </w:r>
      <w:r w:rsidRPr="006D44A7">
        <w:rPr>
          <w:rFonts w:ascii="TH SarabunPSK" w:hAnsi="TH SarabunPSK" w:cs="TH SarabunPSK" w:hint="cs"/>
          <w:sz w:val="32"/>
          <w:szCs w:val="32"/>
        </w:rPr>
        <w:t>Server)</w:t>
      </w:r>
    </w:p>
    <w:p w14:paraId="591AB4F3" w14:textId="77777777" w:rsidR="00064641" w:rsidRPr="006D44A7" w:rsidRDefault="00064641" w:rsidP="00602B9B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  <w:t>2.6.1 ความสามารถของ จาวาสคริปต์</w:t>
      </w:r>
    </w:p>
    <w:p w14:paraId="709CA26B" w14:textId="63738BBD" w:rsidR="00064641" w:rsidRPr="006D44A7" w:rsidRDefault="00064641" w:rsidP="00602B9B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="00403433"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>2.6.1.1 จาวาสคริปต์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ทำให้สามารถใช้เขียนโปรแกรมแบบง่ายๆได้ โดยไม่ต้องพึ่งภาษาอื่น</w:t>
      </w:r>
    </w:p>
    <w:p w14:paraId="440FE266" w14:textId="77777777" w:rsidR="00064641" w:rsidRPr="006D44A7" w:rsidRDefault="00064641" w:rsidP="00602B9B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  <w:t xml:space="preserve">2.6.1.2 จาวาสคริปต์ มีคำสั่งที่ตอบสนองกับผู้ใช้งาน เช่นเมื่อผู้ใช้คลิกที่ปุ่ม หรือ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Checkbox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ก็สามารถสั่งให้เปิดหน้าใหม่ได้ ทำให้เว็บไซต์ของเรามีปฏิสัมพันธ์กับผู้ใช้งานมากขึ้น นี่คือข้อดีของ จาวาสคริปต์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เลยก็ว่าได้ที่ทำให้เว็บไซต์ดังๆทั้งหลายเช่น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Google Map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ต่างหันมาใช้</w:t>
      </w:r>
    </w:p>
    <w:p w14:paraId="306D42E4" w14:textId="77777777" w:rsidR="00064641" w:rsidRPr="006D44A7" w:rsidRDefault="00064641" w:rsidP="00602B9B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  <w:t xml:space="preserve">2.6.1.3 จาวาสคริปต์ สามารถเขียนหรือเปลี่ยนแปลง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HTML Element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ได้ นั่นคือสามารถเปลี่ยนแปลงรูปแบบการแสดงผลของเว็บไซต์ได้ หรือหน้าแสดงเนื้อหาสามารถซ่อนหรือแสดงเนื้อหาได้แบบง่ายๆนั่นเอง</w:t>
      </w:r>
    </w:p>
    <w:p w14:paraId="6AABE484" w14:textId="77777777" w:rsidR="00064641" w:rsidRPr="006D44A7" w:rsidRDefault="00064641" w:rsidP="00602B9B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  <w:t xml:space="preserve">2.6.1.4 จาวาสคริปต์ สามารถใช้ตรวจสอบข้อมูลได้ สังเกตว่าเมื่อเรากรอกข้อมูลบางเว็บไซต์ เช่น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Emai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เมื่อเรากรอกข้อมูลผิดจะมีหน้าต่างฟ้องขึ้นมาว่าเรากรอกผิด หรือลืมกรอกอะไรบางอย่าง เป็นต้น</w:t>
      </w:r>
    </w:p>
    <w:p w14:paraId="5F6A84ED" w14:textId="77777777" w:rsidR="00064641" w:rsidRPr="006D44A7" w:rsidRDefault="00064641" w:rsidP="00602B9B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  <w:t xml:space="preserve">2.6.1.5 จาวาสคริปต์ สามารถใช้ในการตรวจสอบผู้ใช้ได้เช่น ตรวจสอบว่าผู้ใช้ ใช้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web browser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อะไร</w:t>
      </w:r>
    </w:p>
    <w:p w14:paraId="56184B98" w14:textId="4800C215" w:rsidR="001E7729" w:rsidRPr="006D44A7" w:rsidRDefault="00064641" w:rsidP="00602B9B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  <w:t xml:space="preserve">2.6.1.6 จาวาสคริปต์สร้าง </w:t>
      </w:r>
      <w:r w:rsidR="00C042CC" w:rsidRPr="006D44A7">
        <w:rPr>
          <w:rFonts w:ascii="TH SarabunPSK" w:hAnsi="TH SarabunPSK" w:cs="TH SarabunPSK" w:hint="cs"/>
          <w:sz w:val="32"/>
          <w:szCs w:val="32"/>
          <w:cs/>
        </w:rPr>
        <w:t>คุกกี้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(เก็บข้อมูลของผู้ใช้ในคอมพิวเตอร์ของผู้ใช้เอง) ได้</w:t>
      </w:r>
      <w:bookmarkStart w:id="2" w:name="_Hlk19671648"/>
    </w:p>
    <w:p w14:paraId="602271AC" w14:textId="77777777" w:rsidR="00602B9B" w:rsidRPr="006D44A7" w:rsidRDefault="00602B9B" w:rsidP="00B2290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B749738" w14:textId="77777777" w:rsidR="006D44A7" w:rsidRDefault="00064641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bookmarkEnd w:id="2"/>
    </w:p>
    <w:p w14:paraId="612DB277" w14:textId="77777777" w:rsidR="006D44A7" w:rsidRDefault="006D44A7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5B6E2E38" w14:textId="77777777" w:rsidR="006D44A7" w:rsidRDefault="006D44A7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0BA5AA31" w14:textId="77777777" w:rsidR="006D44A7" w:rsidRDefault="006D44A7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339BD9B8" w14:textId="77777777" w:rsidR="006D44A7" w:rsidRDefault="006D44A7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709F5437" w14:textId="77777777" w:rsidR="006D44A7" w:rsidRDefault="006D44A7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3D6D16F7" w14:textId="2B6EAF9A" w:rsidR="00064641" w:rsidRPr="006D44A7" w:rsidRDefault="00064641" w:rsidP="006D44A7">
      <w:pPr>
        <w:spacing w:after="0" w:line="240" w:lineRule="auto"/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lastRenderedPageBreak/>
        <w:t xml:space="preserve">x = 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findMax(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>1, 123, 500, 115, 44, 88)</w:t>
      </w:r>
    </w:p>
    <w:p w14:paraId="1D16E10B" w14:textId="77777777" w:rsidR="00064641" w:rsidRPr="006D44A7" w:rsidRDefault="00064641" w:rsidP="00DF14EF">
      <w:pPr>
        <w:spacing w:after="0" w:line="240" w:lineRule="auto"/>
        <w:ind w:left="144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function 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findMax(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>) {</w:t>
      </w:r>
    </w:p>
    <w:p w14:paraId="11C41846" w14:textId="77777777" w:rsidR="00064641" w:rsidRPr="006D44A7" w:rsidRDefault="00064641" w:rsidP="00DF14EF">
      <w:pPr>
        <w:spacing w:after="0" w:line="240" w:lineRule="auto"/>
        <w:ind w:left="144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var 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i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>;</w:t>
      </w:r>
    </w:p>
    <w:p w14:paraId="2AE3EE87" w14:textId="77777777" w:rsidR="00064641" w:rsidRPr="006D44A7" w:rsidRDefault="00064641" w:rsidP="00DF14EF">
      <w:pPr>
        <w:spacing w:after="0" w:line="240" w:lineRule="auto"/>
        <w:ind w:left="144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var max = -Infinity;</w:t>
      </w:r>
    </w:p>
    <w:p w14:paraId="05427442" w14:textId="77777777" w:rsidR="00064641" w:rsidRPr="006D44A7" w:rsidRDefault="00064641" w:rsidP="00DF14EF">
      <w:pPr>
        <w:spacing w:after="0" w:line="240" w:lineRule="auto"/>
        <w:ind w:left="144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for (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i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 xml:space="preserve"> = 0; 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i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 xml:space="preserve"> &lt; 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arguments.length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 xml:space="preserve">; 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i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>++) {</w:t>
      </w:r>
    </w:p>
    <w:p w14:paraId="6172B8D4" w14:textId="77777777" w:rsidR="00064641" w:rsidRPr="006D44A7" w:rsidRDefault="00064641" w:rsidP="00DF14EF">
      <w:pPr>
        <w:spacing w:after="0" w:line="240" w:lineRule="auto"/>
        <w:ind w:left="144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if (arguments[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i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>] &gt; max) {</w:t>
      </w:r>
    </w:p>
    <w:p w14:paraId="09298758" w14:textId="77777777" w:rsidR="00064641" w:rsidRPr="006D44A7" w:rsidRDefault="00064641" w:rsidP="00DF14EF">
      <w:pPr>
        <w:spacing w:after="0" w:line="240" w:lineRule="auto"/>
        <w:ind w:left="144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max = arguments[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i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>];</w:t>
      </w:r>
    </w:p>
    <w:p w14:paraId="1939E4C8" w14:textId="77777777" w:rsidR="00064641" w:rsidRPr="006D44A7" w:rsidRDefault="00064641" w:rsidP="00DF14EF">
      <w:pPr>
        <w:spacing w:after="0" w:line="240" w:lineRule="auto"/>
        <w:ind w:left="144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}</w:t>
      </w:r>
    </w:p>
    <w:p w14:paraId="5D0A8DC4" w14:textId="77777777" w:rsidR="00064641" w:rsidRPr="006D44A7" w:rsidRDefault="00064641" w:rsidP="00DF14EF">
      <w:pPr>
        <w:spacing w:after="0" w:line="240" w:lineRule="auto"/>
        <w:ind w:left="144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}</w:t>
      </w:r>
    </w:p>
    <w:p w14:paraId="78ED927C" w14:textId="52C91A7F" w:rsidR="00064641" w:rsidRPr="006D44A7" w:rsidRDefault="00064641" w:rsidP="00B22908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</w:t>
      </w:r>
      <w:r w:rsidR="00DF14EF"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return max;</w:t>
      </w:r>
    </w:p>
    <w:p w14:paraId="4D1989AB" w14:textId="11AE6208" w:rsidR="00064641" w:rsidRPr="006D44A7" w:rsidRDefault="00064641" w:rsidP="00DF14EF">
      <w:pPr>
        <w:spacing w:after="0" w:line="240" w:lineRule="auto"/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}</w:t>
      </w:r>
    </w:p>
    <w:p w14:paraId="69F391D7" w14:textId="77777777" w:rsidR="00DF14EF" w:rsidRPr="006D44A7" w:rsidRDefault="00DF14EF" w:rsidP="00B22908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</w:p>
    <w:p w14:paraId="3328357E" w14:textId="2D0501C4" w:rsidR="00602B9B" w:rsidRDefault="001E7729" w:rsidP="006D44A7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.6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ภาพตัวอย่าง จาวาสคริปต์</w:t>
      </w:r>
    </w:p>
    <w:p w14:paraId="34217620" w14:textId="77777777" w:rsidR="006D44A7" w:rsidRPr="006D44A7" w:rsidRDefault="006D44A7" w:rsidP="006D44A7">
      <w:pPr>
        <w:spacing w:after="0" w:line="240" w:lineRule="auto"/>
        <w:ind w:left="720"/>
        <w:jc w:val="center"/>
        <w:rPr>
          <w:rFonts w:ascii="TH SarabunPSK" w:hAnsi="TH SarabunPSK" w:cs="TH SarabunPSK" w:hint="cs"/>
          <w:sz w:val="32"/>
          <w:szCs w:val="32"/>
        </w:rPr>
      </w:pPr>
    </w:p>
    <w:p w14:paraId="4B10957C" w14:textId="77777777" w:rsidR="00064641" w:rsidRPr="006D44A7" w:rsidRDefault="00064641" w:rsidP="00602B9B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  <w:r w:rsidRPr="006D44A7">
        <w:rPr>
          <w:rFonts w:ascii="TH SarabunPSK" w:hAnsi="TH SarabunPSK" w:cs="TH SarabunPSK" w:hint="cs"/>
          <w:b/>
          <w:bCs/>
          <w:sz w:val="36"/>
          <w:szCs w:val="36"/>
        </w:rPr>
        <w:t xml:space="preserve">2.7 </w:t>
      </w:r>
      <w:r w:rsidRPr="006D44A7">
        <w:rPr>
          <w:rFonts w:ascii="TH SarabunPSK" w:hAnsi="TH SarabunPSK" w:cs="TH SarabunPSK" w:hint="cs"/>
          <w:b/>
          <w:bCs/>
          <w:sz w:val="36"/>
          <w:szCs w:val="36"/>
          <w:cs/>
        </w:rPr>
        <w:t>เจเควียรี</w:t>
      </w:r>
    </w:p>
    <w:p w14:paraId="56438758" w14:textId="1A9FC034" w:rsidR="00064641" w:rsidRPr="006D44A7" w:rsidRDefault="00064641" w:rsidP="00602B9B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>เจเควียรี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คือไลบรารีของโค้ดจาวาสคริปต์ ที่ใช้เป็นส่วนหนึ่งในการสร้างเว็บไซต์ช่วยในการเรียกใช้งานจาวาสคริปต์ให้ง่ายขึ้น เปิดตัวครั้งแรกในงานบาร์แคมป์นิวยอร์ก โดย จอห์น เรซิก (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John 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Resig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 xml:space="preserve">)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14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มกราคม พ.ศ.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2549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ตัวโค้ดของเจเควียรีมีลิขสิทธิ์และสัญญาอนุญาตแบบโอเพนซอร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  <w:cs/>
        </w:rPr>
        <w:t>์ซ</w:t>
      </w:r>
      <w:proofErr w:type="spellEnd"/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โดยใช้สัญญาอนุญาตของ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GFD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D44A7">
        <w:rPr>
          <w:rFonts w:ascii="TH SarabunPSK" w:hAnsi="TH SarabunPSK" w:cs="TH SarabunPSK" w:hint="cs"/>
          <w:sz w:val="32"/>
          <w:szCs w:val="32"/>
        </w:rPr>
        <w:t>MIT License</w:t>
      </w:r>
    </w:p>
    <w:p w14:paraId="77AC17E0" w14:textId="77777777" w:rsidR="00064641" w:rsidRPr="006D44A7" w:rsidRDefault="00064641" w:rsidP="00B2290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  <w:t>2.7.1 ความสามารถของ เจเควียรี</w:t>
      </w:r>
    </w:p>
    <w:p w14:paraId="201CF592" w14:textId="77777777" w:rsidR="00064641" w:rsidRPr="006D44A7" w:rsidRDefault="00064641" w:rsidP="00B2290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  <w:t xml:space="preserve">2.7.1.1 </w:t>
      </w:r>
      <w:r w:rsidRPr="006D44A7">
        <w:rPr>
          <w:rFonts w:ascii="TH SarabunPSK" w:hAnsi="TH SarabunPSK" w:cs="TH SarabunPSK" w:hint="cs"/>
          <w:sz w:val="32"/>
          <w:szCs w:val="32"/>
        </w:rPr>
        <w:t>HTML/DOM manipulation</w:t>
      </w:r>
    </w:p>
    <w:p w14:paraId="1205ABFF" w14:textId="77777777" w:rsidR="00064641" w:rsidRPr="006D44A7" w:rsidRDefault="00064641" w:rsidP="00B2290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  <w:t>2.7.1.2 CSS manipulation</w:t>
      </w:r>
    </w:p>
    <w:p w14:paraId="7EA413D3" w14:textId="77777777" w:rsidR="00064641" w:rsidRPr="006D44A7" w:rsidRDefault="00064641" w:rsidP="00B2290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  <w:t>2.7.1.3 HTML event methods</w:t>
      </w:r>
    </w:p>
    <w:p w14:paraId="77997CB6" w14:textId="77777777" w:rsidR="00064641" w:rsidRPr="006D44A7" w:rsidRDefault="00064641" w:rsidP="00B2290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  <w:t>2.7.1.4 Effects and animations</w:t>
      </w:r>
    </w:p>
    <w:p w14:paraId="56524415" w14:textId="77777777" w:rsidR="00064641" w:rsidRPr="006D44A7" w:rsidRDefault="00064641" w:rsidP="00B2290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  <w:t>2.7.1.5 AJAX</w:t>
      </w:r>
    </w:p>
    <w:p w14:paraId="102C01E8" w14:textId="4E236F56" w:rsidR="00064641" w:rsidRPr="006D44A7" w:rsidRDefault="00064641" w:rsidP="00B2290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  <w:t xml:space="preserve">2.7.1.6 </w:t>
      </w:r>
      <w:r w:rsidRPr="006D44A7">
        <w:rPr>
          <w:rFonts w:ascii="TH SarabunPSK" w:hAnsi="TH SarabunPSK" w:cs="TH SarabunPSK" w:hint="cs"/>
          <w:sz w:val="32"/>
          <w:szCs w:val="32"/>
        </w:rPr>
        <w:t>Utilities</w:t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</w:p>
    <w:p w14:paraId="407317F3" w14:textId="77777777" w:rsidR="001E7729" w:rsidRPr="006D44A7" w:rsidRDefault="001E7729" w:rsidP="00B2290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8024517" w14:textId="77777777" w:rsidR="006D44A7" w:rsidRDefault="006D44A7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7A57EE7C" w14:textId="77777777" w:rsidR="006D44A7" w:rsidRDefault="006D44A7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32A3DA08" w14:textId="77777777" w:rsidR="006D44A7" w:rsidRDefault="006D44A7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6328B3A3" w14:textId="77777777" w:rsidR="006D44A7" w:rsidRDefault="006D44A7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0351CA92" w14:textId="52F02E2F" w:rsidR="0084744F" w:rsidRPr="006D44A7" w:rsidRDefault="0084744F" w:rsidP="006D44A7">
      <w:pPr>
        <w:spacing w:after="0" w:line="240" w:lineRule="auto"/>
        <w:ind w:left="216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lastRenderedPageBreak/>
        <w:t>$(document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).ready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>(function(){</w:t>
      </w:r>
    </w:p>
    <w:p w14:paraId="73D4F9BC" w14:textId="77777777" w:rsidR="0084744F" w:rsidRPr="006D44A7" w:rsidRDefault="0084744F" w:rsidP="006D44A7">
      <w:pPr>
        <w:spacing w:after="0" w:line="240" w:lineRule="auto"/>
        <w:ind w:left="216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$("button"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).click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>(function(){</w:t>
      </w:r>
    </w:p>
    <w:p w14:paraId="4C7D9211" w14:textId="77777777" w:rsidR="0084744F" w:rsidRPr="006D44A7" w:rsidRDefault="0084744F" w:rsidP="006D44A7">
      <w:pPr>
        <w:spacing w:after="0" w:line="240" w:lineRule="auto"/>
        <w:ind w:left="216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  $("p"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).hide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>(1000);</w:t>
      </w:r>
    </w:p>
    <w:p w14:paraId="08596ED2" w14:textId="77777777" w:rsidR="0084744F" w:rsidRPr="006D44A7" w:rsidRDefault="0084744F" w:rsidP="006D44A7">
      <w:pPr>
        <w:spacing w:after="0" w:line="240" w:lineRule="auto"/>
        <w:ind w:left="216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});</w:t>
      </w:r>
    </w:p>
    <w:p w14:paraId="06981CE3" w14:textId="1498D94E" w:rsidR="001E7729" w:rsidRPr="006D44A7" w:rsidRDefault="0084744F" w:rsidP="006D44A7">
      <w:pPr>
        <w:spacing w:after="0" w:line="240" w:lineRule="auto"/>
        <w:ind w:left="216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});</w:t>
      </w:r>
    </w:p>
    <w:p w14:paraId="2E55D5C4" w14:textId="402EC324" w:rsidR="0084744F" w:rsidRPr="006D44A7" w:rsidRDefault="0084744F" w:rsidP="00DF14EF">
      <w:pPr>
        <w:spacing w:after="0" w:line="240" w:lineRule="auto"/>
        <w:ind w:left="720"/>
        <w:jc w:val="center"/>
        <w:rPr>
          <w:rFonts w:ascii="TH SarabunPSK" w:hAnsi="TH SarabunPSK" w:cs="TH SarabunPSK" w:hint="cs"/>
          <w:noProof/>
          <w:sz w:val="32"/>
          <w:szCs w:val="32"/>
        </w:rPr>
      </w:pPr>
      <w:r w:rsidRPr="006D44A7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497D820" wp14:editId="404B2050">
            <wp:extent cx="2000250" cy="945172"/>
            <wp:effectExtent l="114300" t="114300" r="133350" b="14097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hide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65" cy="9562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D44A7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D236AFE" wp14:editId="72CC4226">
            <wp:extent cx="1517333" cy="942975"/>
            <wp:effectExtent l="114300" t="114300" r="102235" b="14287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hide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429" cy="9486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011458" w14:textId="77777777" w:rsidR="00DF14EF" w:rsidRPr="006D44A7" w:rsidRDefault="00DF14EF" w:rsidP="00B22908">
      <w:pPr>
        <w:spacing w:after="0" w:line="240" w:lineRule="auto"/>
        <w:ind w:left="720"/>
        <w:rPr>
          <w:rFonts w:ascii="TH SarabunPSK" w:hAnsi="TH SarabunPSK" w:cs="TH SarabunPSK" w:hint="cs"/>
          <w:noProof/>
          <w:sz w:val="32"/>
          <w:szCs w:val="32"/>
        </w:rPr>
      </w:pPr>
    </w:p>
    <w:p w14:paraId="65DCE80F" w14:textId="5B000D53" w:rsidR="0084744F" w:rsidRPr="006D44A7" w:rsidRDefault="00293A0B" w:rsidP="00293A0B">
      <w:pPr>
        <w:spacing w:after="0" w:line="240" w:lineRule="auto"/>
        <w:ind w:left="720"/>
        <w:jc w:val="center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ภาพ</w:t>
      </w:r>
      <w:r w:rsidR="0047613D" w:rsidRPr="006D44A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ที่ 2.</w:t>
      </w:r>
      <w:r w:rsidRPr="006D44A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7</w:t>
      </w:r>
      <w:r w:rsidR="0047613D" w:rsidRPr="006D44A7">
        <w:rPr>
          <w:rFonts w:ascii="TH SarabunPSK" w:hAnsi="TH SarabunPSK" w:cs="TH SarabunPSK" w:hint="cs"/>
          <w:noProof/>
          <w:sz w:val="32"/>
          <w:szCs w:val="40"/>
          <w:cs/>
        </w:rPr>
        <w:t xml:space="preserve"> </w:t>
      </w:r>
      <w:r w:rsidR="0084744F" w:rsidRPr="006D44A7">
        <w:rPr>
          <w:rFonts w:ascii="TH SarabunPSK" w:hAnsi="TH SarabunPSK" w:cs="TH SarabunPSK" w:hint="cs"/>
          <w:noProof/>
          <w:sz w:val="32"/>
          <w:szCs w:val="32"/>
          <w:cs/>
        </w:rPr>
        <w:t>เมื่อกดปุ่มจะทำการซ้อนข้อความ และดีเล 1000</w:t>
      </w:r>
      <w:r w:rsidR="0084744F" w:rsidRPr="006D44A7">
        <w:rPr>
          <w:rFonts w:ascii="TH SarabunPSK" w:hAnsi="TH SarabunPSK" w:cs="TH SarabunPSK" w:hint="cs"/>
          <w:noProof/>
          <w:sz w:val="32"/>
          <w:szCs w:val="32"/>
        </w:rPr>
        <w:t xml:space="preserve"> ml/sec</w:t>
      </w:r>
    </w:p>
    <w:p w14:paraId="74C2CCFF" w14:textId="77777777" w:rsidR="00602B9B" w:rsidRPr="006D44A7" w:rsidRDefault="00602B9B" w:rsidP="006D44A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585A362A" w14:textId="77777777" w:rsidR="0084744F" w:rsidRPr="006D44A7" w:rsidRDefault="0084744F" w:rsidP="006D44A7">
      <w:pPr>
        <w:spacing w:after="0" w:line="240" w:lineRule="auto"/>
        <w:ind w:left="216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$(document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).ready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>(function(){</w:t>
      </w:r>
    </w:p>
    <w:p w14:paraId="17DCCAF8" w14:textId="77777777" w:rsidR="0084744F" w:rsidRPr="006D44A7" w:rsidRDefault="0084744F" w:rsidP="006D44A7">
      <w:pPr>
        <w:spacing w:after="0" w:line="240" w:lineRule="auto"/>
        <w:ind w:left="216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$("button"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).click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>(function(){</w:t>
      </w:r>
    </w:p>
    <w:p w14:paraId="0C633A2E" w14:textId="77777777" w:rsidR="0084744F" w:rsidRPr="006D44A7" w:rsidRDefault="0084744F" w:rsidP="006D44A7">
      <w:pPr>
        <w:spacing w:after="0" w:line="240" w:lineRule="auto"/>
        <w:ind w:left="216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  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$.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getJSON</w:t>
      </w:r>
      <w:proofErr w:type="spellEnd"/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>("demo_ajax_json.js", function(result){</w:t>
      </w:r>
    </w:p>
    <w:p w14:paraId="55BB9F05" w14:textId="77777777" w:rsidR="0084744F" w:rsidRPr="006D44A7" w:rsidRDefault="0084744F" w:rsidP="006D44A7">
      <w:pPr>
        <w:spacing w:after="0" w:line="240" w:lineRule="auto"/>
        <w:ind w:left="216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    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$.each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>(result, function(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i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>, field){</w:t>
      </w:r>
    </w:p>
    <w:p w14:paraId="19D07862" w14:textId="77777777" w:rsidR="0084744F" w:rsidRPr="006D44A7" w:rsidRDefault="0084744F" w:rsidP="006D44A7">
      <w:pPr>
        <w:spacing w:after="0" w:line="240" w:lineRule="auto"/>
        <w:ind w:left="216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      $("div"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).append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>(field + " ");</w:t>
      </w:r>
    </w:p>
    <w:p w14:paraId="6DA6FADA" w14:textId="77777777" w:rsidR="0084744F" w:rsidRPr="006D44A7" w:rsidRDefault="0084744F" w:rsidP="006D44A7">
      <w:pPr>
        <w:spacing w:after="0" w:line="240" w:lineRule="auto"/>
        <w:ind w:left="216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    });</w:t>
      </w:r>
    </w:p>
    <w:p w14:paraId="39F26053" w14:textId="77777777" w:rsidR="0084744F" w:rsidRPr="006D44A7" w:rsidRDefault="0084744F" w:rsidP="006D44A7">
      <w:pPr>
        <w:spacing w:after="0" w:line="240" w:lineRule="auto"/>
        <w:ind w:left="216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  });</w:t>
      </w:r>
    </w:p>
    <w:p w14:paraId="226635FB" w14:textId="77777777" w:rsidR="0084744F" w:rsidRPr="006D44A7" w:rsidRDefault="0084744F" w:rsidP="006D44A7">
      <w:pPr>
        <w:spacing w:after="0" w:line="240" w:lineRule="auto"/>
        <w:ind w:left="216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});</w:t>
      </w:r>
    </w:p>
    <w:p w14:paraId="7B9039CE" w14:textId="5D00F91A" w:rsidR="0084744F" w:rsidRPr="006D44A7" w:rsidRDefault="0084744F" w:rsidP="006D44A7">
      <w:pPr>
        <w:spacing w:after="0" w:line="240" w:lineRule="auto"/>
        <w:ind w:left="216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});</w:t>
      </w:r>
    </w:p>
    <w:p w14:paraId="67069E00" w14:textId="09614E96" w:rsidR="0084744F" w:rsidRPr="006D44A7" w:rsidRDefault="0084744F" w:rsidP="00DF14EF">
      <w:pPr>
        <w:spacing w:after="0" w:line="240" w:lineRule="auto"/>
        <w:ind w:left="720"/>
        <w:jc w:val="center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112AEA2" wp14:editId="64C23605">
            <wp:extent cx="2628900" cy="1143513"/>
            <wp:effectExtent l="133350" t="114300" r="152400" b="17145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ptur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56" cy="11635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1098CC" w14:textId="77777777" w:rsidR="00DF14EF" w:rsidRPr="006D44A7" w:rsidRDefault="00DF14EF" w:rsidP="00DF14EF">
      <w:pPr>
        <w:spacing w:after="0" w:line="240" w:lineRule="auto"/>
        <w:ind w:left="720"/>
        <w:jc w:val="center"/>
        <w:rPr>
          <w:rFonts w:ascii="TH SarabunPSK" w:hAnsi="TH SarabunPSK" w:cs="TH SarabunPSK" w:hint="cs"/>
          <w:sz w:val="32"/>
          <w:szCs w:val="32"/>
        </w:rPr>
      </w:pPr>
    </w:p>
    <w:p w14:paraId="03E8641C" w14:textId="72655DB3" w:rsidR="0084744F" w:rsidRPr="006D44A7" w:rsidRDefault="00293A0B" w:rsidP="00293A0B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40"/>
        </w:rPr>
      </w:pPr>
      <w:r w:rsidRPr="006D44A7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8628C7" w:rsidRPr="006D44A7">
        <w:rPr>
          <w:rFonts w:ascii="TH SarabunPSK" w:hAnsi="TH SarabunPSK" w:cs="TH SarabunPSK" w:hint="cs"/>
          <w:b/>
          <w:bCs/>
          <w:sz w:val="32"/>
          <w:szCs w:val="32"/>
          <w:cs/>
        </w:rPr>
        <w:t>ที่ 2.</w:t>
      </w:r>
      <w:r w:rsidRPr="006D44A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8628C7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744F" w:rsidRPr="006D44A7">
        <w:rPr>
          <w:rFonts w:ascii="TH SarabunPSK" w:hAnsi="TH SarabunPSK" w:cs="TH SarabunPSK" w:hint="cs"/>
          <w:sz w:val="32"/>
          <w:szCs w:val="32"/>
          <w:cs/>
        </w:rPr>
        <w:t xml:space="preserve">เมื่อคลิกที่ปุ่ม </w:t>
      </w:r>
      <w:r w:rsidR="0084744F" w:rsidRPr="006D44A7">
        <w:rPr>
          <w:rFonts w:ascii="TH SarabunPSK" w:hAnsi="TH SarabunPSK" w:cs="TH SarabunPSK" w:hint="cs"/>
          <w:sz w:val="32"/>
          <w:szCs w:val="32"/>
        </w:rPr>
        <w:t xml:space="preserve">function </w:t>
      </w:r>
      <w:r w:rsidR="0084744F" w:rsidRPr="006D44A7">
        <w:rPr>
          <w:rFonts w:ascii="TH SarabunPSK" w:hAnsi="TH SarabunPSK" w:cs="TH SarabunPSK" w:hint="cs"/>
          <w:sz w:val="32"/>
          <w:szCs w:val="32"/>
          <w:cs/>
        </w:rPr>
        <w:t xml:space="preserve">จะแสดงคำว่า </w:t>
      </w:r>
      <w:r w:rsidR="0084744F" w:rsidRPr="006D44A7">
        <w:rPr>
          <w:rFonts w:ascii="TH SarabunPSK" w:hAnsi="TH SarabunPSK" w:cs="TH SarabunPSK" w:hint="cs"/>
          <w:sz w:val="32"/>
          <w:szCs w:val="32"/>
        </w:rPr>
        <w:t xml:space="preserve">“John Doe 25” </w:t>
      </w:r>
      <w:r w:rsidR="0084744F" w:rsidRPr="006D44A7">
        <w:rPr>
          <w:rFonts w:ascii="TH SarabunPSK" w:hAnsi="TH SarabunPSK" w:cs="TH SarabunPSK" w:hint="cs"/>
          <w:sz w:val="32"/>
          <w:szCs w:val="32"/>
          <w:cs/>
        </w:rPr>
        <w:t>หนึ่งครั้ง</w:t>
      </w:r>
    </w:p>
    <w:p w14:paraId="05552E30" w14:textId="2B806A01" w:rsidR="0084744F" w:rsidRDefault="0084744F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786F7084" w14:textId="77777777" w:rsidR="006D44A7" w:rsidRPr="006D44A7" w:rsidRDefault="006D44A7" w:rsidP="00B22908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</w:p>
    <w:p w14:paraId="2FD99AC4" w14:textId="77777777" w:rsidR="00064641" w:rsidRPr="006D44A7" w:rsidRDefault="00064641" w:rsidP="00B22908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  <w:r w:rsidRPr="006D44A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2.8 ลาลาเวล</w:t>
      </w:r>
    </w:p>
    <w:p w14:paraId="4A1314F0" w14:textId="592F57DF" w:rsidR="00064641" w:rsidRPr="006D44A7" w:rsidRDefault="00DA6B15" w:rsidP="00602B9B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6"/>
          <w:szCs w:val="36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>ลาลาเวล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PHP Framework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>ที่เต็มเปลี่ยมไปด้วยพลังที่ทำให้คุณสามารถเขียน</w:t>
      </w:r>
      <w:proofErr w:type="spellStart"/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>โค๊ด</w:t>
      </w:r>
      <w:proofErr w:type="spellEnd"/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ที่ดูสะอาดตาและสามารถอ่านและทำความเข้าใจได้โดยง่าย ยังสามารถดาวน์โหลดมาใช้งานได้ฟรี ออกแบบมาเพื่อพัฒนาเว็บแอพพลิเคชั่นในรูปแบบ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MVC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พัฒนาโดยมีผู้นำทีมคือนาย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Taylor </w:t>
      </w:r>
      <w:proofErr w:type="spellStart"/>
      <w:r w:rsidR="00064641" w:rsidRPr="006D44A7">
        <w:rPr>
          <w:rFonts w:ascii="TH SarabunPSK" w:hAnsi="TH SarabunPSK" w:cs="TH SarabunPSK" w:hint="cs"/>
          <w:sz w:val="32"/>
          <w:szCs w:val="32"/>
        </w:rPr>
        <w:t>Otwell</w:t>
      </w:r>
      <w:proofErr w:type="spellEnd"/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ภายใต้ลิขสิทธิ์ของ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MIT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source code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ได้ถูกเก็บไว้บน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host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>GitHub</w:t>
      </w:r>
    </w:p>
    <w:p w14:paraId="59171CD1" w14:textId="77777777" w:rsidR="00064641" w:rsidRPr="006D44A7" w:rsidRDefault="00064641" w:rsidP="00602B9B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ลักษณะเด่นของ </w:t>
      </w:r>
      <w:r w:rsidRPr="006D44A7">
        <w:rPr>
          <w:rFonts w:ascii="TH SarabunPSK" w:hAnsi="TH SarabunPSK" w:cs="TH SarabunPSK" w:hint="cs"/>
          <w:sz w:val="32"/>
          <w:szCs w:val="32"/>
        </w:rPr>
        <w:t>Laravel</w:t>
      </w:r>
    </w:p>
    <w:p w14:paraId="66B971C3" w14:textId="77777777" w:rsidR="00064641" w:rsidRPr="006D44A7" w:rsidRDefault="00064641" w:rsidP="00602B9B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6D44A7">
        <w:rPr>
          <w:rFonts w:ascii="TH SarabunPSK" w:hAnsi="TH SarabunPSK" w:cs="TH SarabunPSK" w:hint="cs"/>
          <w:sz w:val="32"/>
          <w:szCs w:val="32"/>
        </w:rPr>
        <w:t>2.8.1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</w:rPr>
        <w:t>Bundle (</w:t>
      </w:r>
      <w:proofErr w:type="gramStart"/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สิ่งที่บรรจุมาด้วยกัน)  </w:t>
      </w:r>
      <w:r w:rsidRPr="006D44A7">
        <w:rPr>
          <w:rFonts w:ascii="TH SarabunPSK" w:hAnsi="TH SarabunPSK" w:cs="TH SarabunPSK" w:hint="cs"/>
          <w:sz w:val="32"/>
          <w:szCs w:val="32"/>
        </w:rPr>
        <w:t>Laravel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ได้มาพร้อมกับ แพคเก็จของระบบ ที่ทำให้เราสามารถนำมาใช้กับ เว็บแอพลิเคชั่นของเราได้เลย จึงทำให้เราประหยัดเวลาในการเขียนโค๊ด และ ลดจำนวนการเขียนโค๊ดลงอย่างมาก</w:t>
      </w:r>
    </w:p>
    <w:p w14:paraId="734E3EFF" w14:textId="77777777" w:rsidR="00064641" w:rsidRPr="006D44A7" w:rsidRDefault="00064641" w:rsidP="00602B9B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2.8.2 Class Autoloading (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โหลด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Class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อัตโนมัติ) ระบบจะทำการโหลด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Class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มาใช้งานอัตโนมัติ โดยไม่ต้องกำหนดค่าการโหลดใช้งานเอง ในการโหลดระบบจะป้องกันการโหลดในส่วนประกอบ (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component)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ที่ไม่ใช้งาน และ จะเลือกโหลดเฉพาะส่วนประกอบที่นำมาใช้งานเท่านั้น</w:t>
      </w:r>
    </w:p>
    <w:p w14:paraId="1BD3B1D4" w14:textId="77777777" w:rsidR="00064641" w:rsidRPr="006D44A7" w:rsidRDefault="00064641" w:rsidP="00602B9B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2.8.3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</w:rPr>
        <w:t>View Composer (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View) </w:t>
      </w:r>
      <w:proofErr w:type="gramStart"/>
      <w:r w:rsidRPr="006D44A7">
        <w:rPr>
          <w:rFonts w:ascii="TH SarabunPSK" w:hAnsi="TH SarabunPSK" w:cs="TH SarabunPSK" w:hint="cs"/>
          <w:sz w:val="32"/>
          <w:szCs w:val="32"/>
          <w:cs/>
        </w:rPr>
        <w:t>ส่วนนี้จะเป็นส่วนของ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  <w:cs/>
        </w:rPr>
        <w:t>โค๊ด</w:t>
      </w:r>
      <w:proofErr w:type="spellEnd"/>
      <w:r w:rsidRPr="006D44A7"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 xml:space="preserve">HTML)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ที่นำมาเรียงติดต่อกัน และจะทำงาน (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run)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หลังจากประกอบกันเสร็จเรียบร้อยแล้ว เช่นเราแบ่งส่วน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header,container, sidebar, footer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2359C8CA" w14:textId="77777777" w:rsidR="00064641" w:rsidRPr="006D44A7" w:rsidRDefault="00064641" w:rsidP="00602B9B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2.8.4 Unit testing (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หน่วยทดสอบ)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Larave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ยินยอมให้ผู้ใช้งานสามารถสร้าง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unit test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ขึ้นมาเพ</w:t>
      </w:r>
      <w:r w:rsidR="00A87B4A" w:rsidRPr="006D44A7">
        <w:rPr>
          <w:rFonts w:ascii="TH SarabunPSK" w:hAnsi="TH SarabunPSK" w:cs="TH SarabunPSK" w:hint="cs"/>
          <w:sz w:val="32"/>
          <w:szCs w:val="32"/>
          <w:cs/>
        </w:rPr>
        <w:t>ื่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อทดสอบงานของตัวเองได้โดยผ่าน </w:t>
      </w:r>
      <w:r w:rsidRPr="006D44A7">
        <w:rPr>
          <w:rFonts w:ascii="TH SarabunPSK" w:hAnsi="TH SarabunPSK" w:cs="TH SarabunPSK" w:hint="cs"/>
          <w:sz w:val="32"/>
          <w:szCs w:val="32"/>
        </w:rPr>
        <w:t>Artisan utility.</w:t>
      </w:r>
    </w:p>
    <w:p w14:paraId="4678BEC1" w14:textId="430A8222" w:rsidR="00064641" w:rsidRPr="006D44A7" w:rsidRDefault="00064641" w:rsidP="00602B9B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A6B15"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2.8.5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</w:rPr>
        <w:t>The Eloquent ORM (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ชุดคำสั่งในการ 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 xml:space="preserve">Query)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เป็นเครื่องมือที่ช่วยในการ</w:t>
      </w:r>
      <w:proofErr w:type="gramEnd"/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Query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ข้อมูลต่าง</w:t>
      </w:r>
      <w:r w:rsidR="00A87B4A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ๆ ในฐานข้อมูล</w:t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</w:p>
    <w:p w14:paraId="213AD5FF" w14:textId="052F1D22" w:rsidR="00064641" w:rsidRPr="006D44A7" w:rsidRDefault="00064641" w:rsidP="00602B9B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A6B15"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2.8.6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</w:rPr>
        <w:t>Reverse Routing (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เราท์ติ้งค์) ในส่วนนี้จะทำให้คุณสามารถกำหนดชื่อของ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UR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เพื่อทีจะชี้ไปยังส่วนต่าง</w:t>
      </w:r>
      <w:r w:rsidR="00A87B4A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ๆ</w:t>
      </w:r>
      <w:r w:rsidR="00A87B4A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ตามต้องการ</w:t>
      </w:r>
    </w:p>
    <w:p w14:paraId="69304FFB" w14:textId="7B7D5F77" w:rsidR="00064641" w:rsidRPr="006D44A7" w:rsidRDefault="00064641" w:rsidP="00602B9B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A6B15"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2.8.7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</w:rPr>
        <w:t>Restful Controller (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กรองชนิดตามการส่งคำขอ) ช่วยให้เราสามารถกรองชนิดการส่งคำร้องขอจากฟอร์มทั้งแบบ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Post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D44A7">
        <w:rPr>
          <w:rFonts w:ascii="TH SarabunPSK" w:hAnsi="TH SarabunPSK" w:cs="TH SarabunPSK" w:hint="cs"/>
          <w:sz w:val="32"/>
          <w:szCs w:val="32"/>
        </w:rPr>
        <w:t>Get</w:t>
      </w:r>
    </w:p>
    <w:p w14:paraId="12F624F2" w14:textId="77777777" w:rsidR="00DF14EF" w:rsidRPr="006D44A7" w:rsidRDefault="00064641" w:rsidP="00602B9B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2.8.8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The 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IoC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 xml:space="preserve"> container (Inversion of Control)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เป็นส่วนในการจัดเก็บ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Library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ภายนอกที่เราจะนำเข้ามาใช้</w:t>
      </w:r>
    </w:p>
    <w:p w14:paraId="34BE70E7" w14:textId="080A6CA2" w:rsidR="00DC2760" w:rsidRPr="006D44A7" w:rsidRDefault="00064641" w:rsidP="00DC2760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D44A7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D44A7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D44A7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D44A7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D44A7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D44A7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D44A7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FB7D28A" w14:textId="07F42432" w:rsidR="00064641" w:rsidRPr="006D44A7" w:rsidRDefault="00A87B4A" w:rsidP="00293A0B">
      <w:pPr>
        <w:spacing w:after="0" w:line="240" w:lineRule="auto"/>
        <w:jc w:val="center"/>
        <w:rPr>
          <w:rFonts w:ascii="TH SarabunPSK" w:hAnsi="TH SarabunPSK" w:cs="TH SarabunPSK" w:hint="cs"/>
          <w:noProof/>
          <w:sz w:val="32"/>
          <w:szCs w:val="32"/>
        </w:rPr>
      </w:pPr>
      <w:r w:rsidRPr="006D44A7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099F4E5D" wp14:editId="4D7D646C">
            <wp:extent cx="3693925" cy="2786231"/>
            <wp:effectExtent l="0" t="0" r="1905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nstallLarave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951" cy="282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4232" w14:textId="77777777" w:rsidR="00DF14EF" w:rsidRPr="006D44A7" w:rsidRDefault="00DF14EF" w:rsidP="00293A0B">
      <w:pPr>
        <w:spacing w:after="0" w:line="240" w:lineRule="auto"/>
        <w:jc w:val="center"/>
        <w:rPr>
          <w:rFonts w:ascii="TH SarabunPSK" w:hAnsi="TH SarabunPSK" w:cs="TH SarabunPSK" w:hint="cs"/>
          <w:noProof/>
          <w:sz w:val="32"/>
          <w:szCs w:val="32"/>
        </w:rPr>
      </w:pPr>
    </w:p>
    <w:p w14:paraId="5CB6EA02" w14:textId="38648DA8" w:rsidR="00602B9B" w:rsidRDefault="00293A0B" w:rsidP="006D44A7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6D44A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ภาพที่ 2.9</w:t>
      </w:r>
      <w:r w:rsidR="00A27964" w:rsidRPr="006D44A7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A87B4A" w:rsidRPr="006D44A7">
        <w:rPr>
          <w:rFonts w:ascii="TH SarabunPSK" w:hAnsi="TH SarabunPSK" w:cs="TH SarabunPSK" w:hint="cs"/>
          <w:noProof/>
          <w:sz w:val="32"/>
          <w:szCs w:val="32"/>
          <w:cs/>
        </w:rPr>
        <w:t>คำสั่งในการใช้ติดตั้ง ลาลาเวลแฟรมเวิร์ค</w:t>
      </w:r>
    </w:p>
    <w:p w14:paraId="049B3682" w14:textId="77777777" w:rsidR="006D44A7" w:rsidRPr="006D44A7" w:rsidRDefault="006D44A7" w:rsidP="006D44A7">
      <w:pPr>
        <w:spacing w:after="0" w:line="240" w:lineRule="auto"/>
        <w:jc w:val="center"/>
        <w:rPr>
          <w:rFonts w:ascii="TH SarabunPSK" w:hAnsi="TH SarabunPSK" w:cs="TH SarabunPSK" w:hint="cs"/>
          <w:noProof/>
          <w:sz w:val="32"/>
          <w:szCs w:val="32"/>
        </w:rPr>
      </w:pPr>
    </w:p>
    <w:p w14:paraId="47F6BB19" w14:textId="29B69676" w:rsidR="00064641" w:rsidRPr="006D44A7" w:rsidRDefault="00064641" w:rsidP="00B22908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  <w:r w:rsidRPr="006D44A7">
        <w:rPr>
          <w:rFonts w:ascii="TH SarabunPSK" w:hAnsi="TH SarabunPSK" w:cs="TH SarabunPSK" w:hint="cs"/>
          <w:b/>
          <w:bCs/>
          <w:sz w:val="36"/>
          <w:szCs w:val="36"/>
        </w:rPr>
        <w:t xml:space="preserve">2.9 </w:t>
      </w:r>
      <w:r w:rsidRPr="006D44A7">
        <w:rPr>
          <w:rFonts w:ascii="TH SarabunPSK" w:hAnsi="TH SarabunPSK" w:cs="TH SarabunPSK" w:hint="cs"/>
          <w:b/>
          <w:bCs/>
          <w:sz w:val="36"/>
          <w:szCs w:val="36"/>
          <w:cs/>
        </w:rPr>
        <w:t>แซมป์</w:t>
      </w:r>
    </w:p>
    <w:p w14:paraId="5F749B8D" w14:textId="70E6C480" w:rsidR="00064641" w:rsidRPr="006D44A7" w:rsidRDefault="00064641" w:rsidP="00602B9B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="00883AB9">
        <w:rPr>
          <w:rFonts w:ascii="TH SarabunPSK" w:hAnsi="TH SarabunPSK" w:cs="TH SarabunPSK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Apache web server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ไว้จำลอง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web server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เพื่อไว้ทดสอบ สคร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  <w:cs/>
        </w:rPr>
        <w:t>ิป</w:t>
      </w:r>
      <w:proofErr w:type="spellEnd"/>
      <w:r w:rsidRPr="006D44A7">
        <w:rPr>
          <w:rFonts w:ascii="TH SarabunPSK" w:hAnsi="TH SarabunPSK" w:cs="TH SarabunPSK" w:hint="cs"/>
          <w:sz w:val="32"/>
          <w:szCs w:val="32"/>
          <w:cs/>
        </w:rPr>
        <w:t>หรือเว็บไซต์ในเครื่องของเรา โดยที่ไม่ต้องเชื่อมต่ออินเตอร์เน็ตและไม่ต้องมีค่าใช้จ่ายใด</w:t>
      </w:r>
      <w:r w:rsidR="00A87B4A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ๆ ง่ายต่อการติดตั้งและใช้งานโปรแกรม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Xampp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จะมาพร้อมกับ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ภาษาสำหรับพัฒนาเว็บแอพลิเค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  <w:cs/>
        </w:rPr>
        <w:t>ชั่น</w:t>
      </w:r>
      <w:proofErr w:type="spellEnd"/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ที่เป็นที่นิยม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, MySQ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ฐานข้อมูล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, Apach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จะทำหน้าที่เป็นเว็บ 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 xml:space="preserve">,  Perl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อีกทั้งยังมาพร้อมกับ </w:t>
      </w:r>
      <w:r w:rsidRPr="006D44A7">
        <w:rPr>
          <w:rFonts w:ascii="TH SarabunPSK" w:hAnsi="TH SarabunPSK" w:cs="TH SarabunPSK" w:hint="cs"/>
          <w:sz w:val="32"/>
          <w:szCs w:val="32"/>
        </w:rPr>
        <w:t>OpenSSL , phpMyAdmin (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ระบบบริหารฐานข้อมูลที่พัฒนาโดย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เพื่อใช้เชื่อมต่อไปยังฐานข้อมูล  สนับสนุนฐานข้อมูล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MySQ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SQLite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Xampp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จะอยู่ในรูปแบบของไฟล์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Zip, tar,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7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z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exe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Xampp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อยู่ภายใต้ใบอนุญาตของ 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GNU General Public Licens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แต่บางครั้งอาจจะมีการเปลี่ยนแปลงเรื่องของลิขสิทธิ์ในการใช้งาน จึงควรติดตามและตรวจสอบโปรแกรมด้วย</w:t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="00C44B7C" w:rsidRPr="006D44A7">
        <w:rPr>
          <w:rFonts w:ascii="TH SarabunPSK" w:hAnsi="TH SarabunPSK" w:cs="TH SarabunPSK" w:hint="cs"/>
          <w:sz w:val="32"/>
          <w:szCs w:val="32"/>
        </w:rPr>
        <w:tab/>
      </w:r>
    </w:p>
    <w:p w14:paraId="171B72FB" w14:textId="77777777" w:rsidR="00DC2760" w:rsidRPr="006D44A7" w:rsidRDefault="00DC2760" w:rsidP="00B2290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1D0E087" w14:textId="5F9D4E79" w:rsidR="00064641" w:rsidRPr="006D44A7" w:rsidRDefault="00064641" w:rsidP="00293A0B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439D9CA7" wp14:editId="108F7F53">
            <wp:extent cx="3188687" cy="2066925"/>
            <wp:effectExtent l="0" t="0" r="254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687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72C4" w14:textId="77777777" w:rsidR="00DF14EF" w:rsidRPr="006D44A7" w:rsidRDefault="00DF14EF" w:rsidP="00293A0B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9D09BC0" w14:textId="4A3A980F" w:rsidR="00A27964" w:rsidRPr="006D44A7" w:rsidRDefault="00293A0B" w:rsidP="00293A0B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6D44A7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A27964" w:rsidRPr="006D44A7">
        <w:rPr>
          <w:rFonts w:ascii="TH SarabunPSK" w:hAnsi="TH SarabunPSK" w:cs="TH SarabunPSK" w:hint="cs"/>
          <w:b/>
          <w:bCs/>
          <w:sz w:val="32"/>
          <w:szCs w:val="32"/>
          <w:cs/>
        </w:rPr>
        <w:t>ที่ 2.</w:t>
      </w:r>
      <w:r w:rsidRPr="006D44A7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A27964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A27964" w:rsidRPr="006D44A7">
        <w:rPr>
          <w:rFonts w:ascii="TH SarabunPSK" w:hAnsi="TH SarabunPSK" w:cs="TH SarabunPSK" w:hint="cs"/>
          <w:sz w:val="32"/>
          <w:szCs w:val="32"/>
          <w:cs/>
        </w:rPr>
        <w:t xml:space="preserve">หน้าต่างใช้งาน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แซมป์</w:t>
      </w:r>
    </w:p>
    <w:p w14:paraId="35425856" w14:textId="77777777" w:rsidR="00064641" w:rsidRPr="006D44A7" w:rsidRDefault="00064641" w:rsidP="00B22908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4D43A50C" w14:textId="77777777" w:rsidR="00064641" w:rsidRPr="006D44A7" w:rsidRDefault="00064641" w:rsidP="00602B9B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25"/>
          <w:szCs w:val="36"/>
        </w:rPr>
      </w:pPr>
      <w:r w:rsidRPr="006D44A7">
        <w:rPr>
          <w:rFonts w:ascii="TH SarabunPSK" w:hAnsi="TH SarabunPSK" w:cs="TH SarabunPSK" w:hint="cs"/>
          <w:b/>
          <w:bCs/>
          <w:sz w:val="36"/>
          <w:szCs w:val="36"/>
        </w:rPr>
        <w:t xml:space="preserve">2.10 </w:t>
      </w:r>
      <w:r w:rsidRPr="006D44A7">
        <w:rPr>
          <w:rFonts w:ascii="TH SarabunPSK" w:hAnsi="TH SarabunPSK" w:cs="TH SarabunPSK" w:hint="cs"/>
          <w:b/>
          <w:bCs/>
          <w:sz w:val="36"/>
          <w:szCs w:val="36"/>
          <w:cs/>
        </w:rPr>
        <w:t>คอมโพเซอร์</w:t>
      </w:r>
    </w:p>
    <w:p w14:paraId="502F05DD" w14:textId="77777777" w:rsidR="00602B9B" w:rsidRPr="006D44A7" w:rsidRDefault="00064641" w:rsidP="00602B9B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 xml:space="preserve">Composer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คืออะไร การติดตั้งบน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PHP Composer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XAMPP , 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Appserv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และอื่น</w:t>
      </w:r>
      <w:r w:rsidR="00A87B4A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ๆ การพัฒนาโปรแกรม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เรากำลังอยู่ในยุคของการจัดการกับ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Packag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Library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ต่าง ๆ ที่เป็น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Open Sourc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ที่มีอยู่มากมายตามแหล่งต่าง</w:t>
      </w:r>
      <w:r w:rsidR="00A87B4A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ๆ ให้มีความเป็นระบบเรียบร้อย มีความปลอดภัยในการดาวน์โหลดและ นำมาใช้ เพราะก่อนหน้านี้เราจะเห็นว่าในกรณีที่จะต้องใช้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Library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ต่าง</w:t>
      </w:r>
      <w:r w:rsidR="00A87B4A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ๆ นั้น จะต้องใช้วิธีการดาวน์โหลดไฟล์จากแหล่งนั้นมาใช้งาน ซึ่งจะพบกับความเสี่ยงต่าง</w:t>
      </w:r>
      <w:r w:rsidR="00A87B4A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ๆ จากการดาวน์โหลด ไม่ว่าจะเป็นความปลอดภัย ไวรัส 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  <w:cs/>
        </w:rPr>
        <w:t>มัลแวร์</w:t>
      </w:r>
      <w:proofErr w:type="spellEnd"/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ความน่าเชื่อถือ รวมทั้งไฟล์นั้นใช้งานตรงกับเวอร์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  <w:cs/>
        </w:rPr>
        <w:t>ชั่น</w:t>
      </w:r>
      <w:proofErr w:type="spellEnd"/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ที่จะสามารถใช้งานได้หรือไม่ ซึ่งปัญหาเหล่านี้ได้ถูกพัฒนาจนมาถึงปัจจุบัน โดย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Composer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แนวคิดคือจะรวบรวมและจัดระเบียบ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packag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library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ต่าง</w:t>
      </w:r>
      <w:r w:rsidR="00A87B4A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ๆ ให้มาอยู่ในแหล่งเดียวกัน สามารถติดตั้ง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Library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ได้จาก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Command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ซึ่งโปรแกรมจะทำการตรวจสอลและดาวน์โหลด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Packag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A87B4A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ๆ มาใช้งาน</w:t>
      </w:r>
      <w:r w:rsidRPr="006D44A7">
        <w:rPr>
          <w:rFonts w:ascii="TH SarabunPSK" w:hAnsi="TH SarabunPSK" w:cs="TH SarabunPSK" w:hint="cs"/>
          <w:sz w:val="32"/>
          <w:szCs w:val="32"/>
        </w:rPr>
        <w:tab/>
      </w:r>
    </w:p>
    <w:p w14:paraId="371F93FA" w14:textId="703C30F4" w:rsidR="00064641" w:rsidRPr="006D44A7" w:rsidRDefault="00064641" w:rsidP="00B2290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</w:p>
    <w:p w14:paraId="517CB6C2" w14:textId="7AB797E0" w:rsidR="00064641" w:rsidRPr="006D44A7" w:rsidRDefault="00064641" w:rsidP="00DC276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6C143FA8" wp14:editId="5FDB0C30">
            <wp:extent cx="4349587" cy="2771775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mposer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590" cy="277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61EF" w14:textId="77777777" w:rsidR="00DF14EF" w:rsidRPr="00883AB9" w:rsidRDefault="00DF14EF" w:rsidP="00DC2760">
      <w:pPr>
        <w:spacing w:after="0" w:line="240" w:lineRule="auto"/>
        <w:jc w:val="center"/>
        <w:rPr>
          <w:rFonts w:ascii="TH SarabunPSK" w:hAnsi="TH SarabunPSK" w:cs="TH SarabunPSK" w:hint="cs"/>
          <w:sz w:val="28"/>
        </w:rPr>
      </w:pPr>
    </w:p>
    <w:p w14:paraId="6E558DD0" w14:textId="6CE4367F" w:rsidR="00A27964" w:rsidRPr="00883AB9" w:rsidRDefault="00883AB9" w:rsidP="00602B9B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A27964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A27964" w:rsidRPr="00883AB9">
        <w:rPr>
          <w:rFonts w:ascii="TH SarabunPSK" w:hAnsi="TH SarabunPSK" w:cs="TH SarabunPSK" w:hint="cs"/>
          <w:b/>
          <w:bCs/>
          <w:sz w:val="32"/>
          <w:szCs w:val="32"/>
        </w:rPr>
        <w:t xml:space="preserve"> 2.</w:t>
      </w:r>
      <w:r w:rsidR="00DC2760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A27964" w:rsidRPr="00883AB9">
        <w:rPr>
          <w:rFonts w:ascii="TH SarabunPSK" w:hAnsi="TH SarabunPSK" w:cs="TH SarabunPSK" w:hint="cs"/>
          <w:sz w:val="32"/>
          <w:szCs w:val="32"/>
        </w:rPr>
        <w:t xml:space="preserve"> </w:t>
      </w:r>
      <w:r w:rsidR="00A27964" w:rsidRPr="00883AB9">
        <w:rPr>
          <w:rFonts w:ascii="TH SarabunPSK" w:hAnsi="TH SarabunPSK" w:cs="TH SarabunPSK" w:hint="cs"/>
          <w:sz w:val="32"/>
          <w:szCs w:val="32"/>
          <w:cs/>
        </w:rPr>
        <w:t xml:space="preserve">รูปหน้าต่างใช้งาน </w:t>
      </w:r>
      <w:r w:rsidR="00A27964" w:rsidRPr="00883AB9">
        <w:rPr>
          <w:rFonts w:ascii="TH SarabunPSK" w:hAnsi="TH SarabunPSK" w:cs="TH SarabunPSK" w:hint="cs"/>
          <w:sz w:val="32"/>
          <w:szCs w:val="32"/>
        </w:rPr>
        <w:t>composer</w:t>
      </w:r>
    </w:p>
    <w:p w14:paraId="2B4ED130" w14:textId="77777777" w:rsidR="00602B9B" w:rsidRPr="006D44A7" w:rsidRDefault="00602B9B" w:rsidP="00602B9B">
      <w:pPr>
        <w:spacing w:after="0"/>
        <w:jc w:val="center"/>
        <w:rPr>
          <w:rFonts w:ascii="TH SarabunPSK" w:hAnsi="TH SarabunPSK" w:cs="TH SarabunPSK" w:hint="cs"/>
          <w:sz w:val="36"/>
          <w:szCs w:val="36"/>
        </w:rPr>
      </w:pPr>
    </w:p>
    <w:p w14:paraId="0D228EE1" w14:textId="77777777" w:rsidR="00064641" w:rsidRPr="006D44A7" w:rsidRDefault="00064641" w:rsidP="00B22908">
      <w:pPr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  <w:r w:rsidRPr="006D44A7">
        <w:rPr>
          <w:rFonts w:ascii="TH SarabunPSK" w:hAnsi="TH SarabunPSK" w:cs="TH SarabunPSK" w:hint="cs"/>
          <w:b/>
          <w:bCs/>
          <w:sz w:val="36"/>
          <w:szCs w:val="36"/>
        </w:rPr>
        <w:t xml:space="preserve">2.11 </w:t>
      </w:r>
      <w:r w:rsidRPr="006D44A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ูทสแตป </w:t>
      </w:r>
    </w:p>
    <w:p w14:paraId="01D01779" w14:textId="783354CD" w:rsidR="00064641" w:rsidRPr="006D44A7" w:rsidRDefault="00DB7DBC" w:rsidP="00602B9B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>บูทสแตป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Front-end Framework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ที่ประกอบด้วยโครงสร้าง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CSS , HTML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JavaScript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ที่ช่วยให้เราสามารถสร้างหน้าจอ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User Interface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ได้ง่าย และ สวยงาม และรวดเร็ว ลดเวลาในการที่จะมานั่งออกแบบ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Design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หน้าจอ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layout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หรือรายการ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Element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A87B4A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ๆ ที่เกี่ยวข้องกับหน้า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Form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ทั้งหมด ก็สามรรถใช้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Bootstrap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เข้ามาจัดการได้ทั้งหมด สำหรับ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Bootstrap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เองมีทั้ง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CSS Component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JavaScript Plugin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ที่ทำงานร่วมกับ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jQuery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ที่สามารถเรียกใช้งานได้มากมาย และที่สำคัญคือ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Bootstrap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มีการแสดงผลในรูปแบบของ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Responsive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ซึ่งจะแสดงสภาพแวดล้อมที่เหมาะสมกับอุปกรณ์ที่ทำการเปิดอยู่ในขณะนั้น เช่น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PC Desktop , Tablets , Mobile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>หรืออุปกรณ์อื่น</w:t>
      </w:r>
      <w:r w:rsidR="00A87B4A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>ๆ ที่เกี่ยวข้อง ซึ่งทำให้เรานั้นออกแบบเว็บและเขียนคำสั่งสั่งต่าง</w:t>
      </w:r>
      <w:r w:rsidR="00A87B4A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ๆ ก็สามารถที่จะรองรับอปุกรณ์ทั้งหมดได้เลย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ab/>
      </w:r>
      <w:r w:rsidR="00064641" w:rsidRPr="006D44A7">
        <w:rPr>
          <w:rFonts w:ascii="TH SarabunPSK" w:hAnsi="TH SarabunPSK" w:cs="TH SarabunPSK" w:hint="cs"/>
          <w:sz w:val="32"/>
          <w:szCs w:val="32"/>
        </w:rPr>
        <w:tab/>
      </w:r>
      <w:r w:rsidR="00064641" w:rsidRPr="006D44A7">
        <w:rPr>
          <w:rFonts w:ascii="TH SarabunPSK" w:hAnsi="TH SarabunPSK" w:cs="TH SarabunPSK" w:hint="cs"/>
          <w:sz w:val="32"/>
          <w:szCs w:val="32"/>
        </w:rPr>
        <w:tab/>
      </w:r>
      <w:r w:rsidR="00064641" w:rsidRPr="006D44A7">
        <w:rPr>
          <w:rFonts w:ascii="TH SarabunPSK" w:hAnsi="TH SarabunPSK" w:cs="TH SarabunPSK" w:hint="cs"/>
          <w:sz w:val="32"/>
          <w:szCs w:val="32"/>
        </w:rPr>
        <w:tab/>
      </w:r>
      <w:r w:rsidR="00064641" w:rsidRPr="006D44A7">
        <w:rPr>
          <w:rFonts w:ascii="TH SarabunPSK" w:hAnsi="TH SarabunPSK" w:cs="TH SarabunPSK" w:hint="cs"/>
          <w:sz w:val="32"/>
          <w:szCs w:val="32"/>
        </w:rPr>
        <w:tab/>
      </w:r>
    </w:p>
    <w:p w14:paraId="2721263F" w14:textId="09BBE52C" w:rsidR="00064641" w:rsidRPr="006D44A7" w:rsidRDefault="00064641" w:rsidP="00B22908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8538E72" w14:textId="088C6D81" w:rsidR="00602B9B" w:rsidRPr="006D44A7" w:rsidRDefault="00602B9B" w:rsidP="00B22908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E51A949" w14:textId="6DD80A91" w:rsidR="00602B9B" w:rsidRPr="006D44A7" w:rsidRDefault="00602B9B" w:rsidP="00B22908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41A4D99" w14:textId="644946CA" w:rsidR="00602B9B" w:rsidRDefault="00602B9B" w:rsidP="00B22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2D9935" w14:textId="725B80AF" w:rsidR="00883AB9" w:rsidRDefault="00883AB9" w:rsidP="00B22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64B222" w14:textId="2112A63C" w:rsidR="00883AB9" w:rsidRDefault="00883AB9" w:rsidP="00B22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800424" w14:textId="77777777" w:rsidR="00883AB9" w:rsidRPr="00883AB9" w:rsidRDefault="00883AB9" w:rsidP="00B22908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DC4F596" w14:textId="77777777" w:rsidR="00064641" w:rsidRPr="006D44A7" w:rsidRDefault="00064641" w:rsidP="00DF14EF">
      <w:pPr>
        <w:spacing w:after="0" w:line="10" w:lineRule="atLeast"/>
        <w:ind w:left="144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lastRenderedPageBreak/>
        <w:t>&lt;div class="jumbotron text-center"&gt;</w:t>
      </w:r>
    </w:p>
    <w:p w14:paraId="480E5CE6" w14:textId="77777777" w:rsidR="00064641" w:rsidRPr="006D44A7" w:rsidRDefault="00064641" w:rsidP="00DF14EF">
      <w:pPr>
        <w:spacing w:after="0" w:line="10" w:lineRule="atLeast"/>
        <w:ind w:left="144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&lt;h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1</w:t>
      </w:r>
      <w:r w:rsidRPr="006D44A7">
        <w:rPr>
          <w:rFonts w:ascii="TH SarabunPSK" w:hAnsi="TH SarabunPSK" w:cs="TH SarabunPSK" w:hint="cs"/>
          <w:sz w:val="32"/>
          <w:szCs w:val="32"/>
        </w:rPr>
        <w:t>&gt;My First Bootstrap Page&lt;/h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1</w:t>
      </w:r>
      <w:r w:rsidRPr="006D44A7">
        <w:rPr>
          <w:rFonts w:ascii="TH SarabunPSK" w:hAnsi="TH SarabunPSK" w:cs="TH SarabunPSK" w:hint="cs"/>
          <w:sz w:val="32"/>
          <w:szCs w:val="32"/>
        </w:rPr>
        <w:t>&gt;</w:t>
      </w:r>
    </w:p>
    <w:p w14:paraId="6A0EC27D" w14:textId="77777777" w:rsidR="00064641" w:rsidRPr="006D44A7" w:rsidRDefault="00064641" w:rsidP="00DF14EF">
      <w:pPr>
        <w:spacing w:after="0" w:line="10" w:lineRule="atLeast"/>
        <w:ind w:left="144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 xml:space="preserve">&lt;p&gt;Resize this responsive page to see the 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effect!&lt;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>/p&gt;</w:t>
      </w:r>
    </w:p>
    <w:p w14:paraId="53481491" w14:textId="77777777" w:rsidR="00064641" w:rsidRPr="006D44A7" w:rsidRDefault="00064641" w:rsidP="00DF14EF">
      <w:pPr>
        <w:spacing w:after="0" w:line="10" w:lineRule="atLeast"/>
        <w:ind w:left="144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&lt;/div&gt;</w:t>
      </w:r>
    </w:p>
    <w:p w14:paraId="0F49F2BE" w14:textId="77777777" w:rsidR="00064641" w:rsidRPr="006D44A7" w:rsidRDefault="00064641" w:rsidP="00DF14EF">
      <w:pPr>
        <w:spacing w:after="0" w:line="10" w:lineRule="atLeast"/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&lt;div class="container"&gt;</w:t>
      </w:r>
    </w:p>
    <w:p w14:paraId="22F2245D" w14:textId="77777777" w:rsidR="00064641" w:rsidRPr="006D44A7" w:rsidRDefault="00064641" w:rsidP="00DF14EF">
      <w:pPr>
        <w:spacing w:after="0" w:line="10" w:lineRule="atLeast"/>
        <w:ind w:left="72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&lt;div class="row"&gt;</w:t>
      </w:r>
    </w:p>
    <w:p w14:paraId="3E69C63F" w14:textId="77777777" w:rsidR="00064641" w:rsidRPr="006D44A7" w:rsidRDefault="00064641" w:rsidP="00DF14EF">
      <w:pPr>
        <w:spacing w:after="0" w:line="10" w:lineRule="atLeast"/>
        <w:ind w:left="72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&lt;div class="col-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sm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>-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4"</w:t>
      </w:r>
      <w:r w:rsidRPr="006D44A7">
        <w:rPr>
          <w:rFonts w:ascii="TH SarabunPSK" w:hAnsi="TH SarabunPSK" w:cs="TH SarabunPSK" w:hint="cs"/>
          <w:sz w:val="32"/>
          <w:szCs w:val="32"/>
        </w:rPr>
        <w:t>&gt;</w:t>
      </w:r>
    </w:p>
    <w:p w14:paraId="7AE73D25" w14:textId="77777777" w:rsidR="00064641" w:rsidRPr="006D44A7" w:rsidRDefault="00064641" w:rsidP="00DF14EF">
      <w:pPr>
        <w:spacing w:after="0" w:line="10" w:lineRule="atLeast"/>
        <w:ind w:left="72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&lt;h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3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&gt;Column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1</w:t>
      </w:r>
      <w:r w:rsidRPr="006D44A7">
        <w:rPr>
          <w:rFonts w:ascii="TH SarabunPSK" w:hAnsi="TH SarabunPSK" w:cs="TH SarabunPSK" w:hint="cs"/>
          <w:sz w:val="32"/>
          <w:szCs w:val="32"/>
        </w:rPr>
        <w:t>&lt;/h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3</w:t>
      </w:r>
      <w:r w:rsidRPr="006D44A7">
        <w:rPr>
          <w:rFonts w:ascii="TH SarabunPSK" w:hAnsi="TH SarabunPSK" w:cs="TH SarabunPSK" w:hint="cs"/>
          <w:sz w:val="32"/>
          <w:szCs w:val="32"/>
        </w:rPr>
        <w:t>&gt;</w:t>
      </w:r>
    </w:p>
    <w:p w14:paraId="1421A19D" w14:textId="77777777" w:rsidR="00064641" w:rsidRPr="006D44A7" w:rsidRDefault="00064641" w:rsidP="00DF14EF">
      <w:pPr>
        <w:spacing w:after="0" w:line="10" w:lineRule="atLeast"/>
        <w:ind w:left="72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 xml:space="preserve">&lt;p&gt;Lorem ipsum 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dolor..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>&lt;/p&gt;</w:t>
      </w:r>
    </w:p>
    <w:p w14:paraId="6941D089" w14:textId="77777777" w:rsidR="00064641" w:rsidRPr="006D44A7" w:rsidRDefault="00064641" w:rsidP="00DF14EF">
      <w:pPr>
        <w:spacing w:after="0" w:line="10" w:lineRule="atLeast"/>
        <w:ind w:left="72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&lt;/div&gt;</w:t>
      </w:r>
    </w:p>
    <w:p w14:paraId="1CEA0312" w14:textId="77777777" w:rsidR="00064641" w:rsidRPr="006D44A7" w:rsidRDefault="00064641" w:rsidP="00DF14EF">
      <w:pPr>
        <w:spacing w:after="0" w:line="10" w:lineRule="atLeast"/>
        <w:ind w:left="72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&lt;div class="col-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sm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>-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4"</w:t>
      </w:r>
      <w:r w:rsidRPr="006D44A7">
        <w:rPr>
          <w:rFonts w:ascii="TH SarabunPSK" w:hAnsi="TH SarabunPSK" w:cs="TH SarabunPSK" w:hint="cs"/>
          <w:sz w:val="32"/>
          <w:szCs w:val="32"/>
        </w:rPr>
        <w:t>&gt;</w:t>
      </w:r>
    </w:p>
    <w:p w14:paraId="58848136" w14:textId="77777777" w:rsidR="00064641" w:rsidRPr="006D44A7" w:rsidRDefault="00064641" w:rsidP="00DF14EF">
      <w:pPr>
        <w:spacing w:after="0" w:line="10" w:lineRule="atLeast"/>
        <w:ind w:left="72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&lt;h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3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&gt;Column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2</w:t>
      </w:r>
      <w:r w:rsidRPr="006D44A7">
        <w:rPr>
          <w:rFonts w:ascii="TH SarabunPSK" w:hAnsi="TH SarabunPSK" w:cs="TH SarabunPSK" w:hint="cs"/>
          <w:sz w:val="32"/>
          <w:szCs w:val="32"/>
        </w:rPr>
        <w:t>&lt;/h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3</w:t>
      </w:r>
      <w:r w:rsidRPr="006D44A7">
        <w:rPr>
          <w:rFonts w:ascii="TH SarabunPSK" w:hAnsi="TH SarabunPSK" w:cs="TH SarabunPSK" w:hint="cs"/>
          <w:sz w:val="32"/>
          <w:szCs w:val="32"/>
        </w:rPr>
        <w:t>&gt;</w:t>
      </w:r>
    </w:p>
    <w:p w14:paraId="6E5DCCE1" w14:textId="77777777" w:rsidR="00064641" w:rsidRPr="006D44A7" w:rsidRDefault="00064641" w:rsidP="00DF14EF">
      <w:pPr>
        <w:spacing w:after="0" w:line="10" w:lineRule="atLeast"/>
        <w:ind w:left="72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 xml:space="preserve">&lt;p&gt;Lorem ipsum 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dolor..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>&lt;/p&gt;</w:t>
      </w:r>
    </w:p>
    <w:p w14:paraId="1F89D2E5" w14:textId="77777777" w:rsidR="00064641" w:rsidRPr="006D44A7" w:rsidRDefault="00064641" w:rsidP="00DF14EF">
      <w:pPr>
        <w:spacing w:after="0" w:line="10" w:lineRule="atLeast"/>
        <w:ind w:left="72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&lt;/div&gt;</w:t>
      </w:r>
    </w:p>
    <w:p w14:paraId="056C581D" w14:textId="77777777" w:rsidR="00064641" w:rsidRPr="006D44A7" w:rsidRDefault="00064641" w:rsidP="00DF14EF">
      <w:pPr>
        <w:spacing w:after="0" w:line="10" w:lineRule="atLeast"/>
        <w:ind w:left="72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&lt;div class="col-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sm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>-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4"</w:t>
      </w:r>
      <w:r w:rsidRPr="006D44A7">
        <w:rPr>
          <w:rFonts w:ascii="TH SarabunPSK" w:hAnsi="TH SarabunPSK" w:cs="TH SarabunPSK" w:hint="cs"/>
          <w:sz w:val="32"/>
          <w:szCs w:val="32"/>
        </w:rPr>
        <w:t>&gt;</w:t>
      </w:r>
    </w:p>
    <w:p w14:paraId="287CF780" w14:textId="77777777" w:rsidR="00064641" w:rsidRPr="006D44A7" w:rsidRDefault="00064641" w:rsidP="00DF14EF">
      <w:pPr>
        <w:spacing w:after="0" w:line="10" w:lineRule="atLeast"/>
        <w:ind w:left="72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&lt;h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3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&gt;Column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3</w:t>
      </w:r>
      <w:r w:rsidRPr="006D44A7">
        <w:rPr>
          <w:rFonts w:ascii="TH SarabunPSK" w:hAnsi="TH SarabunPSK" w:cs="TH SarabunPSK" w:hint="cs"/>
          <w:sz w:val="32"/>
          <w:szCs w:val="32"/>
        </w:rPr>
        <w:t>&lt;/h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3</w:t>
      </w:r>
      <w:r w:rsidRPr="006D44A7">
        <w:rPr>
          <w:rFonts w:ascii="TH SarabunPSK" w:hAnsi="TH SarabunPSK" w:cs="TH SarabunPSK" w:hint="cs"/>
          <w:sz w:val="32"/>
          <w:szCs w:val="32"/>
        </w:rPr>
        <w:t>&gt;</w:t>
      </w:r>
    </w:p>
    <w:p w14:paraId="5D2FAE5C" w14:textId="77777777" w:rsidR="00064641" w:rsidRPr="006D44A7" w:rsidRDefault="00064641" w:rsidP="00DF14EF">
      <w:pPr>
        <w:spacing w:after="0" w:line="10" w:lineRule="atLeast"/>
        <w:ind w:left="72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 xml:space="preserve">&lt;p&gt;Lorem ipsum 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dolor..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>&lt;/p&gt;</w:t>
      </w:r>
    </w:p>
    <w:p w14:paraId="0940D67E" w14:textId="77777777" w:rsidR="00064641" w:rsidRPr="006D44A7" w:rsidRDefault="00064641" w:rsidP="00DF14EF">
      <w:pPr>
        <w:spacing w:after="0" w:line="10" w:lineRule="atLeast"/>
        <w:ind w:left="72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&lt;/div&gt;</w:t>
      </w:r>
    </w:p>
    <w:p w14:paraId="177155CD" w14:textId="77777777" w:rsidR="00064641" w:rsidRPr="006D44A7" w:rsidRDefault="00064641" w:rsidP="00DF14EF">
      <w:pPr>
        <w:spacing w:after="0" w:line="10" w:lineRule="atLeast"/>
        <w:ind w:left="72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&lt;/div&gt;</w:t>
      </w:r>
    </w:p>
    <w:p w14:paraId="71F54B86" w14:textId="709C0DE0" w:rsidR="00064641" w:rsidRPr="006D44A7" w:rsidRDefault="00064641" w:rsidP="00DF14EF">
      <w:pPr>
        <w:spacing w:after="0" w:line="10" w:lineRule="atLeast"/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&lt;/div&gt;</w:t>
      </w:r>
    </w:p>
    <w:p w14:paraId="2DCD348D" w14:textId="77777777" w:rsidR="00DF14EF" w:rsidRPr="006D44A7" w:rsidRDefault="00DF14EF" w:rsidP="00DF14EF">
      <w:pPr>
        <w:spacing w:after="0" w:line="10" w:lineRule="atLeast"/>
        <w:ind w:left="720" w:firstLine="720"/>
        <w:rPr>
          <w:rFonts w:ascii="TH SarabunPSK" w:hAnsi="TH SarabunPSK" w:cs="TH SarabunPSK" w:hint="cs"/>
          <w:sz w:val="32"/>
          <w:szCs w:val="32"/>
        </w:rPr>
      </w:pPr>
    </w:p>
    <w:p w14:paraId="196ABABA" w14:textId="47BD5A24" w:rsidR="00DC2760" w:rsidRPr="006D44A7" w:rsidRDefault="00DC2760" w:rsidP="00DC2760">
      <w:pPr>
        <w:spacing w:after="0" w:line="10" w:lineRule="atLeast"/>
        <w:ind w:firstLine="720"/>
        <w:jc w:val="center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.12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ตัวอย่างบูทสแตป</w:t>
      </w:r>
    </w:p>
    <w:p w14:paraId="6A5F3A67" w14:textId="77777777" w:rsidR="00064641" w:rsidRPr="006D44A7" w:rsidRDefault="00064641" w:rsidP="00B22908">
      <w:pPr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625082D1" w14:textId="77777777" w:rsidR="00064641" w:rsidRPr="006D44A7" w:rsidRDefault="00064641" w:rsidP="00602B9B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b/>
          <w:bCs/>
          <w:sz w:val="36"/>
          <w:szCs w:val="36"/>
          <w:cs/>
        </w:rPr>
        <w:t>2.12 เอ็มพีดีเอฟ</w:t>
      </w:r>
    </w:p>
    <w:p w14:paraId="2BC453F7" w14:textId="4C2E4526" w:rsidR="00064641" w:rsidRPr="006D44A7" w:rsidRDefault="00DB7DBC" w:rsidP="00602B9B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>เอ็มพีดีเอฟ</w:t>
      </w:r>
      <w:r w:rsidR="00883A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คือ หนึ่งใน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library PHP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โดยประโยชน์ของการใช้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library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>คือมันเป็นโค้ดที่เขียนสำเร็จรูปมาแล้ว ถูกรวบรวมไว้อย่างเป็นระเบียบ พร้อมใช้งาน และนำมาใช้งานซ้ำได้ โดยส่วนใหญ่จะหมายถึงโค้ดที่ไม่ได้เป็นระบบใหญ่ แต่เป็นโค้ส่วนย่อย</w:t>
      </w:r>
      <w:r w:rsidR="00A87B4A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>ๆ</w:t>
      </w:r>
      <w:r w:rsidR="00A87B4A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>ที่มีหน้าที่ ทำงานในส่วนย่อย</w:t>
      </w:r>
      <w:r w:rsidR="00A87B4A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>ๆ</w:t>
      </w:r>
      <w:r w:rsidR="00A87B4A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เท่านั้นโดยตัว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mPDF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นี้เป็น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library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ที่ใช้สำหรับการช่วยสร้างไฟล์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PDF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โดยมีข้อดีคือ การอ่านค่าของ </w:t>
      </w:r>
      <w:proofErr w:type="spellStart"/>
      <w:r w:rsidR="00064641" w:rsidRPr="006D44A7">
        <w:rPr>
          <w:rFonts w:ascii="TH SarabunPSK" w:hAnsi="TH SarabunPSK" w:cs="TH SarabunPSK" w:hint="cs"/>
          <w:sz w:val="32"/>
          <w:szCs w:val="32"/>
        </w:rPr>
        <w:t>css</w:t>
      </w:r>
      <w:proofErr w:type="spellEnd"/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ได้ค่อนข้างดี ซึ่งมีความคล้ายคลึงกับ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>FPDF TCPDF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378BB8C" w14:textId="77777777" w:rsidR="00DC2760" w:rsidRPr="006D44A7" w:rsidRDefault="00DC2760" w:rsidP="00DC2760">
      <w:pPr>
        <w:spacing w:after="0"/>
        <w:ind w:firstLine="720"/>
        <w:rPr>
          <w:rFonts w:ascii="TH SarabunPSK" w:hAnsi="TH SarabunPSK" w:cs="TH SarabunPSK" w:hint="cs"/>
          <w:b/>
          <w:bCs/>
          <w:noProof/>
          <w:sz w:val="32"/>
          <w:szCs w:val="32"/>
        </w:rPr>
      </w:pPr>
    </w:p>
    <w:p w14:paraId="25D5FEF4" w14:textId="77777777" w:rsidR="00A87B4A" w:rsidRPr="006D44A7" w:rsidRDefault="00A87B4A" w:rsidP="00DF14EF">
      <w:pPr>
        <w:spacing w:after="0"/>
        <w:ind w:left="144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lastRenderedPageBreak/>
        <w:t>&lt;?php</w:t>
      </w:r>
    </w:p>
    <w:p w14:paraId="1DA2906A" w14:textId="77777777" w:rsidR="00A87B4A" w:rsidRPr="006D44A7" w:rsidRDefault="00A87B4A" w:rsidP="00DF14EF">
      <w:pPr>
        <w:spacing w:after="0"/>
        <w:ind w:left="144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// </w:t>
      </w:r>
      <w:r w:rsidRPr="006D44A7">
        <w:rPr>
          <w:rFonts w:ascii="TH SarabunPSK" w:hAnsi="TH SarabunPSK" w:cs="TH SarabunPSK" w:hint="cs"/>
          <w:sz w:val="32"/>
          <w:szCs w:val="32"/>
        </w:rPr>
        <w:t>Require composer autoload</w:t>
      </w:r>
    </w:p>
    <w:p w14:paraId="008AE7B6" w14:textId="77777777" w:rsidR="00A87B4A" w:rsidRPr="006D44A7" w:rsidRDefault="00A87B4A" w:rsidP="00DF14EF">
      <w:pPr>
        <w:spacing w:after="0"/>
        <w:ind w:left="1440"/>
        <w:rPr>
          <w:rFonts w:ascii="TH SarabunPSK" w:hAnsi="TH SarabunPSK" w:cs="TH SarabunPSK" w:hint="cs"/>
          <w:sz w:val="32"/>
          <w:szCs w:val="32"/>
        </w:rPr>
      </w:pP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require_once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 xml:space="preserve"> __DIR_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_ .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 xml:space="preserve"> '/vendor/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autoload.php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>';</w:t>
      </w:r>
    </w:p>
    <w:p w14:paraId="6BE7E33E" w14:textId="77777777" w:rsidR="00A87B4A" w:rsidRPr="006D44A7" w:rsidRDefault="00A87B4A" w:rsidP="00DF14EF">
      <w:pPr>
        <w:spacing w:after="0"/>
        <w:ind w:left="144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// </w:t>
      </w:r>
      <w:r w:rsidRPr="006D44A7">
        <w:rPr>
          <w:rFonts w:ascii="TH SarabunPSK" w:hAnsi="TH SarabunPSK" w:cs="TH SarabunPSK" w:hint="cs"/>
          <w:sz w:val="32"/>
          <w:szCs w:val="32"/>
        </w:rPr>
        <w:t>Create an instance of the class:</w:t>
      </w:r>
    </w:p>
    <w:p w14:paraId="3A05AF38" w14:textId="77777777" w:rsidR="00A87B4A" w:rsidRPr="006D44A7" w:rsidRDefault="00A87B4A" w:rsidP="00DF14EF">
      <w:pPr>
        <w:spacing w:after="0"/>
        <w:ind w:left="144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$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mpdf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 xml:space="preserve"> = new 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\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Mpdf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>\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Mpdf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>(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>);</w:t>
      </w:r>
    </w:p>
    <w:p w14:paraId="071FD9BA" w14:textId="77777777" w:rsidR="00A87B4A" w:rsidRPr="006D44A7" w:rsidRDefault="00A87B4A" w:rsidP="00B22908">
      <w:pPr>
        <w:spacing w:after="0"/>
        <w:ind w:left="720"/>
        <w:rPr>
          <w:rFonts w:ascii="TH SarabunPSK" w:hAnsi="TH SarabunPSK" w:cs="TH SarabunPSK" w:hint="cs"/>
          <w:sz w:val="32"/>
          <w:szCs w:val="32"/>
        </w:rPr>
      </w:pPr>
    </w:p>
    <w:p w14:paraId="6BF07B00" w14:textId="77777777" w:rsidR="00A87B4A" w:rsidRPr="006D44A7" w:rsidRDefault="00A87B4A" w:rsidP="00DF14EF">
      <w:pPr>
        <w:spacing w:after="0"/>
        <w:ind w:left="144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// </w:t>
      </w:r>
      <w:r w:rsidRPr="006D44A7">
        <w:rPr>
          <w:rFonts w:ascii="TH SarabunPSK" w:hAnsi="TH SarabunPSK" w:cs="TH SarabunPSK" w:hint="cs"/>
          <w:sz w:val="32"/>
          <w:szCs w:val="32"/>
        </w:rPr>
        <w:t>Write some HTML code:</w:t>
      </w:r>
    </w:p>
    <w:p w14:paraId="03ABA551" w14:textId="77777777" w:rsidR="00A87B4A" w:rsidRPr="006D44A7" w:rsidRDefault="00A87B4A" w:rsidP="00DF14EF">
      <w:pPr>
        <w:spacing w:after="0"/>
        <w:ind w:left="144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$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mpdf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>-&gt;</w:t>
      </w:r>
      <w:proofErr w:type="spellStart"/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WriteHTML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>(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>'Hello World');</w:t>
      </w:r>
    </w:p>
    <w:p w14:paraId="6AF1C0B5" w14:textId="77777777" w:rsidR="00A87B4A" w:rsidRPr="006D44A7" w:rsidRDefault="00A87B4A" w:rsidP="00DF14EF">
      <w:pPr>
        <w:spacing w:after="0"/>
        <w:ind w:left="144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// </w:t>
      </w:r>
      <w:r w:rsidRPr="006D44A7">
        <w:rPr>
          <w:rFonts w:ascii="TH SarabunPSK" w:hAnsi="TH SarabunPSK" w:cs="TH SarabunPSK" w:hint="cs"/>
          <w:sz w:val="32"/>
          <w:szCs w:val="32"/>
        </w:rPr>
        <w:t>Output a PDF file directly to the browser</w:t>
      </w:r>
    </w:p>
    <w:p w14:paraId="577AC701" w14:textId="77777777" w:rsidR="00A87B4A" w:rsidRPr="006D44A7" w:rsidRDefault="00A87B4A" w:rsidP="00DF14EF">
      <w:pPr>
        <w:spacing w:after="0"/>
        <w:ind w:left="144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$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mpdf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>-&gt;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Output(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>);</w:t>
      </w:r>
    </w:p>
    <w:p w14:paraId="1C3156E5" w14:textId="77777777" w:rsidR="00A87B4A" w:rsidRPr="006D44A7" w:rsidRDefault="00A87B4A" w:rsidP="00B22908">
      <w:pPr>
        <w:spacing w:after="0"/>
        <w:ind w:left="720"/>
        <w:rPr>
          <w:rFonts w:ascii="TH SarabunPSK" w:hAnsi="TH SarabunPSK" w:cs="TH SarabunPSK" w:hint="cs"/>
          <w:sz w:val="32"/>
          <w:szCs w:val="32"/>
        </w:rPr>
      </w:pPr>
    </w:p>
    <w:p w14:paraId="2BDF4764" w14:textId="77777777" w:rsidR="00A87B4A" w:rsidRPr="006D44A7" w:rsidRDefault="00A87B4A" w:rsidP="00DF14EF">
      <w:pPr>
        <w:spacing w:after="0"/>
        <w:ind w:left="144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>//</w:t>
      </w:r>
      <w:r w:rsidRPr="006D44A7">
        <w:rPr>
          <w:rFonts w:ascii="TH SarabunPSK" w:hAnsi="TH SarabunPSK" w:cs="TH SarabunPSK" w:hint="cs"/>
          <w:sz w:val="32"/>
          <w:szCs w:val="32"/>
        </w:rPr>
        <w:t>command install</w:t>
      </w:r>
    </w:p>
    <w:p w14:paraId="2FC283A6" w14:textId="3465C789" w:rsidR="00064641" w:rsidRPr="006D44A7" w:rsidRDefault="00A87B4A" w:rsidP="00DF14EF">
      <w:pPr>
        <w:spacing w:after="0"/>
        <w:ind w:left="1440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$ composer require 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mpdf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>/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mpdf</w:t>
      </w:r>
      <w:proofErr w:type="spellEnd"/>
    </w:p>
    <w:p w14:paraId="3FA4A318" w14:textId="77777777" w:rsidR="00DF14EF" w:rsidRPr="006D44A7" w:rsidRDefault="00DF14EF" w:rsidP="00DF14EF">
      <w:pPr>
        <w:spacing w:after="0"/>
        <w:ind w:left="1440"/>
        <w:rPr>
          <w:rFonts w:ascii="TH SarabunPSK" w:hAnsi="TH SarabunPSK" w:cs="TH SarabunPSK" w:hint="cs"/>
          <w:sz w:val="32"/>
          <w:szCs w:val="32"/>
        </w:rPr>
      </w:pPr>
    </w:p>
    <w:p w14:paraId="0C9E1D62" w14:textId="1F8213F6" w:rsidR="00DC2760" w:rsidRPr="006D44A7" w:rsidRDefault="00DC2760" w:rsidP="00DC2760">
      <w:pPr>
        <w:spacing w:after="0"/>
        <w:ind w:left="720"/>
        <w:jc w:val="center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.13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ภาพตัวอย่างของเอ็มพีดีเอฟ</w:t>
      </w:r>
    </w:p>
    <w:p w14:paraId="5441333F" w14:textId="77777777" w:rsidR="00A22893" w:rsidRPr="006D44A7" w:rsidRDefault="00A22893" w:rsidP="00B2290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6457DDB6" w14:textId="77777777" w:rsidR="00064641" w:rsidRPr="006D44A7" w:rsidRDefault="00064641" w:rsidP="00B22908">
      <w:pPr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  <w:r w:rsidRPr="006D44A7">
        <w:rPr>
          <w:rFonts w:ascii="TH SarabunPSK" w:hAnsi="TH SarabunPSK" w:cs="TH SarabunPSK" w:hint="cs"/>
          <w:b/>
          <w:bCs/>
          <w:sz w:val="36"/>
          <w:szCs w:val="36"/>
          <w:cs/>
        </w:rPr>
        <w:t>2.13 กูเกิล ฟอนต์</w:t>
      </w:r>
    </w:p>
    <w:p w14:paraId="0104B740" w14:textId="77777777" w:rsidR="00DF14EF" w:rsidRPr="006D44A7" w:rsidRDefault="00064641" w:rsidP="00D02F02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 xml:space="preserve">Google Fonts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คือ บริการของ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Googl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ที่มีฟ้อนต์หรือตัวหนังสือแบบต่าง</w:t>
      </w:r>
      <w:r w:rsidR="00A87B4A"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ๆ ให้เราสามารถที่จะเลือกใช้ฟรีได้ แต่ส่วนใหญ่ก็จะเป็นฟ้อนที่สนับสนุนภาษาอังกฤษ คือ เมื่อพิมพ์เป็นภาษาอังกฤษ ตัวหนังสือก็จะสวยตามแบบที่เลือก แต่เมื่อพิมพ์เป็นภาษาไทยก็จะไม่มีการเปลี่ยนแปลงใด</w:t>
      </w:r>
      <w:r w:rsidR="00A87B4A"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ๆ แต่ในระยะหลังก็เริ่มมีฟ้อนต์ไทยเพิ่มมากขึ้น บางธีมก็จะมี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Google Fonts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มาให้แล้ว แต่สำหรับธีมที่ไม่มี เราก็สามารถที่จะ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Import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มาใช้ได้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9E1898D" w14:textId="2A119EC5" w:rsidR="00064641" w:rsidRPr="006D44A7" w:rsidRDefault="00064641" w:rsidP="00D02F02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C66B86A" w14:textId="2CF6B0E6" w:rsidR="00064641" w:rsidRPr="006D44A7" w:rsidRDefault="00A22893" w:rsidP="00DC2760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716F6686" wp14:editId="59BD21C2">
            <wp:extent cx="3383211" cy="1765738"/>
            <wp:effectExtent l="0" t="0" r="8255" b="635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oogleFont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766" cy="17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2633" w14:textId="77777777" w:rsidR="00DF14EF" w:rsidRPr="006D44A7" w:rsidRDefault="00DF14EF" w:rsidP="00DC2760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70A59965" w14:textId="65DF14B5" w:rsidR="00DF14EF" w:rsidRPr="006D44A7" w:rsidRDefault="00D02F02" w:rsidP="00602B9B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A27964" w:rsidRPr="006D44A7">
        <w:rPr>
          <w:rFonts w:ascii="TH SarabunPSK" w:hAnsi="TH SarabunPSK" w:cs="TH SarabunPSK" w:hint="cs"/>
          <w:b/>
          <w:bCs/>
          <w:sz w:val="32"/>
          <w:szCs w:val="32"/>
          <w:cs/>
        </w:rPr>
        <w:t>ที่ 2.</w:t>
      </w:r>
      <w:r w:rsidR="00DC2760" w:rsidRPr="006D44A7"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 w:rsidR="00A27964" w:rsidRPr="006D44A7">
        <w:rPr>
          <w:rFonts w:ascii="TH SarabunPSK" w:hAnsi="TH SarabunPSK" w:cs="TH SarabunPSK" w:hint="cs"/>
          <w:sz w:val="32"/>
          <w:szCs w:val="32"/>
          <w:cs/>
        </w:rPr>
        <w:t xml:space="preserve"> หน้าเว็ป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กูเกิล</w:t>
      </w:r>
      <w:r w:rsidR="00A27964"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ฟอนต์</w:t>
      </w:r>
    </w:p>
    <w:p w14:paraId="3A2A5486" w14:textId="77777777" w:rsidR="00602B9B" w:rsidRPr="006D44A7" w:rsidRDefault="00602B9B" w:rsidP="00602B9B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0A2EF898" w14:textId="77777777" w:rsidR="00064641" w:rsidRPr="006D44A7" w:rsidRDefault="00064641" w:rsidP="00602B9B">
      <w:pPr>
        <w:spacing w:after="0"/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  <w:r w:rsidRPr="006D44A7">
        <w:rPr>
          <w:rFonts w:ascii="TH SarabunPSK" w:hAnsi="TH SarabunPSK" w:cs="TH SarabunPSK" w:hint="cs"/>
          <w:b/>
          <w:bCs/>
          <w:sz w:val="36"/>
          <w:szCs w:val="36"/>
        </w:rPr>
        <w:t xml:space="preserve">2.14 </w:t>
      </w:r>
      <w:r w:rsidRPr="006D44A7">
        <w:rPr>
          <w:rFonts w:ascii="TH SarabunPSK" w:hAnsi="TH SarabunPSK" w:cs="TH SarabunPSK" w:hint="cs"/>
          <w:b/>
          <w:bCs/>
          <w:sz w:val="36"/>
          <w:szCs w:val="36"/>
          <w:cs/>
        </w:rPr>
        <w:t>โหนดเจเอส</w:t>
      </w:r>
    </w:p>
    <w:p w14:paraId="4703873B" w14:textId="77777777" w:rsidR="00064641" w:rsidRPr="006D44A7" w:rsidRDefault="00064641" w:rsidP="00602B9B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  <w:t xml:space="preserve">เทคโนโลยีฝั่ง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Server Sid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ที่ถูกพัฒนาด้วยภาษา </w:t>
      </w:r>
      <w:r w:rsidRPr="006D44A7">
        <w:rPr>
          <w:rFonts w:ascii="TH SarabunPSK" w:hAnsi="TH SarabunPSK" w:cs="TH SarabunPSK" w:hint="cs"/>
          <w:sz w:val="32"/>
          <w:szCs w:val="32"/>
        </w:rPr>
        <w:t>JavaScript</w:t>
      </w:r>
    </w:p>
    <w:p w14:paraId="6D67BC1F" w14:textId="77777777" w:rsidR="00064641" w:rsidRPr="006D44A7" w:rsidRDefault="00064641" w:rsidP="00602B9B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เดิมทีภาษา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JavaScript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ทำงานฝั่ง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Client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เป็นหลัก แต่จริง</w:t>
      </w:r>
      <w:r w:rsidR="00A22893"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ๆ</w:t>
      </w:r>
      <w:r w:rsidR="00A22893"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NodeJS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Client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Server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ก็ขึ้นอยู่กับจุดประสงค์ของแอพนั้น แต่จุดตั้งต้นเริ่มมาจาก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Server Sid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เป็นหลัก</w:t>
      </w:r>
    </w:p>
    <w:p w14:paraId="3FA8DB5C" w14:textId="77777777" w:rsidR="00064641" w:rsidRPr="006D44A7" w:rsidRDefault="00064641" w:rsidP="00602B9B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ผู้สร้าง คือ คนนี้แหละครับ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Ryan Dah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เขาว่าคือพ่อมด แฮรี่ ที่มาร่ายเวทย์ด้วยภาษา </w:t>
      </w:r>
      <w:r w:rsidRPr="006D44A7">
        <w:rPr>
          <w:rFonts w:ascii="TH SarabunPSK" w:hAnsi="TH SarabunPSK" w:cs="TH SarabunPSK" w:hint="cs"/>
          <w:sz w:val="32"/>
          <w:szCs w:val="32"/>
        </w:rPr>
        <w:t>JavaScript</w:t>
      </w:r>
    </w:p>
    <w:p w14:paraId="4BF43A0E" w14:textId="77777777" w:rsidR="00064641" w:rsidRPr="006D44A7" w:rsidRDefault="00064641" w:rsidP="00602B9B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NodeJS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JavaScript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มีการ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Complied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Byte Cod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Pr="006D44A7">
        <w:rPr>
          <w:rFonts w:ascii="TH SarabunPSK" w:hAnsi="TH SarabunPSK" w:cs="TH SarabunPSK" w:hint="cs"/>
          <w:sz w:val="32"/>
          <w:szCs w:val="32"/>
        </w:rPr>
        <w:t>V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8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 Engin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6D44A7">
        <w:rPr>
          <w:rFonts w:ascii="TH SarabunPSK" w:hAnsi="TH SarabunPSK" w:cs="TH SarabunPSK" w:hint="cs"/>
          <w:sz w:val="32"/>
          <w:szCs w:val="32"/>
        </w:rPr>
        <w:t>Google</w:t>
      </w:r>
    </w:p>
    <w:p w14:paraId="7363F88F" w14:textId="0063E4E4" w:rsidR="00064641" w:rsidRPr="006D44A7" w:rsidRDefault="00064641" w:rsidP="00602B9B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Debug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ได้ ต่างจาก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JavaScript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ในยุคแรก</w:t>
      </w:r>
      <w:r w:rsidR="00D02F02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ๆ ทำให้แก้ปัญหาได้ง่ายขึ้นรันได้บนทุกระบบปฏิบัติการยอดนิยมมาพร้อมกับเทคโนโลยีที่เรียกว่า </w:t>
      </w:r>
      <w:r w:rsidRPr="006D44A7">
        <w:rPr>
          <w:rFonts w:ascii="TH SarabunPSK" w:hAnsi="TH SarabunPSK" w:cs="TH SarabunPSK" w:hint="cs"/>
          <w:sz w:val="32"/>
          <w:szCs w:val="32"/>
        </w:rPr>
        <w:t>Non - Blocking I/O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ปัจจุบันเติบโตเร็วมาก มี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Library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แล้ว 235,745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 Packag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ข้อมูล ณ วันที่ 2/2/2016 ปัจจุบัน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NodeJS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ถูกนำมาทำเป็น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Web 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Server ,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 xml:space="preserve"> Mobile Hybrid , IOT , Web kit , TVOS ,OS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D02F02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ๆ</w:t>
      </w:r>
      <w:r w:rsidR="00D02F02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อีกมาก เรียกได้ว่าเข้าถึงได้หลากหลายเทคโนโลยี</w:t>
      </w:r>
    </w:p>
    <w:p w14:paraId="5D437F1B" w14:textId="213DEF2A" w:rsidR="00064641" w:rsidRPr="006D44A7" w:rsidRDefault="00064641" w:rsidP="00B2290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1702413" w14:textId="1BFABAAB" w:rsidR="00064641" w:rsidRPr="006D44A7" w:rsidRDefault="00064641" w:rsidP="00D02F02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6D44A7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47C4EBB7" wp14:editId="4317CB24">
            <wp:extent cx="3914642" cy="168538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od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742" cy="171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F913" w14:textId="77777777" w:rsidR="00DF14EF" w:rsidRPr="006D44A7" w:rsidRDefault="00DF14EF" w:rsidP="00D02F02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5489CB9D" w14:textId="02D8F288" w:rsidR="00D02F02" w:rsidRPr="006D44A7" w:rsidRDefault="00D02F02" w:rsidP="00602B9B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6D44A7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A27964" w:rsidRPr="006D44A7">
        <w:rPr>
          <w:rFonts w:ascii="TH SarabunPSK" w:hAnsi="TH SarabunPSK" w:cs="TH SarabunPSK" w:hint="cs"/>
          <w:b/>
          <w:bCs/>
          <w:sz w:val="32"/>
          <w:szCs w:val="32"/>
          <w:cs/>
        </w:rPr>
        <w:t>ที่ 2</w:t>
      </w:r>
      <w:r w:rsidRPr="006D44A7">
        <w:rPr>
          <w:rFonts w:ascii="TH SarabunPSK" w:hAnsi="TH SarabunPSK" w:cs="TH SarabunPSK" w:hint="cs"/>
          <w:b/>
          <w:bCs/>
          <w:sz w:val="32"/>
          <w:szCs w:val="32"/>
          <w:cs/>
        </w:rPr>
        <w:t>.15</w:t>
      </w:r>
      <w:r w:rsidR="00A27964" w:rsidRPr="006D44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อย่างการใช้งาน </w:t>
      </w:r>
      <w:r w:rsidR="00A27964" w:rsidRPr="006D44A7">
        <w:rPr>
          <w:rFonts w:ascii="TH SarabunPSK" w:hAnsi="TH SarabunPSK" w:cs="TH SarabunPSK" w:hint="cs"/>
          <w:b/>
          <w:bCs/>
          <w:sz w:val="32"/>
          <w:szCs w:val="32"/>
        </w:rPr>
        <w:t>node.js</w:t>
      </w:r>
    </w:p>
    <w:p w14:paraId="5B091D93" w14:textId="237181B5" w:rsidR="00064641" w:rsidRPr="00883AB9" w:rsidRDefault="00064641" w:rsidP="00D02F02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883AB9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 3</w:t>
      </w:r>
    </w:p>
    <w:p w14:paraId="7D394E62" w14:textId="098452BB" w:rsidR="00064641" w:rsidRPr="00883AB9" w:rsidRDefault="00064641" w:rsidP="00DF14EF">
      <w:pPr>
        <w:spacing w:after="0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  <w:r w:rsidRPr="00883AB9">
        <w:rPr>
          <w:rFonts w:ascii="TH SarabunPSK" w:hAnsi="TH SarabunPSK" w:cs="TH SarabunPSK" w:hint="cs"/>
          <w:b/>
          <w:bCs/>
          <w:sz w:val="48"/>
          <w:szCs w:val="48"/>
          <w:cs/>
        </w:rPr>
        <w:t>การออกแบบและวิธีการทดสอบ</w:t>
      </w:r>
    </w:p>
    <w:p w14:paraId="3466740D" w14:textId="77777777" w:rsidR="00DF14EF" w:rsidRPr="00883AB9" w:rsidRDefault="00DF14EF" w:rsidP="00DF14EF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1A810535" w14:textId="77777777" w:rsidR="00064641" w:rsidRPr="00883AB9" w:rsidRDefault="00064641" w:rsidP="00D02F02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การออกแบบระบบเว็บแอพพลิเคชั่นแบบคำร้องสำหรับนักศึกษา จะประกอบด้วยหลายส่วนมาประกอบกันทั้งฝั่งของ </w:t>
      </w:r>
      <w:r w:rsidRPr="00883AB9">
        <w:rPr>
          <w:rFonts w:ascii="TH SarabunPSK" w:hAnsi="TH SarabunPSK" w:cs="TH SarabunPSK" w:hint="cs"/>
          <w:sz w:val="32"/>
          <w:szCs w:val="32"/>
        </w:rPr>
        <w:t xml:space="preserve">client </w:t>
      </w: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83AB9">
        <w:rPr>
          <w:rFonts w:ascii="TH SarabunPSK" w:hAnsi="TH SarabunPSK" w:cs="TH SarabunPSK" w:hint="cs"/>
          <w:sz w:val="32"/>
          <w:szCs w:val="32"/>
        </w:rPr>
        <w:t xml:space="preserve">server </w:t>
      </w:r>
      <w:r w:rsidRPr="00883AB9">
        <w:rPr>
          <w:rFonts w:ascii="TH SarabunPSK" w:hAnsi="TH SarabunPSK" w:cs="TH SarabunPSK" w:hint="cs"/>
          <w:sz w:val="32"/>
          <w:szCs w:val="32"/>
          <w:cs/>
        </w:rPr>
        <w:t>ซึ่งส่วนสำคัญก็คือข้อมูลที่จะนำไปแสดงผลการกระทำต่าง</w:t>
      </w:r>
      <w:r w:rsidR="00A22893" w:rsidRPr="00883AB9">
        <w:rPr>
          <w:rFonts w:ascii="TH SarabunPSK" w:hAnsi="TH SarabunPSK" w:cs="TH SarabunPSK" w:hint="cs"/>
          <w:sz w:val="32"/>
          <w:szCs w:val="32"/>
        </w:rPr>
        <w:t xml:space="preserve"> </w:t>
      </w:r>
      <w:r w:rsidRPr="00883AB9">
        <w:rPr>
          <w:rFonts w:ascii="TH SarabunPSK" w:hAnsi="TH SarabunPSK" w:cs="TH SarabunPSK" w:hint="cs"/>
          <w:sz w:val="32"/>
          <w:szCs w:val="32"/>
          <w:cs/>
        </w:rPr>
        <w:t>ๆ</w:t>
      </w:r>
      <w:r w:rsidR="00A22893" w:rsidRPr="00883AB9">
        <w:rPr>
          <w:rFonts w:ascii="TH SarabunPSK" w:hAnsi="TH SarabunPSK" w:cs="TH SarabunPSK" w:hint="cs"/>
          <w:sz w:val="32"/>
          <w:szCs w:val="32"/>
        </w:rPr>
        <w:t xml:space="preserve"> </w:t>
      </w:r>
      <w:r w:rsidRPr="00883AB9">
        <w:rPr>
          <w:rFonts w:ascii="TH SarabunPSK" w:hAnsi="TH SarabunPSK" w:cs="TH SarabunPSK" w:hint="cs"/>
          <w:sz w:val="32"/>
          <w:szCs w:val="32"/>
          <w:cs/>
        </w:rPr>
        <w:t>ของข้อมูลต้องถูกต้อง และไม่ซ้ำซ้อนเพื่อประสิทธิภาพที่ดีของตัวระบบ และนอกจากการออกแบบข้อมูลแล้วยังต้องออกแบบหน้าต่างแสดงผล</w:t>
      </w:r>
      <w:r w:rsidRPr="00883AB9">
        <w:rPr>
          <w:rFonts w:ascii="TH SarabunPSK" w:hAnsi="TH SarabunPSK" w:cs="TH SarabunPSK" w:hint="cs"/>
          <w:sz w:val="32"/>
          <w:szCs w:val="32"/>
        </w:rPr>
        <w:t xml:space="preserve"> (User Interface) </w:t>
      </w:r>
      <w:r w:rsidRPr="00883AB9">
        <w:rPr>
          <w:rFonts w:ascii="TH SarabunPSK" w:hAnsi="TH SarabunPSK" w:cs="TH SarabunPSK" w:hint="cs"/>
          <w:sz w:val="32"/>
          <w:szCs w:val="32"/>
          <w:cs/>
        </w:rPr>
        <w:t>เพื่อให้สอดคล้องกับการทำงาน รวมไปถึงการทดสอบ และปรับปรุงพัฒนาชิ้นงานจนเหมาะสมและสามารถใช้งานได้จริง ซึ่งการออกแบบ และทดสอบจะมีขั้นตอนดังนี้</w:t>
      </w:r>
    </w:p>
    <w:p w14:paraId="62B1829E" w14:textId="77777777" w:rsidR="00064641" w:rsidRPr="00883AB9" w:rsidRDefault="00064641" w:rsidP="00B22908">
      <w:pPr>
        <w:pStyle w:val="a4"/>
        <w:numPr>
          <w:ilvl w:val="0"/>
          <w:numId w:val="2"/>
        </w:numPr>
        <w:spacing w:after="0"/>
        <w:ind w:left="426" w:hanging="437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การออกแบบ</w:t>
      </w:r>
    </w:p>
    <w:p w14:paraId="4EECC25C" w14:textId="77777777" w:rsidR="00064641" w:rsidRPr="00883AB9" w:rsidRDefault="00064641" w:rsidP="00B22908">
      <w:pPr>
        <w:pStyle w:val="a4"/>
        <w:numPr>
          <w:ilvl w:val="1"/>
          <w:numId w:val="2"/>
        </w:numPr>
        <w:spacing w:after="0"/>
        <w:ind w:left="1134" w:hanging="567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รวบรวมข้อมูล และวิเคราะห์รูปแบบ</w:t>
      </w:r>
    </w:p>
    <w:p w14:paraId="6BE930E4" w14:textId="77777777" w:rsidR="00064641" w:rsidRPr="00883AB9" w:rsidRDefault="00064641" w:rsidP="00B22908">
      <w:pPr>
        <w:pStyle w:val="a4"/>
        <w:numPr>
          <w:ilvl w:val="2"/>
          <w:numId w:val="2"/>
        </w:numPr>
        <w:spacing w:after="0"/>
        <w:ind w:left="1985" w:hanging="142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วิเคราะห์ข้อมูลจากเอกสารใบคำร้องทั้งหมด</w:t>
      </w:r>
    </w:p>
    <w:p w14:paraId="6C058320" w14:textId="77777777" w:rsidR="00064641" w:rsidRPr="00883AB9" w:rsidRDefault="00064641" w:rsidP="00B22908">
      <w:pPr>
        <w:pStyle w:val="a4"/>
        <w:numPr>
          <w:ilvl w:val="2"/>
          <w:numId w:val="2"/>
        </w:numPr>
        <w:spacing w:after="0"/>
        <w:ind w:left="1985" w:hanging="142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วิเคราะห์รูปแบบการส่งใบคำร้อง</w:t>
      </w:r>
    </w:p>
    <w:p w14:paraId="2A845CD6" w14:textId="77777777" w:rsidR="00064641" w:rsidRPr="00883AB9" w:rsidRDefault="00064641" w:rsidP="00B22908">
      <w:pPr>
        <w:pStyle w:val="a4"/>
        <w:numPr>
          <w:ilvl w:val="1"/>
          <w:numId w:val="2"/>
        </w:numPr>
        <w:spacing w:after="0"/>
        <w:ind w:left="1134" w:hanging="567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ออกแบบระบบ</w:t>
      </w:r>
    </w:p>
    <w:p w14:paraId="32EA3B1C" w14:textId="77777777" w:rsidR="00064641" w:rsidRPr="00883AB9" w:rsidRDefault="00064641" w:rsidP="00B22908">
      <w:pPr>
        <w:pStyle w:val="a4"/>
        <w:numPr>
          <w:ilvl w:val="2"/>
          <w:numId w:val="9"/>
        </w:numPr>
        <w:spacing w:after="0"/>
        <w:ind w:left="1985" w:hanging="175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</w:rPr>
        <w:t>Use Case Diagram</w:t>
      </w:r>
    </w:p>
    <w:p w14:paraId="5EEA71F1" w14:textId="77777777" w:rsidR="00064641" w:rsidRPr="00883AB9" w:rsidRDefault="00064641" w:rsidP="00B22908">
      <w:pPr>
        <w:pStyle w:val="a4"/>
        <w:numPr>
          <w:ilvl w:val="2"/>
          <w:numId w:val="9"/>
        </w:numPr>
        <w:spacing w:after="0"/>
        <w:ind w:left="1985" w:hanging="175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</w:rPr>
        <w:t>Entity Relationship Diagrams</w:t>
      </w:r>
    </w:p>
    <w:p w14:paraId="63222369" w14:textId="77777777" w:rsidR="00064641" w:rsidRPr="00883AB9" w:rsidRDefault="00064641" w:rsidP="00B22908">
      <w:pPr>
        <w:pStyle w:val="a4"/>
        <w:numPr>
          <w:ilvl w:val="2"/>
          <w:numId w:val="9"/>
        </w:numPr>
        <w:spacing w:after="0"/>
        <w:ind w:left="1985" w:hanging="175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</w:rPr>
        <w:t>Data Dictionary</w:t>
      </w:r>
    </w:p>
    <w:p w14:paraId="2FB54C76" w14:textId="77777777" w:rsidR="00064641" w:rsidRPr="00883AB9" w:rsidRDefault="00064641" w:rsidP="00B22908">
      <w:pPr>
        <w:pStyle w:val="a4"/>
        <w:numPr>
          <w:ilvl w:val="1"/>
          <w:numId w:val="2"/>
        </w:numPr>
        <w:spacing w:after="0"/>
        <w:ind w:left="1134" w:hanging="567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ออกแบบส่วนติดต่อผู้ใช้งาน</w:t>
      </w:r>
    </w:p>
    <w:p w14:paraId="5943121F" w14:textId="77777777" w:rsidR="00064641" w:rsidRPr="00883AB9" w:rsidRDefault="00064641" w:rsidP="00B22908">
      <w:pPr>
        <w:pStyle w:val="a4"/>
        <w:numPr>
          <w:ilvl w:val="2"/>
          <w:numId w:val="10"/>
        </w:numPr>
        <w:spacing w:after="0"/>
        <w:ind w:left="1985" w:hanging="142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หน้าต่างแสดงผลผู้ใช้งาน </w:t>
      </w:r>
      <w:r w:rsidRPr="00883AB9">
        <w:rPr>
          <w:rFonts w:ascii="TH SarabunPSK" w:hAnsi="TH SarabunPSK" w:cs="TH SarabunPSK" w:hint="cs"/>
          <w:sz w:val="32"/>
          <w:szCs w:val="32"/>
        </w:rPr>
        <w:t>(User Interface)</w:t>
      </w:r>
    </w:p>
    <w:p w14:paraId="7D1B257F" w14:textId="77777777" w:rsidR="00064641" w:rsidRPr="00883AB9" w:rsidRDefault="00064641" w:rsidP="00B22908">
      <w:pPr>
        <w:pStyle w:val="a4"/>
        <w:numPr>
          <w:ilvl w:val="3"/>
          <w:numId w:val="2"/>
        </w:numPr>
        <w:spacing w:after="0"/>
        <w:ind w:left="2694" w:hanging="709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</w:rPr>
        <w:t>Login</w:t>
      </w: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57A6B1B" w14:textId="77777777" w:rsidR="00064641" w:rsidRPr="00883AB9" w:rsidRDefault="00064641" w:rsidP="00B22908">
      <w:pPr>
        <w:pStyle w:val="a4"/>
        <w:numPr>
          <w:ilvl w:val="3"/>
          <w:numId w:val="2"/>
        </w:numPr>
        <w:spacing w:after="0"/>
        <w:ind w:left="2694" w:hanging="709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</w:rPr>
        <w:t>Client (Student)</w:t>
      </w:r>
    </w:p>
    <w:p w14:paraId="146BA8ED" w14:textId="77777777" w:rsidR="00064641" w:rsidRPr="00883AB9" w:rsidRDefault="00064641" w:rsidP="00B22908">
      <w:pPr>
        <w:pStyle w:val="a4"/>
        <w:numPr>
          <w:ilvl w:val="3"/>
          <w:numId w:val="2"/>
        </w:numPr>
        <w:spacing w:after="0"/>
        <w:ind w:left="2694" w:hanging="709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</w:rPr>
        <w:t>Client (Author)</w:t>
      </w:r>
    </w:p>
    <w:p w14:paraId="013C55D5" w14:textId="77777777" w:rsidR="00064641" w:rsidRPr="00883AB9" w:rsidRDefault="00064641" w:rsidP="00B22908">
      <w:pPr>
        <w:pStyle w:val="a4"/>
        <w:numPr>
          <w:ilvl w:val="3"/>
          <w:numId w:val="2"/>
        </w:numPr>
        <w:spacing w:after="0"/>
        <w:ind w:left="2694" w:hanging="709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</w:rPr>
        <w:t>Server (Admin)</w:t>
      </w:r>
    </w:p>
    <w:p w14:paraId="02B575AB" w14:textId="77777777" w:rsidR="00064641" w:rsidRPr="00883AB9" w:rsidRDefault="00064641" w:rsidP="00B22908">
      <w:pPr>
        <w:pStyle w:val="a4"/>
        <w:numPr>
          <w:ilvl w:val="0"/>
          <w:numId w:val="2"/>
        </w:numPr>
        <w:spacing w:after="0"/>
        <w:ind w:left="426" w:hanging="426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วิธีการทดสอบ</w:t>
      </w:r>
    </w:p>
    <w:p w14:paraId="59855671" w14:textId="408FEFEE" w:rsidR="00C44B7C" w:rsidRPr="00883AB9" w:rsidRDefault="00064641" w:rsidP="00B22908">
      <w:pPr>
        <w:pStyle w:val="a4"/>
        <w:numPr>
          <w:ilvl w:val="0"/>
          <w:numId w:val="6"/>
        </w:numPr>
        <w:spacing w:after="0"/>
        <w:ind w:left="1134" w:hanging="567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ออกแบบชุดข้อมูลทดสอบ</w:t>
      </w:r>
    </w:p>
    <w:p w14:paraId="164B5C75" w14:textId="77777777" w:rsidR="00064641" w:rsidRPr="00883AB9" w:rsidRDefault="00064641" w:rsidP="00B22908">
      <w:pPr>
        <w:pStyle w:val="a4"/>
        <w:numPr>
          <w:ilvl w:val="1"/>
          <w:numId w:val="4"/>
        </w:numPr>
        <w:spacing w:after="0"/>
        <w:ind w:left="426" w:hanging="426"/>
        <w:rPr>
          <w:rFonts w:ascii="TH SarabunPSK" w:hAnsi="TH SarabunPSK" w:cs="TH SarabunPSK" w:hint="cs"/>
          <w:sz w:val="34"/>
          <w:szCs w:val="34"/>
        </w:rPr>
      </w:pPr>
      <w:r w:rsidRPr="00883AB9">
        <w:rPr>
          <w:rFonts w:ascii="TH SarabunPSK" w:hAnsi="TH SarabunPSK" w:cs="TH SarabunPSK" w:hint="cs"/>
          <w:sz w:val="34"/>
          <w:szCs w:val="34"/>
          <w:cs/>
        </w:rPr>
        <w:t>การออกแบบ</w:t>
      </w:r>
    </w:p>
    <w:p w14:paraId="6426C536" w14:textId="77777777" w:rsidR="00064641" w:rsidRPr="00883AB9" w:rsidRDefault="00064641" w:rsidP="00B22908">
      <w:pPr>
        <w:pStyle w:val="a4"/>
        <w:numPr>
          <w:ilvl w:val="1"/>
          <w:numId w:val="8"/>
        </w:numPr>
        <w:spacing w:after="0"/>
        <w:ind w:left="1134" w:hanging="567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รวบรวมข้อมูล และวิเคราะห์รูปแบบ</w:t>
      </w:r>
    </w:p>
    <w:p w14:paraId="3E688365" w14:textId="77777777" w:rsidR="00064641" w:rsidRPr="00883AB9" w:rsidRDefault="00064641" w:rsidP="00B22908">
      <w:pPr>
        <w:pStyle w:val="a4"/>
        <w:numPr>
          <w:ilvl w:val="1"/>
          <w:numId w:val="12"/>
        </w:numPr>
        <w:spacing w:after="0"/>
        <w:ind w:left="1843" w:hanging="709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วิเคราะห์ข้อมูลจากเอกสารใบคำร้องทั้งหมด</w:t>
      </w:r>
    </w:p>
    <w:p w14:paraId="4A858285" w14:textId="77777777" w:rsidR="00064641" w:rsidRPr="00883AB9" w:rsidRDefault="00064641" w:rsidP="00D02F02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lastRenderedPageBreak/>
        <w:t>สมาชิกผู้จัดทำโครงงานได้รวบรวมเอกสารข้อมูลของแบบเอกสารคำร้องต่าง</w:t>
      </w:r>
      <w:r w:rsidR="00A22893" w:rsidRPr="00883AB9">
        <w:rPr>
          <w:rFonts w:ascii="TH SarabunPSK" w:hAnsi="TH SarabunPSK" w:cs="TH SarabunPSK" w:hint="cs"/>
          <w:sz w:val="32"/>
          <w:szCs w:val="32"/>
        </w:rPr>
        <w:t xml:space="preserve"> </w:t>
      </w:r>
      <w:r w:rsidRPr="00883AB9">
        <w:rPr>
          <w:rFonts w:ascii="TH SarabunPSK" w:hAnsi="TH SarabunPSK" w:cs="TH SarabunPSK" w:hint="cs"/>
          <w:sz w:val="32"/>
          <w:szCs w:val="32"/>
          <w:cs/>
        </w:rPr>
        <w:t>ๆ</w:t>
      </w:r>
      <w:r w:rsidR="00A22893" w:rsidRPr="00883AB9">
        <w:rPr>
          <w:rFonts w:ascii="TH SarabunPSK" w:hAnsi="TH SarabunPSK" w:cs="TH SarabunPSK" w:hint="cs"/>
          <w:sz w:val="32"/>
          <w:szCs w:val="32"/>
        </w:rPr>
        <w:t xml:space="preserve"> </w:t>
      </w: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ทั้งหมดของ สำนักวิชาการศึกษาทั่วไปและนวัตกรรมการเรียนรู้อิเล็กทรอนิกส์ มหาวิทยาลัยราชภัฎสวนสุนันทา ออกมาได้ทั้งหมด 7 แบบด้วยกัน มีดังนี้ 1. แบบคำร้องขอตรวจสอบผลการเรียน 2. </w:t>
      </w:r>
      <w:bookmarkStart w:id="3" w:name="_Hlk19663744"/>
      <w:r w:rsidRPr="00883AB9">
        <w:rPr>
          <w:rFonts w:ascii="TH SarabunPSK" w:hAnsi="TH SarabunPSK" w:cs="TH SarabunPSK" w:hint="cs"/>
          <w:sz w:val="32"/>
          <w:szCs w:val="32"/>
          <w:cs/>
        </w:rPr>
        <w:t>แบบฟอร์มแจ้งสาเหตุการขาดสอบรายวิชาศึกษาทั่วไป</w:t>
      </w:r>
      <w:bookmarkEnd w:id="3"/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 3. </w:t>
      </w:r>
      <w:bookmarkStart w:id="4" w:name="_Hlk19663837"/>
      <w:r w:rsidRPr="00883AB9">
        <w:rPr>
          <w:rFonts w:ascii="TH SarabunPSK" w:hAnsi="TH SarabunPSK" w:cs="TH SarabunPSK" w:hint="cs"/>
          <w:sz w:val="32"/>
          <w:szCs w:val="32"/>
          <w:cs/>
        </w:rPr>
        <w:t>แบบคำร้องแก้ไขผลการเรียน</w:t>
      </w:r>
      <w:bookmarkEnd w:id="4"/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 4. แบบคำร้องขอสอบภายหลัง 5. ใบลาป่วย</w:t>
      </w:r>
      <w:r w:rsidRPr="00883AB9">
        <w:rPr>
          <w:rFonts w:ascii="TH SarabunPSK" w:hAnsi="TH SarabunPSK" w:cs="TH SarabunPSK" w:hint="cs"/>
          <w:sz w:val="32"/>
          <w:szCs w:val="32"/>
        </w:rPr>
        <w:t xml:space="preserve"> / </w:t>
      </w: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ลากิจ 6. ใบคำร้องขอรหัสผ่านเข้าระบบ 7. แบบคำร้องทั่วไป </w:t>
      </w:r>
    </w:p>
    <w:p w14:paraId="7EED176E" w14:textId="77777777" w:rsidR="00064641" w:rsidRPr="00883AB9" w:rsidRDefault="00064641" w:rsidP="00D02F02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จากการรวบรวมข้อมูลใบคำร้องทั้งหมดแล้วนำมาวิเคราะห์นั้น ทางสมาชิกผู้จัดทำเห็นได้ว่ารูปแบบของใบคำร้องทั้งหมดจะมีจุดเฉพาะที่เหมือนๆกันในแต่ละเอกสาร ยกตัวอย่างส่วนที่สำคัญที่จะต้องมีในเอกสารได้แก่ ตรามหาลัยทางด้านบนของเอกสาร วันที่กำกับที่ต้องใส่ในทุกแผ่น คำขึ้นต้น และ ปิดท้ายด้วยช่องลายเซ็น เป็นต้น ทางสมาชิกจึงนำข้อมูลที่ซ้ำกันและข้อมูลที่มีในแต่ละใบเอกสารออกจากกันเพื่อหารูปแบบของข้อมูลที่สำคัญในแต่ละเอกสารออกมาเป็นข้อมูลได้ดังนี้</w:t>
      </w:r>
    </w:p>
    <w:p w14:paraId="68A8E579" w14:textId="0707786A" w:rsidR="00064641" w:rsidRPr="00883AB9" w:rsidRDefault="00706E5C" w:rsidP="00B22908">
      <w:pPr>
        <w:spacing w:after="0"/>
        <w:ind w:left="2835" w:hanging="992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3.1.1.1.1</w:t>
      </w:r>
      <w:r w:rsidRPr="00883AB9">
        <w:rPr>
          <w:rFonts w:ascii="TH SarabunPSK" w:hAnsi="TH SarabunPSK" w:cs="TH SarabunPSK" w:hint="cs"/>
          <w:sz w:val="32"/>
          <w:szCs w:val="32"/>
          <w:cs/>
        </w:rPr>
        <w:tab/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แบบคำร้องขอตรวจสอบผลการเรียน</w:t>
      </w:r>
    </w:p>
    <w:p w14:paraId="32783F61" w14:textId="204A65E2" w:rsidR="00064641" w:rsidRPr="00883AB9" w:rsidRDefault="00064641" w:rsidP="00B22908">
      <w:pPr>
        <w:spacing w:after="0"/>
        <w:ind w:left="2835" w:hanging="1035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ab/>
      </w:r>
      <w:r w:rsidRPr="00883AB9">
        <w:rPr>
          <w:rFonts w:ascii="TH SarabunPSK" w:hAnsi="TH SarabunPSK" w:cs="TH SarabunPSK" w:hint="cs"/>
          <w:sz w:val="32"/>
          <w:szCs w:val="32"/>
        </w:rPr>
        <w:t>3.1.1.1.1.1</w:t>
      </w:r>
      <w:r w:rsidR="00706E5C" w:rsidRPr="00883AB9">
        <w:rPr>
          <w:rFonts w:ascii="TH SarabunPSK" w:hAnsi="TH SarabunPSK" w:cs="TH SarabunPSK" w:hint="cs"/>
          <w:sz w:val="32"/>
          <w:szCs w:val="32"/>
        </w:rPr>
        <w:t xml:space="preserve"> </w:t>
      </w:r>
      <w:r w:rsidRPr="00883AB9">
        <w:rPr>
          <w:rFonts w:ascii="TH SarabunPSK" w:hAnsi="TH SarabunPSK" w:cs="TH SarabunPSK" w:hint="cs"/>
          <w:sz w:val="32"/>
          <w:szCs w:val="32"/>
          <w:cs/>
        </w:rPr>
        <w:t>วิชา</w:t>
      </w:r>
    </w:p>
    <w:p w14:paraId="4A243FB5" w14:textId="464A03DC" w:rsidR="00064641" w:rsidRPr="00883AB9" w:rsidRDefault="00064641" w:rsidP="00B22908">
      <w:pPr>
        <w:spacing w:after="0"/>
        <w:ind w:left="2835" w:hanging="992"/>
        <w:rPr>
          <w:rFonts w:ascii="TH SarabunPSK" w:hAnsi="TH SarabunPSK" w:cs="TH SarabunPSK" w:hint="cs"/>
          <w:sz w:val="32"/>
          <w:szCs w:val="32"/>
          <w:cs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ab/>
        <w:t>3.1.1.1.1.2 กลุ่มเรียน</w:t>
      </w:r>
    </w:p>
    <w:p w14:paraId="6BACE9EE" w14:textId="22908BAC" w:rsidR="00064641" w:rsidRPr="00883AB9" w:rsidRDefault="00706E5C" w:rsidP="00B22908">
      <w:pPr>
        <w:spacing w:after="0"/>
        <w:ind w:left="2835" w:hanging="992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3.1.1.1.2</w:t>
      </w:r>
      <w:r w:rsidRPr="00883AB9">
        <w:rPr>
          <w:rFonts w:ascii="TH SarabunPSK" w:hAnsi="TH SarabunPSK" w:cs="TH SarabunPSK" w:hint="cs"/>
          <w:sz w:val="32"/>
          <w:szCs w:val="32"/>
          <w:cs/>
        </w:rPr>
        <w:tab/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แบบฟอร์มแจ้งสาเหตุการขาดสอบรายวิชาศึกษาทั่วไป</w:t>
      </w:r>
    </w:p>
    <w:p w14:paraId="63972DDE" w14:textId="58A13897" w:rsidR="00064641" w:rsidRPr="00883AB9" w:rsidRDefault="00064641" w:rsidP="00B22908">
      <w:pPr>
        <w:spacing w:after="0"/>
        <w:ind w:left="2835" w:hanging="992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ab/>
        <w:t>3.1.1.1.2.1 วิชา</w:t>
      </w:r>
    </w:p>
    <w:p w14:paraId="39C798C2" w14:textId="77777777" w:rsidR="00064641" w:rsidRPr="00883AB9" w:rsidRDefault="00064641" w:rsidP="00B22908">
      <w:pPr>
        <w:spacing w:after="0"/>
        <w:ind w:left="2835" w:hanging="992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ab/>
        <w:t>3.1.1.1.2.2 กลุ่มเรียน</w:t>
      </w:r>
    </w:p>
    <w:p w14:paraId="393C0EA9" w14:textId="77777777" w:rsidR="00064641" w:rsidRPr="00883AB9" w:rsidRDefault="00064641" w:rsidP="00B22908">
      <w:pPr>
        <w:spacing w:after="0"/>
        <w:ind w:left="2835" w:hanging="992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ab/>
        <w:t>3.1.1.1.2.3 ประเภทการสอบ</w:t>
      </w:r>
    </w:p>
    <w:p w14:paraId="500B4E79" w14:textId="77777777" w:rsidR="00064641" w:rsidRPr="00883AB9" w:rsidRDefault="00064641" w:rsidP="00B22908">
      <w:pPr>
        <w:spacing w:after="0"/>
        <w:ind w:left="2835" w:hanging="992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ab/>
        <w:t>3.1.1.1.2.4 ประเภทการสอบ</w:t>
      </w:r>
    </w:p>
    <w:p w14:paraId="5CCE5312" w14:textId="77777777" w:rsidR="00064641" w:rsidRPr="00883AB9" w:rsidRDefault="00064641" w:rsidP="00B22908">
      <w:pPr>
        <w:spacing w:after="0"/>
        <w:ind w:left="2835" w:hanging="992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ab/>
        <w:t>3.1.1.1.2.5 สาเหตุ</w:t>
      </w:r>
    </w:p>
    <w:p w14:paraId="7255AE94" w14:textId="77777777" w:rsidR="00064641" w:rsidRPr="00883AB9" w:rsidRDefault="00064641" w:rsidP="00B22908">
      <w:pPr>
        <w:spacing w:after="0"/>
        <w:ind w:left="2835" w:hanging="992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ab/>
        <w:t>3.1.1.1.2.6 เอกสารสำเนาบัตรนักศึกษา</w:t>
      </w:r>
    </w:p>
    <w:p w14:paraId="5C176A30" w14:textId="1E4B0194" w:rsidR="00064641" w:rsidRPr="00883AB9" w:rsidRDefault="00064641" w:rsidP="00B22908">
      <w:pPr>
        <w:spacing w:after="0"/>
        <w:ind w:left="2835" w:hanging="992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3.1.1.1.3</w:t>
      </w:r>
      <w:r w:rsidRPr="00883AB9">
        <w:rPr>
          <w:rFonts w:ascii="TH SarabunPSK" w:hAnsi="TH SarabunPSK" w:cs="TH SarabunPSK" w:hint="cs"/>
          <w:sz w:val="32"/>
          <w:szCs w:val="32"/>
        </w:rPr>
        <w:t xml:space="preserve"> </w:t>
      </w:r>
      <w:r w:rsidR="00706E5C" w:rsidRPr="00883AB9">
        <w:rPr>
          <w:rFonts w:ascii="TH SarabunPSK" w:hAnsi="TH SarabunPSK" w:cs="TH SarabunPSK" w:hint="cs"/>
          <w:sz w:val="32"/>
          <w:szCs w:val="32"/>
        </w:rPr>
        <w:tab/>
      </w:r>
      <w:r w:rsidRPr="00883AB9">
        <w:rPr>
          <w:rFonts w:ascii="TH SarabunPSK" w:hAnsi="TH SarabunPSK" w:cs="TH SarabunPSK" w:hint="cs"/>
          <w:sz w:val="32"/>
          <w:szCs w:val="32"/>
          <w:cs/>
        </w:rPr>
        <w:t>แบบคำร้องแก้ไขผลการเรียน</w:t>
      </w:r>
    </w:p>
    <w:p w14:paraId="0951882F" w14:textId="77777777" w:rsidR="00064641" w:rsidRPr="00883AB9" w:rsidRDefault="00064641" w:rsidP="00B22908">
      <w:pPr>
        <w:spacing w:after="0"/>
        <w:ind w:left="2835" w:hanging="992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ab/>
        <w:t>3.1.1.1.3.1 วิชา</w:t>
      </w:r>
    </w:p>
    <w:p w14:paraId="17E23743" w14:textId="77777777" w:rsidR="00064641" w:rsidRPr="00883AB9" w:rsidRDefault="00064641" w:rsidP="00B22908">
      <w:pPr>
        <w:spacing w:after="0"/>
        <w:ind w:left="2835" w:hanging="992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ab/>
        <w:t>3.1.1.1.3.2 กลุ่มเรียน</w:t>
      </w:r>
    </w:p>
    <w:p w14:paraId="5C6EC40E" w14:textId="77777777" w:rsidR="00064641" w:rsidRPr="00883AB9" w:rsidRDefault="00064641" w:rsidP="00B22908">
      <w:pPr>
        <w:spacing w:after="0"/>
        <w:ind w:left="2835" w:hanging="992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ab/>
        <w:t>3.1.1.1.3.3 ปีการศึกษา</w:t>
      </w:r>
    </w:p>
    <w:p w14:paraId="20642833" w14:textId="77777777" w:rsidR="00064641" w:rsidRPr="00883AB9" w:rsidRDefault="00064641" w:rsidP="00B22908">
      <w:pPr>
        <w:spacing w:after="0"/>
        <w:ind w:left="2835" w:hanging="992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ab/>
        <w:t>3.1.1.1.3.4 สาเหตุ</w:t>
      </w:r>
    </w:p>
    <w:p w14:paraId="3D670192" w14:textId="77777777" w:rsidR="00064641" w:rsidRPr="00883AB9" w:rsidRDefault="00064641" w:rsidP="00B22908">
      <w:pPr>
        <w:spacing w:after="0"/>
        <w:ind w:left="2835" w:hanging="992"/>
        <w:rPr>
          <w:rFonts w:ascii="TH SarabunPSK" w:hAnsi="TH SarabunPSK" w:cs="TH SarabunPSK" w:hint="cs"/>
          <w:sz w:val="32"/>
          <w:szCs w:val="32"/>
          <w:cs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ab/>
        <w:t>3.1.1.1.3.5 เอกสารสำเนาบัตรนักศึกษา</w:t>
      </w:r>
    </w:p>
    <w:p w14:paraId="33B41E19" w14:textId="2DC1746A" w:rsidR="00064641" w:rsidRPr="00883AB9" w:rsidRDefault="00706E5C" w:rsidP="00B22908">
      <w:pPr>
        <w:spacing w:after="0"/>
        <w:ind w:left="2835" w:hanging="992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3.1.1.1.4</w:t>
      </w:r>
      <w:r w:rsidRPr="00883AB9">
        <w:rPr>
          <w:rFonts w:ascii="TH SarabunPSK" w:hAnsi="TH SarabunPSK" w:cs="TH SarabunPSK" w:hint="cs"/>
          <w:sz w:val="32"/>
          <w:szCs w:val="32"/>
          <w:cs/>
        </w:rPr>
        <w:tab/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แบบคำร้องขอสอบภายหลัง</w:t>
      </w:r>
    </w:p>
    <w:p w14:paraId="1FF379AE" w14:textId="77777777" w:rsidR="00064641" w:rsidRPr="00883AB9" w:rsidRDefault="00064641" w:rsidP="00B22908">
      <w:pPr>
        <w:spacing w:after="0"/>
        <w:ind w:left="2835" w:hanging="992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ab/>
        <w:t>3.1.1.1.4.1 วิชา</w:t>
      </w:r>
    </w:p>
    <w:p w14:paraId="5A8FBE75" w14:textId="77777777" w:rsidR="00064641" w:rsidRPr="00883AB9" w:rsidRDefault="00064641" w:rsidP="00B22908">
      <w:pPr>
        <w:spacing w:after="0"/>
        <w:ind w:left="2835" w:hanging="992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ab/>
        <w:t>3.1.1.1.4.2 กลุ่มเรียน</w:t>
      </w:r>
    </w:p>
    <w:p w14:paraId="578A7BD3" w14:textId="77777777" w:rsidR="00064641" w:rsidRPr="00883AB9" w:rsidRDefault="00064641" w:rsidP="00B22908">
      <w:pPr>
        <w:spacing w:after="0"/>
        <w:ind w:left="2835" w:hanging="992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3.1.1.1.4.3 ประเภทเว็บไซต์</w:t>
      </w:r>
    </w:p>
    <w:p w14:paraId="76BD2803" w14:textId="77777777" w:rsidR="00064641" w:rsidRPr="00883AB9" w:rsidRDefault="00064641" w:rsidP="00B22908">
      <w:pPr>
        <w:spacing w:after="0"/>
        <w:ind w:left="2835" w:hanging="992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ab/>
        <w:t xml:space="preserve">3.1.1.1.4.4 สาเหตุ </w:t>
      </w:r>
    </w:p>
    <w:p w14:paraId="51B4FD8A" w14:textId="3E88582B" w:rsidR="00064641" w:rsidRPr="00883AB9" w:rsidRDefault="00064641" w:rsidP="00B22908">
      <w:pPr>
        <w:spacing w:after="0"/>
        <w:ind w:left="2835" w:hanging="992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3.1.1.1.5 </w:t>
      </w:r>
      <w:r w:rsidR="00706E5C" w:rsidRPr="00883AB9">
        <w:rPr>
          <w:rFonts w:ascii="TH SarabunPSK" w:hAnsi="TH SarabunPSK" w:cs="TH SarabunPSK" w:hint="cs"/>
          <w:sz w:val="32"/>
          <w:szCs w:val="32"/>
          <w:cs/>
        </w:rPr>
        <w:tab/>
      </w:r>
      <w:r w:rsidRPr="00883AB9">
        <w:rPr>
          <w:rFonts w:ascii="TH SarabunPSK" w:hAnsi="TH SarabunPSK" w:cs="TH SarabunPSK" w:hint="cs"/>
          <w:sz w:val="32"/>
          <w:szCs w:val="32"/>
          <w:cs/>
        </w:rPr>
        <w:t>ใบลาป่วย / ลากิจ</w:t>
      </w:r>
    </w:p>
    <w:p w14:paraId="276F7A1D" w14:textId="77777777" w:rsidR="00064641" w:rsidRPr="00883AB9" w:rsidRDefault="00064641" w:rsidP="00B22908">
      <w:pPr>
        <w:spacing w:after="0"/>
        <w:ind w:left="2835" w:hanging="992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ab/>
        <w:t>3.1.1.1.5.1 วิชา</w:t>
      </w:r>
    </w:p>
    <w:p w14:paraId="7AAC8259" w14:textId="77777777" w:rsidR="00064641" w:rsidRPr="00883AB9" w:rsidRDefault="00064641" w:rsidP="00B22908">
      <w:pPr>
        <w:spacing w:after="0"/>
        <w:ind w:left="2835" w:hanging="992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ab/>
        <w:t>3.1.1.1.5.2 กลุ่มเรียน</w:t>
      </w:r>
    </w:p>
    <w:p w14:paraId="47118C0A" w14:textId="77777777" w:rsidR="00064641" w:rsidRPr="00883AB9" w:rsidRDefault="00064641" w:rsidP="00B22908">
      <w:pPr>
        <w:spacing w:after="0"/>
        <w:ind w:left="2835" w:hanging="992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ab/>
        <w:t>3.1.1.1.5.3 ประเภทการลา</w:t>
      </w:r>
    </w:p>
    <w:p w14:paraId="07363148" w14:textId="77777777" w:rsidR="00064641" w:rsidRPr="00883AB9" w:rsidRDefault="00064641" w:rsidP="00B22908">
      <w:pPr>
        <w:spacing w:after="0"/>
        <w:ind w:left="2835" w:hanging="992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ab/>
        <w:t>3.1.1.1.5.4 สาเหตุ</w:t>
      </w:r>
    </w:p>
    <w:p w14:paraId="450D3BDF" w14:textId="77777777" w:rsidR="00064641" w:rsidRPr="00883AB9" w:rsidRDefault="00064641" w:rsidP="00B22908">
      <w:pPr>
        <w:spacing w:after="0"/>
        <w:ind w:left="2835" w:hanging="992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ab/>
        <w:t>3.1.1.1.5.5 วันที่ลา - วันที่กลับ</w:t>
      </w:r>
    </w:p>
    <w:p w14:paraId="27BEB401" w14:textId="0FAB3574" w:rsidR="00064641" w:rsidRPr="00883AB9" w:rsidRDefault="00064641" w:rsidP="00B22908">
      <w:pPr>
        <w:spacing w:after="0"/>
        <w:ind w:left="2835" w:hanging="992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3.1.1.1.6 </w:t>
      </w:r>
      <w:r w:rsidR="00706E5C" w:rsidRPr="00883AB9">
        <w:rPr>
          <w:rFonts w:ascii="TH SarabunPSK" w:hAnsi="TH SarabunPSK" w:cs="TH SarabunPSK" w:hint="cs"/>
          <w:sz w:val="32"/>
          <w:szCs w:val="32"/>
          <w:cs/>
        </w:rPr>
        <w:tab/>
      </w:r>
      <w:r w:rsidRPr="00883AB9">
        <w:rPr>
          <w:rFonts w:ascii="TH SarabunPSK" w:hAnsi="TH SarabunPSK" w:cs="TH SarabunPSK" w:hint="cs"/>
          <w:sz w:val="32"/>
          <w:szCs w:val="32"/>
          <w:cs/>
        </w:rPr>
        <w:t>ใบคำร้องขอรหัสผ่านเข้าระบบ</w:t>
      </w:r>
    </w:p>
    <w:p w14:paraId="5A0C439B" w14:textId="77777777" w:rsidR="00064641" w:rsidRPr="00883AB9" w:rsidRDefault="00064641" w:rsidP="00B22908">
      <w:pPr>
        <w:spacing w:after="0"/>
        <w:ind w:left="2835" w:hanging="992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ab/>
        <w:t>3.1.1.1.6.1 วิชา</w:t>
      </w:r>
    </w:p>
    <w:p w14:paraId="238A88D2" w14:textId="77777777" w:rsidR="00064641" w:rsidRPr="00883AB9" w:rsidRDefault="00064641" w:rsidP="00B22908">
      <w:pPr>
        <w:spacing w:after="0"/>
        <w:ind w:left="2835" w:hanging="992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ab/>
        <w:t>3.1.1.1.6.2 กลุ่มเรียน</w:t>
      </w:r>
    </w:p>
    <w:p w14:paraId="14AFAF44" w14:textId="77777777" w:rsidR="00064641" w:rsidRPr="00883AB9" w:rsidRDefault="00064641" w:rsidP="00B22908">
      <w:pPr>
        <w:spacing w:after="0"/>
        <w:ind w:left="2835" w:hanging="992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ab/>
        <w:t>3.1.1.1.6.3 ประเภทเว็บไซต์</w:t>
      </w:r>
    </w:p>
    <w:p w14:paraId="32E3886A" w14:textId="77777777" w:rsidR="00064641" w:rsidRPr="00883AB9" w:rsidRDefault="00064641" w:rsidP="00B22908">
      <w:pPr>
        <w:spacing w:after="0"/>
        <w:ind w:left="2835" w:hanging="992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ab/>
        <w:t>3.1.1.1.6.4 สาเหตุ</w:t>
      </w:r>
    </w:p>
    <w:p w14:paraId="5DF513A3" w14:textId="362E4FB9" w:rsidR="00064641" w:rsidRPr="00883AB9" w:rsidRDefault="00064641" w:rsidP="00B22908">
      <w:pPr>
        <w:spacing w:after="0"/>
        <w:ind w:left="2835" w:hanging="992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3.1.1.1.7 </w:t>
      </w:r>
      <w:r w:rsidR="00706E5C" w:rsidRPr="00883AB9">
        <w:rPr>
          <w:rFonts w:ascii="TH SarabunPSK" w:hAnsi="TH SarabunPSK" w:cs="TH SarabunPSK" w:hint="cs"/>
          <w:sz w:val="32"/>
          <w:szCs w:val="32"/>
          <w:cs/>
        </w:rPr>
        <w:tab/>
      </w:r>
      <w:r w:rsidRPr="00883AB9">
        <w:rPr>
          <w:rFonts w:ascii="TH SarabunPSK" w:hAnsi="TH SarabunPSK" w:cs="TH SarabunPSK" w:hint="cs"/>
          <w:sz w:val="32"/>
          <w:szCs w:val="32"/>
          <w:cs/>
        </w:rPr>
        <w:t>แบบคำร้องทั่วไป</w:t>
      </w:r>
    </w:p>
    <w:p w14:paraId="1DFF38D9" w14:textId="77777777" w:rsidR="00064641" w:rsidRPr="00883AB9" w:rsidRDefault="00064641" w:rsidP="00B22908">
      <w:pPr>
        <w:spacing w:after="0"/>
        <w:ind w:left="2835" w:hanging="992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ab/>
        <w:t>3.1.1.1.7.1 กลุ่มเรียน</w:t>
      </w:r>
    </w:p>
    <w:p w14:paraId="63348E22" w14:textId="77777777" w:rsidR="00064641" w:rsidRPr="00883AB9" w:rsidRDefault="00064641" w:rsidP="00B22908">
      <w:pPr>
        <w:spacing w:after="0"/>
        <w:ind w:left="2835" w:hanging="992"/>
        <w:rPr>
          <w:rFonts w:ascii="TH SarabunPSK" w:hAnsi="TH SarabunPSK" w:cs="TH SarabunPSK" w:hint="cs"/>
          <w:sz w:val="32"/>
          <w:szCs w:val="32"/>
          <w:cs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ab/>
        <w:t>3.1.1.1.7.2 ความประสงค์</w:t>
      </w:r>
    </w:p>
    <w:p w14:paraId="723D9C1E" w14:textId="77777777" w:rsidR="00064641" w:rsidRPr="00883AB9" w:rsidRDefault="00064641" w:rsidP="00B22908">
      <w:pPr>
        <w:pStyle w:val="a4"/>
        <w:numPr>
          <w:ilvl w:val="1"/>
          <w:numId w:val="12"/>
        </w:numPr>
        <w:spacing w:after="0"/>
        <w:ind w:left="1843" w:hanging="709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วิเคราะห์รูปแบบการส่งข้อมูลใบคำร้อง</w:t>
      </w:r>
    </w:p>
    <w:p w14:paraId="409B2F12" w14:textId="1273B595" w:rsidR="00064641" w:rsidRPr="00883AB9" w:rsidRDefault="00E8744C" w:rsidP="00E8744C">
      <w:pPr>
        <w:pStyle w:val="a4"/>
        <w:spacing w:after="0"/>
        <w:ind w:left="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เริ่มต้นจากนักศึกษาไปขอใบคำร้องที่ต้องการมากรอกข้อมูลลงไปที่เอกสาร พอกรอกข้อมูลครบถ้วนก็ส่งเอกสาร ฝ่ายเอกสารก็จะรวบรวมเอกสารและแยกชุดเอกสารออกมาเป็นกลุ่มๆ และส่งเอกสารไปที่ผู้รับผิดชอบด้านนั้น</w:t>
      </w:r>
      <w:r w:rsidR="00A22893" w:rsidRPr="00883AB9">
        <w:rPr>
          <w:rFonts w:ascii="TH SarabunPSK" w:hAnsi="TH SarabunPSK" w:cs="TH SarabunPSK" w:hint="cs"/>
          <w:sz w:val="32"/>
          <w:szCs w:val="32"/>
        </w:rPr>
        <w:t xml:space="preserve">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ๆ การตรวจเอกสารจะเป็นการตรวจแบบไล่ไปทีละกลุ่ม ก็คือเอกสารจะผ่านกลุ่มผู้รับผิดชอบในแต่ละกลุ่มนั้น</w:t>
      </w:r>
      <w:r w:rsidR="00A22893" w:rsidRPr="00883AB9">
        <w:rPr>
          <w:rFonts w:ascii="TH SarabunPSK" w:hAnsi="TH SarabunPSK" w:cs="TH SarabunPSK" w:hint="cs"/>
          <w:sz w:val="32"/>
          <w:szCs w:val="32"/>
        </w:rPr>
        <w:t xml:space="preserve">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ๆ พอตรวจเสร็จลงนามและผ่านก็จะส่งไปที่กลุ่มผู้อนุมัติกลุ่มต่อไปจนไปถึงผู้อนุมัติและให้เอกสารผ่านก็จะครบกระบวนการ และส่งเอกสารคืนกลับมา ฝ่ายเอกสารก็ติดต่อกลับมาที่ตัวนักศึกษาและมารับเอกสารถือเป็นการจบขั้นตอนการทำงานหนึ่งขั้นตอน แต่ถ้ามีการยกเลิกหรือไม่อนุมัติเอกสารก็จะจบกระบวนการตรวจเช่นกัน ดังรูปตัวอย่างแผนภาพระบบการทำงาน </w:t>
      </w:r>
      <w:r w:rsidR="00064641" w:rsidRPr="00883AB9">
        <w:rPr>
          <w:rFonts w:ascii="TH SarabunPSK" w:hAnsi="TH SarabunPSK" w:cs="TH SarabunPSK" w:hint="cs"/>
          <w:sz w:val="32"/>
          <w:szCs w:val="32"/>
        </w:rPr>
        <w:t xml:space="preserve">(System Flow Diagram)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ต่อไปนี้</w:t>
      </w:r>
    </w:p>
    <w:p w14:paraId="1C69AF44" w14:textId="597EDF54" w:rsidR="00064641" w:rsidRPr="00883AB9" w:rsidRDefault="00064641" w:rsidP="00E8744C">
      <w:pPr>
        <w:pStyle w:val="a4"/>
        <w:spacing w:after="0"/>
        <w:ind w:left="0"/>
        <w:jc w:val="center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00ECC6FA" wp14:editId="019B8B21">
            <wp:extent cx="5255773" cy="5138121"/>
            <wp:effectExtent l="0" t="0" r="254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405" cy="5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A73BA" w14:textId="77777777" w:rsidR="00DF14EF" w:rsidRPr="00883AB9" w:rsidRDefault="00DF14EF" w:rsidP="00E8744C">
      <w:pPr>
        <w:pStyle w:val="a4"/>
        <w:spacing w:after="0"/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11FF2355" w14:textId="5685588A" w:rsidR="00602B9B" w:rsidRPr="00883AB9" w:rsidRDefault="00E8744C" w:rsidP="00602B9B">
      <w:pPr>
        <w:pStyle w:val="a4"/>
        <w:spacing w:after="0"/>
        <w:ind w:left="0"/>
        <w:jc w:val="center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ที่ 3.1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 w:rsidRPr="00883AB9">
        <w:rPr>
          <w:rFonts w:ascii="TH SarabunPSK" w:hAnsi="TH SarabunPSK" w:cs="TH SarabunPSK" w:hint="cs"/>
          <w:sz w:val="32"/>
          <w:szCs w:val="32"/>
        </w:rPr>
        <w:t>System Flow Diagram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 รูปแบบการทำงานของระบบส่งเอกสาร</w:t>
      </w:r>
    </w:p>
    <w:p w14:paraId="54A2994C" w14:textId="77777777" w:rsidR="008829EC" w:rsidRPr="00883AB9" w:rsidRDefault="008829EC" w:rsidP="00602B9B">
      <w:pPr>
        <w:pStyle w:val="a4"/>
        <w:spacing w:after="0"/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401BFDDB" w14:textId="77777777" w:rsidR="00064641" w:rsidRPr="00883AB9" w:rsidRDefault="00064641" w:rsidP="00B22908">
      <w:pPr>
        <w:pStyle w:val="a4"/>
        <w:numPr>
          <w:ilvl w:val="0"/>
          <w:numId w:val="8"/>
        </w:numPr>
        <w:spacing w:after="0"/>
        <w:ind w:left="1134" w:hanging="567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ออกแบบระบบ</w:t>
      </w:r>
    </w:p>
    <w:p w14:paraId="0CE68B7C" w14:textId="77777777" w:rsidR="00064641" w:rsidRPr="00883AB9" w:rsidRDefault="00064641" w:rsidP="00B22908">
      <w:pPr>
        <w:pStyle w:val="a4"/>
        <w:numPr>
          <w:ilvl w:val="1"/>
          <w:numId w:val="11"/>
        </w:numPr>
        <w:spacing w:after="0"/>
        <w:ind w:left="1843" w:hanging="709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</w:rPr>
        <w:t>Use Case Diagram</w:t>
      </w:r>
    </w:p>
    <w:p w14:paraId="0381CE1F" w14:textId="3A5F1C95" w:rsidR="00064641" w:rsidRPr="00883AB9" w:rsidRDefault="00064641" w:rsidP="00883AB9">
      <w:pPr>
        <w:pStyle w:val="a4"/>
        <w:spacing w:after="0" w:line="240" w:lineRule="auto"/>
        <w:ind w:left="0" w:firstLine="1138"/>
        <w:jc w:val="thaiDistribute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เมื่อพิจารณารูปแบบการทำงานของตัวระบบแล้วจึงแบ่งฟังก์ชันการทำงานออกได้ 15 ฟังก์ชันดังภาพด้านล่าง แสดงผลออกมาแบบแผนภาพ </w:t>
      </w:r>
      <w:r w:rsidRPr="00883AB9">
        <w:rPr>
          <w:rFonts w:ascii="TH SarabunPSK" w:hAnsi="TH SarabunPSK" w:cs="TH SarabunPSK" w:hint="cs"/>
          <w:sz w:val="32"/>
          <w:szCs w:val="32"/>
        </w:rPr>
        <w:t xml:space="preserve">Use Case Diagram </w:t>
      </w:r>
      <w:r w:rsidRPr="00883AB9">
        <w:rPr>
          <w:rFonts w:ascii="TH SarabunPSK" w:hAnsi="TH SarabunPSK" w:cs="TH SarabunPSK" w:hint="cs"/>
          <w:sz w:val="32"/>
          <w:szCs w:val="32"/>
          <w:cs/>
        </w:rPr>
        <w:t>ซึ่งจากแผนภาพจะเห็นว่าจะมีฟังก์ชันบางฟังก์ชันที่มีความสัมพันธ์ต่อกัน เช่น ดูประวัติคำร้องจะ</w:t>
      </w:r>
      <w:r w:rsidRPr="00883AB9">
        <w:rPr>
          <w:rFonts w:ascii="TH SarabunPSK" w:hAnsi="TH SarabunPSK" w:cs="TH SarabunPSK" w:hint="cs"/>
          <w:sz w:val="32"/>
          <w:szCs w:val="32"/>
        </w:rPr>
        <w:t xml:space="preserve"> extend </w:t>
      </w: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ฟังก์ชันการดูสถานะแบบคำร้องออกมา และการดูสถานะแบบคำร้องก็ </w:t>
      </w:r>
      <w:r w:rsidRPr="00883AB9">
        <w:rPr>
          <w:rFonts w:ascii="TH SarabunPSK" w:hAnsi="TH SarabunPSK" w:cs="TH SarabunPSK" w:hint="cs"/>
          <w:sz w:val="32"/>
          <w:szCs w:val="32"/>
        </w:rPr>
        <w:t xml:space="preserve">extend </w:t>
      </w: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ฟังก์ชันการดูคำร้องทั้งหมดออกมา หรือฟังก์ชันที่ </w:t>
      </w:r>
      <w:r w:rsidRPr="00883AB9">
        <w:rPr>
          <w:rFonts w:ascii="TH SarabunPSK" w:hAnsi="TH SarabunPSK" w:cs="TH SarabunPSK" w:hint="cs"/>
          <w:sz w:val="32"/>
          <w:szCs w:val="32"/>
        </w:rPr>
        <w:t>include</w:t>
      </w: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 กันเช่น ฟังก์ชันตอบรับใบคำร้องต้อง </w:t>
      </w:r>
      <w:r w:rsidRPr="00883AB9">
        <w:rPr>
          <w:rFonts w:ascii="TH SarabunPSK" w:hAnsi="TH SarabunPSK" w:cs="TH SarabunPSK" w:hint="cs"/>
          <w:sz w:val="32"/>
          <w:szCs w:val="32"/>
        </w:rPr>
        <w:t>include</w:t>
      </w: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 ฟังก์ชันส่งใบคำร้องมาก่อน</w:t>
      </w:r>
      <w:r w:rsidRPr="00883AB9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6DD84463" w14:textId="77777777" w:rsidR="00602B9B" w:rsidRPr="00883AB9" w:rsidRDefault="00602B9B" w:rsidP="00E8744C">
      <w:pPr>
        <w:pStyle w:val="a4"/>
        <w:spacing w:after="0"/>
        <w:ind w:left="0" w:firstLine="1134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5CD25F9" w14:textId="0A469B16" w:rsidR="00064641" w:rsidRPr="00883AB9" w:rsidRDefault="00064641" w:rsidP="00DF14EF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drawing>
          <wp:inline distT="0" distB="0" distL="0" distR="0" wp14:anchorId="30B14CA3" wp14:editId="6365F4BC">
            <wp:extent cx="5201189" cy="7423562"/>
            <wp:effectExtent l="0" t="0" r="0" b="635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65" cy="748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85FDA" w14:textId="77777777" w:rsidR="00DF14EF" w:rsidRPr="00883AB9" w:rsidRDefault="00DF14EF" w:rsidP="00DF14EF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4A368976" w14:textId="532143EE" w:rsidR="00064641" w:rsidRPr="00883AB9" w:rsidRDefault="00E8744C" w:rsidP="00E8744C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2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แผนภาพ </w:t>
      </w:r>
      <w:r w:rsidR="00064641" w:rsidRPr="00883AB9">
        <w:rPr>
          <w:rFonts w:ascii="TH SarabunPSK" w:hAnsi="TH SarabunPSK" w:cs="TH SarabunPSK" w:hint="cs"/>
          <w:sz w:val="32"/>
          <w:szCs w:val="32"/>
        </w:rPr>
        <w:t xml:space="preserve">Use Case  Diagram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ของระบบคำร้องนักศึกษา</w:t>
      </w:r>
    </w:p>
    <w:p w14:paraId="29446310" w14:textId="77777777" w:rsidR="00064641" w:rsidRPr="00883AB9" w:rsidRDefault="00064641" w:rsidP="00B22908">
      <w:pPr>
        <w:pStyle w:val="a4"/>
        <w:numPr>
          <w:ilvl w:val="1"/>
          <w:numId w:val="11"/>
        </w:numPr>
        <w:spacing w:after="0"/>
        <w:ind w:left="1843" w:hanging="709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305E23F" wp14:editId="23C56BCF">
            <wp:simplePos x="0" y="0"/>
            <wp:positionH relativeFrom="column">
              <wp:posOffset>-988695</wp:posOffset>
            </wp:positionH>
            <wp:positionV relativeFrom="paragraph">
              <wp:posOffset>1435735</wp:posOffset>
            </wp:positionV>
            <wp:extent cx="7289800" cy="5411470"/>
            <wp:effectExtent l="0" t="0" r="0" b="0"/>
            <wp:wrapTopAndBottom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89800" cy="54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3AB9">
        <w:rPr>
          <w:rFonts w:ascii="TH SarabunPSK" w:hAnsi="TH SarabunPSK" w:cs="TH SarabunPSK" w:hint="cs"/>
          <w:sz w:val="32"/>
          <w:szCs w:val="32"/>
        </w:rPr>
        <w:t>Entity Relationship Diagram</w:t>
      </w:r>
    </w:p>
    <w:p w14:paraId="5D77ED35" w14:textId="77777777" w:rsidR="00E8744C" w:rsidRPr="00883AB9" w:rsidRDefault="00E8744C" w:rsidP="00E8744C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3EC82B39" w14:textId="5CD3E3DE" w:rsidR="008628C7" w:rsidRPr="00883AB9" w:rsidRDefault="00E8744C" w:rsidP="00E8744C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3.3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แผนภาพอีอาร์</w:t>
      </w:r>
      <w:r w:rsidR="00064641" w:rsidRPr="00883AB9">
        <w:rPr>
          <w:rFonts w:ascii="TH SarabunPSK" w:hAnsi="TH SarabunPSK" w:cs="TH SarabunPSK" w:hint="cs"/>
          <w:sz w:val="32"/>
          <w:szCs w:val="32"/>
        </w:rPr>
        <w:t xml:space="preserve">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เบื่อต้น</w:t>
      </w:r>
    </w:p>
    <w:p w14:paraId="48CA0AF6" w14:textId="29420544" w:rsidR="008628C7" w:rsidRPr="00883AB9" w:rsidRDefault="00064641" w:rsidP="00B22908">
      <w:pPr>
        <w:pStyle w:val="a4"/>
        <w:numPr>
          <w:ilvl w:val="1"/>
          <w:numId w:val="11"/>
        </w:numPr>
        <w:spacing w:after="0"/>
        <w:ind w:left="1843" w:hanging="709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</w:rPr>
        <w:lastRenderedPageBreak/>
        <w:t>Data Dictionary</w:t>
      </w:r>
    </w:p>
    <w:p w14:paraId="64D0B7B9" w14:textId="77777777" w:rsidR="00DF14EF" w:rsidRPr="00883AB9" w:rsidRDefault="00DF14EF" w:rsidP="00DF14EF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355C71ED" w14:textId="77777777" w:rsidR="00064641" w:rsidRPr="00345E1C" w:rsidRDefault="00064641" w:rsidP="00B22908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345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1.1 </w:t>
      </w:r>
      <w:r w:rsidRPr="00345E1C">
        <w:rPr>
          <w:rFonts w:ascii="TH SarabunPSK" w:hAnsi="TH SarabunPSK" w:cs="TH SarabunPSK" w:hint="cs"/>
          <w:sz w:val="32"/>
          <w:szCs w:val="32"/>
        </w:rPr>
        <w:t xml:space="preserve">Data Dictionary </w:t>
      </w:r>
      <w:r w:rsidRPr="00345E1C">
        <w:rPr>
          <w:rFonts w:ascii="TH SarabunPSK" w:hAnsi="TH SarabunPSK" w:cs="TH SarabunPSK" w:hint="cs"/>
          <w:sz w:val="32"/>
          <w:szCs w:val="32"/>
          <w:cs/>
        </w:rPr>
        <w:t xml:space="preserve">ผู้ใช้งาน </w:t>
      </w:r>
      <w:r w:rsidRPr="00345E1C">
        <w:rPr>
          <w:rFonts w:ascii="TH SarabunPSK" w:hAnsi="TH SarabunPSK" w:cs="TH SarabunPSK" w:hint="cs"/>
          <w:sz w:val="32"/>
          <w:szCs w:val="32"/>
        </w:rPr>
        <w:t>(User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1"/>
        <w:gridCol w:w="1554"/>
        <w:gridCol w:w="1661"/>
        <w:gridCol w:w="1464"/>
        <w:gridCol w:w="938"/>
        <w:gridCol w:w="1558"/>
      </w:tblGrid>
      <w:tr w:rsidR="00064641" w:rsidRPr="00883AB9" w14:paraId="4520CFFB" w14:textId="77777777" w:rsidTr="00E94D02">
        <w:trPr>
          <w:trHeight w:val="1200"/>
        </w:trPr>
        <w:tc>
          <w:tcPr>
            <w:tcW w:w="0" w:type="auto"/>
            <w:hideMark/>
          </w:tcPr>
          <w:p w14:paraId="368B56B5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0" w:type="auto"/>
            <w:hideMark/>
          </w:tcPr>
          <w:p w14:paraId="1A8A2DC8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0" w:type="auto"/>
            <w:hideMark/>
          </w:tcPr>
          <w:p w14:paraId="420B04D5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0" w:type="auto"/>
            <w:hideMark/>
          </w:tcPr>
          <w:p w14:paraId="3BC53B8B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0" w:type="auto"/>
            <w:hideMark/>
          </w:tcPr>
          <w:p w14:paraId="188A0702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0" w:type="auto"/>
            <w:hideMark/>
          </w:tcPr>
          <w:p w14:paraId="023BA475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:rsidRPr="00883AB9" w14:paraId="28F1EE47" w14:textId="77777777" w:rsidTr="00E94D02">
        <w:trPr>
          <w:trHeight w:val="1200"/>
        </w:trPr>
        <w:tc>
          <w:tcPr>
            <w:tcW w:w="0" w:type="auto"/>
            <w:hideMark/>
          </w:tcPr>
          <w:p w14:paraId="16D7A1DC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sers</w:t>
            </w:r>
          </w:p>
        </w:tc>
        <w:tc>
          <w:tcPr>
            <w:tcW w:w="0" w:type="auto"/>
            <w:hideMark/>
          </w:tcPr>
          <w:p w14:paraId="69693EF3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d</w:t>
            </w:r>
          </w:p>
        </w:tc>
        <w:tc>
          <w:tcPr>
            <w:tcW w:w="0" w:type="auto"/>
            <w:hideMark/>
          </w:tcPr>
          <w:p w14:paraId="05A0DBCE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0" w:type="auto"/>
            <w:hideMark/>
          </w:tcPr>
          <w:p w14:paraId="071D140E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Bigint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20)</w:t>
            </w: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ab/>
            </w:r>
          </w:p>
        </w:tc>
        <w:tc>
          <w:tcPr>
            <w:tcW w:w="0" w:type="auto"/>
            <w:hideMark/>
          </w:tcPr>
          <w:p w14:paraId="019702A1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0" w:type="auto"/>
            <w:hideMark/>
          </w:tcPr>
          <w:p w14:paraId="194C8E0B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064641" w:rsidRPr="00883AB9" w14:paraId="1B75FDF5" w14:textId="77777777" w:rsidTr="00E94D02">
        <w:trPr>
          <w:trHeight w:val="1200"/>
        </w:trPr>
        <w:tc>
          <w:tcPr>
            <w:tcW w:w="0" w:type="auto"/>
            <w:hideMark/>
          </w:tcPr>
          <w:p w14:paraId="644ED433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3F2F85C7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major_id</w:t>
            </w:r>
            <w:proofErr w:type="spellEnd"/>
          </w:p>
        </w:tc>
        <w:tc>
          <w:tcPr>
            <w:tcW w:w="0" w:type="auto"/>
            <w:hideMark/>
          </w:tcPr>
          <w:p w14:paraId="1D2BEBFA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สาขา</w:t>
            </w:r>
          </w:p>
        </w:tc>
        <w:tc>
          <w:tcPr>
            <w:tcW w:w="0" w:type="auto"/>
            <w:hideMark/>
          </w:tcPr>
          <w:p w14:paraId="390890A4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nt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)</w:t>
            </w:r>
          </w:p>
        </w:tc>
        <w:tc>
          <w:tcPr>
            <w:tcW w:w="0" w:type="auto"/>
            <w:hideMark/>
          </w:tcPr>
          <w:p w14:paraId="18A1AD9C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0" w:type="auto"/>
            <w:hideMark/>
          </w:tcPr>
          <w:p w14:paraId="0D8DFED6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Majors</w:t>
            </w:r>
          </w:p>
        </w:tc>
      </w:tr>
      <w:tr w:rsidR="00064641" w:rsidRPr="00883AB9" w14:paraId="363ED19C" w14:textId="77777777" w:rsidTr="00E94D02">
        <w:trPr>
          <w:trHeight w:val="1200"/>
        </w:trPr>
        <w:tc>
          <w:tcPr>
            <w:tcW w:w="0" w:type="auto"/>
            <w:hideMark/>
          </w:tcPr>
          <w:p w14:paraId="189C6BE9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43E47D32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sername</w:t>
            </w:r>
          </w:p>
        </w:tc>
        <w:tc>
          <w:tcPr>
            <w:tcW w:w="0" w:type="auto"/>
            <w:hideMark/>
          </w:tcPr>
          <w:p w14:paraId="2FA3BFCE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เข้าสู่ระบบ</w:t>
            </w:r>
          </w:p>
        </w:tc>
        <w:tc>
          <w:tcPr>
            <w:tcW w:w="0" w:type="auto"/>
            <w:hideMark/>
          </w:tcPr>
          <w:p w14:paraId="3802171B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Varcher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0" w:type="auto"/>
            <w:hideMark/>
          </w:tcPr>
          <w:p w14:paraId="433D3569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1E36C561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064641" w:rsidRPr="00883AB9" w14:paraId="1841A66C" w14:textId="77777777" w:rsidTr="00E94D02">
        <w:trPr>
          <w:trHeight w:val="1200"/>
        </w:trPr>
        <w:tc>
          <w:tcPr>
            <w:tcW w:w="0" w:type="auto"/>
            <w:hideMark/>
          </w:tcPr>
          <w:p w14:paraId="22FC306E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3FDAAEDF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password</w:t>
            </w:r>
          </w:p>
        </w:tc>
        <w:tc>
          <w:tcPr>
            <w:tcW w:w="0" w:type="auto"/>
            <w:hideMark/>
          </w:tcPr>
          <w:p w14:paraId="437382B8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ผ่านเข้าสู่ระบบ</w:t>
            </w:r>
          </w:p>
        </w:tc>
        <w:tc>
          <w:tcPr>
            <w:tcW w:w="0" w:type="auto"/>
            <w:hideMark/>
          </w:tcPr>
          <w:p w14:paraId="416AA14A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Varcher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0" w:type="auto"/>
            <w:hideMark/>
          </w:tcPr>
          <w:p w14:paraId="32BA628F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3363D726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064641" w:rsidRPr="00883AB9" w14:paraId="7810BD2B" w14:textId="77777777" w:rsidTr="00E94D02">
        <w:trPr>
          <w:trHeight w:val="1200"/>
        </w:trPr>
        <w:tc>
          <w:tcPr>
            <w:tcW w:w="0" w:type="auto"/>
            <w:hideMark/>
          </w:tcPr>
          <w:p w14:paraId="299A3A01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1CAFF7C1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tle</w:t>
            </w:r>
          </w:p>
        </w:tc>
        <w:tc>
          <w:tcPr>
            <w:tcW w:w="0" w:type="auto"/>
            <w:hideMark/>
          </w:tcPr>
          <w:p w14:paraId="25C07437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ำนำหน้าชื่อ</w:t>
            </w:r>
          </w:p>
        </w:tc>
        <w:tc>
          <w:tcPr>
            <w:tcW w:w="0" w:type="auto"/>
            <w:hideMark/>
          </w:tcPr>
          <w:p w14:paraId="6337384C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Varcher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0" w:type="auto"/>
            <w:hideMark/>
          </w:tcPr>
          <w:p w14:paraId="58779F0A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001D1DE6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064641" w:rsidRPr="00883AB9" w14:paraId="3FA0ACA0" w14:textId="77777777" w:rsidTr="00E94D02">
        <w:trPr>
          <w:trHeight w:val="1200"/>
        </w:trPr>
        <w:tc>
          <w:tcPr>
            <w:tcW w:w="0" w:type="auto"/>
            <w:hideMark/>
          </w:tcPr>
          <w:p w14:paraId="353618CE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77625433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name</w:t>
            </w:r>
          </w:p>
        </w:tc>
        <w:tc>
          <w:tcPr>
            <w:tcW w:w="0" w:type="auto"/>
            <w:hideMark/>
          </w:tcPr>
          <w:p w14:paraId="12451FAB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0" w:type="auto"/>
            <w:hideMark/>
          </w:tcPr>
          <w:p w14:paraId="00DC8F68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Varcher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0" w:type="auto"/>
            <w:hideMark/>
          </w:tcPr>
          <w:p w14:paraId="287649AC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5CF50A80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064641" w:rsidRPr="00883AB9" w14:paraId="36BA85D6" w14:textId="77777777" w:rsidTr="00E94D02">
        <w:trPr>
          <w:trHeight w:val="1200"/>
        </w:trPr>
        <w:tc>
          <w:tcPr>
            <w:tcW w:w="0" w:type="auto"/>
            <w:hideMark/>
          </w:tcPr>
          <w:p w14:paraId="120B494C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5607B3E9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email</w:t>
            </w:r>
          </w:p>
        </w:tc>
        <w:tc>
          <w:tcPr>
            <w:tcW w:w="0" w:type="auto"/>
            <w:hideMark/>
          </w:tcPr>
          <w:p w14:paraId="008DE08B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ีเมล</w:t>
            </w:r>
          </w:p>
        </w:tc>
        <w:tc>
          <w:tcPr>
            <w:tcW w:w="0" w:type="auto"/>
            <w:hideMark/>
          </w:tcPr>
          <w:p w14:paraId="5DEBE160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Varcher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0" w:type="auto"/>
            <w:hideMark/>
          </w:tcPr>
          <w:p w14:paraId="3D321883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45E32977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064641" w:rsidRPr="00883AB9" w14:paraId="204D897F" w14:textId="77777777" w:rsidTr="00E4711B">
        <w:trPr>
          <w:trHeight w:val="1469"/>
        </w:trPr>
        <w:tc>
          <w:tcPr>
            <w:tcW w:w="0" w:type="auto"/>
            <w:hideMark/>
          </w:tcPr>
          <w:p w14:paraId="2CAD20C9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08CF81C9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elephone</w:t>
            </w:r>
          </w:p>
        </w:tc>
        <w:tc>
          <w:tcPr>
            <w:tcW w:w="0" w:type="auto"/>
            <w:hideMark/>
          </w:tcPr>
          <w:p w14:paraId="1BB2A96E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0" w:type="auto"/>
            <w:hideMark/>
          </w:tcPr>
          <w:p w14:paraId="301A9749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Varcher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10)</w:t>
            </w:r>
          </w:p>
        </w:tc>
        <w:tc>
          <w:tcPr>
            <w:tcW w:w="0" w:type="auto"/>
            <w:hideMark/>
          </w:tcPr>
          <w:p w14:paraId="072A9973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084D80A9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707238" w:rsidRPr="00883AB9" w14:paraId="59DC0335" w14:textId="77777777" w:rsidTr="00C5185A">
        <w:trPr>
          <w:trHeight w:val="1200"/>
        </w:trPr>
        <w:tc>
          <w:tcPr>
            <w:tcW w:w="0" w:type="auto"/>
            <w:hideMark/>
          </w:tcPr>
          <w:p w14:paraId="59A08628" w14:textId="77777777" w:rsidR="00707238" w:rsidRPr="00883AB9" w:rsidRDefault="00707238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lastRenderedPageBreak/>
              <w:t>Table Name</w:t>
            </w:r>
          </w:p>
        </w:tc>
        <w:tc>
          <w:tcPr>
            <w:tcW w:w="0" w:type="auto"/>
            <w:hideMark/>
          </w:tcPr>
          <w:p w14:paraId="7E478F22" w14:textId="77777777" w:rsidR="00707238" w:rsidRPr="00883AB9" w:rsidRDefault="00707238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0" w:type="auto"/>
            <w:hideMark/>
          </w:tcPr>
          <w:p w14:paraId="1A4B0D0E" w14:textId="77777777" w:rsidR="00707238" w:rsidRPr="00883AB9" w:rsidRDefault="00707238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0" w:type="auto"/>
            <w:hideMark/>
          </w:tcPr>
          <w:p w14:paraId="4C4095BF" w14:textId="77777777" w:rsidR="00707238" w:rsidRPr="00883AB9" w:rsidRDefault="00707238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0" w:type="auto"/>
            <w:hideMark/>
          </w:tcPr>
          <w:p w14:paraId="64BD9B0C" w14:textId="77777777" w:rsidR="00707238" w:rsidRPr="00883AB9" w:rsidRDefault="00707238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0" w:type="auto"/>
            <w:hideMark/>
          </w:tcPr>
          <w:p w14:paraId="58F21352" w14:textId="77777777" w:rsidR="00707238" w:rsidRPr="00883AB9" w:rsidRDefault="00707238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:rsidRPr="00883AB9" w14:paraId="32B4DC3A" w14:textId="77777777" w:rsidTr="00E94D02">
        <w:trPr>
          <w:trHeight w:val="1200"/>
        </w:trPr>
        <w:tc>
          <w:tcPr>
            <w:tcW w:w="0" w:type="auto"/>
            <w:hideMark/>
          </w:tcPr>
          <w:p w14:paraId="687400F6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4555CF1C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role</w:t>
            </w:r>
          </w:p>
        </w:tc>
        <w:tc>
          <w:tcPr>
            <w:tcW w:w="0" w:type="auto"/>
            <w:hideMark/>
          </w:tcPr>
          <w:p w14:paraId="07F734AD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ิทธิ์</w:t>
            </w:r>
          </w:p>
        </w:tc>
        <w:tc>
          <w:tcPr>
            <w:tcW w:w="0" w:type="auto"/>
            <w:hideMark/>
          </w:tcPr>
          <w:p w14:paraId="31AC799C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nt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)</w:t>
            </w:r>
          </w:p>
        </w:tc>
        <w:tc>
          <w:tcPr>
            <w:tcW w:w="0" w:type="auto"/>
            <w:hideMark/>
          </w:tcPr>
          <w:p w14:paraId="40C22851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739192AD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064641" w:rsidRPr="00883AB9" w14:paraId="79AE6227" w14:textId="77777777" w:rsidTr="00E94D02">
        <w:trPr>
          <w:trHeight w:val="1200"/>
        </w:trPr>
        <w:tc>
          <w:tcPr>
            <w:tcW w:w="0" w:type="auto"/>
            <w:hideMark/>
          </w:tcPr>
          <w:p w14:paraId="5F716DC4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1D8CEA19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0" w:type="auto"/>
            <w:hideMark/>
          </w:tcPr>
          <w:p w14:paraId="41FD7828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0" w:type="auto"/>
            <w:hideMark/>
          </w:tcPr>
          <w:p w14:paraId="33F75D6A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0" w:type="auto"/>
            <w:hideMark/>
          </w:tcPr>
          <w:p w14:paraId="33C77EE7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075C4421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064641" w:rsidRPr="00883AB9" w14:paraId="01401E11" w14:textId="77777777" w:rsidTr="00E94D02">
        <w:trPr>
          <w:trHeight w:val="1200"/>
        </w:trPr>
        <w:tc>
          <w:tcPr>
            <w:tcW w:w="0" w:type="auto"/>
            <w:hideMark/>
          </w:tcPr>
          <w:p w14:paraId="31F86CE7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2276A1C7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0" w:type="auto"/>
            <w:hideMark/>
          </w:tcPr>
          <w:p w14:paraId="3C290A30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0" w:type="auto"/>
            <w:hideMark/>
          </w:tcPr>
          <w:p w14:paraId="0D78A470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0" w:type="auto"/>
            <w:hideMark/>
          </w:tcPr>
          <w:p w14:paraId="68491DB9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58063585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</w:tbl>
    <w:p w14:paraId="13CE1120" w14:textId="77777777" w:rsidR="00064641" w:rsidRPr="00883AB9" w:rsidRDefault="00064641" w:rsidP="00B2290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6373ACC6" w14:textId="77777777" w:rsidR="00064641" w:rsidRPr="00883AB9" w:rsidRDefault="00064641" w:rsidP="00B22908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345E1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1.</w:t>
      </w:r>
      <w:r w:rsidRPr="00345E1C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83AB9">
        <w:rPr>
          <w:rFonts w:ascii="TH SarabunPSK" w:hAnsi="TH SarabunPSK" w:cs="TH SarabunPSK" w:hint="cs"/>
          <w:sz w:val="32"/>
          <w:szCs w:val="32"/>
        </w:rPr>
        <w:t xml:space="preserve">Data Dictionary </w:t>
      </w: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สาขาทั้งหมดที่มี </w:t>
      </w:r>
      <w:r w:rsidRPr="00883AB9">
        <w:rPr>
          <w:rFonts w:ascii="TH SarabunPSK" w:hAnsi="TH SarabunPSK" w:cs="TH SarabunPSK" w:hint="cs"/>
          <w:sz w:val="32"/>
          <w:szCs w:val="32"/>
        </w:rPr>
        <w:t>(Major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13"/>
        <w:gridCol w:w="1802"/>
        <w:gridCol w:w="1946"/>
        <w:gridCol w:w="1392"/>
        <w:gridCol w:w="756"/>
        <w:gridCol w:w="1287"/>
      </w:tblGrid>
      <w:tr w:rsidR="00064641" w:rsidRPr="00883AB9" w14:paraId="003ABF03" w14:textId="77777777" w:rsidTr="00E94D02">
        <w:tc>
          <w:tcPr>
            <w:tcW w:w="1138" w:type="dxa"/>
          </w:tcPr>
          <w:p w14:paraId="67B81D74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844" w:type="dxa"/>
          </w:tcPr>
          <w:p w14:paraId="1D4ED47E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865" w:type="dxa"/>
          </w:tcPr>
          <w:p w14:paraId="743AA815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401" w:type="dxa"/>
          </w:tcPr>
          <w:p w14:paraId="094F2452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758" w:type="dxa"/>
          </w:tcPr>
          <w:p w14:paraId="3C31067A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290" w:type="dxa"/>
          </w:tcPr>
          <w:p w14:paraId="3FD24200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:rsidRPr="00883AB9" w14:paraId="5CD745BF" w14:textId="77777777" w:rsidTr="00E94D02">
        <w:trPr>
          <w:trHeight w:val="1200"/>
        </w:trPr>
        <w:tc>
          <w:tcPr>
            <w:tcW w:w="1138" w:type="dxa"/>
            <w:hideMark/>
          </w:tcPr>
          <w:p w14:paraId="68BE94BA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Majors</w:t>
            </w:r>
          </w:p>
        </w:tc>
        <w:tc>
          <w:tcPr>
            <w:tcW w:w="1844" w:type="dxa"/>
            <w:hideMark/>
          </w:tcPr>
          <w:p w14:paraId="725C9E14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d</w:t>
            </w:r>
          </w:p>
        </w:tc>
        <w:tc>
          <w:tcPr>
            <w:tcW w:w="0" w:type="auto"/>
            <w:hideMark/>
          </w:tcPr>
          <w:p w14:paraId="66294CD1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สาขาวิชา</w:t>
            </w:r>
          </w:p>
        </w:tc>
        <w:tc>
          <w:tcPr>
            <w:tcW w:w="0" w:type="auto"/>
            <w:hideMark/>
          </w:tcPr>
          <w:p w14:paraId="5974C8F6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nt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)</w:t>
            </w:r>
          </w:p>
        </w:tc>
        <w:tc>
          <w:tcPr>
            <w:tcW w:w="0" w:type="auto"/>
            <w:hideMark/>
          </w:tcPr>
          <w:p w14:paraId="704E79CE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0" w:type="auto"/>
            <w:hideMark/>
          </w:tcPr>
          <w:p w14:paraId="0DA3B805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064641" w:rsidRPr="00883AB9" w14:paraId="52AC8D8B" w14:textId="77777777" w:rsidTr="00E94D02">
        <w:trPr>
          <w:trHeight w:val="1200"/>
        </w:trPr>
        <w:tc>
          <w:tcPr>
            <w:tcW w:w="0" w:type="auto"/>
            <w:hideMark/>
          </w:tcPr>
          <w:p w14:paraId="499B977D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710F6DD9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aculty_id</w:t>
            </w:r>
            <w:proofErr w:type="spellEnd"/>
          </w:p>
        </w:tc>
        <w:tc>
          <w:tcPr>
            <w:tcW w:w="0" w:type="auto"/>
            <w:hideMark/>
          </w:tcPr>
          <w:p w14:paraId="77F61D0F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คณะ</w:t>
            </w:r>
          </w:p>
        </w:tc>
        <w:tc>
          <w:tcPr>
            <w:tcW w:w="0" w:type="auto"/>
            <w:hideMark/>
          </w:tcPr>
          <w:p w14:paraId="37C5B2C6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nt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)</w:t>
            </w:r>
          </w:p>
        </w:tc>
        <w:tc>
          <w:tcPr>
            <w:tcW w:w="0" w:type="auto"/>
            <w:hideMark/>
          </w:tcPr>
          <w:p w14:paraId="3668262E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0" w:type="auto"/>
            <w:hideMark/>
          </w:tcPr>
          <w:p w14:paraId="548D7ACB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aculties</w:t>
            </w:r>
          </w:p>
        </w:tc>
      </w:tr>
      <w:tr w:rsidR="00064641" w:rsidRPr="00883AB9" w14:paraId="7244036B" w14:textId="77777777" w:rsidTr="00E94D02">
        <w:trPr>
          <w:trHeight w:val="1200"/>
        </w:trPr>
        <w:tc>
          <w:tcPr>
            <w:tcW w:w="0" w:type="auto"/>
            <w:hideMark/>
          </w:tcPr>
          <w:p w14:paraId="40BEF87E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794FE24C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name</w:t>
            </w:r>
          </w:p>
        </w:tc>
        <w:tc>
          <w:tcPr>
            <w:tcW w:w="0" w:type="auto"/>
            <w:hideMark/>
          </w:tcPr>
          <w:p w14:paraId="08A9665D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สาขาวิชา</w:t>
            </w:r>
          </w:p>
        </w:tc>
        <w:tc>
          <w:tcPr>
            <w:tcW w:w="0" w:type="auto"/>
            <w:hideMark/>
          </w:tcPr>
          <w:p w14:paraId="65C8AEDC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Varcher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0" w:type="auto"/>
            <w:hideMark/>
          </w:tcPr>
          <w:p w14:paraId="5EE92D26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3275F4FB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064641" w:rsidRPr="00883AB9" w14:paraId="29925B82" w14:textId="77777777" w:rsidTr="00E94D02">
        <w:trPr>
          <w:trHeight w:val="1200"/>
        </w:trPr>
        <w:tc>
          <w:tcPr>
            <w:tcW w:w="0" w:type="auto"/>
            <w:hideMark/>
          </w:tcPr>
          <w:p w14:paraId="36440F97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6C16E719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0" w:type="auto"/>
            <w:hideMark/>
          </w:tcPr>
          <w:p w14:paraId="45ACA2B7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0" w:type="auto"/>
            <w:hideMark/>
          </w:tcPr>
          <w:p w14:paraId="0AEB3168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0" w:type="auto"/>
            <w:hideMark/>
          </w:tcPr>
          <w:p w14:paraId="7BD31DF9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6D31C653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064641" w:rsidRPr="00883AB9" w14:paraId="61E0C899" w14:textId="77777777" w:rsidTr="00E94D02">
        <w:trPr>
          <w:trHeight w:val="1200"/>
        </w:trPr>
        <w:tc>
          <w:tcPr>
            <w:tcW w:w="0" w:type="auto"/>
            <w:hideMark/>
          </w:tcPr>
          <w:p w14:paraId="6ECD5FB8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57DDF959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0" w:type="auto"/>
            <w:hideMark/>
          </w:tcPr>
          <w:p w14:paraId="79B3AD8F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0" w:type="auto"/>
            <w:hideMark/>
          </w:tcPr>
          <w:p w14:paraId="7D164C2B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0" w:type="auto"/>
            <w:hideMark/>
          </w:tcPr>
          <w:p w14:paraId="5B750C53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3466ABFD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</w:tbl>
    <w:p w14:paraId="740D3390" w14:textId="77777777" w:rsidR="00DF14EF" w:rsidRPr="00883AB9" w:rsidRDefault="00DF14EF" w:rsidP="00B2290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77C7E8F" w14:textId="39119EFD" w:rsidR="00064641" w:rsidRPr="00345E1C" w:rsidRDefault="00064641" w:rsidP="00B22908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345E1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1.</w:t>
      </w:r>
      <w:r w:rsidR="00E8744C" w:rsidRPr="00345E1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45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45E1C">
        <w:rPr>
          <w:rFonts w:ascii="TH SarabunPSK" w:hAnsi="TH SarabunPSK" w:cs="TH SarabunPSK" w:hint="cs"/>
          <w:sz w:val="32"/>
          <w:szCs w:val="32"/>
        </w:rPr>
        <w:t xml:space="preserve">Data Dictionary </w:t>
      </w:r>
      <w:r w:rsidRPr="00345E1C">
        <w:rPr>
          <w:rFonts w:ascii="TH SarabunPSK" w:hAnsi="TH SarabunPSK" w:cs="TH SarabunPSK" w:hint="cs"/>
          <w:sz w:val="32"/>
          <w:szCs w:val="32"/>
          <w:cs/>
        </w:rPr>
        <w:t xml:space="preserve">คณะทั้งหมดที่มี </w:t>
      </w:r>
      <w:r w:rsidRPr="00345E1C">
        <w:rPr>
          <w:rFonts w:ascii="TH SarabunPSK" w:hAnsi="TH SarabunPSK" w:cs="TH SarabunPSK" w:hint="cs"/>
          <w:sz w:val="32"/>
          <w:szCs w:val="32"/>
        </w:rPr>
        <w:t>(</w:t>
      </w:r>
      <w:r w:rsidRPr="00345E1C">
        <w:rPr>
          <w:rFonts w:ascii="TH SarabunPSK" w:eastAsia="Times New Roman" w:hAnsi="TH SarabunPSK" w:cs="TH SarabunPSK" w:hint="cs"/>
          <w:sz w:val="32"/>
          <w:szCs w:val="32"/>
        </w:rPr>
        <w:t>Faculties</w:t>
      </w:r>
      <w:r w:rsidRPr="00345E1C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01"/>
        <w:gridCol w:w="1370"/>
        <w:gridCol w:w="1365"/>
        <w:gridCol w:w="1363"/>
        <w:gridCol w:w="1186"/>
        <w:gridCol w:w="1311"/>
      </w:tblGrid>
      <w:tr w:rsidR="00064641" w:rsidRPr="00883AB9" w14:paraId="19E617CF" w14:textId="77777777" w:rsidTr="00E94D02">
        <w:tc>
          <w:tcPr>
            <w:tcW w:w="1701" w:type="dxa"/>
          </w:tcPr>
          <w:p w14:paraId="4E0FF9C8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0" w:type="dxa"/>
          </w:tcPr>
          <w:p w14:paraId="55EE5295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14:paraId="32E311AB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3" w:type="dxa"/>
          </w:tcPr>
          <w:p w14:paraId="4C29AA68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186" w:type="dxa"/>
          </w:tcPr>
          <w:p w14:paraId="757B3716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11" w:type="dxa"/>
          </w:tcPr>
          <w:p w14:paraId="12FD48FF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:rsidRPr="00883AB9" w14:paraId="758DF303" w14:textId="77777777" w:rsidTr="00E94D02">
        <w:tc>
          <w:tcPr>
            <w:tcW w:w="1701" w:type="dxa"/>
          </w:tcPr>
          <w:p w14:paraId="2B2C2A61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aculties</w:t>
            </w:r>
          </w:p>
        </w:tc>
        <w:tc>
          <w:tcPr>
            <w:tcW w:w="1370" w:type="dxa"/>
          </w:tcPr>
          <w:p w14:paraId="58629E55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14:paraId="5A610D93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คณะ</w:t>
            </w:r>
          </w:p>
        </w:tc>
        <w:tc>
          <w:tcPr>
            <w:tcW w:w="1363" w:type="dxa"/>
          </w:tcPr>
          <w:p w14:paraId="5852B36B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nt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)</w:t>
            </w:r>
          </w:p>
        </w:tc>
        <w:tc>
          <w:tcPr>
            <w:tcW w:w="1186" w:type="dxa"/>
          </w:tcPr>
          <w:p w14:paraId="77B9E2BD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311" w:type="dxa"/>
          </w:tcPr>
          <w:p w14:paraId="313C68D1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064641" w:rsidRPr="00883AB9" w14:paraId="27A45F8D" w14:textId="77777777" w:rsidTr="00E94D02">
        <w:tc>
          <w:tcPr>
            <w:tcW w:w="1701" w:type="dxa"/>
          </w:tcPr>
          <w:p w14:paraId="61B0B92B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70" w:type="dxa"/>
          </w:tcPr>
          <w:p w14:paraId="53BC82DB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name</w:t>
            </w:r>
          </w:p>
        </w:tc>
        <w:tc>
          <w:tcPr>
            <w:tcW w:w="1365" w:type="dxa"/>
          </w:tcPr>
          <w:p w14:paraId="01F4FC68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คณะ</w:t>
            </w:r>
          </w:p>
        </w:tc>
        <w:tc>
          <w:tcPr>
            <w:tcW w:w="1363" w:type="dxa"/>
          </w:tcPr>
          <w:p w14:paraId="2E83C406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Varcher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1186" w:type="dxa"/>
          </w:tcPr>
          <w:p w14:paraId="1003F466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11" w:type="dxa"/>
          </w:tcPr>
          <w:p w14:paraId="02C3ABD9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064641" w:rsidRPr="00883AB9" w14:paraId="333B41B5" w14:textId="77777777" w:rsidTr="00E94D02">
        <w:tc>
          <w:tcPr>
            <w:tcW w:w="1701" w:type="dxa"/>
          </w:tcPr>
          <w:p w14:paraId="67F27525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70" w:type="dxa"/>
          </w:tcPr>
          <w:p w14:paraId="5B8503E0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14:paraId="18F296BF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3" w:type="dxa"/>
          </w:tcPr>
          <w:p w14:paraId="2D8DE638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1186" w:type="dxa"/>
          </w:tcPr>
          <w:p w14:paraId="37C5BB1A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11" w:type="dxa"/>
          </w:tcPr>
          <w:p w14:paraId="37A7963C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064641" w:rsidRPr="00883AB9" w14:paraId="3FF6017B" w14:textId="77777777" w:rsidTr="00E94D02">
        <w:tc>
          <w:tcPr>
            <w:tcW w:w="1701" w:type="dxa"/>
          </w:tcPr>
          <w:p w14:paraId="0354824B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70" w:type="dxa"/>
          </w:tcPr>
          <w:p w14:paraId="5C1719F0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14:paraId="7D4AE9D9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3" w:type="dxa"/>
          </w:tcPr>
          <w:p w14:paraId="3DFA1C9F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1186" w:type="dxa"/>
          </w:tcPr>
          <w:p w14:paraId="3F28E417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11" w:type="dxa"/>
          </w:tcPr>
          <w:p w14:paraId="1EC32884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</w:tbl>
    <w:p w14:paraId="5BA3A7FE" w14:textId="77777777" w:rsidR="00064641" w:rsidRPr="00883AB9" w:rsidRDefault="00064641" w:rsidP="00B2290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3070B316" w14:textId="0FC4E262" w:rsidR="00064641" w:rsidRPr="00883AB9" w:rsidRDefault="00064641" w:rsidP="00B22908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1.</w:t>
      </w:r>
      <w:r w:rsidR="00E8744C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83AB9">
        <w:rPr>
          <w:rFonts w:ascii="TH SarabunPSK" w:hAnsi="TH SarabunPSK" w:cs="TH SarabunPSK" w:hint="cs"/>
          <w:sz w:val="32"/>
          <w:szCs w:val="32"/>
        </w:rPr>
        <w:t xml:space="preserve">Data Dictionary </w:t>
      </w: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เอกสาร </w:t>
      </w:r>
      <w:r w:rsidRPr="00883AB9">
        <w:rPr>
          <w:rFonts w:ascii="TH SarabunPSK" w:hAnsi="TH SarabunPSK" w:cs="TH SarabunPSK" w:hint="cs"/>
          <w:sz w:val="32"/>
          <w:szCs w:val="32"/>
        </w:rPr>
        <w:t>(</w:t>
      </w:r>
      <w:r w:rsidRPr="00883AB9">
        <w:rPr>
          <w:rFonts w:ascii="TH SarabunPSK" w:eastAsia="Times New Roman" w:hAnsi="TH SarabunPSK" w:cs="TH SarabunPSK" w:hint="cs"/>
          <w:sz w:val="32"/>
          <w:szCs w:val="32"/>
        </w:rPr>
        <w:t>Papers</w:t>
      </w:r>
      <w:r w:rsidRPr="00883AB9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371"/>
        <w:gridCol w:w="1365"/>
        <w:gridCol w:w="1363"/>
        <w:gridCol w:w="1189"/>
        <w:gridCol w:w="1312"/>
      </w:tblGrid>
      <w:tr w:rsidR="00064641" w:rsidRPr="00883AB9" w14:paraId="13CF6466" w14:textId="77777777" w:rsidTr="00E94D02">
        <w:tc>
          <w:tcPr>
            <w:tcW w:w="1696" w:type="dxa"/>
          </w:tcPr>
          <w:p w14:paraId="6E931779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1" w:type="dxa"/>
          </w:tcPr>
          <w:p w14:paraId="1BF87DE9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14:paraId="27031E5A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3" w:type="dxa"/>
          </w:tcPr>
          <w:p w14:paraId="3DB019D8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189" w:type="dxa"/>
          </w:tcPr>
          <w:p w14:paraId="27DC4152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12" w:type="dxa"/>
          </w:tcPr>
          <w:p w14:paraId="47C2B610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:rsidRPr="00883AB9" w14:paraId="6DDC3042" w14:textId="77777777" w:rsidTr="00E94D02">
        <w:tc>
          <w:tcPr>
            <w:tcW w:w="1696" w:type="dxa"/>
          </w:tcPr>
          <w:p w14:paraId="164B55B4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Papers</w:t>
            </w:r>
          </w:p>
        </w:tc>
        <w:tc>
          <w:tcPr>
            <w:tcW w:w="1371" w:type="dxa"/>
          </w:tcPr>
          <w:p w14:paraId="63239A27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14:paraId="67DDBA1C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เอกสาร</w:t>
            </w:r>
          </w:p>
        </w:tc>
        <w:tc>
          <w:tcPr>
            <w:tcW w:w="1363" w:type="dxa"/>
          </w:tcPr>
          <w:p w14:paraId="4039AC3F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Bigint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20)</w:t>
            </w: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ab/>
            </w:r>
          </w:p>
        </w:tc>
        <w:tc>
          <w:tcPr>
            <w:tcW w:w="1189" w:type="dxa"/>
          </w:tcPr>
          <w:p w14:paraId="7F91D230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312" w:type="dxa"/>
          </w:tcPr>
          <w:p w14:paraId="18396B75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064641" w:rsidRPr="00883AB9" w14:paraId="56A0951E" w14:textId="77777777" w:rsidTr="00E94D02">
        <w:tc>
          <w:tcPr>
            <w:tcW w:w="1696" w:type="dxa"/>
          </w:tcPr>
          <w:p w14:paraId="33343C21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71" w:type="dxa"/>
          </w:tcPr>
          <w:p w14:paraId="75F3840B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365" w:type="dxa"/>
          </w:tcPr>
          <w:p w14:paraId="1A1D93D5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363" w:type="dxa"/>
          </w:tcPr>
          <w:p w14:paraId="7BBD1357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Bigint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189" w:type="dxa"/>
          </w:tcPr>
          <w:p w14:paraId="1F9BDCF4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312" w:type="dxa"/>
          </w:tcPr>
          <w:p w14:paraId="3978494B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sers</w:t>
            </w:r>
          </w:p>
        </w:tc>
      </w:tr>
      <w:tr w:rsidR="00064641" w:rsidRPr="00883AB9" w14:paraId="2E22C725" w14:textId="77777777" w:rsidTr="00E94D02">
        <w:tc>
          <w:tcPr>
            <w:tcW w:w="1696" w:type="dxa"/>
          </w:tcPr>
          <w:p w14:paraId="698575B0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71" w:type="dxa"/>
          </w:tcPr>
          <w:p w14:paraId="4000E051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orm_id</w:t>
            </w:r>
            <w:proofErr w:type="spellEnd"/>
          </w:p>
        </w:tc>
        <w:tc>
          <w:tcPr>
            <w:tcW w:w="1365" w:type="dxa"/>
          </w:tcPr>
          <w:p w14:paraId="7CAA552B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ฟอร์ม</w:t>
            </w:r>
          </w:p>
        </w:tc>
        <w:tc>
          <w:tcPr>
            <w:tcW w:w="1363" w:type="dxa"/>
          </w:tcPr>
          <w:p w14:paraId="2D925958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nt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)</w:t>
            </w:r>
          </w:p>
        </w:tc>
        <w:tc>
          <w:tcPr>
            <w:tcW w:w="1189" w:type="dxa"/>
          </w:tcPr>
          <w:p w14:paraId="627A4F39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312" w:type="dxa"/>
          </w:tcPr>
          <w:p w14:paraId="093E17C6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orms</w:t>
            </w:r>
          </w:p>
        </w:tc>
      </w:tr>
      <w:tr w:rsidR="00064641" w:rsidRPr="00883AB9" w14:paraId="0EB864DE" w14:textId="77777777" w:rsidTr="00E94D02">
        <w:tc>
          <w:tcPr>
            <w:tcW w:w="1696" w:type="dxa"/>
          </w:tcPr>
          <w:p w14:paraId="073EA379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71" w:type="dxa"/>
          </w:tcPr>
          <w:p w14:paraId="091201F2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status</w:t>
            </w:r>
          </w:p>
        </w:tc>
        <w:tc>
          <w:tcPr>
            <w:tcW w:w="1365" w:type="dxa"/>
          </w:tcPr>
          <w:p w14:paraId="12E1621B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ถานะเอกสาร</w:t>
            </w:r>
          </w:p>
        </w:tc>
        <w:tc>
          <w:tcPr>
            <w:tcW w:w="1363" w:type="dxa"/>
          </w:tcPr>
          <w:p w14:paraId="6B7D5A55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nt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)</w:t>
            </w:r>
          </w:p>
        </w:tc>
        <w:tc>
          <w:tcPr>
            <w:tcW w:w="1189" w:type="dxa"/>
          </w:tcPr>
          <w:p w14:paraId="42FF5562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312" w:type="dxa"/>
          </w:tcPr>
          <w:p w14:paraId="587B56A9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Statuses</w:t>
            </w:r>
          </w:p>
        </w:tc>
      </w:tr>
      <w:tr w:rsidR="00064641" w:rsidRPr="00883AB9" w14:paraId="45F412DE" w14:textId="77777777" w:rsidTr="00E94D02">
        <w:tc>
          <w:tcPr>
            <w:tcW w:w="1696" w:type="dxa"/>
          </w:tcPr>
          <w:p w14:paraId="53025976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71" w:type="dxa"/>
          </w:tcPr>
          <w:p w14:paraId="1C2EE248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detail</w:t>
            </w:r>
          </w:p>
        </w:tc>
        <w:tc>
          <w:tcPr>
            <w:tcW w:w="1365" w:type="dxa"/>
          </w:tcPr>
          <w:p w14:paraId="4DAB9289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ระเอียดเอกสาร</w:t>
            </w:r>
          </w:p>
        </w:tc>
        <w:tc>
          <w:tcPr>
            <w:tcW w:w="1363" w:type="dxa"/>
          </w:tcPr>
          <w:p w14:paraId="4A217C51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ext</w:t>
            </w:r>
          </w:p>
        </w:tc>
        <w:tc>
          <w:tcPr>
            <w:tcW w:w="1189" w:type="dxa"/>
          </w:tcPr>
          <w:p w14:paraId="01AB1482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12" w:type="dxa"/>
          </w:tcPr>
          <w:p w14:paraId="1B3E73FB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064641" w:rsidRPr="00883AB9" w14:paraId="25BA799C" w14:textId="77777777" w:rsidTr="00E94D02">
        <w:tc>
          <w:tcPr>
            <w:tcW w:w="1696" w:type="dxa"/>
          </w:tcPr>
          <w:p w14:paraId="3F849F59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71" w:type="dxa"/>
          </w:tcPr>
          <w:p w14:paraId="5DE1E4DC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now_step</w:t>
            </w:r>
            <w:proofErr w:type="spellEnd"/>
          </w:p>
        </w:tc>
        <w:tc>
          <w:tcPr>
            <w:tcW w:w="1365" w:type="dxa"/>
          </w:tcPr>
          <w:p w14:paraId="3E15A95C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ั้นตอนขณะนี้</w:t>
            </w:r>
          </w:p>
        </w:tc>
        <w:tc>
          <w:tcPr>
            <w:tcW w:w="1363" w:type="dxa"/>
          </w:tcPr>
          <w:p w14:paraId="600EF54D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nt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2)</w:t>
            </w:r>
          </w:p>
        </w:tc>
        <w:tc>
          <w:tcPr>
            <w:tcW w:w="1189" w:type="dxa"/>
          </w:tcPr>
          <w:p w14:paraId="38E584BB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12" w:type="dxa"/>
          </w:tcPr>
          <w:p w14:paraId="5821DA24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064641" w:rsidRPr="00883AB9" w14:paraId="1D4F2822" w14:textId="77777777" w:rsidTr="00E94D02">
        <w:tc>
          <w:tcPr>
            <w:tcW w:w="1696" w:type="dxa"/>
          </w:tcPr>
          <w:p w14:paraId="7DD82A0A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71" w:type="dxa"/>
          </w:tcPr>
          <w:p w14:paraId="68D1AFB3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note</w:t>
            </w:r>
          </w:p>
        </w:tc>
        <w:tc>
          <w:tcPr>
            <w:tcW w:w="1365" w:type="dxa"/>
          </w:tcPr>
          <w:p w14:paraId="4F4E5FC9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1363" w:type="dxa"/>
          </w:tcPr>
          <w:p w14:paraId="0CBD823B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ext</w:t>
            </w:r>
          </w:p>
        </w:tc>
        <w:tc>
          <w:tcPr>
            <w:tcW w:w="1189" w:type="dxa"/>
          </w:tcPr>
          <w:p w14:paraId="5D39CD99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12" w:type="dxa"/>
          </w:tcPr>
          <w:p w14:paraId="0D916151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064641" w:rsidRPr="00883AB9" w14:paraId="3E38487D" w14:textId="77777777" w:rsidTr="00E94D02">
        <w:tc>
          <w:tcPr>
            <w:tcW w:w="1696" w:type="dxa"/>
          </w:tcPr>
          <w:p w14:paraId="00C373AD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71" w:type="dxa"/>
          </w:tcPr>
          <w:p w14:paraId="653966B9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14:paraId="6626ADDC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3" w:type="dxa"/>
          </w:tcPr>
          <w:p w14:paraId="74E8B061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1189" w:type="dxa"/>
          </w:tcPr>
          <w:p w14:paraId="1DC362D1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12" w:type="dxa"/>
          </w:tcPr>
          <w:p w14:paraId="6BB29CDA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064641" w:rsidRPr="00883AB9" w14:paraId="07586714" w14:textId="77777777" w:rsidTr="00E94D02">
        <w:tc>
          <w:tcPr>
            <w:tcW w:w="1696" w:type="dxa"/>
          </w:tcPr>
          <w:p w14:paraId="1041AF77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71" w:type="dxa"/>
          </w:tcPr>
          <w:p w14:paraId="42F529B8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14:paraId="524E483E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3" w:type="dxa"/>
          </w:tcPr>
          <w:p w14:paraId="2036488B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1189" w:type="dxa"/>
          </w:tcPr>
          <w:p w14:paraId="5D89C40D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12" w:type="dxa"/>
          </w:tcPr>
          <w:p w14:paraId="09331279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</w:tbl>
    <w:p w14:paraId="657729CE" w14:textId="77777777" w:rsidR="00064641" w:rsidRPr="00883AB9" w:rsidRDefault="00064641" w:rsidP="00B2290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2AC486F9" w14:textId="77777777" w:rsidR="00E4711B" w:rsidRPr="00883AB9" w:rsidRDefault="00E4711B" w:rsidP="00B2290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25AC574" w14:textId="6F910D9F" w:rsidR="00064641" w:rsidRPr="00883AB9" w:rsidRDefault="00064641" w:rsidP="00B22908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1.5 </w:t>
      </w:r>
      <w:r w:rsidRPr="00883AB9">
        <w:rPr>
          <w:rFonts w:ascii="TH SarabunPSK" w:hAnsi="TH SarabunPSK" w:cs="TH SarabunPSK" w:hint="cs"/>
          <w:sz w:val="32"/>
          <w:szCs w:val="32"/>
        </w:rPr>
        <w:t xml:space="preserve">Data Dictionary </w:t>
      </w: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ฟอร์ม </w:t>
      </w:r>
      <w:r w:rsidRPr="00883AB9">
        <w:rPr>
          <w:rFonts w:ascii="TH SarabunPSK" w:hAnsi="TH SarabunPSK" w:cs="TH SarabunPSK" w:hint="cs"/>
          <w:sz w:val="32"/>
          <w:szCs w:val="32"/>
        </w:rPr>
        <w:t>(</w:t>
      </w:r>
      <w:r w:rsidRPr="00883AB9">
        <w:rPr>
          <w:rFonts w:ascii="TH SarabunPSK" w:eastAsia="Times New Roman" w:hAnsi="TH SarabunPSK" w:cs="TH SarabunPSK" w:hint="cs"/>
          <w:sz w:val="32"/>
          <w:szCs w:val="32"/>
        </w:rPr>
        <w:t>Forms</w:t>
      </w:r>
      <w:r w:rsidRPr="00883AB9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371"/>
        <w:gridCol w:w="1365"/>
        <w:gridCol w:w="1363"/>
        <w:gridCol w:w="1189"/>
        <w:gridCol w:w="1312"/>
      </w:tblGrid>
      <w:tr w:rsidR="00064641" w:rsidRPr="00883AB9" w14:paraId="67229344" w14:textId="77777777" w:rsidTr="00E94D02">
        <w:tc>
          <w:tcPr>
            <w:tcW w:w="1696" w:type="dxa"/>
          </w:tcPr>
          <w:p w14:paraId="5F55B0F4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1" w:type="dxa"/>
          </w:tcPr>
          <w:p w14:paraId="75727B38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14:paraId="43EE19D7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3" w:type="dxa"/>
          </w:tcPr>
          <w:p w14:paraId="206228BF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189" w:type="dxa"/>
          </w:tcPr>
          <w:p w14:paraId="70C1E07B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12" w:type="dxa"/>
          </w:tcPr>
          <w:p w14:paraId="58CDB842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:rsidRPr="00883AB9" w14:paraId="656CFF2A" w14:textId="77777777" w:rsidTr="00E94D02">
        <w:tc>
          <w:tcPr>
            <w:tcW w:w="1696" w:type="dxa"/>
          </w:tcPr>
          <w:p w14:paraId="347888FF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orms</w:t>
            </w:r>
          </w:p>
        </w:tc>
        <w:tc>
          <w:tcPr>
            <w:tcW w:w="1371" w:type="dxa"/>
          </w:tcPr>
          <w:p w14:paraId="0F2C6AB1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14:paraId="3605C9CA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ฟอร์ม</w:t>
            </w:r>
          </w:p>
        </w:tc>
        <w:tc>
          <w:tcPr>
            <w:tcW w:w="1363" w:type="dxa"/>
          </w:tcPr>
          <w:p w14:paraId="171B1AC9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nt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)</w:t>
            </w:r>
          </w:p>
        </w:tc>
        <w:tc>
          <w:tcPr>
            <w:tcW w:w="1189" w:type="dxa"/>
          </w:tcPr>
          <w:p w14:paraId="05DF40AE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312" w:type="dxa"/>
          </w:tcPr>
          <w:p w14:paraId="60C0F467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064641" w:rsidRPr="00883AB9" w14:paraId="0FBC5251" w14:textId="77777777" w:rsidTr="00E94D02">
        <w:tc>
          <w:tcPr>
            <w:tcW w:w="1696" w:type="dxa"/>
          </w:tcPr>
          <w:p w14:paraId="2185CFBE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71" w:type="dxa"/>
          </w:tcPr>
          <w:p w14:paraId="257F6B91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name</w:t>
            </w:r>
          </w:p>
        </w:tc>
        <w:tc>
          <w:tcPr>
            <w:tcW w:w="1365" w:type="dxa"/>
          </w:tcPr>
          <w:p w14:paraId="244E4E5A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ฟอร์ม</w:t>
            </w:r>
          </w:p>
        </w:tc>
        <w:tc>
          <w:tcPr>
            <w:tcW w:w="1363" w:type="dxa"/>
          </w:tcPr>
          <w:p w14:paraId="6B20A0C5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Varcher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1189" w:type="dxa"/>
          </w:tcPr>
          <w:p w14:paraId="5DC489BE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12" w:type="dxa"/>
          </w:tcPr>
          <w:p w14:paraId="57E538AE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064641" w:rsidRPr="00883AB9" w14:paraId="3F076A03" w14:textId="77777777" w:rsidTr="00E94D02">
        <w:tc>
          <w:tcPr>
            <w:tcW w:w="1696" w:type="dxa"/>
          </w:tcPr>
          <w:p w14:paraId="46AE9E81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71" w:type="dxa"/>
          </w:tcPr>
          <w:p w14:paraId="340393BB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all_steps</w:t>
            </w:r>
            <w:proofErr w:type="spellEnd"/>
          </w:p>
        </w:tc>
        <w:tc>
          <w:tcPr>
            <w:tcW w:w="1365" w:type="dxa"/>
          </w:tcPr>
          <w:p w14:paraId="084730BF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ั้นตอนทั้งหมด</w:t>
            </w:r>
          </w:p>
        </w:tc>
        <w:tc>
          <w:tcPr>
            <w:tcW w:w="1363" w:type="dxa"/>
          </w:tcPr>
          <w:p w14:paraId="2E25D1A0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nt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)</w:t>
            </w:r>
          </w:p>
        </w:tc>
        <w:tc>
          <w:tcPr>
            <w:tcW w:w="1189" w:type="dxa"/>
          </w:tcPr>
          <w:p w14:paraId="7BE7B07A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12" w:type="dxa"/>
          </w:tcPr>
          <w:p w14:paraId="026A31DC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064641" w:rsidRPr="00883AB9" w14:paraId="5527CCE8" w14:textId="77777777" w:rsidTr="00E94D02">
        <w:tc>
          <w:tcPr>
            <w:tcW w:w="1696" w:type="dxa"/>
          </w:tcPr>
          <w:p w14:paraId="1A7ACB90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71" w:type="dxa"/>
          </w:tcPr>
          <w:p w14:paraId="73E00EF4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14:paraId="75AA96F5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3" w:type="dxa"/>
          </w:tcPr>
          <w:p w14:paraId="2C6E19A2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1189" w:type="dxa"/>
          </w:tcPr>
          <w:p w14:paraId="16DA3398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12" w:type="dxa"/>
          </w:tcPr>
          <w:p w14:paraId="4BFA1C98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064641" w:rsidRPr="00883AB9" w14:paraId="65926781" w14:textId="77777777" w:rsidTr="00E94D02">
        <w:tc>
          <w:tcPr>
            <w:tcW w:w="1696" w:type="dxa"/>
          </w:tcPr>
          <w:p w14:paraId="72ECCA60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71" w:type="dxa"/>
          </w:tcPr>
          <w:p w14:paraId="011CCCE0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14:paraId="48EC5490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3" w:type="dxa"/>
          </w:tcPr>
          <w:p w14:paraId="2D74F214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1189" w:type="dxa"/>
          </w:tcPr>
          <w:p w14:paraId="7A77BF6E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12" w:type="dxa"/>
          </w:tcPr>
          <w:p w14:paraId="5EF7DAD1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</w:tbl>
    <w:p w14:paraId="3C99A910" w14:textId="77777777" w:rsidR="00064641" w:rsidRPr="00883AB9" w:rsidRDefault="00064641" w:rsidP="00B2290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6DF7A58C" w14:textId="77777777" w:rsidR="00064641" w:rsidRPr="00883AB9" w:rsidRDefault="00064641" w:rsidP="00B22908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1.6 </w:t>
      </w:r>
      <w:r w:rsidRPr="00883AB9">
        <w:rPr>
          <w:rFonts w:ascii="TH SarabunPSK" w:hAnsi="TH SarabunPSK" w:cs="TH SarabunPSK" w:hint="cs"/>
          <w:sz w:val="32"/>
          <w:szCs w:val="32"/>
        </w:rPr>
        <w:t xml:space="preserve">Data Dictionary </w:t>
      </w:r>
      <w:r w:rsidRPr="00883A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ส้นทางเอกสาร </w:t>
      </w:r>
      <w:r w:rsidRPr="00883AB9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883AB9">
        <w:rPr>
          <w:rFonts w:ascii="TH SarabunPSK" w:eastAsia="Times New Roman" w:hAnsi="TH SarabunPSK" w:cs="TH SarabunPSK" w:hint="cs"/>
          <w:sz w:val="32"/>
          <w:szCs w:val="32"/>
        </w:rPr>
        <w:t>Direction_Forms</w:t>
      </w:r>
      <w:proofErr w:type="spellEnd"/>
      <w:r w:rsidRPr="00883AB9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74"/>
        <w:gridCol w:w="1366"/>
        <w:gridCol w:w="1365"/>
        <w:gridCol w:w="1355"/>
        <w:gridCol w:w="1132"/>
        <w:gridCol w:w="1304"/>
      </w:tblGrid>
      <w:tr w:rsidR="00064641" w:rsidRPr="00883AB9" w14:paraId="7318D8FE" w14:textId="77777777" w:rsidTr="00E94D02">
        <w:tc>
          <w:tcPr>
            <w:tcW w:w="1727" w:type="dxa"/>
          </w:tcPr>
          <w:p w14:paraId="5096EACA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69" w:type="dxa"/>
          </w:tcPr>
          <w:p w14:paraId="48BA15D5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14:paraId="25E46D0A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0" w:type="dxa"/>
          </w:tcPr>
          <w:p w14:paraId="4737D83F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166" w:type="dxa"/>
          </w:tcPr>
          <w:p w14:paraId="446FCAE5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09" w:type="dxa"/>
          </w:tcPr>
          <w:p w14:paraId="0FC77D26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:rsidRPr="00883AB9" w14:paraId="54C92C39" w14:textId="77777777" w:rsidTr="00E94D02">
        <w:tc>
          <w:tcPr>
            <w:tcW w:w="1727" w:type="dxa"/>
          </w:tcPr>
          <w:p w14:paraId="1B497F56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Direction_Forms</w:t>
            </w:r>
            <w:proofErr w:type="spellEnd"/>
          </w:p>
        </w:tc>
        <w:tc>
          <w:tcPr>
            <w:tcW w:w="1369" w:type="dxa"/>
          </w:tcPr>
          <w:p w14:paraId="6DA6D1D8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14:paraId="33CD2FE0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เส้นทาง</w:t>
            </w:r>
          </w:p>
        </w:tc>
        <w:tc>
          <w:tcPr>
            <w:tcW w:w="1360" w:type="dxa"/>
          </w:tcPr>
          <w:p w14:paraId="61B26722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Bigint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20)</w:t>
            </w: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ab/>
            </w:r>
          </w:p>
        </w:tc>
        <w:tc>
          <w:tcPr>
            <w:tcW w:w="1166" w:type="dxa"/>
          </w:tcPr>
          <w:p w14:paraId="142B7D7D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309" w:type="dxa"/>
          </w:tcPr>
          <w:p w14:paraId="6379DABB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064641" w:rsidRPr="00883AB9" w14:paraId="74882E80" w14:textId="77777777" w:rsidTr="00E94D02">
        <w:tc>
          <w:tcPr>
            <w:tcW w:w="1727" w:type="dxa"/>
          </w:tcPr>
          <w:p w14:paraId="44B25CF3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69" w:type="dxa"/>
          </w:tcPr>
          <w:p w14:paraId="09A4B2BE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orm_id</w:t>
            </w:r>
            <w:proofErr w:type="spellEnd"/>
          </w:p>
        </w:tc>
        <w:tc>
          <w:tcPr>
            <w:tcW w:w="1365" w:type="dxa"/>
          </w:tcPr>
          <w:p w14:paraId="0E69DC0C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ฟอร์ม</w:t>
            </w:r>
          </w:p>
        </w:tc>
        <w:tc>
          <w:tcPr>
            <w:tcW w:w="1360" w:type="dxa"/>
          </w:tcPr>
          <w:p w14:paraId="0E2B749B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nt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)</w:t>
            </w:r>
          </w:p>
        </w:tc>
        <w:tc>
          <w:tcPr>
            <w:tcW w:w="1166" w:type="dxa"/>
          </w:tcPr>
          <w:p w14:paraId="34251349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309" w:type="dxa"/>
          </w:tcPr>
          <w:p w14:paraId="0D619B1C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orms</w:t>
            </w:r>
          </w:p>
        </w:tc>
      </w:tr>
      <w:tr w:rsidR="00064641" w:rsidRPr="00883AB9" w14:paraId="4F565554" w14:textId="77777777" w:rsidTr="00E94D02">
        <w:tc>
          <w:tcPr>
            <w:tcW w:w="1727" w:type="dxa"/>
          </w:tcPr>
          <w:p w14:paraId="276CE095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69" w:type="dxa"/>
          </w:tcPr>
          <w:p w14:paraId="16F0862E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group_id</w:t>
            </w:r>
            <w:proofErr w:type="spellEnd"/>
          </w:p>
        </w:tc>
        <w:tc>
          <w:tcPr>
            <w:tcW w:w="1365" w:type="dxa"/>
          </w:tcPr>
          <w:p w14:paraId="24584238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กลุ่ม</w:t>
            </w:r>
          </w:p>
        </w:tc>
        <w:tc>
          <w:tcPr>
            <w:tcW w:w="1360" w:type="dxa"/>
          </w:tcPr>
          <w:p w14:paraId="68F117F6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Bigint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166" w:type="dxa"/>
          </w:tcPr>
          <w:p w14:paraId="04312C5C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309" w:type="dxa"/>
          </w:tcPr>
          <w:p w14:paraId="6D7F7FCA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Groups</w:t>
            </w:r>
          </w:p>
        </w:tc>
      </w:tr>
      <w:tr w:rsidR="00064641" w:rsidRPr="00883AB9" w14:paraId="72BCD2A6" w14:textId="77777777" w:rsidTr="00E94D02">
        <w:tc>
          <w:tcPr>
            <w:tcW w:w="1727" w:type="dxa"/>
          </w:tcPr>
          <w:p w14:paraId="3E14558D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69" w:type="dxa"/>
          </w:tcPr>
          <w:p w14:paraId="2D22DA7D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step</w:t>
            </w:r>
          </w:p>
        </w:tc>
        <w:tc>
          <w:tcPr>
            <w:tcW w:w="1365" w:type="dxa"/>
          </w:tcPr>
          <w:p w14:paraId="2D24C634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ำดับขั้น</w:t>
            </w:r>
          </w:p>
        </w:tc>
        <w:tc>
          <w:tcPr>
            <w:tcW w:w="1360" w:type="dxa"/>
          </w:tcPr>
          <w:p w14:paraId="76D475BB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nt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)</w:t>
            </w:r>
          </w:p>
        </w:tc>
        <w:tc>
          <w:tcPr>
            <w:tcW w:w="1166" w:type="dxa"/>
          </w:tcPr>
          <w:p w14:paraId="4FB573A7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09" w:type="dxa"/>
          </w:tcPr>
          <w:p w14:paraId="7F22BD15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064641" w:rsidRPr="00883AB9" w14:paraId="4170162C" w14:textId="77777777" w:rsidTr="00E94D02">
        <w:tc>
          <w:tcPr>
            <w:tcW w:w="1727" w:type="dxa"/>
          </w:tcPr>
          <w:p w14:paraId="50EA2C9B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69" w:type="dxa"/>
          </w:tcPr>
          <w:p w14:paraId="42BE0B5A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14:paraId="0FC65BC2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0" w:type="dxa"/>
          </w:tcPr>
          <w:p w14:paraId="47BACFB5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1166" w:type="dxa"/>
          </w:tcPr>
          <w:p w14:paraId="64BF2F5D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09" w:type="dxa"/>
          </w:tcPr>
          <w:p w14:paraId="1588F01C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064641" w:rsidRPr="00883AB9" w14:paraId="4540C85B" w14:textId="77777777" w:rsidTr="00E94D02">
        <w:tc>
          <w:tcPr>
            <w:tcW w:w="1727" w:type="dxa"/>
          </w:tcPr>
          <w:p w14:paraId="040F7213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69" w:type="dxa"/>
          </w:tcPr>
          <w:p w14:paraId="5F97FF71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14:paraId="652F8942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0" w:type="dxa"/>
          </w:tcPr>
          <w:p w14:paraId="6BB1A8CD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1166" w:type="dxa"/>
          </w:tcPr>
          <w:p w14:paraId="19A5BC08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09" w:type="dxa"/>
          </w:tcPr>
          <w:p w14:paraId="062B469E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</w:tbl>
    <w:p w14:paraId="0F845E6E" w14:textId="3344B7A7" w:rsidR="00E4711B" w:rsidRDefault="00E4711B" w:rsidP="00B229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E464E78" w14:textId="1A3D3267" w:rsidR="00345E1C" w:rsidRDefault="00345E1C" w:rsidP="00B229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8C366F8" w14:textId="3B5211DC" w:rsidR="00345E1C" w:rsidRDefault="00345E1C" w:rsidP="00B229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683EFA0" w14:textId="1E8CAAA3" w:rsidR="00345E1C" w:rsidRDefault="00345E1C" w:rsidP="00B229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57AFD11" w14:textId="2A4B4474" w:rsidR="00345E1C" w:rsidRDefault="00345E1C" w:rsidP="00B229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48DD05D" w14:textId="77777777" w:rsidR="00345E1C" w:rsidRPr="00883AB9" w:rsidRDefault="00345E1C" w:rsidP="00B2290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D8FEEAF" w14:textId="171D41F4" w:rsidR="00064641" w:rsidRPr="00883AB9" w:rsidRDefault="00064641" w:rsidP="00B22908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1</w:t>
      </w:r>
      <w:r w:rsidR="00607698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.7</w:t>
      </w: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83AB9">
        <w:rPr>
          <w:rFonts w:ascii="TH SarabunPSK" w:hAnsi="TH SarabunPSK" w:cs="TH SarabunPSK" w:hint="cs"/>
          <w:sz w:val="32"/>
          <w:szCs w:val="32"/>
        </w:rPr>
        <w:t xml:space="preserve">Data Dictionary </w:t>
      </w: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กลุ่มผู้ตรวจ </w:t>
      </w:r>
      <w:r w:rsidRPr="00883AB9">
        <w:rPr>
          <w:rFonts w:ascii="TH SarabunPSK" w:hAnsi="TH SarabunPSK" w:cs="TH SarabunPSK" w:hint="cs"/>
          <w:sz w:val="32"/>
          <w:szCs w:val="32"/>
        </w:rPr>
        <w:t>(</w:t>
      </w:r>
      <w:r w:rsidRPr="00883AB9">
        <w:rPr>
          <w:rFonts w:ascii="TH SarabunPSK" w:eastAsia="Times New Roman" w:hAnsi="TH SarabunPSK" w:cs="TH SarabunPSK" w:hint="cs"/>
          <w:sz w:val="32"/>
          <w:szCs w:val="32"/>
        </w:rPr>
        <w:t>Groups</w:t>
      </w:r>
      <w:r w:rsidRPr="00883AB9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7"/>
        <w:gridCol w:w="1373"/>
        <w:gridCol w:w="1366"/>
        <w:gridCol w:w="1367"/>
        <w:gridCol w:w="1227"/>
        <w:gridCol w:w="1326"/>
      </w:tblGrid>
      <w:tr w:rsidR="00064641" w:rsidRPr="00883AB9" w14:paraId="1A9AD3BD" w14:textId="77777777" w:rsidTr="00E4711B">
        <w:tc>
          <w:tcPr>
            <w:tcW w:w="1637" w:type="dxa"/>
          </w:tcPr>
          <w:p w14:paraId="55C4819F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3" w:type="dxa"/>
          </w:tcPr>
          <w:p w14:paraId="6EAD86A1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6" w:type="dxa"/>
          </w:tcPr>
          <w:p w14:paraId="1212AE79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7" w:type="dxa"/>
          </w:tcPr>
          <w:p w14:paraId="71BC25A8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227" w:type="dxa"/>
          </w:tcPr>
          <w:p w14:paraId="59FD85BB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26" w:type="dxa"/>
          </w:tcPr>
          <w:p w14:paraId="6E003FC1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:rsidRPr="00883AB9" w14:paraId="32E388D3" w14:textId="77777777" w:rsidTr="00E4711B">
        <w:tc>
          <w:tcPr>
            <w:tcW w:w="1637" w:type="dxa"/>
          </w:tcPr>
          <w:p w14:paraId="40B9C09E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Groups</w:t>
            </w:r>
          </w:p>
        </w:tc>
        <w:tc>
          <w:tcPr>
            <w:tcW w:w="1373" w:type="dxa"/>
          </w:tcPr>
          <w:p w14:paraId="311F47C3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d</w:t>
            </w:r>
          </w:p>
        </w:tc>
        <w:tc>
          <w:tcPr>
            <w:tcW w:w="1366" w:type="dxa"/>
          </w:tcPr>
          <w:p w14:paraId="1810DFEE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กลุ่ม</w:t>
            </w:r>
          </w:p>
        </w:tc>
        <w:tc>
          <w:tcPr>
            <w:tcW w:w="1367" w:type="dxa"/>
          </w:tcPr>
          <w:p w14:paraId="5A6B6A00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Bigint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227" w:type="dxa"/>
          </w:tcPr>
          <w:p w14:paraId="65CE7935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326" w:type="dxa"/>
          </w:tcPr>
          <w:p w14:paraId="3D0CE615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064641" w:rsidRPr="00883AB9" w14:paraId="0C0F8F6D" w14:textId="77777777" w:rsidTr="00E4711B">
        <w:tc>
          <w:tcPr>
            <w:tcW w:w="1637" w:type="dxa"/>
          </w:tcPr>
          <w:p w14:paraId="5E04CE48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73" w:type="dxa"/>
          </w:tcPr>
          <w:p w14:paraId="796A92DE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name</w:t>
            </w:r>
          </w:p>
        </w:tc>
        <w:tc>
          <w:tcPr>
            <w:tcW w:w="1366" w:type="dxa"/>
          </w:tcPr>
          <w:p w14:paraId="08915260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กลุ่ม</w:t>
            </w:r>
          </w:p>
        </w:tc>
        <w:tc>
          <w:tcPr>
            <w:tcW w:w="1367" w:type="dxa"/>
          </w:tcPr>
          <w:p w14:paraId="4A11ECF0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Varcher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1227" w:type="dxa"/>
          </w:tcPr>
          <w:p w14:paraId="2CBB98A4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26" w:type="dxa"/>
          </w:tcPr>
          <w:p w14:paraId="33DBA32C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064641" w:rsidRPr="00883AB9" w14:paraId="6CA2E0E0" w14:textId="77777777" w:rsidTr="00E4711B">
        <w:tc>
          <w:tcPr>
            <w:tcW w:w="1637" w:type="dxa"/>
          </w:tcPr>
          <w:p w14:paraId="4BFE042A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73" w:type="dxa"/>
          </w:tcPr>
          <w:p w14:paraId="6AF2A89B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ype</w:t>
            </w:r>
          </w:p>
        </w:tc>
        <w:tc>
          <w:tcPr>
            <w:tcW w:w="1366" w:type="dxa"/>
          </w:tcPr>
          <w:p w14:paraId="7A3B2AFB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ภทกลุ่ม</w:t>
            </w:r>
          </w:p>
        </w:tc>
        <w:tc>
          <w:tcPr>
            <w:tcW w:w="1367" w:type="dxa"/>
          </w:tcPr>
          <w:p w14:paraId="4AECD5F2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nt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)</w:t>
            </w:r>
          </w:p>
        </w:tc>
        <w:tc>
          <w:tcPr>
            <w:tcW w:w="1227" w:type="dxa"/>
          </w:tcPr>
          <w:p w14:paraId="7AD87B01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26" w:type="dxa"/>
          </w:tcPr>
          <w:p w14:paraId="5DF3CA40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064641" w:rsidRPr="00883AB9" w14:paraId="410066F5" w14:textId="77777777" w:rsidTr="00E4711B">
        <w:tc>
          <w:tcPr>
            <w:tcW w:w="1637" w:type="dxa"/>
          </w:tcPr>
          <w:p w14:paraId="3F99D33B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73" w:type="dxa"/>
          </w:tcPr>
          <w:p w14:paraId="0B4960F8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6" w:type="dxa"/>
          </w:tcPr>
          <w:p w14:paraId="1919B81A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7" w:type="dxa"/>
          </w:tcPr>
          <w:p w14:paraId="0AB88528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1227" w:type="dxa"/>
          </w:tcPr>
          <w:p w14:paraId="63D8FC7D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26" w:type="dxa"/>
          </w:tcPr>
          <w:p w14:paraId="165B20A7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064641" w:rsidRPr="00883AB9" w14:paraId="6DC17F4A" w14:textId="77777777" w:rsidTr="00E4711B">
        <w:tc>
          <w:tcPr>
            <w:tcW w:w="1637" w:type="dxa"/>
          </w:tcPr>
          <w:p w14:paraId="477A9900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73" w:type="dxa"/>
          </w:tcPr>
          <w:p w14:paraId="454C603A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6" w:type="dxa"/>
          </w:tcPr>
          <w:p w14:paraId="1E147900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7" w:type="dxa"/>
          </w:tcPr>
          <w:p w14:paraId="1272A602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1227" w:type="dxa"/>
          </w:tcPr>
          <w:p w14:paraId="53574642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26" w:type="dxa"/>
          </w:tcPr>
          <w:p w14:paraId="562F4045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</w:tbl>
    <w:p w14:paraId="333D2D20" w14:textId="77777777" w:rsidR="00064641" w:rsidRPr="00883AB9" w:rsidRDefault="00064641" w:rsidP="00B2290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4CF8E630" w14:textId="52B19689" w:rsidR="00064641" w:rsidRPr="00883AB9" w:rsidRDefault="00064641" w:rsidP="00B22908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1.</w:t>
      </w:r>
      <w:r w:rsidR="00607698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83AB9">
        <w:rPr>
          <w:rFonts w:ascii="TH SarabunPSK" w:hAnsi="TH SarabunPSK" w:cs="TH SarabunPSK" w:hint="cs"/>
          <w:sz w:val="32"/>
          <w:szCs w:val="32"/>
        </w:rPr>
        <w:t xml:space="preserve">Data Dictionary </w:t>
      </w:r>
      <w:r w:rsidRPr="00883AB9">
        <w:rPr>
          <w:rFonts w:ascii="TH SarabunPSK" w:eastAsia="Times New Roman" w:hAnsi="TH SarabunPSK" w:cs="TH SarabunPSK" w:hint="cs"/>
          <w:sz w:val="32"/>
          <w:szCs w:val="32"/>
          <w:cs/>
        </w:rPr>
        <w:t>ผู้ใช้ของกลุ่ม</w:t>
      </w: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3AB9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883AB9">
        <w:rPr>
          <w:rFonts w:ascii="TH SarabunPSK" w:eastAsia="Times New Roman" w:hAnsi="TH SarabunPSK" w:cs="TH SarabunPSK" w:hint="cs"/>
          <w:sz w:val="32"/>
          <w:szCs w:val="32"/>
        </w:rPr>
        <w:t>User_Group</w:t>
      </w:r>
      <w:proofErr w:type="spellEnd"/>
      <w:r w:rsidRPr="00883AB9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47"/>
        <w:gridCol w:w="1372"/>
        <w:gridCol w:w="1365"/>
        <w:gridCol w:w="1366"/>
        <w:gridCol w:w="1221"/>
        <w:gridCol w:w="1325"/>
      </w:tblGrid>
      <w:tr w:rsidR="00064641" w:rsidRPr="00883AB9" w14:paraId="4D47972A" w14:textId="77777777" w:rsidTr="00E94D02">
        <w:tc>
          <w:tcPr>
            <w:tcW w:w="1647" w:type="dxa"/>
          </w:tcPr>
          <w:p w14:paraId="03A396CF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2" w:type="dxa"/>
          </w:tcPr>
          <w:p w14:paraId="35DD2EBC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14:paraId="0156AA3B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6" w:type="dxa"/>
          </w:tcPr>
          <w:p w14:paraId="74CD5B4B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221" w:type="dxa"/>
          </w:tcPr>
          <w:p w14:paraId="05343F7E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25" w:type="dxa"/>
          </w:tcPr>
          <w:p w14:paraId="40746B5D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:rsidRPr="00883AB9" w14:paraId="6FE24FA6" w14:textId="77777777" w:rsidTr="00E94D02">
        <w:tc>
          <w:tcPr>
            <w:tcW w:w="1647" w:type="dxa"/>
          </w:tcPr>
          <w:p w14:paraId="4E7F11EE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ser_Group</w:t>
            </w:r>
            <w:proofErr w:type="spellEnd"/>
          </w:p>
        </w:tc>
        <w:tc>
          <w:tcPr>
            <w:tcW w:w="1372" w:type="dxa"/>
          </w:tcPr>
          <w:p w14:paraId="7BDFB1F9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14:paraId="4FBB877B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ผู้ใช้ของกลุ่ม</w:t>
            </w:r>
          </w:p>
        </w:tc>
        <w:tc>
          <w:tcPr>
            <w:tcW w:w="1366" w:type="dxa"/>
          </w:tcPr>
          <w:p w14:paraId="6849546B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Bigint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20)</w:t>
            </w: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ab/>
            </w:r>
          </w:p>
        </w:tc>
        <w:tc>
          <w:tcPr>
            <w:tcW w:w="1221" w:type="dxa"/>
          </w:tcPr>
          <w:p w14:paraId="60388BCC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325" w:type="dxa"/>
          </w:tcPr>
          <w:p w14:paraId="745805C5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064641" w:rsidRPr="00883AB9" w14:paraId="43F5CE2F" w14:textId="77777777" w:rsidTr="00E94D02">
        <w:tc>
          <w:tcPr>
            <w:tcW w:w="1647" w:type="dxa"/>
          </w:tcPr>
          <w:p w14:paraId="58168186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72" w:type="dxa"/>
          </w:tcPr>
          <w:p w14:paraId="7273D302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365" w:type="dxa"/>
          </w:tcPr>
          <w:p w14:paraId="6072F20E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366" w:type="dxa"/>
          </w:tcPr>
          <w:p w14:paraId="34BCE684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Bigint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221" w:type="dxa"/>
          </w:tcPr>
          <w:p w14:paraId="4DE43137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325" w:type="dxa"/>
          </w:tcPr>
          <w:p w14:paraId="4640EDF6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sers</w:t>
            </w:r>
          </w:p>
        </w:tc>
      </w:tr>
      <w:tr w:rsidR="00064641" w:rsidRPr="00883AB9" w14:paraId="66C619EC" w14:textId="77777777" w:rsidTr="00E94D02">
        <w:tc>
          <w:tcPr>
            <w:tcW w:w="1647" w:type="dxa"/>
          </w:tcPr>
          <w:p w14:paraId="47F3B66B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72" w:type="dxa"/>
          </w:tcPr>
          <w:p w14:paraId="6BA9FC70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group_id</w:t>
            </w:r>
            <w:proofErr w:type="spellEnd"/>
          </w:p>
        </w:tc>
        <w:tc>
          <w:tcPr>
            <w:tcW w:w="1365" w:type="dxa"/>
          </w:tcPr>
          <w:p w14:paraId="73463F28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กลุ่ม</w:t>
            </w:r>
          </w:p>
        </w:tc>
        <w:tc>
          <w:tcPr>
            <w:tcW w:w="1366" w:type="dxa"/>
          </w:tcPr>
          <w:p w14:paraId="68F1E614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Bigint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221" w:type="dxa"/>
          </w:tcPr>
          <w:p w14:paraId="2314738B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325" w:type="dxa"/>
          </w:tcPr>
          <w:p w14:paraId="62A17303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Groups</w:t>
            </w:r>
          </w:p>
        </w:tc>
      </w:tr>
      <w:tr w:rsidR="00064641" w:rsidRPr="00883AB9" w14:paraId="723C4BC6" w14:textId="77777777" w:rsidTr="00E94D02">
        <w:tc>
          <w:tcPr>
            <w:tcW w:w="1647" w:type="dxa"/>
          </w:tcPr>
          <w:p w14:paraId="58DD58C9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72" w:type="dxa"/>
          </w:tcPr>
          <w:p w14:paraId="3EA3FFFF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subject_id</w:t>
            </w:r>
            <w:proofErr w:type="spellEnd"/>
          </w:p>
        </w:tc>
        <w:tc>
          <w:tcPr>
            <w:tcW w:w="1365" w:type="dxa"/>
          </w:tcPr>
          <w:p w14:paraId="34A09F79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366" w:type="dxa"/>
          </w:tcPr>
          <w:p w14:paraId="1112A386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Bigint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221" w:type="dxa"/>
          </w:tcPr>
          <w:p w14:paraId="131818DC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325" w:type="dxa"/>
          </w:tcPr>
          <w:p w14:paraId="1E7E66D9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Subjects</w:t>
            </w:r>
          </w:p>
        </w:tc>
      </w:tr>
      <w:tr w:rsidR="00064641" w:rsidRPr="00883AB9" w14:paraId="578B8595" w14:textId="77777777" w:rsidTr="00E94D02">
        <w:tc>
          <w:tcPr>
            <w:tcW w:w="1647" w:type="dxa"/>
          </w:tcPr>
          <w:p w14:paraId="0E33ECEF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72" w:type="dxa"/>
          </w:tcPr>
          <w:p w14:paraId="791545FE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14:paraId="402B11D1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6" w:type="dxa"/>
          </w:tcPr>
          <w:p w14:paraId="4F57522C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1221" w:type="dxa"/>
          </w:tcPr>
          <w:p w14:paraId="63F83441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25" w:type="dxa"/>
          </w:tcPr>
          <w:p w14:paraId="43F98C63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064641" w:rsidRPr="00883AB9" w14:paraId="277226B0" w14:textId="77777777" w:rsidTr="00E94D02">
        <w:tc>
          <w:tcPr>
            <w:tcW w:w="1647" w:type="dxa"/>
          </w:tcPr>
          <w:p w14:paraId="1E909A3F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72" w:type="dxa"/>
          </w:tcPr>
          <w:p w14:paraId="2C7A12B1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14:paraId="622BE5CB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6" w:type="dxa"/>
          </w:tcPr>
          <w:p w14:paraId="491B8040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1221" w:type="dxa"/>
          </w:tcPr>
          <w:p w14:paraId="3F13F97B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25" w:type="dxa"/>
          </w:tcPr>
          <w:p w14:paraId="7C56C28A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</w:tbl>
    <w:p w14:paraId="249ADBE9" w14:textId="6F7F386E" w:rsidR="00E4711B" w:rsidRDefault="00E4711B" w:rsidP="00B229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EA4BA16" w14:textId="1083CE03" w:rsidR="00345E1C" w:rsidRDefault="00345E1C" w:rsidP="00B229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B8311D9" w14:textId="5E50739E" w:rsidR="00345E1C" w:rsidRDefault="00345E1C" w:rsidP="00B229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F7060AB" w14:textId="25396C05" w:rsidR="00345E1C" w:rsidRDefault="00345E1C" w:rsidP="00B229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6F1C4E0" w14:textId="241A7CAD" w:rsidR="00345E1C" w:rsidRDefault="00345E1C" w:rsidP="00B229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72DAE46" w14:textId="1E837A77" w:rsidR="00345E1C" w:rsidRDefault="00345E1C" w:rsidP="00B229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4FDE233" w14:textId="77777777" w:rsidR="00345E1C" w:rsidRPr="00883AB9" w:rsidRDefault="00345E1C" w:rsidP="00B2290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80A9839" w14:textId="157443AE" w:rsidR="00064641" w:rsidRPr="00883AB9" w:rsidRDefault="00064641" w:rsidP="00B22908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1.</w:t>
      </w:r>
      <w:r w:rsidR="00DF14EF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83AB9">
        <w:rPr>
          <w:rFonts w:ascii="TH SarabunPSK" w:hAnsi="TH SarabunPSK" w:cs="TH SarabunPSK" w:hint="cs"/>
          <w:sz w:val="32"/>
          <w:szCs w:val="32"/>
        </w:rPr>
        <w:t xml:space="preserve">Data Dictionary </w:t>
      </w:r>
      <w:r w:rsidRPr="00883AB9">
        <w:rPr>
          <w:rFonts w:ascii="TH SarabunPSK" w:eastAsia="Times New Roman" w:hAnsi="TH SarabunPSK" w:cs="TH SarabunPSK" w:hint="cs"/>
          <w:sz w:val="32"/>
          <w:szCs w:val="32"/>
          <w:cs/>
        </w:rPr>
        <w:t>วิชา</w:t>
      </w: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3AB9">
        <w:rPr>
          <w:rFonts w:ascii="TH SarabunPSK" w:hAnsi="TH SarabunPSK" w:cs="TH SarabunPSK" w:hint="cs"/>
          <w:sz w:val="32"/>
          <w:szCs w:val="32"/>
        </w:rPr>
        <w:t>(</w:t>
      </w:r>
      <w:r w:rsidRPr="00883AB9">
        <w:rPr>
          <w:rFonts w:ascii="TH SarabunPSK" w:eastAsia="Times New Roman" w:hAnsi="TH SarabunPSK" w:cs="TH SarabunPSK" w:hint="cs"/>
          <w:sz w:val="32"/>
          <w:szCs w:val="32"/>
        </w:rPr>
        <w:t>Subjects</w:t>
      </w:r>
      <w:r w:rsidRPr="00883AB9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9"/>
        <w:gridCol w:w="1373"/>
        <w:gridCol w:w="1365"/>
        <w:gridCol w:w="1367"/>
        <w:gridCol w:w="1227"/>
        <w:gridCol w:w="1325"/>
      </w:tblGrid>
      <w:tr w:rsidR="00064641" w:rsidRPr="00883AB9" w14:paraId="697B2FFB" w14:textId="77777777" w:rsidTr="00E94D02">
        <w:tc>
          <w:tcPr>
            <w:tcW w:w="1639" w:type="dxa"/>
          </w:tcPr>
          <w:p w14:paraId="497ECA2D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3" w:type="dxa"/>
          </w:tcPr>
          <w:p w14:paraId="201F09C6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14:paraId="61C6BA35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7" w:type="dxa"/>
          </w:tcPr>
          <w:p w14:paraId="1FE275D2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227" w:type="dxa"/>
          </w:tcPr>
          <w:p w14:paraId="4DCEC8B6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25" w:type="dxa"/>
          </w:tcPr>
          <w:p w14:paraId="10F6DCA4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:rsidRPr="00883AB9" w14:paraId="454CDD94" w14:textId="77777777" w:rsidTr="00E94D02">
        <w:tc>
          <w:tcPr>
            <w:tcW w:w="1639" w:type="dxa"/>
          </w:tcPr>
          <w:p w14:paraId="35EC9710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Subjects</w:t>
            </w:r>
          </w:p>
        </w:tc>
        <w:tc>
          <w:tcPr>
            <w:tcW w:w="1373" w:type="dxa"/>
          </w:tcPr>
          <w:p w14:paraId="506C0359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14:paraId="5AC9528F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367" w:type="dxa"/>
          </w:tcPr>
          <w:p w14:paraId="787120FF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Bigint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227" w:type="dxa"/>
          </w:tcPr>
          <w:p w14:paraId="270BC9CE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325" w:type="dxa"/>
          </w:tcPr>
          <w:p w14:paraId="0A499E5C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064641" w:rsidRPr="00883AB9" w14:paraId="3AEACEBC" w14:textId="77777777" w:rsidTr="00E94D02">
        <w:tc>
          <w:tcPr>
            <w:tcW w:w="1639" w:type="dxa"/>
          </w:tcPr>
          <w:p w14:paraId="30DD4C69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73" w:type="dxa"/>
          </w:tcPr>
          <w:p w14:paraId="34C92339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code</w:t>
            </w:r>
          </w:p>
        </w:tc>
        <w:tc>
          <w:tcPr>
            <w:tcW w:w="1365" w:type="dxa"/>
          </w:tcPr>
          <w:p w14:paraId="23591BB3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ประจำวิชา</w:t>
            </w:r>
          </w:p>
        </w:tc>
        <w:tc>
          <w:tcPr>
            <w:tcW w:w="1367" w:type="dxa"/>
          </w:tcPr>
          <w:p w14:paraId="2C885B46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Varcher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10)</w:t>
            </w:r>
          </w:p>
        </w:tc>
        <w:tc>
          <w:tcPr>
            <w:tcW w:w="1227" w:type="dxa"/>
          </w:tcPr>
          <w:p w14:paraId="06225D95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25" w:type="dxa"/>
          </w:tcPr>
          <w:p w14:paraId="6F6CC5BD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064641" w:rsidRPr="00883AB9" w14:paraId="27632928" w14:textId="77777777" w:rsidTr="00E94D02">
        <w:tc>
          <w:tcPr>
            <w:tcW w:w="1639" w:type="dxa"/>
          </w:tcPr>
          <w:p w14:paraId="5D09CB80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73" w:type="dxa"/>
          </w:tcPr>
          <w:p w14:paraId="5BD0D918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name</w:t>
            </w:r>
          </w:p>
        </w:tc>
        <w:tc>
          <w:tcPr>
            <w:tcW w:w="1365" w:type="dxa"/>
          </w:tcPr>
          <w:p w14:paraId="762567A0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367" w:type="dxa"/>
          </w:tcPr>
          <w:p w14:paraId="14055346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Varcher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1227" w:type="dxa"/>
          </w:tcPr>
          <w:p w14:paraId="2B585882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25" w:type="dxa"/>
          </w:tcPr>
          <w:p w14:paraId="77482FEA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064641" w:rsidRPr="00883AB9" w14:paraId="46AA751E" w14:textId="77777777" w:rsidTr="00E94D02">
        <w:tc>
          <w:tcPr>
            <w:tcW w:w="1639" w:type="dxa"/>
          </w:tcPr>
          <w:p w14:paraId="222EB4D5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73" w:type="dxa"/>
          </w:tcPr>
          <w:p w14:paraId="74DC05EC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14:paraId="37DC37EE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7" w:type="dxa"/>
          </w:tcPr>
          <w:p w14:paraId="165A6F6B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1227" w:type="dxa"/>
          </w:tcPr>
          <w:p w14:paraId="26711A10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25" w:type="dxa"/>
          </w:tcPr>
          <w:p w14:paraId="5C01A882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064641" w:rsidRPr="00883AB9" w14:paraId="18CCC2FD" w14:textId="77777777" w:rsidTr="00E94D02">
        <w:tc>
          <w:tcPr>
            <w:tcW w:w="1639" w:type="dxa"/>
          </w:tcPr>
          <w:p w14:paraId="145BDD56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73" w:type="dxa"/>
          </w:tcPr>
          <w:p w14:paraId="2346F320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14:paraId="73E9E604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7" w:type="dxa"/>
          </w:tcPr>
          <w:p w14:paraId="6F2A2E06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1227" w:type="dxa"/>
          </w:tcPr>
          <w:p w14:paraId="40347EB6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25" w:type="dxa"/>
          </w:tcPr>
          <w:p w14:paraId="38EDE090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</w:tbl>
    <w:p w14:paraId="79DDD4E4" w14:textId="77777777" w:rsidR="00345E1C" w:rsidRDefault="00345E1C" w:rsidP="00B229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5F292C9" w14:textId="68C21CF5" w:rsidR="00064641" w:rsidRPr="00883AB9" w:rsidRDefault="00064641" w:rsidP="00B22908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1.</w:t>
      </w:r>
      <w:r w:rsidR="00607698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83AB9">
        <w:rPr>
          <w:rFonts w:ascii="TH SarabunPSK" w:hAnsi="TH SarabunPSK" w:cs="TH SarabunPSK" w:hint="cs"/>
          <w:sz w:val="32"/>
          <w:szCs w:val="32"/>
        </w:rPr>
        <w:t xml:space="preserve">Data Dictionary </w:t>
      </w:r>
      <w:r w:rsidRPr="00883AB9">
        <w:rPr>
          <w:rFonts w:ascii="TH SarabunPSK" w:eastAsia="Times New Roman" w:hAnsi="TH SarabunPSK" w:cs="TH SarabunPSK" w:hint="cs"/>
          <w:sz w:val="32"/>
          <w:szCs w:val="32"/>
          <w:cs/>
        </w:rPr>
        <w:t>การอนุมัติ</w:t>
      </w: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3AB9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883AB9">
        <w:rPr>
          <w:rFonts w:ascii="TH SarabunPSK" w:eastAsia="Times New Roman" w:hAnsi="TH SarabunPSK" w:cs="TH SarabunPSK" w:hint="cs"/>
          <w:sz w:val="32"/>
          <w:szCs w:val="32"/>
        </w:rPr>
        <w:t>User_Approves</w:t>
      </w:r>
      <w:proofErr w:type="spellEnd"/>
      <w:r w:rsidRPr="00883AB9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8"/>
        <w:gridCol w:w="1372"/>
        <w:gridCol w:w="1365"/>
        <w:gridCol w:w="1365"/>
        <w:gridCol w:w="1213"/>
        <w:gridCol w:w="1323"/>
      </w:tblGrid>
      <w:tr w:rsidR="00064641" w:rsidRPr="00883AB9" w14:paraId="00275F2A" w14:textId="77777777" w:rsidTr="00E94D02">
        <w:tc>
          <w:tcPr>
            <w:tcW w:w="1658" w:type="dxa"/>
          </w:tcPr>
          <w:p w14:paraId="25F60C27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2" w:type="dxa"/>
          </w:tcPr>
          <w:p w14:paraId="6B3D0A8F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14:paraId="1FCAFA5A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5" w:type="dxa"/>
          </w:tcPr>
          <w:p w14:paraId="48F2FF79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213" w:type="dxa"/>
          </w:tcPr>
          <w:p w14:paraId="2D3FA850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23" w:type="dxa"/>
          </w:tcPr>
          <w:p w14:paraId="7E28D95A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:rsidRPr="00883AB9" w14:paraId="67B71F3D" w14:textId="77777777" w:rsidTr="00E94D02">
        <w:tc>
          <w:tcPr>
            <w:tcW w:w="1658" w:type="dxa"/>
          </w:tcPr>
          <w:p w14:paraId="017A7F57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ser_Approves</w:t>
            </w:r>
            <w:proofErr w:type="spellEnd"/>
          </w:p>
        </w:tc>
        <w:tc>
          <w:tcPr>
            <w:tcW w:w="1372" w:type="dxa"/>
          </w:tcPr>
          <w:p w14:paraId="5373DF1C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14:paraId="1F43075C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การอนุมัติ</w:t>
            </w:r>
          </w:p>
        </w:tc>
        <w:tc>
          <w:tcPr>
            <w:tcW w:w="1365" w:type="dxa"/>
          </w:tcPr>
          <w:p w14:paraId="697E0679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Bigint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213" w:type="dxa"/>
          </w:tcPr>
          <w:p w14:paraId="22CB36B0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323" w:type="dxa"/>
          </w:tcPr>
          <w:p w14:paraId="68FDB289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064641" w:rsidRPr="00883AB9" w14:paraId="7E8166A0" w14:textId="77777777" w:rsidTr="00E94D02">
        <w:tc>
          <w:tcPr>
            <w:tcW w:w="1658" w:type="dxa"/>
          </w:tcPr>
          <w:p w14:paraId="77364F75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72" w:type="dxa"/>
          </w:tcPr>
          <w:p w14:paraId="799335B5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365" w:type="dxa"/>
          </w:tcPr>
          <w:p w14:paraId="1F806AD9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365" w:type="dxa"/>
          </w:tcPr>
          <w:p w14:paraId="1C8FD7AF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Bigint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213" w:type="dxa"/>
          </w:tcPr>
          <w:p w14:paraId="555207AD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323" w:type="dxa"/>
          </w:tcPr>
          <w:p w14:paraId="46FD4D0B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sers</w:t>
            </w:r>
          </w:p>
        </w:tc>
      </w:tr>
      <w:tr w:rsidR="00064641" w:rsidRPr="00883AB9" w14:paraId="56A4A971" w14:textId="77777777" w:rsidTr="00E94D02">
        <w:tc>
          <w:tcPr>
            <w:tcW w:w="1658" w:type="dxa"/>
          </w:tcPr>
          <w:p w14:paraId="454AFAD7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72" w:type="dxa"/>
          </w:tcPr>
          <w:p w14:paraId="6885E78A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status_id</w:t>
            </w:r>
            <w:proofErr w:type="spellEnd"/>
          </w:p>
        </w:tc>
        <w:tc>
          <w:tcPr>
            <w:tcW w:w="1365" w:type="dxa"/>
          </w:tcPr>
          <w:p w14:paraId="74108660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1365" w:type="dxa"/>
          </w:tcPr>
          <w:p w14:paraId="39000AA2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nt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)</w:t>
            </w:r>
          </w:p>
        </w:tc>
        <w:tc>
          <w:tcPr>
            <w:tcW w:w="1213" w:type="dxa"/>
          </w:tcPr>
          <w:p w14:paraId="51A4C922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323" w:type="dxa"/>
          </w:tcPr>
          <w:p w14:paraId="39C506DA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Statuses</w:t>
            </w:r>
          </w:p>
        </w:tc>
      </w:tr>
      <w:tr w:rsidR="00064641" w:rsidRPr="00883AB9" w14:paraId="365C2DFD" w14:textId="77777777" w:rsidTr="00345E1C">
        <w:trPr>
          <w:trHeight w:val="458"/>
        </w:trPr>
        <w:tc>
          <w:tcPr>
            <w:tcW w:w="1658" w:type="dxa"/>
          </w:tcPr>
          <w:p w14:paraId="06054280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72" w:type="dxa"/>
          </w:tcPr>
          <w:p w14:paraId="12D4D1F0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paper_id</w:t>
            </w:r>
            <w:proofErr w:type="spellEnd"/>
          </w:p>
        </w:tc>
        <w:tc>
          <w:tcPr>
            <w:tcW w:w="1365" w:type="dxa"/>
          </w:tcPr>
          <w:p w14:paraId="0986A8D3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เอกสาร</w:t>
            </w:r>
          </w:p>
        </w:tc>
        <w:tc>
          <w:tcPr>
            <w:tcW w:w="1365" w:type="dxa"/>
          </w:tcPr>
          <w:p w14:paraId="0E0768D1" w14:textId="31756A59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Bigint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213" w:type="dxa"/>
          </w:tcPr>
          <w:p w14:paraId="4D4CDC50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323" w:type="dxa"/>
          </w:tcPr>
          <w:p w14:paraId="18ACC05B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Papers</w:t>
            </w:r>
          </w:p>
        </w:tc>
      </w:tr>
      <w:tr w:rsidR="00064641" w:rsidRPr="00883AB9" w14:paraId="361CBABA" w14:textId="77777777" w:rsidTr="00E94D02">
        <w:tc>
          <w:tcPr>
            <w:tcW w:w="1658" w:type="dxa"/>
          </w:tcPr>
          <w:p w14:paraId="095D0EF7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72" w:type="dxa"/>
          </w:tcPr>
          <w:p w14:paraId="5213DB38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comment</w:t>
            </w:r>
          </w:p>
        </w:tc>
        <w:tc>
          <w:tcPr>
            <w:tcW w:w="1365" w:type="dxa"/>
          </w:tcPr>
          <w:p w14:paraId="5ECDC3BE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คิดเห็น</w:t>
            </w:r>
          </w:p>
        </w:tc>
        <w:tc>
          <w:tcPr>
            <w:tcW w:w="1365" w:type="dxa"/>
          </w:tcPr>
          <w:p w14:paraId="16DB260B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ext</w:t>
            </w:r>
          </w:p>
        </w:tc>
        <w:tc>
          <w:tcPr>
            <w:tcW w:w="1213" w:type="dxa"/>
          </w:tcPr>
          <w:p w14:paraId="704F3B8D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23" w:type="dxa"/>
          </w:tcPr>
          <w:p w14:paraId="2AAC7BF9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064641" w:rsidRPr="00883AB9" w14:paraId="6260DC03" w14:textId="77777777" w:rsidTr="00E94D02">
        <w:tc>
          <w:tcPr>
            <w:tcW w:w="1658" w:type="dxa"/>
          </w:tcPr>
          <w:p w14:paraId="07343F0D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72" w:type="dxa"/>
          </w:tcPr>
          <w:p w14:paraId="7A638227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return_file</w:t>
            </w:r>
            <w:proofErr w:type="spellEnd"/>
          </w:p>
        </w:tc>
        <w:tc>
          <w:tcPr>
            <w:tcW w:w="1365" w:type="dxa"/>
          </w:tcPr>
          <w:p w14:paraId="5685075B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ฟล์แนบ</w:t>
            </w:r>
          </w:p>
        </w:tc>
        <w:tc>
          <w:tcPr>
            <w:tcW w:w="1365" w:type="dxa"/>
          </w:tcPr>
          <w:p w14:paraId="48780B32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ext</w:t>
            </w:r>
          </w:p>
        </w:tc>
        <w:tc>
          <w:tcPr>
            <w:tcW w:w="1213" w:type="dxa"/>
          </w:tcPr>
          <w:p w14:paraId="40524E89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23" w:type="dxa"/>
          </w:tcPr>
          <w:p w14:paraId="309BC1A6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064641" w:rsidRPr="00883AB9" w14:paraId="5CC12671" w14:textId="77777777" w:rsidTr="00E94D02">
        <w:tc>
          <w:tcPr>
            <w:tcW w:w="1658" w:type="dxa"/>
          </w:tcPr>
          <w:p w14:paraId="38E54FB5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72" w:type="dxa"/>
          </w:tcPr>
          <w:p w14:paraId="502FACD1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step</w:t>
            </w:r>
          </w:p>
        </w:tc>
        <w:tc>
          <w:tcPr>
            <w:tcW w:w="1365" w:type="dxa"/>
          </w:tcPr>
          <w:p w14:paraId="5005B481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ำดับขั้น</w:t>
            </w:r>
          </w:p>
        </w:tc>
        <w:tc>
          <w:tcPr>
            <w:tcW w:w="1365" w:type="dxa"/>
          </w:tcPr>
          <w:p w14:paraId="05EA85E5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nt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)</w:t>
            </w:r>
          </w:p>
        </w:tc>
        <w:tc>
          <w:tcPr>
            <w:tcW w:w="1213" w:type="dxa"/>
          </w:tcPr>
          <w:p w14:paraId="111F4B2E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23" w:type="dxa"/>
          </w:tcPr>
          <w:p w14:paraId="7893E4E5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064641" w:rsidRPr="00883AB9" w14:paraId="05C29EC6" w14:textId="77777777" w:rsidTr="00E94D02">
        <w:tc>
          <w:tcPr>
            <w:tcW w:w="1658" w:type="dxa"/>
          </w:tcPr>
          <w:p w14:paraId="78ECA3A0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72" w:type="dxa"/>
          </w:tcPr>
          <w:p w14:paraId="294E2484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14:paraId="35DBAB4E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5" w:type="dxa"/>
          </w:tcPr>
          <w:p w14:paraId="47479086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1213" w:type="dxa"/>
          </w:tcPr>
          <w:p w14:paraId="1F803F92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23" w:type="dxa"/>
          </w:tcPr>
          <w:p w14:paraId="1613842E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064641" w:rsidRPr="00883AB9" w14:paraId="499E6C2A" w14:textId="77777777" w:rsidTr="00E94D02">
        <w:tc>
          <w:tcPr>
            <w:tcW w:w="1658" w:type="dxa"/>
          </w:tcPr>
          <w:p w14:paraId="1651BF0A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72" w:type="dxa"/>
          </w:tcPr>
          <w:p w14:paraId="591AA372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14:paraId="6DFD2AD2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5" w:type="dxa"/>
          </w:tcPr>
          <w:p w14:paraId="2460B566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1213" w:type="dxa"/>
          </w:tcPr>
          <w:p w14:paraId="2D1BCE51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23" w:type="dxa"/>
          </w:tcPr>
          <w:p w14:paraId="1EC6BF1D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</w:tbl>
    <w:p w14:paraId="03A0C9BB" w14:textId="77777777" w:rsidR="00E4711B" w:rsidRPr="00883AB9" w:rsidRDefault="00E4711B" w:rsidP="00B2290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076DBAC" w14:textId="77777777" w:rsidR="00345E1C" w:rsidRDefault="00345E1C" w:rsidP="00B229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99CB581" w14:textId="77777777" w:rsidR="00345E1C" w:rsidRDefault="00345E1C" w:rsidP="00B229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324D6F4" w14:textId="1AD64834" w:rsidR="00064641" w:rsidRPr="00883AB9" w:rsidRDefault="00064641" w:rsidP="00B22908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1.</w:t>
      </w:r>
      <w:r w:rsidR="00607698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83AB9">
        <w:rPr>
          <w:rFonts w:ascii="TH SarabunPSK" w:hAnsi="TH SarabunPSK" w:cs="TH SarabunPSK" w:hint="cs"/>
          <w:sz w:val="32"/>
          <w:szCs w:val="32"/>
        </w:rPr>
        <w:t xml:space="preserve">Data Dictionary </w:t>
      </w:r>
      <w:r w:rsidRPr="00883AB9">
        <w:rPr>
          <w:rFonts w:ascii="TH SarabunPSK" w:eastAsia="Times New Roman" w:hAnsi="TH SarabunPSK" w:cs="TH SarabunPSK" w:hint="cs"/>
          <w:sz w:val="32"/>
          <w:szCs w:val="32"/>
          <w:cs/>
        </w:rPr>
        <w:t>สถานะ</w:t>
      </w:r>
      <w:r w:rsidRPr="00883AB9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883AB9">
        <w:rPr>
          <w:rFonts w:ascii="TH SarabunPSK" w:hAnsi="TH SarabunPSK" w:cs="TH SarabunPSK" w:hint="cs"/>
          <w:sz w:val="32"/>
          <w:szCs w:val="32"/>
        </w:rPr>
        <w:t>(</w:t>
      </w:r>
      <w:r w:rsidRPr="00883AB9">
        <w:rPr>
          <w:rFonts w:ascii="TH SarabunPSK" w:eastAsia="Times New Roman" w:hAnsi="TH SarabunPSK" w:cs="TH SarabunPSK" w:hint="cs"/>
          <w:sz w:val="32"/>
          <w:szCs w:val="32"/>
        </w:rPr>
        <w:t>Statuses</w:t>
      </w:r>
      <w:r w:rsidRPr="00883AB9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064641" w:rsidRPr="00883AB9" w14:paraId="2F2775D6" w14:textId="77777777" w:rsidTr="00E94D02">
        <w:tc>
          <w:tcPr>
            <w:tcW w:w="1382" w:type="dxa"/>
          </w:tcPr>
          <w:p w14:paraId="27572D21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82" w:type="dxa"/>
          </w:tcPr>
          <w:p w14:paraId="566B0056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83" w:type="dxa"/>
          </w:tcPr>
          <w:p w14:paraId="61F8C9AB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83" w:type="dxa"/>
          </w:tcPr>
          <w:p w14:paraId="205D8A94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383" w:type="dxa"/>
          </w:tcPr>
          <w:p w14:paraId="3F9A00FE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83" w:type="dxa"/>
          </w:tcPr>
          <w:p w14:paraId="1224F714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:rsidRPr="00883AB9" w14:paraId="5AA6C3B0" w14:textId="77777777" w:rsidTr="00E94D02">
        <w:tc>
          <w:tcPr>
            <w:tcW w:w="1382" w:type="dxa"/>
          </w:tcPr>
          <w:p w14:paraId="17E055BB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Statuses</w:t>
            </w:r>
          </w:p>
        </w:tc>
        <w:tc>
          <w:tcPr>
            <w:tcW w:w="1382" w:type="dxa"/>
          </w:tcPr>
          <w:p w14:paraId="1445A940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d</w:t>
            </w:r>
          </w:p>
        </w:tc>
        <w:tc>
          <w:tcPr>
            <w:tcW w:w="1383" w:type="dxa"/>
          </w:tcPr>
          <w:p w14:paraId="4F7AA636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1383" w:type="dxa"/>
          </w:tcPr>
          <w:p w14:paraId="2F4734AB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nt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)</w:t>
            </w:r>
          </w:p>
        </w:tc>
        <w:tc>
          <w:tcPr>
            <w:tcW w:w="1383" w:type="dxa"/>
          </w:tcPr>
          <w:p w14:paraId="59BC4FCC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383" w:type="dxa"/>
          </w:tcPr>
          <w:p w14:paraId="284E307C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064641" w:rsidRPr="00883AB9" w14:paraId="25B12FD0" w14:textId="77777777" w:rsidTr="00E94D02">
        <w:tc>
          <w:tcPr>
            <w:tcW w:w="1382" w:type="dxa"/>
          </w:tcPr>
          <w:p w14:paraId="4AAE0B15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82" w:type="dxa"/>
          </w:tcPr>
          <w:p w14:paraId="11EBFDCC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name</w:t>
            </w:r>
          </w:p>
        </w:tc>
        <w:tc>
          <w:tcPr>
            <w:tcW w:w="1383" w:type="dxa"/>
          </w:tcPr>
          <w:p w14:paraId="2574346E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สถานะ</w:t>
            </w:r>
          </w:p>
        </w:tc>
        <w:tc>
          <w:tcPr>
            <w:tcW w:w="1383" w:type="dxa"/>
          </w:tcPr>
          <w:p w14:paraId="760C3813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Varcher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1383" w:type="dxa"/>
          </w:tcPr>
          <w:p w14:paraId="4DD0221E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83" w:type="dxa"/>
          </w:tcPr>
          <w:p w14:paraId="44B9C46C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064641" w:rsidRPr="00883AB9" w14:paraId="438F37AB" w14:textId="77777777" w:rsidTr="00E94D02">
        <w:tc>
          <w:tcPr>
            <w:tcW w:w="1382" w:type="dxa"/>
          </w:tcPr>
          <w:p w14:paraId="19840A78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82" w:type="dxa"/>
          </w:tcPr>
          <w:p w14:paraId="79925124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83" w:type="dxa"/>
          </w:tcPr>
          <w:p w14:paraId="7D3FD114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83" w:type="dxa"/>
          </w:tcPr>
          <w:p w14:paraId="1444E7FA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1383" w:type="dxa"/>
          </w:tcPr>
          <w:p w14:paraId="3284111A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83" w:type="dxa"/>
          </w:tcPr>
          <w:p w14:paraId="0F90DD87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064641" w:rsidRPr="00883AB9" w14:paraId="4309C091" w14:textId="77777777" w:rsidTr="00E94D02">
        <w:tc>
          <w:tcPr>
            <w:tcW w:w="1382" w:type="dxa"/>
          </w:tcPr>
          <w:p w14:paraId="68577ABA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82" w:type="dxa"/>
          </w:tcPr>
          <w:p w14:paraId="7F0C2914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83" w:type="dxa"/>
          </w:tcPr>
          <w:p w14:paraId="1090D99B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83" w:type="dxa"/>
          </w:tcPr>
          <w:p w14:paraId="1FF8D42C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1383" w:type="dxa"/>
          </w:tcPr>
          <w:p w14:paraId="27F04CB1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83" w:type="dxa"/>
          </w:tcPr>
          <w:p w14:paraId="48BAD853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</w:tbl>
    <w:p w14:paraId="682D6166" w14:textId="77777777" w:rsidR="00064641" w:rsidRPr="00883AB9" w:rsidRDefault="00064641" w:rsidP="00B2290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2FFE8762" w14:textId="7BEBDBB1" w:rsidR="00064641" w:rsidRPr="00883AB9" w:rsidRDefault="00064641" w:rsidP="00B22908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1.</w:t>
      </w:r>
      <w:r w:rsidR="00607698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83AB9">
        <w:rPr>
          <w:rFonts w:ascii="TH SarabunPSK" w:hAnsi="TH SarabunPSK" w:cs="TH SarabunPSK" w:hint="cs"/>
          <w:sz w:val="32"/>
          <w:szCs w:val="32"/>
        </w:rPr>
        <w:t xml:space="preserve">Data Dictionary </w:t>
      </w:r>
      <w:r w:rsidRPr="00883A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ายเซ็น </w:t>
      </w:r>
      <w:r w:rsidRPr="00883AB9">
        <w:rPr>
          <w:rFonts w:ascii="TH SarabunPSK" w:hAnsi="TH SarabunPSK" w:cs="TH SarabunPSK" w:hint="cs"/>
          <w:sz w:val="32"/>
          <w:szCs w:val="32"/>
        </w:rPr>
        <w:t>(</w:t>
      </w:r>
      <w:r w:rsidRPr="00883AB9">
        <w:rPr>
          <w:rFonts w:ascii="TH SarabunPSK" w:eastAsia="Times New Roman" w:hAnsi="TH SarabunPSK" w:cs="TH SarabunPSK" w:hint="cs"/>
          <w:sz w:val="32"/>
          <w:szCs w:val="32"/>
        </w:rPr>
        <w:t>Licenses</w:t>
      </w:r>
      <w:r w:rsidRPr="00883AB9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064641" w:rsidRPr="00883AB9" w14:paraId="6E2AB0AA" w14:textId="77777777" w:rsidTr="00E94D02">
        <w:tc>
          <w:tcPr>
            <w:tcW w:w="1382" w:type="dxa"/>
          </w:tcPr>
          <w:p w14:paraId="529C81B5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82" w:type="dxa"/>
          </w:tcPr>
          <w:p w14:paraId="5928E50E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83" w:type="dxa"/>
          </w:tcPr>
          <w:p w14:paraId="10E81DEF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83" w:type="dxa"/>
          </w:tcPr>
          <w:p w14:paraId="33D1171E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383" w:type="dxa"/>
          </w:tcPr>
          <w:p w14:paraId="7770A3B3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83" w:type="dxa"/>
          </w:tcPr>
          <w:p w14:paraId="37450702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:rsidRPr="00883AB9" w14:paraId="27BA0F9C" w14:textId="77777777" w:rsidTr="00E94D02">
        <w:tc>
          <w:tcPr>
            <w:tcW w:w="1382" w:type="dxa"/>
          </w:tcPr>
          <w:p w14:paraId="76C85AE6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Licenses</w:t>
            </w:r>
          </w:p>
        </w:tc>
        <w:tc>
          <w:tcPr>
            <w:tcW w:w="1382" w:type="dxa"/>
          </w:tcPr>
          <w:p w14:paraId="7F540E2E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d</w:t>
            </w:r>
          </w:p>
        </w:tc>
        <w:tc>
          <w:tcPr>
            <w:tcW w:w="1383" w:type="dxa"/>
          </w:tcPr>
          <w:p w14:paraId="56B0F8D0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ลายเซ็น</w:t>
            </w:r>
          </w:p>
        </w:tc>
        <w:tc>
          <w:tcPr>
            <w:tcW w:w="1383" w:type="dxa"/>
          </w:tcPr>
          <w:p w14:paraId="5E463860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Bigint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20)</w:t>
            </w: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ab/>
            </w:r>
          </w:p>
        </w:tc>
        <w:tc>
          <w:tcPr>
            <w:tcW w:w="1383" w:type="dxa"/>
          </w:tcPr>
          <w:p w14:paraId="46ED9B88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383" w:type="dxa"/>
          </w:tcPr>
          <w:p w14:paraId="24749663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064641" w:rsidRPr="00883AB9" w14:paraId="4BAE292A" w14:textId="77777777" w:rsidTr="00E94D02">
        <w:tc>
          <w:tcPr>
            <w:tcW w:w="1382" w:type="dxa"/>
          </w:tcPr>
          <w:p w14:paraId="27F59DA1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82" w:type="dxa"/>
          </w:tcPr>
          <w:p w14:paraId="14ACE7AF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383" w:type="dxa"/>
          </w:tcPr>
          <w:p w14:paraId="4840CEE9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383" w:type="dxa"/>
          </w:tcPr>
          <w:p w14:paraId="794E8C2B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Bigint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383" w:type="dxa"/>
          </w:tcPr>
          <w:p w14:paraId="5564516B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383" w:type="dxa"/>
          </w:tcPr>
          <w:p w14:paraId="04946332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sers</w:t>
            </w:r>
          </w:p>
        </w:tc>
      </w:tr>
      <w:tr w:rsidR="00064641" w:rsidRPr="00883AB9" w14:paraId="7134B930" w14:textId="77777777" w:rsidTr="00E94D02">
        <w:tc>
          <w:tcPr>
            <w:tcW w:w="1382" w:type="dxa"/>
          </w:tcPr>
          <w:p w14:paraId="736E0C58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82" w:type="dxa"/>
          </w:tcPr>
          <w:p w14:paraId="5FDC6EDF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ile</w:t>
            </w:r>
          </w:p>
        </w:tc>
        <w:tc>
          <w:tcPr>
            <w:tcW w:w="1383" w:type="dxa"/>
          </w:tcPr>
          <w:p w14:paraId="26965839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ำแหน่งที่เก็บไฟล์</w:t>
            </w:r>
          </w:p>
        </w:tc>
        <w:tc>
          <w:tcPr>
            <w:tcW w:w="1383" w:type="dxa"/>
          </w:tcPr>
          <w:p w14:paraId="70C35C2B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ext</w:t>
            </w:r>
          </w:p>
        </w:tc>
        <w:tc>
          <w:tcPr>
            <w:tcW w:w="1383" w:type="dxa"/>
          </w:tcPr>
          <w:p w14:paraId="11B3D92E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83" w:type="dxa"/>
          </w:tcPr>
          <w:p w14:paraId="3B9F816B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064641" w:rsidRPr="00883AB9" w14:paraId="317F8FEF" w14:textId="77777777" w:rsidTr="00E94D02">
        <w:tc>
          <w:tcPr>
            <w:tcW w:w="1382" w:type="dxa"/>
          </w:tcPr>
          <w:p w14:paraId="0EB1660B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82" w:type="dxa"/>
          </w:tcPr>
          <w:p w14:paraId="46A4745C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83" w:type="dxa"/>
          </w:tcPr>
          <w:p w14:paraId="2E10C863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83" w:type="dxa"/>
          </w:tcPr>
          <w:p w14:paraId="54E44512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1383" w:type="dxa"/>
          </w:tcPr>
          <w:p w14:paraId="543AABD7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83" w:type="dxa"/>
          </w:tcPr>
          <w:p w14:paraId="69DF2AF3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064641" w:rsidRPr="00883AB9" w14:paraId="0D1B3D00" w14:textId="77777777" w:rsidTr="00E94D02">
        <w:tc>
          <w:tcPr>
            <w:tcW w:w="1382" w:type="dxa"/>
          </w:tcPr>
          <w:p w14:paraId="05C18DA2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82" w:type="dxa"/>
          </w:tcPr>
          <w:p w14:paraId="6D63301A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83" w:type="dxa"/>
          </w:tcPr>
          <w:p w14:paraId="113954C0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83" w:type="dxa"/>
          </w:tcPr>
          <w:p w14:paraId="5F75149A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1383" w:type="dxa"/>
          </w:tcPr>
          <w:p w14:paraId="29A44365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383" w:type="dxa"/>
          </w:tcPr>
          <w:p w14:paraId="1DBA3F4D" w14:textId="77777777" w:rsidR="00064641" w:rsidRPr="00883AB9" w:rsidRDefault="00064641" w:rsidP="00B229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</w:tbl>
    <w:p w14:paraId="68FFDC2D" w14:textId="77777777" w:rsidR="00064641" w:rsidRPr="00883AB9" w:rsidRDefault="00064641" w:rsidP="00B2290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3AAE8683" w14:textId="77777777" w:rsidR="00064641" w:rsidRPr="00883AB9" w:rsidRDefault="00064641" w:rsidP="00B22908">
      <w:pPr>
        <w:pStyle w:val="a4"/>
        <w:numPr>
          <w:ilvl w:val="0"/>
          <w:numId w:val="8"/>
        </w:numPr>
        <w:spacing w:after="0"/>
        <w:ind w:left="1134" w:hanging="567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ออกแบบส่วนติดต่อผู้ใช้งาน</w:t>
      </w:r>
    </w:p>
    <w:p w14:paraId="546B1319" w14:textId="77777777" w:rsidR="00064641" w:rsidRPr="00883AB9" w:rsidRDefault="00064641" w:rsidP="00602B9B">
      <w:pPr>
        <w:pStyle w:val="a4"/>
        <w:spacing w:after="0"/>
        <w:ind w:left="0" w:firstLine="1134"/>
        <w:jc w:val="thaiDistribute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หลังจากออกแบบฐานข้อมูลเสร็จเรียบร้อยแล้วก็มาถึงส่วนที่เป็นการออกแบบส่วนการแสดงผลออกมาทางเว็บไซส์</w:t>
      </w:r>
    </w:p>
    <w:p w14:paraId="2AC8992C" w14:textId="77777777" w:rsidR="00064641" w:rsidRPr="00883AB9" w:rsidRDefault="00064641" w:rsidP="00B22908">
      <w:pPr>
        <w:pStyle w:val="a4"/>
        <w:numPr>
          <w:ilvl w:val="1"/>
          <w:numId w:val="15"/>
        </w:numPr>
        <w:tabs>
          <w:tab w:val="left" w:pos="1843"/>
        </w:tabs>
        <w:spacing w:after="0"/>
        <w:ind w:left="1985" w:hanging="851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หน้าต่างแสดงผลของผู้ใช้งาน</w:t>
      </w:r>
    </w:p>
    <w:p w14:paraId="6CA906D2" w14:textId="656C7BAA" w:rsidR="00064641" w:rsidRPr="00883AB9" w:rsidRDefault="00064641" w:rsidP="00B22908">
      <w:pPr>
        <w:pStyle w:val="a4"/>
        <w:numPr>
          <w:ilvl w:val="2"/>
          <w:numId w:val="8"/>
        </w:numPr>
        <w:tabs>
          <w:tab w:val="left" w:pos="1985"/>
        </w:tabs>
        <w:spacing w:after="0"/>
        <w:ind w:left="2835" w:hanging="141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ออกแบบหน้าจอ </w:t>
      </w:r>
      <w:r w:rsidRPr="00883AB9">
        <w:rPr>
          <w:rFonts w:ascii="TH SarabunPSK" w:hAnsi="TH SarabunPSK" w:cs="TH SarabunPSK" w:hint="cs"/>
          <w:sz w:val="32"/>
          <w:szCs w:val="32"/>
        </w:rPr>
        <w:t>Login</w:t>
      </w:r>
    </w:p>
    <w:p w14:paraId="0DD11C3A" w14:textId="77777777" w:rsidR="00607698" w:rsidRPr="00883AB9" w:rsidRDefault="00607698" w:rsidP="00607698">
      <w:pPr>
        <w:pStyle w:val="a4"/>
        <w:tabs>
          <w:tab w:val="left" w:pos="1985"/>
        </w:tabs>
        <w:spacing w:after="0"/>
        <w:ind w:left="2835"/>
        <w:rPr>
          <w:rFonts w:ascii="TH SarabunPSK" w:hAnsi="TH SarabunPSK" w:cs="TH SarabunPSK" w:hint="cs"/>
          <w:sz w:val="32"/>
          <w:szCs w:val="32"/>
        </w:rPr>
      </w:pPr>
    </w:p>
    <w:p w14:paraId="2B779E53" w14:textId="2A348D07" w:rsidR="00064641" w:rsidRPr="00883AB9" w:rsidRDefault="00064641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67C5A8FB" wp14:editId="24F09BA6">
            <wp:extent cx="4255843" cy="2762250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830" cy="277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3029C" w14:textId="77777777" w:rsidR="00607698" w:rsidRPr="00883AB9" w:rsidRDefault="00607698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06BDF577" w14:textId="22582098" w:rsidR="00707238" w:rsidRDefault="00607698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3.4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ตัวอย่างหน้าจอเข้าสู่ระบบ </w:t>
      </w:r>
      <w:r w:rsidR="00064641" w:rsidRPr="00883AB9">
        <w:rPr>
          <w:rFonts w:ascii="TH SarabunPSK" w:hAnsi="TH SarabunPSK" w:cs="TH SarabunPSK" w:hint="cs"/>
          <w:sz w:val="32"/>
          <w:szCs w:val="32"/>
        </w:rPr>
        <w:t>(Login)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9E73479" w14:textId="77777777" w:rsidR="00345E1C" w:rsidRPr="00883AB9" w:rsidRDefault="00345E1C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407E99BE" w14:textId="21CEE04C" w:rsidR="00064641" w:rsidRPr="00883AB9" w:rsidRDefault="00064641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drawing>
          <wp:inline distT="0" distB="0" distL="0" distR="0" wp14:anchorId="3D8FE973" wp14:editId="54FBB8D1">
            <wp:extent cx="4257675" cy="2733196"/>
            <wp:effectExtent l="0" t="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178" cy="274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F7524" w14:textId="77777777" w:rsidR="00607698" w:rsidRPr="00883AB9" w:rsidRDefault="00607698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53DCDAC0" w14:textId="25CF6E80" w:rsidR="00064641" w:rsidRPr="00883AB9" w:rsidRDefault="00607698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ที่ 3.</w:t>
      </w: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 ตัวอย่างหน้าสมัครสมาชิก </w:t>
      </w:r>
    </w:p>
    <w:p w14:paraId="5AC0D196" w14:textId="19201EF5" w:rsidR="00064641" w:rsidRDefault="00064641" w:rsidP="00B22908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0504BB0" w14:textId="237458A2" w:rsidR="00345E1C" w:rsidRDefault="00345E1C" w:rsidP="00B22908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1791373" w14:textId="5CEBE769" w:rsidR="00345E1C" w:rsidRDefault="00345E1C" w:rsidP="00B22908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1198FAB" w14:textId="2CA97BDF" w:rsidR="00345E1C" w:rsidRDefault="00345E1C" w:rsidP="00B22908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D01F14D" w14:textId="77777777" w:rsidR="00345E1C" w:rsidRPr="00883AB9" w:rsidRDefault="00345E1C" w:rsidP="00B22908">
      <w:pPr>
        <w:tabs>
          <w:tab w:val="left" w:pos="1985"/>
        </w:tabs>
        <w:spacing w:after="0"/>
        <w:rPr>
          <w:rFonts w:ascii="TH SarabunPSK" w:hAnsi="TH SarabunPSK" w:cs="TH SarabunPSK" w:hint="cs"/>
          <w:sz w:val="32"/>
          <w:szCs w:val="32"/>
          <w:cs/>
        </w:rPr>
      </w:pPr>
    </w:p>
    <w:p w14:paraId="32355F87" w14:textId="77777777" w:rsidR="00064641" w:rsidRPr="00883AB9" w:rsidRDefault="00064641" w:rsidP="00B22908">
      <w:pPr>
        <w:pStyle w:val="a4"/>
        <w:numPr>
          <w:ilvl w:val="2"/>
          <w:numId w:val="8"/>
        </w:numPr>
        <w:tabs>
          <w:tab w:val="left" w:pos="1985"/>
        </w:tabs>
        <w:spacing w:after="0"/>
        <w:ind w:left="2835" w:hanging="141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</w:rPr>
        <w:lastRenderedPageBreak/>
        <w:t>Client (Student)</w:t>
      </w:r>
    </w:p>
    <w:p w14:paraId="449E976F" w14:textId="25DDA7A0" w:rsidR="00064641" w:rsidRPr="00883AB9" w:rsidRDefault="00064641" w:rsidP="00B22908">
      <w:pPr>
        <w:pStyle w:val="a4"/>
        <w:numPr>
          <w:ilvl w:val="3"/>
          <w:numId w:val="8"/>
        </w:numPr>
        <w:tabs>
          <w:tab w:val="left" w:pos="1985"/>
        </w:tabs>
        <w:spacing w:after="0"/>
        <w:ind w:left="3828" w:hanging="993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 ส่วนขอนการแสดงข่าวสาร</w:t>
      </w:r>
    </w:p>
    <w:p w14:paraId="43746F14" w14:textId="77777777" w:rsidR="00607698" w:rsidRPr="00883AB9" w:rsidRDefault="00607698" w:rsidP="00607698">
      <w:pPr>
        <w:tabs>
          <w:tab w:val="left" w:pos="1985"/>
        </w:tabs>
        <w:spacing w:after="0"/>
        <w:rPr>
          <w:rFonts w:ascii="TH SarabunPSK" w:hAnsi="TH SarabunPSK" w:cs="TH SarabunPSK" w:hint="cs"/>
          <w:sz w:val="32"/>
          <w:szCs w:val="32"/>
        </w:rPr>
      </w:pPr>
    </w:p>
    <w:p w14:paraId="13244B8D" w14:textId="467FFD9F" w:rsidR="00064641" w:rsidRPr="00883AB9" w:rsidRDefault="00064641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drawing>
          <wp:inline distT="0" distB="0" distL="0" distR="0" wp14:anchorId="57EE142C" wp14:editId="6388CB8D">
            <wp:extent cx="4603552" cy="1809750"/>
            <wp:effectExtent l="0" t="0" r="6985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4" r="13135" b="59555"/>
                    <a:stretch/>
                  </pic:blipFill>
                  <pic:spPr bwMode="auto">
                    <a:xfrm>
                      <a:off x="0" y="0"/>
                      <a:ext cx="4610276" cy="181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19D0C" w14:textId="77777777" w:rsidR="00607698" w:rsidRPr="00883AB9" w:rsidRDefault="00607698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72732BF9" w14:textId="7E448635" w:rsidR="00064641" w:rsidRPr="00883AB9" w:rsidRDefault="00607698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3.6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ตัวอย่างส่วนของการแสดงข่าวสาร </w:t>
      </w:r>
    </w:p>
    <w:p w14:paraId="32811063" w14:textId="77777777" w:rsidR="00607698" w:rsidRPr="00883AB9" w:rsidRDefault="00607698" w:rsidP="00B22908">
      <w:pPr>
        <w:tabs>
          <w:tab w:val="left" w:pos="1985"/>
        </w:tabs>
        <w:spacing w:after="0"/>
        <w:rPr>
          <w:rFonts w:ascii="TH SarabunPSK" w:hAnsi="TH SarabunPSK" w:cs="TH SarabunPSK" w:hint="cs"/>
          <w:sz w:val="32"/>
          <w:szCs w:val="32"/>
        </w:rPr>
      </w:pPr>
    </w:p>
    <w:p w14:paraId="6A653024" w14:textId="1C5E6E0C" w:rsidR="00064641" w:rsidRPr="00883AB9" w:rsidRDefault="00064641" w:rsidP="00B22908">
      <w:pPr>
        <w:pStyle w:val="a4"/>
        <w:numPr>
          <w:ilvl w:val="3"/>
          <w:numId w:val="8"/>
        </w:numPr>
        <w:tabs>
          <w:tab w:val="left" w:pos="1985"/>
        </w:tabs>
        <w:spacing w:after="0"/>
        <w:ind w:left="3828" w:hanging="993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 ส่วนประวัติคำร้อง </w:t>
      </w:r>
      <w:r w:rsidRPr="00883AB9">
        <w:rPr>
          <w:rFonts w:ascii="TH SarabunPSK" w:hAnsi="TH SarabunPSK" w:cs="TH SarabunPSK" w:hint="cs"/>
          <w:sz w:val="32"/>
          <w:szCs w:val="32"/>
        </w:rPr>
        <w:t xml:space="preserve">/ </w:t>
      </w:r>
      <w:r w:rsidRPr="00883AB9">
        <w:rPr>
          <w:rFonts w:ascii="TH SarabunPSK" w:hAnsi="TH SarabunPSK" w:cs="TH SarabunPSK" w:hint="cs"/>
          <w:sz w:val="32"/>
          <w:szCs w:val="32"/>
          <w:cs/>
        </w:rPr>
        <w:t>แบบฟอร์มคำร้อง</w:t>
      </w:r>
    </w:p>
    <w:p w14:paraId="6DB09228" w14:textId="77777777" w:rsidR="00607698" w:rsidRPr="00883AB9" w:rsidRDefault="00607698" w:rsidP="00607698">
      <w:pPr>
        <w:pStyle w:val="a4"/>
        <w:tabs>
          <w:tab w:val="left" w:pos="1985"/>
        </w:tabs>
        <w:spacing w:after="0"/>
        <w:ind w:left="3828"/>
        <w:rPr>
          <w:rFonts w:ascii="TH SarabunPSK" w:hAnsi="TH SarabunPSK" w:cs="TH SarabunPSK" w:hint="cs"/>
          <w:sz w:val="32"/>
          <w:szCs w:val="32"/>
        </w:rPr>
      </w:pPr>
    </w:p>
    <w:p w14:paraId="46F4B789" w14:textId="56DE80BF" w:rsidR="00064641" w:rsidRPr="00883AB9" w:rsidRDefault="00064641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1F5CBD3" wp14:editId="52DFE703">
            <wp:extent cx="5159596" cy="2173910"/>
            <wp:effectExtent l="0" t="0" r="3175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2" t="37128" r="16385" b="33831"/>
                    <a:stretch/>
                  </pic:blipFill>
                  <pic:spPr bwMode="auto">
                    <a:xfrm>
                      <a:off x="0" y="0"/>
                      <a:ext cx="5192340" cy="218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DF8ED" w14:textId="77777777" w:rsidR="00593F34" w:rsidRPr="00883AB9" w:rsidRDefault="00593F34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2284818A" w14:textId="6E6A3704" w:rsidR="00706E5C" w:rsidRDefault="00607698" w:rsidP="00345E1C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.7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ตัวอย่างส่วนของการแสดงข่าวสาร </w:t>
      </w:r>
    </w:p>
    <w:p w14:paraId="7BCD96D3" w14:textId="77777777" w:rsidR="00345E1C" w:rsidRPr="00883AB9" w:rsidRDefault="00345E1C" w:rsidP="00345E1C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530BF3D0" w14:textId="6F56CABF" w:rsidR="00064641" w:rsidRPr="00883AB9" w:rsidRDefault="00064641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13417B87" wp14:editId="774AC3B4">
            <wp:extent cx="5174673" cy="2125068"/>
            <wp:effectExtent l="0" t="0" r="6985" b="889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3" t="24411" r="16205" b="19480"/>
                    <a:stretch/>
                  </pic:blipFill>
                  <pic:spPr bwMode="auto">
                    <a:xfrm>
                      <a:off x="0" y="0"/>
                      <a:ext cx="5242377" cy="215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CE51D" w14:textId="77777777" w:rsidR="00593F34" w:rsidRPr="00883AB9" w:rsidRDefault="00593F34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0C954583" w14:textId="0989FB34" w:rsidR="00064641" w:rsidRPr="00883AB9" w:rsidRDefault="00607698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345E1C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.8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ตัวอย่างส่วนชุดแบบฟอร์มคำร้อง </w:t>
      </w:r>
    </w:p>
    <w:p w14:paraId="0D76B371" w14:textId="77777777" w:rsidR="00607698" w:rsidRPr="00883AB9" w:rsidRDefault="00607698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559868FD" w14:textId="3F1B9453" w:rsidR="00064641" w:rsidRPr="00883AB9" w:rsidRDefault="00064641" w:rsidP="00607698">
      <w:pPr>
        <w:pStyle w:val="a4"/>
        <w:numPr>
          <w:ilvl w:val="3"/>
          <w:numId w:val="8"/>
        </w:numPr>
        <w:tabs>
          <w:tab w:val="left" w:pos="1985"/>
        </w:tabs>
        <w:spacing w:after="0"/>
        <w:ind w:left="3828" w:hanging="993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ออกแบบช่องอินพุต </w:t>
      </w:r>
      <w:r w:rsidRPr="00883AB9">
        <w:rPr>
          <w:rFonts w:ascii="TH SarabunPSK" w:hAnsi="TH SarabunPSK" w:cs="TH SarabunPSK" w:hint="cs"/>
          <w:sz w:val="32"/>
          <w:szCs w:val="32"/>
        </w:rPr>
        <w:t xml:space="preserve">(Input) </w:t>
      </w:r>
      <w:r w:rsidRPr="00883AB9">
        <w:rPr>
          <w:rFonts w:ascii="TH SarabunPSK" w:hAnsi="TH SarabunPSK" w:cs="TH SarabunPSK" w:hint="cs"/>
          <w:sz w:val="32"/>
          <w:szCs w:val="32"/>
          <w:cs/>
        </w:rPr>
        <w:t>ข้อมูลในแต่ละเอกสาร</w:t>
      </w:r>
    </w:p>
    <w:p w14:paraId="2015FFE8" w14:textId="77777777" w:rsidR="00607698" w:rsidRPr="00883AB9" w:rsidRDefault="00607698" w:rsidP="00607698">
      <w:pPr>
        <w:pStyle w:val="a4"/>
        <w:tabs>
          <w:tab w:val="left" w:pos="1985"/>
        </w:tabs>
        <w:spacing w:after="0"/>
        <w:ind w:left="3828"/>
        <w:rPr>
          <w:rFonts w:ascii="TH SarabunPSK" w:hAnsi="TH SarabunPSK" w:cs="TH SarabunPSK" w:hint="cs"/>
          <w:sz w:val="32"/>
          <w:szCs w:val="32"/>
        </w:rPr>
      </w:pPr>
    </w:p>
    <w:p w14:paraId="0311A904" w14:textId="77777777" w:rsidR="00607698" w:rsidRPr="00883AB9" w:rsidRDefault="00607698" w:rsidP="00B22908">
      <w:pPr>
        <w:tabs>
          <w:tab w:val="left" w:pos="1985"/>
        </w:tabs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drawing>
          <wp:inline distT="0" distB="0" distL="0" distR="0" wp14:anchorId="3F494D1D" wp14:editId="7A202AEC">
            <wp:extent cx="5257800" cy="1261110"/>
            <wp:effectExtent l="0" t="0" r="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2" r="2119" b="53965"/>
                    <a:stretch/>
                  </pic:blipFill>
                  <pic:spPr bwMode="auto">
                    <a:xfrm>
                      <a:off x="0" y="0"/>
                      <a:ext cx="525780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D1F2D" w14:textId="77777777" w:rsidR="00607698" w:rsidRPr="00883AB9" w:rsidRDefault="00607698" w:rsidP="00B22908">
      <w:pPr>
        <w:tabs>
          <w:tab w:val="left" w:pos="1985"/>
        </w:tabs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6405EF5" w14:textId="1A437843" w:rsidR="00064641" w:rsidRPr="00883AB9" w:rsidRDefault="00607698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.9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ตัวอย่างช่องกรอกข้อมูล แบบคำร้องขอตรวจสอบผลการเรียน</w:t>
      </w:r>
    </w:p>
    <w:p w14:paraId="296965DA" w14:textId="77777777" w:rsidR="00593F34" w:rsidRPr="00883AB9" w:rsidRDefault="00593F34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7E87B9D6" w14:textId="687C3F7C" w:rsidR="00064641" w:rsidRPr="00883AB9" w:rsidRDefault="00064641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drawing>
          <wp:inline distT="0" distB="0" distL="0" distR="0" wp14:anchorId="70851869" wp14:editId="5AC162DE">
            <wp:extent cx="5125687" cy="1757380"/>
            <wp:effectExtent l="0" t="0" r="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9" t="6263" r="5910" b="38352"/>
                    <a:stretch/>
                  </pic:blipFill>
                  <pic:spPr bwMode="auto">
                    <a:xfrm>
                      <a:off x="0" y="0"/>
                      <a:ext cx="5211891" cy="178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C72A2" w14:textId="77777777" w:rsidR="00607698" w:rsidRPr="00883AB9" w:rsidRDefault="00607698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37F148F8" w14:textId="1AD4959C" w:rsidR="00064641" w:rsidRPr="00883AB9" w:rsidRDefault="00607698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.10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ตัวอย่างช่องกรอกข้อมูล แบบฟอร์มแจ้งสาเหตุการขาดสอบรายวิชาศึกษาทั่วไป </w:t>
      </w:r>
    </w:p>
    <w:p w14:paraId="3E89203F" w14:textId="77777777" w:rsidR="00064641" w:rsidRPr="00883AB9" w:rsidRDefault="00064641" w:rsidP="00B22908">
      <w:pPr>
        <w:tabs>
          <w:tab w:val="left" w:pos="1985"/>
        </w:tabs>
        <w:spacing w:after="0"/>
        <w:rPr>
          <w:rFonts w:ascii="TH SarabunPSK" w:hAnsi="TH SarabunPSK" w:cs="TH SarabunPSK" w:hint="cs"/>
          <w:sz w:val="32"/>
          <w:szCs w:val="32"/>
        </w:rPr>
      </w:pPr>
    </w:p>
    <w:p w14:paraId="2DA6D5AC" w14:textId="491E1F86" w:rsidR="00064641" w:rsidRPr="00883AB9" w:rsidRDefault="00064641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3C231449" wp14:editId="21CDCEDA">
            <wp:extent cx="5136961" cy="2093232"/>
            <wp:effectExtent l="0" t="0" r="6985" b="254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3" t="6151" r="6093" b="30391"/>
                    <a:stretch/>
                  </pic:blipFill>
                  <pic:spPr bwMode="auto">
                    <a:xfrm>
                      <a:off x="0" y="0"/>
                      <a:ext cx="5178408" cy="211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C4288" w14:textId="77777777" w:rsidR="00607698" w:rsidRPr="00883AB9" w:rsidRDefault="00607698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745FF794" w14:textId="228AFD24" w:rsidR="00064641" w:rsidRPr="00883AB9" w:rsidRDefault="00607698" w:rsidP="00607698">
      <w:pPr>
        <w:pStyle w:val="a4"/>
        <w:tabs>
          <w:tab w:val="left" w:pos="1985"/>
        </w:tabs>
        <w:spacing w:after="0"/>
        <w:ind w:left="0"/>
        <w:jc w:val="center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.11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ตัวอย่างช่องกรอกข้อมูล แบบคำร้องแก้ไขผลการเรียน </w:t>
      </w:r>
    </w:p>
    <w:p w14:paraId="795EDB40" w14:textId="77777777" w:rsidR="00706E5C" w:rsidRPr="00883AB9" w:rsidRDefault="00706E5C" w:rsidP="00B22908">
      <w:pPr>
        <w:pStyle w:val="a4"/>
        <w:tabs>
          <w:tab w:val="left" w:pos="1985"/>
        </w:tabs>
        <w:spacing w:after="0"/>
        <w:ind w:left="0"/>
        <w:rPr>
          <w:rFonts w:ascii="TH SarabunPSK" w:hAnsi="TH SarabunPSK" w:cs="TH SarabunPSK" w:hint="cs"/>
          <w:sz w:val="32"/>
          <w:szCs w:val="32"/>
        </w:rPr>
      </w:pPr>
    </w:p>
    <w:p w14:paraId="20A9EFA4" w14:textId="4A69EA80" w:rsidR="00064641" w:rsidRPr="00883AB9" w:rsidRDefault="00064641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drawing>
          <wp:inline distT="0" distB="0" distL="0" distR="0" wp14:anchorId="0268E3DA" wp14:editId="0CF9C4F7">
            <wp:extent cx="5210175" cy="2296729"/>
            <wp:effectExtent l="0" t="0" r="0" b="889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1" t="3956" r="4828" b="24835"/>
                    <a:stretch/>
                  </pic:blipFill>
                  <pic:spPr bwMode="auto">
                    <a:xfrm>
                      <a:off x="0" y="0"/>
                      <a:ext cx="5240249" cy="230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6047E" w14:textId="77777777" w:rsidR="00607698" w:rsidRPr="00883AB9" w:rsidRDefault="00607698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6BBE5FDC" w14:textId="4B7528EC" w:rsidR="00064641" w:rsidRPr="00883AB9" w:rsidRDefault="00607698" w:rsidP="00607698">
      <w:pPr>
        <w:pStyle w:val="a4"/>
        <w:tabs>
          <w:tab w:val="left" w:pos="1985"/>
        </w:tabs>
        <w:spacing w:after="0"/>
        <w:ind w:left="0"/>
        <w:jc w:val="center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.12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ตัวอย่างช่องกรอกข้อมูล แบบคำร้องขอสอบภายหลัง</w:t>
      </w:r>
    </w:p>
    <w:p w14:paraId="68AFBF92" w14:textId="77777777" w:rsidR="00593F34" w:rsidRPr="00883AB9" w:rsidRDefault="00593F34" w:rsidP="00607698">
      <w:pPr>
        <w:pStyle w:val="a4"/>
        <w:tabs>
          <w:tab w:val="left" w:pos="1985"/>
        </w:tabs>
        <w:spacing w:after="0"/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01706A7F" w14:textId="340CCB05" w:rsidR="00064641" w:rsidRPr="00883AB9" w:rsidRDefault="00064641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6505F5FF" wp14:editId="36DBF31F">
            <wp:extent cx="5101936" cy="2421930"/>
            <wp:effectExtent l="0" t="0" r="381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" t="5375" r="2841" b="17474"/>
                    <a:stretch/>
                  </pic:blipFill>
                  <pic:spPr bwMode="auto">
                    <a:xfrm>
                      <a:off x="0" y="0"/>
                      <a:ext cx="5144327" cy="244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54E17" w14:textId="77777777" w:rsidR="00607698" w:rsidRPr="00883AB9" w:rsidRDefault="00607698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50B22915" w14:textId="5E566926" w:rsidR="00064641" w:rsidRPr="00883AB9" w:rsidRDefault="00607698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.13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ตัวอย่างช่องกรอกข้อมูล ใบลาป่วย </w:t>
      </w:r>
      <w:r w:rsidR="00064641" w:rsidRPr="00883AB9">
        <w:rPr>
          <w:rFonts w:ascii="TH SarabunPSK" w:hAnsi="TH SarabunPSK" w:cs="TH SarabunPSK" w:hint="cs"/>
          <w:sz w:val="32"/>
          <w:szCs w:val="32"/>
        </w:rPr>
        <w:t xml:space="preserve">/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ลากิจ </w:t>
      </w:r>
    </w:p>
    <w:p w14:paraId="47CF6E1D" w14:textId="77777777" w:rsidR="00706E5C" w:rsidRPr="00883AB9" w:rsidRDefault="00706E5C" w:rsidP="00B22908">
      <w:pPr>
        <w:tabs>
          <w:tab w:val="left" w:pos="1985"/>
        </w:tabs>
        <w:spacing w:after="0"/>
        <w:rPr>
          <w:rFonts w:ascii="TH SarabunPSK" w:hAnsi="TH SarabunPSK" w:cs="TH SarabunPSK" w:hint="cs"/>
          <w:sz w:val="32"/>
          <w:szCs w:val="32"/>
          <w:cs/>
        </w:rPr>
      </w:pPr>
    </w:p>
    <w:p w14:paraId="5DDEE524" w14:textId="42EEBE9A" w:rsidR="00064641" w:rsidRPr="00883AB9" w:rsidRDefault="00064641" w:rsidP="000E489A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drawing>
          <wp:inline distT="0" distB="0" distL="0" distR="0" wp14:anchorId="16B90708" wp14:editId="25645EED">
            <wp:extent cx="5184717" cy="2790989"/>
            <wp:effectExtent l="0" t="0" r="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2" t="4907" r="4466" b="11079"/>
                    <a:stretch/>
                  </pic:blipFill>
                  <pic:spPr bwMode="auto">
                    <a:xfrm>
                      <a:off x="0" y="0"/>
                      <a:ext cx="5241144" cy="282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2EE63" w14:textId="77777777" w:rsidR="000E489A" w:rsidRPr="00883AB9" w:rsidRDefault="000E489A" w:rsidP="000E489A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4B098B91" w14:textId="5D504100" w:rsidR="00064641" w:rsidRPr="00883AB9" w:rsidRDefault="000E489A" w:rsidP="000E489A">
      <w:pPr>
        <w:pStyle w:val="a4"/>
        <w:tabs>
          <w:tab w:val="left" w:pos="1985"/>
        </w:tabs>
        <w:spacing w:after="0"/>
        <w:ind w:left="0"/>
        <w:jc w:val="center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.14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ตัวอย่างช่องกรอกข้อมูล ใบคำร้องขอรหัสผ่านเข้าสู่ระบบ</w:t>
      </w:r>
    </w:p>
    <w:p w14:paraId="483C0C52" w14:textId="77777777" w:rsidR="00707238" w:rsidRPr="00883AB9" w:rsidRDefault="00707238" w:rsidP="00B22908">
      <w:pPr>
        <w:pStyle w:val="a4"/>
        <w:tabs>
          <w:tab w:val="left" w:pos="1985"/>
        </w:tabs>
        <w:spacing w:after="0"/>
        <w:ind w:left="0"/>
        <w:rPr>
          <w:rFonts w:ascii="TH SarabunPSK" w:hAnsi="TH SarabunPSK" w:cs="TH SarabunPSK" w:hint="cs"/>
          <w:sz w:val="32"/>
          <w:szCs w:val="32"/>
        </w:rPr>
      </w:pPr>
    </w:p>
    <w:p w14:paraId="42B18D0A" w14:textId="6ADA928F" w:rsidR="00064641" w:rsidRPr="00883AB9" w:rsidRDefault="00064641" w:rsidP="000E489A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2A25099F" wp14:editId="2CCD88B3">
            <wp:extent cx="5137562" cy="3222716"/>
            <wp:effectExtent l="0" t="0" r="635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7" r="5009"/>
                    <a:stretch/>
                  </pic:blipFill>
                  <pic:spPr bwMode="auto">
                    <a:xfrm>
                      <a:off x="0" y="0"/>
                      <a:ext cx="5172660" cy="324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577ED" w14:textId="77777777" w:rsidR="000E489A" w:rsidRPr="00883AB9" w:rsidRDefault="000E489A" w:rsidP="000E489A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307C9E03" w14:textId="042C8CD2" w:rsidR="00064641" w:rsidRPr="00883AB9" w:rsidRDefault="000E489A" w:rsidP="000E489A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ที่ 3.1</w:t>
      </w:r>
      <w:r w:rsidR="00E4711B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 ตัวอย่างช่องกรอกข้อมูล แบบคำร้องทั่วไป </w:t>
      </w:r>
    </w:p>
    <w:p w14:paraId="37C6A9B7" w14:textId="77777777" w:rsidR="00064641" w:rsidRPr="00883AB9" w:rsidRDefault="00064641" w:rsidP="00B22908">
      <w:pPr>
        <w:tabs>
          <w:tab w:val="left" w:pos="1985"/>
        </w:tabs>
        <w:spacing w:after="0"/>
        <w:rPr>
          <w:rFonts w:ascii="TH SarabunPSK" w:hAnsi="TH SarabunPSK" w:cs="TH SarabunPSK" w:hint="cs"/>
          <w:sz w:val="32"/>
          <w:szCs w:val="32"/>
        </w:rPr>
      </w:pPr>
    </w:p>
    <w:p w14:paraId="5B69960A" w14:textId="3C22FD93" w:rsidR="00064641" w:rsidRPr="00883AB9" w:rsidRDefault="00064641" w:rsidP="00B22908">
      <w:pPr>
        <w:pStyle w:val="a4"/>
        <w:numPr>
          <w:ilvl w:val="3"/>
          <w:numId w:val="8"/>
        </w:numPr>
        <w:tabs>
          <w:tab w:val="left" w:pos="1985"/>
        </w:tabs>
        <w:spacing w:after="0"/>
        <w:ind w:left="3828" w:hanging="993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 ออกแบบส่วนติดต่อเจ้าหน้าที่</w:t>
      </w:r>
    </w:p>
    <w:p w14:paraId="2566CD77" w14:textId="77777777" w:rsidR="000E489A" w:rsidRPr="00883AB9" w:rsidRDefault="000E489A" w:rsidP="000E489A">
      <w:pPr>
        <w:pStyle w:val="a4"/>
        <w:tabs>
          <w:tab w:val="left" w:pos="1985"/>
        </w:tabs>
        <w:spacing w:after="0"/>
        <w:ind w:left="3828"/>
        <w:rPr>
          <w:rFonts w:ascii="TH SarabunPSK" w:hAnsi="TH SarabunPSK" w:cs="TH SarabunPSK" w:hint="cs"/>
          <w:sz w:val="32"/>
          <w:szCs w:val="32"/>
        </w:rPr>
      </w:pPr>
    </w:p>
    <w:p w14:paraId="7CADDF30" w14:textId="36EEE6DA" w:rsidR="00064641" w:rsidRPr="00883AB9" w:rsidRDefault="00064641" w:rsidP="000E489A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drawing>
          <wp:inline distT="0" distB="0" distL="0" distR="0" wp14:anchorId="09D049D1" wp14:editId="00D218F4">
            <wp:extent cx="5137562" cy="2545913"/>
            <wp:effectExtent l="0" t="0" r="6350" b="6985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4" t="65433" r="19637" b="3872"/>
                    <a:stretch/>
                  </pic:blipFill>
                  <pic:spPr bwMode="auto">
                    <a:xfrm>
                      <a:off x="0" y="0"/>
                      <a:ext cx="5188849" cy="257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B1789" w14:textId="77777777" w:rsidR="000E489A" w:rsidRPr="00883AB9" w:rsidRDefault="000E489A" w:rsidP="000E489A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3558214F" w14:textId="43E27DD8" w:rsidR="00707238" w:rsidRPr="00883AB9" w:rsidRDefault="000E489A" w:rsidP="000E489A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noProof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</w:t>
      </w:r>
      <w:r w:rsidR="00E4711B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 ตัวอย่างช่องติดต่อเจ้าหน้าที่ </w:t>
      </w:r>
    </w:p>
    <w:p w14:paraId="1102AAB2" w14:textId="77777777" w:rsidR="00707238" w:rsidRPr="00883AB9" w:rsidRDefault="00707238" w:rsidP="00B22908">
      <w:pPr>
        <w:tabs>
          <w:tab w:val="left" w:pos="1985"/>
        </w:tabs>
        <w:spacing w:after="0"/>
        <w:rPr>
          <w:rFonts w:ascii="TH SarabunPSK" w:hAnsi="TH SarabunPSK" w:cs="TH SarabunPSK" w:hint="cs"/>
          <w:noProof/>
        </w:rPr>
      </w:pPr>
    </w:p>
    <w:p w14:paraId="2E5B1DB8" w14:textId="50112814" w:rsidR="00064641" w:rsidRPr="00883AB9" w:rsidRDefault="00707238" w:rsidP="000E489A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76294D5C" wp14:editId="3061A716">
            <wp:extent cx="5113998" cy="3537362"/>
            <wp:effectExtent l="0" t="0" r="0" b="635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0" r="25555" b="45899"/>
                    <a:stretch/>
                  </pic:blipFill>
                  <pic:spPr bwMode="auto">
                    <a:xfrm>
                      <a:off x="0" y="0"/>
                      <a:ext cx="5153637" cy="356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B66A6" w14:textId="77777777" w:rsidR="000E489A" w:rsidRPr="00883AB9" w:rsidRDefault="000E489A" w:rsidP="000E489A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788FF861" w14:textId="2241C437" w:rsidR="00707238" w:rsidRPr="00883AB9" w:rsidRDefault="000E489A" w:rsidP="000E489A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.17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ตัวอย่างช่องติดต่อเจ้าหน้าที่</w:t>
      </w:r>
      <w:r w:rsidR="00064641" w:rsidRPr="00883AB9">
        <w:rPr>
          <w:rFonts w:ascii="TH SarabunPSK" w:hAnsi="TH SarabunPSK" w:cs="TH SarabunPSK" w:hint="cs"/>
          <w:sz w:val="32"/>
          <w:szCs w:val="32"/>
        </w:rPr>
        <w:t xml:space="preserve"> (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เมื่อกดส่งข้อความ</w:t>
      </w:r>
      <w:r w:rsidR="00064641" w:rsidRPr="00883AB9">
        <w:rPr>
          <w:rFonts w:ascii="TH SarabunPSK" w:hAnsi="TH SarabunPSK" w:cs="TH SarabunPSK" w:hint="cs"/>
          <w:sz w:val="32"/>
          <w:szCs w:val="32"/>
        </w:rPr>
        <w:t>)</w:t>
      </w:r>
    </w:p>
    <w:p w14:paraId="46388797" w14:textId="77777777" w:rsidR="00707238" w:rsidRPr="00883AB9" w:rsidRDefault="00707238" w:rsidP="00B22908">
      <w:pPr>
        <w:tabs>
          <w:tab w:val="left" w:pos="1985"/>
        </w:tabs>
        <w:spacing w:after="0"/>
        <w:rPr>
          <w:rFonts w:ascii="TH SarabunPSK" w:hAnsi="TH SarabunPSK" w:cs="TH SarabunPSK" w:hint="cs"/>
          <w:sz w:val="32"/>
          <w:szCs w:val="32"/>
        </w:rPr>
      </w:pPr>
    </w:p>
    <w:p w14:paraId="01B68A7E" w14:textId="2ADDD0E9" w:rsidR="00064641" w:rsidRPr="00883AB9" w:rsidRDefault="00064641" w:rsidP="00B22908">
      <w:pPr>
        <w:pStyle w:val="a4"/>
        <w:numPr>
          <w:ilvl w:val="3"/>
          <w:numId w:val="8"/>
        </w:numPr>
        <w:tabs>
          <w:tab w:val="left" w:pos="1985"/>
        </w:tabs>
        <w:spacing w:after="0"/>
        <w:ind w:left="3828" w:hanging="993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 ออกแบบส่วนของการตั้งค่าแก้ไขข้อมูลส่วนตัว</w:t>
      </w:r>
    </w:p>
    <w:p w14:paraId="1AA455FC" w14:textId="77777777" w:rsidR="000E489A" w:rsidRPr="00883AB9" w:rsidRDefault="000E489A" w:rsidP="000E489A">
      <w:pPr>
        <w:pStyle w:val="a4"/>
        <w:tabs>
          <w:tab w:val="left" w:pos="1985"/>
        </w:tabs>
        <w:spacing w:after="0"/>
        <w:ind w:left="3828"/>
        <w:rPr>
          <w:rFonts w:ascii="TH SarabunPSK" w:hAnsi="TH SarabunPSK" w:cs="TH SarabunPSK" w:hint="cs"/>
          <w:sz w:val="32"/>
          <w:szCs w:val="32"/>
        </w:rPr>
      </w:pPr>
    </w:p>
    <w:p w14:paraId="52EBC70F" w14:textId="129D3476" w:rsidR="00064641" w:rsidRPr="00883AB9" w:rsidRDefault="00064641" w:rsidP="000E489A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drawing>
          <wp:inline distT="0" distB="0" distL="0" distR="0" wp14:anchorId="24A609C1" wp14:editId="74370F31">
            <wp:extent cx="5011387" cy="1815065"/>
            <wp:effectExtent l="0" t="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2" t="32787" r="5439" b="6589"/>
                    <a:stretch/>
                  </pic:blipFill>
                  <pic:spPr bwMode="auto">
                    <a:xfrm>
                      <a:off x="0" y="0"/>
                      <a:ext cx="5122413" cy="185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2564E" w14:textId="77777777" w:rsidR="000E489A" w:rsidRPr="00883AB9" w:rsidRDefault="000E489A" w:rsidP="000E489A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3A4068A3" w14:textId="25002BCE" w:rsidR="00064641" w:rsidRPr="00883AB9" w:rsidRDefault="000E489A" w:rsidP="000E489A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ที</w:t>
      </w:r>
      <w:r w:rsidR="00B66D75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3.1</w:t>
      </w:r>
      <w:r w:rsidR="00E4711B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 ตัวอย่างส่วนแสดงประวัติส่วนตัวผู้ใช้งาน </w:t>
      </w:r>
    </w:p>
    <w:p w14:paraId="53FB0C0E" w14:textId="77777777" w:rsidR="00707238" w:rsidRPr="00883AB9" w:rsidRDefault="00707238" w:rsidP="00B22908">
      <w:pPr>
        <w:tabs>
          <w:tab w:val="left" w:pos="1985"/>
        </w:tabs>
        <w:spacing w:after="0"/>
        <w:rPr>
          <w:rFonts w:ascii="TH SarabunPSK" w:hAnsi="TH SarabunPSK" w:cs="TH SarabunPSK" w:hint="cs"/>
          <w:sz w:val="32"/>
          <w:szCs w:val="32"/>
        </w:rPr>
      </w:pPr>
    </w:p>
    <w:p w14:paraId="610A62EE" w14:textId="79E416A8" w:rsidR="00064641" w:rsidRPr="00883AB9" w:rsidRDefault="00064641" w:rsidP="000E489A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3B200C89" wp14:editId="60E06D3F">
            <wp:extent cx="4963886" cy="3310293"/>
            <wp:effectExtent l="0" t="0" r="8255" b="4445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04" r="26559" b="49963"/>
                    <a:stretch/>
                  </pic:blipFill>
                  <pic:spPr bwMode="auto">
                    <a:xfrm>
                      <a:off x="0" y="0"/>
                      <a:ext cx="5099168" cy="340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615F4" w14:textId="77777777" w:rsidR="000E489A" w:rsidRPr="00883AB9" w:rsidRDefault="000E489A" w:rsidP="000E489A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6682293D" w14:textId="615FA161" w:rsidR="00064641" w:rsidRPr="00883AB9" w:rsidRDefault="00064641" w:rsidP="000E489A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</w:t>
      </w:r>
      <w:r w:rsidR="000E489A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E4711B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 ตัวอย่างส่วนแสดงประวัติส่วนตัวผู้ใช้งาน </w:t>
      </w:r>
    </w:p>
    <w:p w14:paraId="2A74EEC4" w14:textId="77777777" w:rsidR="00707238" w:rsidRPr="00883AB9" w:rsidRDefault="00707238" w:rsidP="00B22908">
      <w:pPr>
        <w:tabs>
          <w:tab w:val="left" w:pos="1985"/>
        </w:tabs>
        <w:spacing w:after="0"/>
        <w:rPr>
          <w:rFonts w:ascii="TH SarabunPSK" w:hAnsi="TH SarabunPSK" w:cs="TH SarabunPSK" w:hint="cs"/>
          <w:sz w:val="32"/>
          <w:szCs w:val="32"/>
        </w:rPr>
      </w:pPr>
    </w:p>
    <w:p w14:paraId="62F8945E" w14:textId="77777777" w:rsidR="00064641" w:rsidRPr="00883AB9" w:rsidRDefault="00064641" w:rsidP="00B22908">
      <w:pPr>
        <w:pStyle w:val="a4"/>
        <w:numPr>
          <w:ilvl w:val="2"/>
          <w:numId w:val="8"/>
        </w:numPr>
        <w:tabs>
          <w:tab w:val="left" w:pos="1985"/>
        </w:tabs>
        <w:spacing w:after="0"/>
        <w:ind w:left="2835" w:hanging="141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</w:rPr>
        <w:t>Client (Author)</w:t>
      </w:r>
    </w:p>
    <w:p w14:paraId="7560B8B4" w14:textId="21C51346" w:rsidR="00064641" w:rsidRPr="00883AB9" w:rsidRDefault="00064641" w:rsidP="00B22908">
      <w:pPr>
        <w:pStyle w:val="a4"/>
        <w:numPr>
          <w:ilvl w:val="0"/>
          <w:numId w:val="16"/>
        </w:numPr>
        <w:tabs>
          <w:tab w:val="left" w:pos="1985"/>
        </w:tabs>
        <w:spacing w:after="0"/>
        <w:ind w:left="0" w:firstLine="2835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ออกแบบส่วนแสดงเอกสารที่ยังไม่ได้ตรวจ </w:t>
      </w:r>
      <w:r w:rsidRPr="00883AB9">
        <w:rPr>
          <w:rFonts w:ascii="TH SarabunPSK" w:hAnsi="TH SarabunPSK" w:cs="TH SarabunPSK" w:hint="cs"/>
          <w:sz w:val="32"/>
          <w:szCs w:val="32"/>
        </w:rPr>
        <w:t xml:space="preserve">/ </w:t>
      </w:r>
      <w:r w:rsidRPr="00883AB9">
        <w:rPr>
          <w:rFonts w:ascii="TH SarabunPSK" w:hAnsi="TH SarabunPSK" w:cs="TH SarabunPSK" w:hint="cs"/>
          <w:sz w:val="32"/>
          <w:szCs w:val="32"/>
          <w:cs/>
        </w:rPr>
        <w:t>ออกแบบส่วนแสดงเอกสารที่ตรวจแล้ว</w:t>
      </w:r>
    </w:p>
    <w:p w14:paraId="208131E8" w14:textId="77777777" w:rsidR="000E489A" w:rsidRPr="00345E1C" w:rsidRDefault="000E489A" w:rsidP="00345E1C">
      <w:pPr>
        <w:tabs>
          <w:tab w:val="left" w:pos="1985"/>
        </w:tabs>
        <w:spacing w:after="0"/>
        <w:rPr>
          <w:rFonts w:ascii="TH SarabunPSK" w:hAnsi="TH SarabunPSK" w:cs="TH SarabunPSK" w:hint="cs"/>
          <w:sz w:val="32"/>
          <w:szCs w:val="32"/>
        </w:rPr>
      </w:pPr>
    </w:p>
    <w:p w14:paraId="1A9ADA70" w14:textId="6008A97D" w:rsidR="00064641" w:rsidRPr="00883AB9" w:rsidRDefault="00064641" w:rsidP="000E489A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drawing>
          <wp:inline distT="0" distB="0" distL="0" distR="0" wp14:anchorId="7037A34E" wp14:editId="611F9D1E">
            <wp:extent cx="3540125" cy="2316928"/>
            <wp:effectExtent l="0" t="0" r="3175" b="762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3" r="4317"/>
                    <a:stretch/>
                  </pic:blipFill>
                  <pic:spPr bwMode="auto">
                    <a:xfrm>
                      <a:off x="0" y="0"/>
                      <a:ext cx="3608630" cy="236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B1826" w14:textId="77777777" w:rsidR="000E489A" w:rsidRPr="00883AB9" w:rsidRDefault="000E489A" w:rsidP="000E489A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33000430" w14:textId="5AE2F0BB" w:rsidR="00707238" w:rsidRPr="00883AB9" w:rsidRDefault="000E489A" w:rsidP="000E489A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.20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ตัวอย่างส่วนแสดงเอกสารที่ยังไม่ได้ตรวจ </w:t>
      </w:r>
      <w:r w:rsidR="00064641" w:rsidRPr="00883AB9">
        <w:rPr>
          <w:rFonts w:ascii="TH SarabunPSK" w:hAnsi="TH SarabunPSK" w:cs="TH SarabunPSK" w:hint="cs"/>
          <w:sz w:val="32"/>
          <w:szCs w:val="32"/>
        </w:rPr>
        <w:t xml:space="preserve">/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แสดงเอกสารที่ตรวจแล้ว </w:t>
      </w:r>
    </w:p>
    <w:p w14:paraId="01602218" w14:textId="77777777" w:rsidR="000E489A" w:rsidRPr="00883AB9" w:rsidRDefault="000E489A" w:rsidP="00B22908">
      <w:pPr>
        <w:tabs>
          <w:tab w:val="left" w:pos="1985"/>
        </w:tabs>
        <w:spacing w:after="0"/>
        <w:rPr>
          <w:rFonts w:ascii="TH SarabunPSK" w:hAnsi="TH SarabunPSK" w:cs="TH SarabunPSK" w:hint="cs"/>
          <w:sz w:val="32"/>
          <w:szCs w:val="32"/>
        </w:rPr>
      </w:pPr>
    </w:p>
    <w:p w14:paraId="22AD7563" w14:textId="14DB66C3" w:rsidR="00064641" w:rsidRDefault="00064641" w:rsidP="00B22908">
      <w:pPr>
        <w:pStyle w:val="a4"/>
        <w:numPr>
          <w:ilvl w:val="0"/>
          <w:numId w:val="17"/>
        </w:numPr>
        <w:tabs>
          <w:tab w:val="left" w:pos="1985"/>
        </w:tabs>
        <w:spacing w:after="0"/>
        <w:ind w:left="3969" w:hanging="1134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ออกแบบหน้าจอยืนยันผลการตรวจเอกสาร</w:t>
      </w:r>
    </w:p>
    <w:p w14:paraId="4001F8AB" w14:textId="77777777" w:rsidR="00345E1C" w:rsidRPr="00883AB9" w:rsidRDefault="00345E1C" w:rsidP="00345E1C">
      <w:pPr>
        <w:pStyle w:val="a4"/>
        <w:tabs>
          <w:tab w:val="left" w:pos="1985"/>
        </w:tabs>
        <w:spacing w:after="0"/>
        <w:ind w:left="3969"/>
        <w:rPr>
          <w:rFonts w:ascii="TH SarabunPSK" w:hAnsi="TH SarabunPSK" w:cs="TH SarabunPSK" w:hint="cs"/>
          <w:sz w:val="32"/>
          <w:szCs w:val="32"/>
        </w:rPr>
      </w:pPr>
    </w:p>
    <w:p w14:paraId="737D2988" w14:textId="4F3A20DB" w:rsidR="00064641" w:rsidRPr="00883AB9" w:rsidRDefault="00064641" w:rsidP="000E489A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drawing>
          <wp:inline distT="0" distB="0" distL="0" distR="0" wp14:anchorId="648B00FE" wp14:editId="33023F5F">
            <wp:extent cx="4047061" cy="4528969"/>
            <wp:effectExtent l="0" t="0" r="0" b="508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57" t="40616" r="19679" b="3836"/>
                    <a:stretch/>
                  </pic:blipFill>
                  <pic:spPr bwMode="auto">
                    <a:xfrm>
                      <a:off x="0" y="0"/>
                      <a:ext cx="4137447" cy="463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B531F" w14:textId="77777777" w:rsidR="000E489A" w:rsidRPr="00883AB9" w:rsidRDefault="000E489A" w:rsidP="000E489A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23AF4D0E" w14:textId="3FD0114B" w:rsidR="00064641" w:rsidRPr="00883AB9" w:rsidRDefault="000E489A" w:rsidP="000E489A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.21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ตัวอย่างหน้าจอยืนยันผลการตรวจเอกสาร </w:t>
      </w:r>
    </w:p>
    <w:p w14:paraId="273DDE72" w14:textId="26AD89F2" w:rsidR="00991759" w:rsidRDefault="00991759" w:rsidP="00B22908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A91C9E0" w14:textId="75FA82B8" w:rsidR="00345E1C" w:rsidRDefault="00345E1C" w:rsidP="00B22908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675BFB6" w14:textId="0E486E21" w:rsidR="00345E1C" w:rsidRDefault="00345E1C" w:rsidP="00B22908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BB5A6A2" w14:textId="52C642A2" w:rsidR="00345E1C" w:rsidRDefault="00345E1C" w:rsidP="00B22908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AF71A05" w14:textId="14ADEB24" w:rsidR="00345E1C" w:rsidRDefault="00345E1C" w:rsidP="00B22908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F2275D4" w14:textId="180F373C" w:rsidR="00345E1C" w:rsidRDefault="00345E1C" w:rsidP="00B22908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AC6BDF5" w14:textId="55722C94" w:rsidR="00345E1C" w:rsidRDefault="00345E1C" w:rsidP="00B22908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8251C09" w14:textId="77777777" w:rsidR="00345E1C" w:rsidRPr="00883AB9" w:rsidRDefault="00345E1C" w:rsidP="00B22908">
      <w:pPr>
        <w:tabs>
          <w:tab w:val="left" w:pos="1985"/>
        </w:tabs>
        <w:spacing w:after="0"/>
        <w:rPr>
          <w:rFonts w:ascii="TH SarabunPSK" w:hAnsi="TH SarabunPSK" w:cs="TH SarabunPSK" w:hint="cs"/>
          <w:sz w:val="32"/>
          <w:szCs w:val="32"/>
        </w:rPr>
      </w:pPr>
    </w:p>
    <w:p w14:paraId="172BD54D" w14:textId="77777777" w:rsidR="00064641" w:rsidRPr="00883AB9" w:rsidRDefault="00064641" w:rsidP="00B22908">
      <w:pPr>
        <w:pStyle w:val="a4"/>
        <w:numPr>
          <w:ilvl w:val="2"/>
          <w:numId w:val="8"/>
        </w:numPr>
        <w:tabs>
          <w:tab w:val="left" w:pos="1985"/>
        </w:tabs>
        <w:spacing w:after="0"/>
        <w:ind w:left="2835" w:hanging="141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</w:rPr>
        <w:lastRenderedPageBreak/>
        <w:t>Server (Admin)</w:t>
      </w:r>
    </w:p>
    <w:p w14:paraId="07A29BD4" w14:textId="104878EF" w:rsidR="00064641" w:rsidRPr="00883AB9" w:rsidRDefault="00064641" w:rsidP="00B22908">
      <w:pPr>
        <w:pStyle w:val="a4"/>
        <w:numPr>
          <w:ilvl w:val="3"/>
          <w:numId w:val="8"/>
        </w:numPr>
        <w:tabs>
          <w:tab w:val="left" w:pos="1985"/>
        </w:tabs>
        <w:spacing w:after="0"/>
        <w:ind w:left="3969" w:hanging="1134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ออกแบบหน้าตอบข้อความ</w:t>
      </w:r>
    </w:p>
    <w:p w14:paraId="47541209" w14:textId="77777777" w:rsidR="00D31A06" w:rsidRPr="00883AB9" w:rsidRDefault="00D31A06" w:rsidP="00D31A06">
      <w:pPr>
        <w:pStyle w:val="a4"/>
        <w:tabs>
          <w:tab w:val="left" w:pos="1985"/>
        </w:tabs>
        <w:spacing w:after="0"/>
        <w:ind w:left="3969"/>
        <w:rPr>
          <w:rFonts w:ascii="TH SarabunPSK" w:hAnsi="TH SarabunPSK" w:cs="TH SarabunPSK" w:hint="cs"/>
          <w:sz w:val="32"/>
          <w:szCs w:val="32"/>
        </w:rPr>
      </w:pPr>
    </w:p>
    <w:p w14:paraId="0440D7FB" w14:textId="39EE5829" w:rsidR="00064641" w:rsidRPr="00883AB9" w:rsidRDefault="00064641" w:rsidP="00D31A06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drawing>
          <wp:inline distT="0" distB="0" distL="0" distR="0" wp14:anchorId="1B6C4C57" wp14:editId="29BC51B8">
            <wp:extent cx="4504457" cy="1645920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43"/>
                    <a:stretch/>
                  </pic:blipFill>
                  <pic:spPr bwMode="auto">
                    <a:xfrm>
                      <a:off x="0" y="0"/>
                      <a:ext cx="4844559" cy="177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8F83C" w14:textId="77777777" w:rsidR="00D31A06" w:rsidRPr="00883AB9" w:rsidRDefault="00D31A06" w:rsidP="00D31A06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46AA61FE" w14:textId="62B138D2" w:rsidR="00064641" w:rsidRDefault="00D31A06" w:rsidP="00D31A06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6"/>
          <w:szCs w:val="32"/>
          <w:cs/>
        </w:rPr>
        <w:t>ภาพที่ 3.22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ตัวอย่างหน้าจอข้อความถึงผู้ดูแลระบบ </w:t>
      </w:r>
    </w:p>
    <w:p w14:paraId="43DDA8EE" w14:textId="77777777" w:rsidR="00345E1C" w:rsidRPr="00883AB9" w:rsidRDefault="00345E1C" w:rsidP="00D31A06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31BA7DAC" w14:textId="3897C095" w:rsidR="00064641" w:rsidRPr="00883AB9" w:rsidRDefault="00064641" w:rsidP="00B22908">
      <w:pPr>
        <w:pStyle w:val="a4"/>
        <w:numPr>
          <w:ilvl w:val="3"/>
          <w:numId w:val="8"/>
        </w:numPr>
        <w:tabs>
          <w:tab w:val="left" w:pos="1985"/>
        </w:tabs>
        <w:spacing w:after="0"/>
        <w:ind w:left="3969" w:hanging="1134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ออกแบบหน้าตารางข้อมูลเอกสาร</w:t>
      </w:r>
    </w:p>
    <w:p w14:paraId="30C3EB92" w14:textId="77777777" w:rsidR="00D31A06" w:rsidRPr="00883AB9" w:rsidRDefault="00D31A06" w:rsidP="00D31A06">
      <w:pPr>
        <w:pStyle w:val="a4"/>
        <w:tabs>
          <w:tab w:val="left" w:pos="1985"/>
        </w:tabs>
        <w:spacing w:after="0"/>
        <w:ind w:left="3969"/>
        <w:rPr>
          <w:rFonts w:ascii="TH SarabunPSK" w:hAnsi="TH SarabunPSK" w:cs="TH SarabunPSK" w:hint="cs"/>
          <w:sz w:val="32"/>
          <w:szCs w:val="32"/>
        </w:rPr>
      </w:pPr>
    </w:p>
    <w:p w14:paraId="5A73F3BE" w14:textId="673118E7" w:rsidR="00064641" w:rsidRPr="00883AB9" w:rsidRDefault="00064641" w:rsidP="00CE7B4F">
      <w:pPr>
        <w:tabs>
          <w:tab w:val="left" w:pos="1985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drawing>
          <wp:inline distT="0" distB="0" distL="0" distR="0" wp14:anchorId="762825F6" wp14:editId="343EF23E">
            <wp:extent cx="5135369" cy="2011680"/>
            <wp:effectExtent l="0" t="0" r="8255" b="762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99"/>
                    <a:stretch/>
                  </pic:blipFill>
                  <pic:spPr bwMode="auto">
                    <a:xfrm>
                      <a:off x="0" y="0"/>
                      <a:ext cx="5258391" cy="205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54017" w14:textId="77777777" w:rsidR="00D31A06" w:rsidRPr="00883AB9" w:rsidRDefault="00D31A06" w:rsidP="00D31A06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2D5AAC12" w14:textId="23A023B6" w:rsidR="00064641" w:rsidRPr="00883AB9" w:rsidRDefault="00D31A06" w:rsidP="00D31A06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.23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 ตัวอย่างหน้าข้อมูลเอกสาร </w:t>
      </w:r>
    </w:p>
    <w:p w14:paraId="0A880589" w14:textId="77777777" w:rsidR="00707238" w:rsidRPr="00883AB9" w:rsidRDefault="00707238" w:rsidP="00B22908">
      <w:pPr>
        <w:tabs>
          <w:tab w:val="left" w:pos="1985"/>
        </w:tabs>
        <w:spacing w:after="0"/>
        <w:rPr>
          <w:rFonts w:ascii="TH SarabunPSK" w:hAnsi="TH SarabunPSK" w:cs="TH SarabunPSK" w:hint="cs"/>
          <w:sz w:val="32"/>
          <w:szCs w:val="32"/>
        </w:rPr>
      </w:pPr>
    </w:p>
    <w:p w14:paraId="1F4907D4" w14:textId="5186D190" w:rsidR="00064641" w:rsidRPr="00883AB9" w:rsidRDefault="00064641" w:rsidP="00B22908">
      <w:pPr>
        <w:pStyle w:val="a4"/>
        <w:numPr>
          <w:ilvl w:val="3"/>
          <w:numId w:val="8"/>
        </w:numPr>
        <w:tabs>
          <w:tab w:val="left" w:pos="1985"/>
        </w:tabs>
        <w:spacing w:after="0"/>
        <w:ind w:left="3969" w:hanging="1134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ออกแบบหน้าจัดการสมาชิก</w:t>
      </w:r>
    </w:p>
    <w:p w14:paraId="3C224FFD" w14:textId="77777777" w:rsidR="00D31A06" w:rsidRPr="00883AB9" w:rsidRDefault="00D31A06" w:rsidP="00D31A06">
      <w:pPr>
        <w:pStyle w:val="a4"/>
        <w:tabs>
          <w:tab w:val="left" w:pos="1985"/>
        </w:tabs>
        <w:spacing w:after="0"/>
        <w:ind w:left="3969"/>
        <w:rPr>
          <w:rFonts w:ascii="TH SarabunPSK" w:hAnsi="TH SarabunPSK" w:cs="TH SarabunPSK" w:hint="cs"/>
          <w:sz w:val="32"/>
          <w:szCs w:val="32"/>
        </w:rPr>
      </w:pPr>
    </w:p>
    <w:p w14:paraId="4FBE0630" w14:textId="77777777" w:rsidR="00064641" w:rsidRPr="00883AB9" w:rsidRDefault="00064641" w:rsidP="00CE7B4F">
      <w:pPr>
        <w:tabs>
          <w:tab w:val="left" w:pos="1985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654EBB18" wp14:editId="5313A4EB">
            <wp:extent cx="5134028" cy="2216076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72"/>
                    <a:stretch/>
                  </pic:blipFill>
                  <pic:spPr bwMode="auto">
                    <a:xfrm>
                      <a:off x="0" y="0"/>
                      <a:ext cx="5252871" cy="226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2CA64" w14:textId="77777777" w:rsidR="00DF14EF" w:rsidRPr="00883AB9" w:rsidRDefault="00DF14EF" w:rsidP="00B22908">
      <w:pPr>
        <w:tabs>
          <w:tab w:val="left" w:pos="1985"/>
        </w:tabs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D5B9763" w14:textId="1F381308" w:rsidR="00064641" w:rsidRPr="00883AB9" w:rsidRDefault="00D31A06" w:rsidP="00DF14EF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ที</w:t>
      </w:r>
      <w:r w:rsidR="001A5A00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่ 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E4711B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24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ตัวอย่างหน้าจัดการสมาชิก </w:t>
      </w:r>
    </w:p>
    <w:p w14:paraId="4B872FC2" w14:textId="77777777" w:rsidR="00CE7B4F" w:rsidRPr="00883AB9" w:rsidRDefault="00CE7B4F" w:rsidP="00B22908">
      <w:pPr>
        <w:tabs>
          <w:tab w:val="left" w:pos="1985"/>
        </w:tabs>
        <w:spacing w:after="0"/>
        <w:rPr>
          <w:rFonts w:ascii="TH SarabunPSK" w:hAnsi="TH SarabunPSK" w:cs="TH SarabunPSK" w:hint="cs"/>
          <w:sz w:val="32"/>
          <w:szCs w:val="32"/>
        </w:rPr>
      </w:pPr>
    </w:p>
    <w:p w14:paraId="4DCB9A51" w14:textId="4536FE18" w:rsidR="00064641" w:rsidRPr="00883AB9" w:rsidRDefault="00064641" w:rsidP="00B22908">
      <w:pPr>
        <w:pStyle w:val="a4"/>
        <w:numPr>
          <w:ilvl w:val="3"/>
          <w:numId w:val="8"/>
        </w:numPr>
        <w:tabs>
          <w:tab w:val="left" w:pos="1985"/>
        </w:tabs>
        <w:spacing w:after="0"/>
        <w:ind w:left="3969" w:hanging="1134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ออกแบบหน้าจัดการข้อมูลข่าวสาร</w:t>
      </w:r>
    </w:p>
    <w:p w14:paraId="69BEBBA1" w14:textId="77777777" w:rsidR="00D31A06" w:rsidRPr="00883AB9" w:rsidRDefault="00D31A06" w:rsidP="00D31A06">
      <w:pPr>
        <w:pStyle w:val="a4"/>
        <w:tabs>
          <w:tab w:val="left" w:pos="1985"/>
        </w:tabs>
        <w:spacing w:after="0"/>
        <w:ind w:left="3969"/>
        <w:rPr>
          <w:rFonts w:ascii="TH SarabunPSK" w:hAnsi="TH SarabunPSK" w:cs="TH SarabunPSK" w:hint="cs"/>
          <w:sz w:val="32"/>
          <w:szCs w:val="32"/>
        </w:rPr>
      </w:pPr>
    </w:p>
    <w:p w14:paraId="19502AA4" w14:textId="1C3FFB32" w:rsidR="00DF14EF" w:rsidRPr="00883AB9" w:rsidRDefault="00064641" w:rsidP="00CE7B4F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drawing>
          <wp:inline distT="0" distB="0" distL="0" distR="0" wp14:anchorId="13C75B84" wp14:editId="2B9415D9">
            <wp:extent cx="4646627" cy="2248348"/>
            <wp:effectExtent l="0" t="0" r="1905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914" cy="228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47F36" w14:textId="77777777" w:rsidR="00CE7B4F" w:rsidRPr="00883AB9" w:rsidRDefault="00CE7B4F" w:rsidP="00B22908">
      <w:pPr>
        <w:tabs>
          <w:tab w:val="left" w:pos="1985"/>
        </w:tabs>
        <w:spacing w:after="0"/>
        <w:rPr>
          <w:rFonts w:ascii="TH SarabunPSK" w:hAnsi="TH SarabunPSK" w:cs="TH SarabunPSK" w:hint="cs"/>
          <w:sz w:val="32"/>
          <w:szCs w:val="32"/>
        </w:rPr>
      </w:pPr>
    </w:p>
    <w:p w14:paraId="7432B647" w14:textId="76309EDC" w:rsidR="00064641" w:rsidRPr="00883AB9" w:rsidRDefault="00DF14EF" w:rsidP="00DF14EF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ที</w:t>
      </w:r>
      <w:r w:rsidR="001A5A00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่ 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E4711B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 ตัวอย่างหน้าจัดการข้อมูลข่าวสาร </w:t>
      </w:r>
    </w:p>
    <w:p w14:paraId="699A3BC4" w14:textId="77777777" w:rsidR="00DF14EF" w:rsidRPr="00883AB9" w:rsidRDefault="00DF14EF" w:rsidP="00DF14EF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5887B807" w14:textId="5436F448" w:rsidR="00064641" w:rsidRPr="00883AB9" w:rsidRDefault="00064641" w:rsidP="00DF14EF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65B00F4D" wp14:editId="3223FA2F">
            <wp:extent cx="3619899" cy="2495774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9" r="34413" b="54322"/>
                    <a:stretch/>
                  </pic:blipFill>
                  <pic:spPr bwMode="auto">
                    <a:xfrm>
                      <a:off x="0" y="0"/>
                      <a:ext cx="3736054" cy="257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6442C" w14:textId="77777777" w:rsidR="00DF14EF" w:rsidRPr="00883AB9" w:rsidRDefault="00DF14EF" w:rsidP="00DF14EF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69ABD6A8" w14:textId="22C5FC7C" w:rsidR="00064641" w:rsidRPr="00883AB9" w:rsidRDefault="00DF14EF" w:rsidP="00DF14EF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ที</w:t>
      </w:r>
      <w:r w:rsidR="001A5A00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่ 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E4711B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26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ตัวอย่างส่วนเพิ่มข้อมูล</w:t>
      </w:r>
    </w:p>
    <w:p w14:paraId="0EF0220E" w14:textId="77777777" w:rsidR="00CE7B4F" w:rsidRPr="00883AB9" w:rsidRDefault="00CE7B4F" w:rsidP="00B22908">
      <w:pPr>
        <w:tabs>
          <w:tab w:val="left" w:pos="1985"/>
        </w:tabs>
        <w:spacing w:after="0"/>
        <w:rPr>
          <w:rFonts w:ascii="TH SarabunPSK" w:hAnsi="TH SarabunPSK" w:cs="TH SarabunPSK" w:hint="cs"/>
          <w:sz w:val="32"/>
          <w:szCs w:val="32"/>
        </w:rPr>
      </w:pPr>
    </w:p>
    <w:p w14:paraId="1F776665" w14:textId="2D5733E6" w:rsidR="00064641" w:rsidRPr="00883AB9" w:rsidRDefault="00064641" w:rsidP="00B22908">
      <w:pPr>
        <w:pStyle w:val="a4"/>
        <w:numPr>
          <w:ilvl w:val="3"/>
          <w:numId w:val="8"/>
        </w:numPr>
        <w:tabs>
          <w:tab w:val="left" w:pos="1985"/>
        </w:tabs>
        <w:spacing w:after="0"/>
        <w:ind w:left="3969" w:hanging="1134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ออกแบบส่วนกำหนดเส้นทางการตรวจของเอกสาร</w:t>
      </w:r>
    </w:p>
    <w:p w14:paraId="056EDCF8" w14:textId="77777777" w:rsidR="00CE7B4F" w:rsidRPr="00883AB9" w:rsidRDefault="00CE7B4F" w:rsidP="00CE7B4F">
      <w:pPr>
        <w:pStyle w:val="a4"/>
        <w:tabs>
          <w:tab w:val="left" w:pos="1985"/>
        </w:tabs>
        <w:spacing w:after="0"/>
        <w:ind w:left="3969"/>
        <w:rPr>
          <w:rFonts w:ascii="TH SarabunPSK" w:hAnsi="TH SarabunPSK" w:cs="TH SarabunPSK" w:hint="cs"/>
          <w:sz w:val="32"/>
          <w:szCs w:val="32"/>
        </w:rPr>
      </w:pPr>
    </w:p>
    <w:p w14:paraId="42A00536" w14:textId="1BF7410B" w:rsidR="00064641" w:rsidRPr="00883AB9" w:rsidRDefault="00064641" w:rsidP="00CE7B4F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5CC3271" wp14:editId="3F77E4B0">
            <wp:extent cx="4963429" cy="1355464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26"/>
                    <a:stretch/>
                  </pic:blipFill>
                  <pic:spPr bwMode="auto">
                    <a:xfrm>
                      <a:off x="0" y="0"/>
                      <a:ext cx="5049351" cy="137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6F45F" w14:textId="77777777" w:rsidR="00E8744C" w:rsidRPr="00883AB9" w:rsidRDefault="00E8744C" w:rsidP="00B22908">
      <w:pPr>
        <w:tabs>
          <w:tab w:val="left" w:pos="1985"/>
        </w:tabs>
        <w:spacing w:after="0"/>
        <w:rPr>
          <w:rFonts w:ascii="TH SarabunPSK" w:hAnsi="TH SarabunPSK" w:cs="TH SarabunPSK" w:hint="cs"/>
          <w:sz w:val="32"/>
          <w:szCs w:val="32"/>
        </w:rPr>
      </w:pPr>
    </w:p>
    <w:p w14:paraId="0C776E91" w14:textId="2073E190" w:rsidR="00E4711B" w:rsidRPr="00883AB9" w:rsidRDefault="00E8744C" w:rsidP="00E8744C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ที</w:t>
      </w:r>
      <w:r w:rsidR="001A5A00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่ 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E4711B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27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ตัวอย่างส่วนกำหนดเส้นทางการตรวจของเอกสาร</w:t>
      </w:r>
    </w:p>
    <w:p w14:paraId="10FDE6C4" w14:textId="77777777" w:rsidR="00991759" w:rsidRPr="00883AB9" w:rsidRDefault="00991759" w:rsidP="00B22908">
      <w:pPr>
        <w:tabs>
          <w:tab w:val="left" w:pos="1985"/>
        </w:tabs>
        <w:spacing w:after="0"/>
        <w:rPr>
          <w:rFonts w:ascii="TH SarabunPSK" w:hAnsi="TH SarabunPSK" w:cs="TH SarabunPSK" w:hint="cs"/>
          <w:sz w:val="32"/>
          <w:szCs w:val="32"/>
        </w:rPr>
      </w:pPr>
    </w:p>
    <w:p w14:paraId="0456D218" w14:textId="56EA2EB0" w:rsidR="00E8744C" w:rsidRPr="00883AB9" w:rsidRDefault="00064641" w:rsidP="00E8744C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0B1C3B74" wp14:editId="0424BD1E">
            <wp:extent cx="2391182" cy="3060965"/>
            <wp:effectExtent l="0" t="0" r="9525" b="635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37" r="35384" b="17546"/>
                    <a:stretch/>
                  </pic:blipFill>
                  <pic:spPr bwMode="auto">
                    <a:xfrm>
                      <a:off x="0" y="0"/>
                      <a:ext cx="2489087" cy="318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DE941" w14:textId="77777777" w:rsidR="00DF14EF" w:rsidRPr="00883AB9" w:rsidRDefault="00DF14EF" w:rsidP="00E8744C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0444DCDF" w14:textId="18A113DA" w:rsidR="00064641" w:rsidRPr="00883AB9" w:rsidRDefault="00DF14EF" w:rsidP="00DF14EF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ที</w:t>
      </w:r>
      <w:r w:rsidR="001A5A00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่ 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E4711B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28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ตัวอย่างส่วนกำหนดเส้นทางการตรวจของเอกสาร </w:t>
      </w:r>
    </w:p>
    <w:p w14:paraId="15EE7E4B" w14:textId="77777777" w:rsidR="00593F34" w:rsidRPr="00883AB9" w:rsidRDefault="00593F34" w:rsidP="00B22908">
      <w:pPr>
        <w:tabs>
          <w:tab w:val="left" w:pos="1985"/>
        </w:tabs>
        <w:spacing w:after="0"/>
        <w:rPr>
          <w:rFonts w:ascii="TH SarabunPSK" w:hAnsi="TH SarabunPSK" w:cs="TH SarabunPSK" w:hint="cs"/>
          <w:sz w:val="32"/>
          <w:szCs w:val="32"/>
          <w:cs/>
        </w:rPr>
      </w:pPr>
    </w:p>
    <w:p w14:paraId="27F68D67" w14:textId="77777777" w:rsidR="00064641" w:rsidRPr="00883AB9" w:rsidRDefault="00064641" w:rsidP="00B22908">
      <w:pPr>
        <w:pStyle w:val="a4"/>
        <w:numPr>
          <w:ilvl w:val="0"/>
          <w:numId w:val="13"/>
        </w:numPr>
        <w:spacing w:after="0"/>
        <w:ind w:left="426" w:hanging="426"/>
        <w:rPr>
          <w:rFonts w:ascii="TH SarabunPSK" w:hAnsi="TH SarabunPSK" w:cs="TH SarabunPSK" w:hint="cs"/>
          <w:b/>
          <w:bCs/>
          <w:sz w:val="36"/>
          <w:szCs w:val="36"/>
        </w:rPr>
      </w:pPr>
      <w:r w:rsidRPr="00883AB9"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ทดสอบ</w:t>
      </w:r>
    </w:p>
    <w:p w14:paraId="389B7299" w14:textId="0E2606E9" w:rsidR="00064641" w:rsidRPr="00883AB9" w:rsidRDefault="00064641" w:rsidP="00B22908">
      <w:pPr>
        <w:pStyle w:val="a4"/>
        <w:numPr>
          <w:ilvl w:val="1"/>
          <w:numId w:val="5"/>
        </w:numPr>
        <w:spacing w:after="0"/>
        <w:ind w:left="1418" w:hanging="709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ออกแบบชุดข้อมูลการทดสอบ</w:t>
      </w:r>
    </w:p>
    <w:p w14:paraId="63E3CFB7" w14:textId="77777777" w:rsidR="00DF14EF" w:rsidRPr="00883AB9" w:rsidRDefault="00DF14EF" w:rsidP="00DF14EF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3E882AAE" w14:textId="77777777" w:rsidR="00064641" w:rsidRPr="00883AB9" w:rsidRDefault="00064641" w:rsidP="00E8744C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2.1 </w:t>
      </w:r>
      <w:r w:rsidRPr="00883AB9">
        <w:rPr>
          <w:rFonts w:ascii="TH SarabunPSK" w:hAnsi="TH SarabunPSK" w:cs="TH SarabunPSK" w:hint="cs"/>
          <w:sz w:val="32"/>
          <w:szCs w:val="32"/>
          <w:cs/>
        </w:rPr>
        <w:t>การสมัครสมาชิกของผู้ใช้ภายนอก</w:t>
      </w:r>
    </w:p>
    <w:tbl>
      <w:tblPr>
        <w:tblStyle w:val="a9"/>
        <w:tblW w:w="8280" w:type="dxa"/>
        <w:jc w:val="center"/>
        <w:tblLayout w:type="fixed"/>
        <w:tblLook w:val="04A0" w:firstRow="1" w:lastRow="0" w:firstColumn="1" w:lastColumn="0" w:noHBand="0" w:noVBand="1"/>
      </w:tblPr>
      <w:tblGrid>
        <w:gridCol w:w="1620"/>
        <w:gridCol w:w="1620"/>
        <w:gridCol w:w="1693"/>
        <w:gridCol w:w="1260"/>
        <w:gridCol w:w="2087"/>
      </w:tblGrid>
      <w:tr w:rsidR="00064641" w:rsidRPr="00883AB9" w14:paraId="67180DE4" w14:textId="77777777" w:rsidTr="00345E1C">
        <w:trPr>
          <w:jc w:val="center"/>
        </w:trPr>
        <w:tc>
          <w:tcPr>
            <w:tcW w:w="1620" w:type="dxa"/>
          </w:tcPr>
          <w:p w14:paraId="08DA198D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620" w:type="dxa"/>
          </w:tcPr>
          <w:p w14:paraId="3212DC83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1693" w:type="dxa"/>
          </w:tcPr>
          <w:p w14:paraId="18A26077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Output</w:t>
            </w:r>
          </w:p>
        </w:tc>
        <w:tc>
          <w:tcPr>
            <w:tcW w:w="1260" w:type="dxa"/>
          </w:tcPr>
          <w:p w14:paraId="285B64A9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2087" w:type="dxa"/>
          </w:tcPr>
          <w:p w14:paraId="55318069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64641" w:rsidRPr="00883AB9" w14:paraId="1E34DD2D" w14:textId="77777777" w:rsidTr="00345E1C">
        <w:trPr>
          <w:jc w:val="center"/>
        </w:trPr>
        <w:tc>
          <w:tcPr>
            <w:tcW w:w="1620" w:type="dxa"/>
          </w:tcPr>
          <w:p w14:paraId="20D9C430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620" w:type="dxa"/>
          </w:tcPr>
          <w:p w14:paraId="5D482F8A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59122519010</w:t>
            </w:r>
          </w:p>
        </w:tc>
        <w:tc>
          <w:tcPr>
            <w:tcW w:w="1693" w:type="dxa"/>
          </w:tcPr>
          <w:p w14:paraId="3554B3A0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59122519010</w:t>
            </w:r>
          </w:p>
        </w:tc>
        <w:tc>
          <w:tcPr>
            <w:tcW w:w="1260" w:type="dxa"/>
          </w:tcPr>
          <w:p w14:paraId="0D7BC996" w14:textId="77777777" w:rsidR="00064641" w:rsidRPr="00883AB9" w:rsidRDefault="00064641" w:rsidP="00B22908">
            <w:pPr>
              <w:ind w:left="71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ถูกต้อง</w:t>
            </w:r>
          </w:p>
        </w:tc>
        <w:tc>
          <w:tcPr>
            <w:tcW w:w="2087" w:type="dxa"/>
          </w:tcPr>
          <w:p w14:paraId="60F12567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ต้องเป็นเลขรหัสนักศึกษาเท่านั้น และจะไม่ซ้ำฐานข้อมูล</w:t>
            </w:r>
          </w:p>
        </w:tc>
      </w:tr>
      <w:tr w:rsidR="00064641" w:rsidRPr="00883AB9" w14:paraId="4FF15AC3" w14:textId="77777777" w:rsidTr="00345E1C">
        <w:trPr>
          <w:jc w:val="center"/>
        </w:trPr>
        <w:tc>
          <w:tcPr>
            <w:tcW w:w="1620" w:type="dxa"/>
          </w:tcPr>
          <w:p w14:paraId="6D15CB61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620" w:type="dxa"/>
          </w:tcPr>
          <w:p w14:paraId="782845BD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0930028577</w:t>
            </w:r>
          </w:p>
        </w:tc>
        <w:tc>
          <w:tcPr>
            <w:tcW w:w="1693" w:type="dxa"/>
          </w:tcPr>
          <w:p w14:paraId="3C086D74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0930028577</w:t>
            </w:r>
          </w:p>
        </w:tc>
        <w:tc>
          <w:tcPr>
            <w:tcW w:w="1260" w:type="dxa"/>
          </w:tcPr>
          <w:p w14:paraId="2A5BD67B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ถูกต้อง</w:t>
            </w:r>
          </w:p>
        </w:tc>
        <w:tc>
          <w:tcPr>
            <w:tcW w:w="2087" w:type="dxa"/>
          </w:tcPr>
          <w:p w14:paraId="203FF045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เป็นเลขเบอร์โทรศัพท์เท่านั้น</w:t>
            </w:r>
          </w:p>
        </w:tc>
      </w:tr>
      <w:tr w:rsidR="00064641" w:rsidRPr="00883AB9" w14:paraId="6850C270" w14:textId="77777777" w:rsidTr="00345E1C">
        <w:trPr>
          <w:trHeight w:val="1857"/>
          <w:jc w:val="center"/>
        </w:trPr>
        <w:tc>
          <w:tcPr>
            <w:tcW w:w="1620" w:type="dxa"/>
          </w:tcPr>
          <w:p w14:paraId="7933C08E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620" w:type="dxa"/>
          </w:tcPr>
          <w:p w14:paraId="516EFFFF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883AB9">
              <w:rPr>
                <w:rFonts w:ascii="TH SarabunPSK" w:hAnsi="TH SarabunPSK" w:cs="TH SarabunPSK" w:hint="cs"/>
                <w:sz w:val="32"/>
                <w:szCs w:val="32"/>
              </w:rPr>
              <w:t>drowssap</w:t>
            </w:r>
            <w:proofErr w:type="spellEnd"/>
          </w:p>
        </w:tc>
        <w:tc>
          <w:tcPr>
            <w:tcW w:w="1693" w:type="dxa"/>
          </w:tcPr>
          <w:p w14:paraId="2A5FAF95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</w:rPr>
              <w:t>$2y$10$702gSxHffBtldJETWWxgl.HrLYfEH1Nt72xI8ZvEpqWVZNeWVjlbm</w:t>
            </w:r>
          </w:p>
        </w:tc>
        <w:tc>
          <w:tcPr>
            <w:tcW w:w="1260" w:type="dxa"/>
          </w:tcPr>
          <w:p w14:paraId="33DFA7B8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ถูกต้อง</w:t>
            </w:r>
          </w:p>
        </w:tc>
        <w:tc>
          <w:tcPr>
            <w:tcW w:w="2087" w:type="dxa"/>
          </w:tcPr>
          <w:p w14:paraId="2632075A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หัสผ่านจะถูกเข้ารหัส </w:t>
            </w:r>
            <w:r w:rsidRPr="00883AB9">
              <w:rPr>
                <w:rFonts w:ascii="TH SarabunPSK" w:hAnsi="TH SarabunPSK" w:cs="TH SarabunPSK" w:hint="cs"/>
                <w:sz w:val="32"/>
                <w:szCs w:val="32"/>
              </w:rPr>
              <w:t xml:space="preserve">hash </w:t>
            </w: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ไม่ให้เห็นข้อมูลจริง</w:t>
            </w:r>
          </w:p>
        </w:tc>
      </w:tr>
      <w:tr w:rsidR="00345E1C" w:rsidRPr="00883AB9" w14:paraId="253499EE" w14:textId="77777777" w:rsidTr="00345E1C">
        <w:trPr>
          <w:jc w:val="center"/>
        </w:trPr>
        <w:tc>
          <w:tcPr>
            <w:tcW w:w="1620" w:type="dxa"/>
          </w:tcPr>
          <w:p w14:paraId="498C8786" w14:textId="546DF087" w:rsidR="00345E1C" w:rsidRPr="00883AB9" w:rsidRDefault="00345E1C" w:rsidP="00345E1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83A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คำอธิบาย</w:t>
            </w:r>
          </w:p>
        </w:tc>
        <w:tc>
          <w:tcPr>
            <w:tcW w:w="1620" w:type="dxa"/>
          </w:tcPr>
          <w:p w14:paraId="2F380835" w14:textId="18B14CE7" w:rsidR="00345E1C" w:rsidRPr="00883AB9" w:rsidRDefault="00345E1C" w:rsidP="00345E1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83AB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Input</w:t>
            </w:r>
            <w:bookmarkStart w:id="5" w:name="_GoBack"/>
            <w:bookmarkEnd w:id="5"/>
          </w:p>
        </w:tc>
        <w:tc>
          <w:tcPr>
            <w:tcW w:w="1693" w:type="dxa"/>
          </w:tcPr>
          <w:p w14:paraId="139FB2A5" w14:textId="64DFF5EF" w:rsidR="00345E1C" w:rsidRPr="00883AB9" w:rsidRDefault="00345E1C" w:rsidP="00345E1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83AB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Output</w:t>
            </w:r>
          </w:p>
        </w:tc>
        <w:tc>
          <w:tcPr>
            <w:tcW w:w="1260" w:type="dxa"/>
          </w:tcPr>
          <w:p w14:paraId="7095322A" w14:textId="7EEABE9E" w:rsidR="00345E1C" w:rsidRPr="00883AB9" w:rsidRDefault="00345E1C" w:rsidP="00345E1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83A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2087" w:type="dxa"/>
          </w:tcPr>
          <w:p w14:paraId="26B26760" w14:textId="0E9FA9B7" w:rsidR="00345E1C" w:rsidRPr="00883AB9" w:rsidRDefault="00345E1C" w:rsidP="00345E1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83A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64641" w:rsidRPr="00883AB9" w14:paraId="3F9D5A61" w14:textId="77777777" w:rsidTr="00345E1C">
        <w:trPr>
          <w:jc w:val="center"/>
        </w:trPr>
        <w:tc>
          <w:tcPr>
            <w:tcW w:w="1620" w:type="dxa"/>
          </w:tcPr>
          <w:p w14:paraId="7284504B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ำหน้าชื่อ</w:t>
            </w:r>
          </w:p>
        </w:tc>
        <w:tc>
          <w:tcPr>
            <w:tcW w:w="1620" w:type="dxa"/>
          </w:tcPr>
          <w:p w14:paraId="5909335F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</w:p>
        </w:tc>
        <w:tc>
          <w:tcPr>
            <w:tcW w:w="1693" w:type="dxa"/>
          </w:tcPr>
          <w:p w14:paraId="5104B387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</w:p>
        </w:tc>
        <w:tc>
          <w:tcPr>
            <w:tcW w:w="1260" w:type="dxa"/>
          </w:tcPr>
          <w:p w14:paraId="3C683116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ำหน้าถูกต้อง</w:t>
            </w:r>
          </w:p>
        </w:tc>
        <w:tc>
          <w:tcPr>
            <w:tcW w:w="2087" w:type="dxa"/>
          </w:tcPr>
          <w:p w14:paraId="042FFA2E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ต้องเป็นภาษาไทย หรือ อังกฤษเท่านั้น</w:t>
            </w:r>
          </w:p>
        </w:tc>
      </w:tr>
      <w:tr w:rsidR="00064641" w:rsidRPr="00883AB9" w14:paraId="414F0658" w14:textId="77777777" w:rsidTr="00345E1C">
        <w:trPr>
          <w:jc w:val="center"/>
        </w:trPr>
        <w:tc>
          <w:tcPr>
            <w:tcW w:w="1620" w:type="dxa"/>
          </w:tcPr>
          <w:p w14:paraId="12A10066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จริง</w:t>
            </w:r>
          </w:p>
        </w:tc>
        <w:tc>
          <w:tcPr>
            <w:tcW w:w="1620" w:type="dxa"/>
          </w:tcPr>
          <w:p w14:paraId="459915A2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ธีระยุทธ์</w:t>
            </w:r>
          </w:p>
        </w:tc>
        <w:tc>
          <w:tcPr>
            <w:tcW w:w="1693" w:type="dxa"/>
          </w:tcPr>
          <w:p w14:paraId="1CDFB3C2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ธีระยุทธ์</w:t>
            </w:r>
          </w:p>
        </w:tc>
        <w:tc>
          <w:tcPr>
            <w:tcW w:w="1260" w:type="dxa"/>
          </w:tcPr>
          <w:p w14:paraId="4CFFCD07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จริงถูกต้อง</w:t>
            </w:r>
          </w:p>
        </w:tc>
        <w:tc>
          <w:tcPr>
            <w:tcW w:w="2087" w:type="dxa"/>
          </w:tcPr>
          <w:p w14:paraId="0C695E30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ต้องเป็นภาษาไทย หรือ อังกฤษเท่านั้น</w:t>
            </w:r>
          </w:p>
        </w:tc>
      </w:tr>
      <w:tr w:rsidR="00064641" w:rsidRPr="00883AB9" w14:paraId="15096FC1" w14:textId="77777777" w:rsidTr="00345E1C">
        <w:trPr>
          <w:jc w:val="center"/>
        </w:trPr>
        <w:tc>
          <w:tcPr>
            <w:tcW w:w="1620" w:type="dxa"/>
          </w:tcPr>
          <w:p w14:paraId="0FB32C92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620" w:type="dxa"/>
          </w:tcPr>
          <w:p w14:paraId="67C1A545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ิมแต้ม</w:t>
            </w:r>
          </w:p>
        </w:tc>
        <w:tc>
          <w:tcPr>
            <w:tcW w:w="1693" w:type="dxa"/>
          </w:tcPr>
          <w:p w14:paraId="0AEE25CE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ิมแต้ม</w:t>
            </w:r>
          </w:p>
        </w:tc>
        <w:tc>
          <w:tcPr>
            <w:tcW w:w="1260" w:type="dxa"/>
          </w:tcPr>
          <w:p w14:paraId="6D2D0C3A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ถูกต้อง</w:t>
            </w:r>
          </w:p>
        </w:tc>
        <w:tc>
          <w:tcPr>
            <w:tcW w:w="2087" w:type="dxa"/>
          </w:tcPr>
          <w:p w14:paraId="743AF657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ต้องเป็นภาษาไทย หรือ อังกฤษเท่านั้น</w:t>
            </w:r>
          </w:p>
        </w:tc>
      </w:tr>
      <w:tr w:rsidR="00064641" w:rsidRPr="00883AB9" w14:paraId="6DE598A1" w14:textId="77777777" w:rsidTr="00345E1C">
        <w:trPr>
          <w:jc w:val="center"/>
        </w:trPr>
        <w:tc>
          <w:tcPr>
            <w:tcW w:w="1620" w:type="dxa"/>
          </w:tcPr>
          <w:p w14:paraId="2610F43D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</w:tc>
        <w:tc>
          <w:tcPr>
            <w:tcW w:w="1620" w:type="dxa"/>
          </w:tcPr>
          <w:p w14:paraId="737699AE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อุตสาหกรรม</w:t>
            </w:r>
          </w:p>
        </w:tc>
        <w:tc>
          <w:tcPr>
            <w:tcW w:w="1693" w:type="dxa"/>
          </w:tcPr>
          <w:p w14:paraId="27F29A07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อุตสาหกรรม</w:t>
            </w:r>
          </w:p>
        </w:tc>
        <w:tc>
          <w:tcPr>
            <w:tcW w:w="1260" w:type="dxa"/>
          </w:tcPr>
          <w:p w14:paraId="210BD516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ถูกต้อง</w:t>
            </w:r>
          </w:p>
        </w:tc>
        <w:tc>
          <w:tcPr>
            <w:tcW w:w="2087" w:type="dxa"/>
          </w:tcPr>
          <w:p w14:paraId="5DFA7EF6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064641" w:rsidRPr="00883AB9" w14:paraId="1D2B0AF5" w14:textId="77777777" w:rsidTr="00345E1C">
        <w:trPr>
          <w:jc w:val="center"/>
        </w:trPr>
        <w:tc>
          <w:tcPr>
            <w:tcW w:w="1620" w:type="dxa"/>
          </w:tcPr>
          <w:p w14:paraId="1C1D3C98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</w:p>
        </w:tc>
        <w:tc>
          <w:tcPr>
            <w:tcW w:w="1620" w:type="dxa"/>
          </w:tcPr>
          <w:p w14:paraId="28AA6079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รมคอมพิวเตอร์</w:t>
            </w:r>
          </w:p>
        </w:tc>
        <w:tc>
          <w:tcPr>
            <w:tcW w:w="1693" w:type="dxa"/>
          </w:tcPr>
          <w:p w14:paraId="2B43BFD9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รมคอมพิวเตอร์</w:t>
            </w:r>
          </w:p>
        </w:tc>
        <w:tc>
          <w:tcPr>
            <w:tcW w:w="1260" w:type="dxa"/>
          </w:tcPr>
          <w:p w14:paraId="6123C305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ถูกต้อง</w:t>
            </w:r>
          </w:p>
        </w:tc>
        <w:tc>
          <w:tcPr>
            <w:tcW w:w="2087" w:type="dxa"/>
          </w:tcPr>
          <w:p w14:paraId="33FD72D4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064641" w:rsidRPr="00883AB9" w14:paraId="5C2C90B2" w14:textId="77777777" w:rsidTr="00345E1C">
        <w:trPr>
          <w:trHeight w:val="85"/>
          <w:jc w:val="center"/>
        </w:trPr>
        <w:tc>
          <w:tcPr>
            <w:tcW w:w="1620" w:type="dxa"/>
          </w:tcPr>
          <w:p w14:paraId="1750079D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</w:tc>
        <w:tc>
          <w:tcPr>
            <w:tcW w:w="1620" w:type="dxa"/>
          </w:tcPr>
          <w:p w14:paraId="7440C4C2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693" w:type="dxa"/>
          </w:tcPr>
          <w:p w14:paraId="0B7E34D4" w14:textId="482613C5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59122519010</w:t>
            </w:r>
            <w:r w:rsidRPr="00883AB9">
              <w:rPr>
                <w:rFonts w:ascii="TH SarabunPSK" w:hAnsi="TH SarabunPSK" w:cs="TH SarabunPSK" w:hint="cs"/>
                <w:sz w:val="32"/>
                <w:szCs w:val="32"/>
              </w:rPr>
              <w:t>@ssru.ac.th</w:t>
            </w:r>
          </w:p>
          <w:p w14:paraId="03BD4D36" w14:textId="77777777" w:rsidR="00064641" w:rsidRPr="00883AB9" w:rsidRDefault="00064641" w:rsidP="00B22908">
            <w:pPr>
              <w:ind w:firstLine="72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047B9D5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ถูกต้อง</w:t>
            </w:r>
          </w:p>
        </w:tc>
        <w:tc>
          <w:tcPr>
            <w:tcW w:w="2087" w:type="dxa"/>
          </w:tcPr>
          <w:p w14:paraId="2AB0D01C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อีเมล์จะถูกสร้างมาจากเลขรหัสนักศึกษา</w:t>
            </w:r>
          </w:p>
        </w:tc>
      </w:tr>
      <w:tr w:rsidR="00064641" w:rsidRPr="00883AB9" w14:paraId="43425D37" w14:textId="77777777" w:rsidTr="00345E1C">
        <w:trPr>
          <w:jc w:val="center"/>
        </w:trPr>
        <w:tc>
          <w:tcPr>
            <w:tcW w:w="1620" w:type="dxa"/>
          </w:tcPr>
          <w:p w14:paraId="34B7E44A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ผู้ใช้งาน</w:t>
            </w:r>
          </w:p>
        </w:tc>
        <w:tc>
          <w:tcPr>
            <w:tcW w:w="1620" w:type="dxa"/>
          </w:tcPr>
          <w:p w14:paraId="0DBDCCBE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693" w:type="dxa"/>
          </w:tcPr>
          <w:p w14:paraId="4564510A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260" w:type="dxa"/>
          </w:tcPr>
          <w:p w14:paraId="3485D96E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87" w:type="dxa"/>
          </w:tcPr>
          <w:p w14:paraId="0DF320EA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ี่สมัครสมาชิกจากส่วนนี้มีประเภทผู้ใช้จะเป็นนักศึกษา</w:t>
            </w:r>
          </w:p>
        </w:tc>
      </w:tr>
    </w:tbl>
    <w:p w14:paraId="74B1DF88" w14:textId="77777777" w:rsidR="00345E1C" w:rsidRDefault="00345E1C" w:rsidP="00E8744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4FADED7" w14:textId="29A687BB" w:rsidR="00064641" w:rsidRPr="00883AB9" w:rsidRDefault="00064641" w:rsidP="00E8744C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2.1 </w:t>
      </w:r>
      <w:r w:rsidRPr="00883AB9">
        <w:rPr>
          <w:rFonts w:ascii="TH SarabunPSK" w:hAnsi="TH SarabunPSK" w:cs="TH SarabunPSK" w:hint="cs"/>
          <w:sz w:val="32"/>
          <w:szCs w:val="32"/>
          <w:cs/>
        </w:rPr>
        <w:t>การลงชื่อเข้าสู่ระบบ</w:t>
      </w:r>
    </w:p>
    <w:tbl>
      <w:tblPr>
        <w:tblStyle w:val="a9"/>
        <w:tblW w:w="8211" w:type="dxa"/>
        <w:tblInd w:w="85" w:type="dxa"/>
        <w:tblLook w:val="04A0" w:firstRow="1" w:lastRow="0" w:firstColumn="1" w:lastColumn="0" w:noHBand="0" w:noVBand="1"/>
      </w:tblPr>
      <w:tblGrid>
        <w:gridCol w:w="1278"/>
        <w:gridCol w:w="1544"/>
        <w:gridCol w:w="2276"/>
        <w:gridCol w:w="1652"/>
        <w:gridCol w:w="1461"/>
      </w:tblGrid>
      <w:tr w:rsidR="00064641" w:rsidRPr="00883AB9" w14:paraId="777D8404" w14:textId="77777777" w:rsidTr="006B23E8">
        <w:tc>
          <w:tcPr>
            <w:tcW w:w="1278" w:type="dxa"/>
          </w:tcPr>
          <w:p w14:paraId="6743AE5A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44" w:type="dxa"/>
          </w:tcPr>
          <w:p w14:paraId="2A84A124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2276" w:type="dxa"/>
          </w:tcPr>
          <w:p w14:paraId="3D26B1E1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Output</w:t>
            </w:r>
          </w:p>
        </w:tc>
        <w:tc>
          <w:tcPr>
            <w:tcW w:w="1652" w:type="dxa"/>
          </w:tcPr>
          <w:p w14:paraId="1082C960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461" w:type="dxa"/>
          </w:tcPr>
          <w:p w14:paraId="04742A0A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64641" w:rsidRPr="00883AB9" w14:paraId="21886E17" w14:textId="77777777" w:rsidTr="006B23E8">
        <w:tc>
          <w:tcPr>
            <w:tcW w:w="1278" w:type="dxa"/>
          </w:tcPr>
          <w:p w14:paraId="253E8B1C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ใช้งาน</w:t>
            </w:r>
          </w:p>
        </w:tc>
        <w:tc>
          <w:tcPr>
            <w:tcW w:w="1544" w:type="dxa"/>
          </w:tcPr>
          <w:p w14:paraId="6B6B7C2C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</w:rPr>
              <w:t>59122519010</w:t>
            </w:r>
          </w:p>
        </w:tc>
        <w:tc>
          <w:tcPr>
            <w:tcW w:w="2276" w:type="dxa"/>
          </w:tcPr>
          <w:p w14:paraId="15879D5F" w14:textId="77777777" w:rsidR="00064641" w:rsidRPr="00883AB9" w:rsidRDefault="00064641" w:rsidP="00B22908">
            <w:pPr>
              <w:ind w:right="781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</w:rPr>
              <w:t>59122519010</w:t>
            </w:r>
          </w:p>
        </w:tc>
        <w:tc>
          <w:tcPr>
            <w:tcW w:w="1652" w:type="dxa"/>
          </w:tcPr>
          <w:p w14:paraId="0EAD02E2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ไม่ได้</w:t>
            </w:r>
          </w:p>
        </w:tc>
        <w:tc>
          <w:tcPr>
            <w:tcW w:w="1461" w:type="dxa"/>
          </w:tcPr>
          <w:p w14:paraId="1E544283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064641" w:rsidRPr="00883AB9" w14:paraId="755DCF00" w14:textId="77777777" w:rsidTr="006B23E8">
        <w:tc>
          <w:tcPr>
            <w:tcW w:w="1278" w:type="dxa"/>
          </w:tcPr>
          <w:p w14:paraId="09F41B4F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544" w:type="dxa"/>
          </w:tcPr>
          <w:p w14:paraId="74C86CF4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883AB9">
              <w:rPr>
                <w:rFonts w:ascii="TH SarabunPSK" w:hAnsi="TH SarabunPSK" w:cs="TH SarabunPSK" w:hint="cs"/>
                <w:sz w:val="32"/>
                <w:szCs w:val="32"/>
              </w:rPr>
              <w:t>drowssap</w:t>
            </w:r>
            <w:proofErr w:type="spellEnd"/>
          </w:p>
        </w:tc>
        <w:tc>
          <w:tcPr>
            <w:tcW w:w="2276" w:type="dxa"/>
          </w:tcPr>
          <w:p w14:paraId="4808C2E1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</w:rPr>
              <w:t>$2y$10$702</w:t>
            </w:r>
          </w:p>
          <w:p w14:paraId="1328FD7E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883AB9">
              <w:rPr>
                <w:rFonts w:ascii="TH SarabunPSK" w:hAnsi="TH SarabunPSK" w:cs="TH SarabunPSK" w:hint="cs"/>
                <w:sz w:val="32"/>
                <w:szCs w:val="32"/>
              </w:rPr>
              <w:t>gSxHffBtld</w:t>
            </w:r>
            <w:proofErr w:type="spellEnd"/>
          </w:p>
          <w:p w14:paraId="269196C1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883AB9">
              <w:rPr>
                <w:rFonts w:ascii="TH SarabunPSK" w:hAnsi="TH SarabunPSK" w:cs="TH SarabunPSK" w:hint="cs"/>
                <w:sz w:val="32"/>
                <w:szCs w:val="32"/>
              </w:rPr>
              <w:t>JETWWxgl.H</w:t>
            </w:r>
            <w:proofErr w:type="spellEnd"/>
          </w:p>
          <w:p w14:paraId="3A5124A2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</w:rPr>
              <w:t>rLYfEH1Nt7</w:t>
            </w:r>
          </w:p>
          <w:p w14:paraId="55F72F5F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</w:rPr>
              <w:t>2xI8ZvEpq</w:t>
            </w:r>
          </w:p>
          <w:p w14:paraId="06E12529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883AB9">
              <w:rPr>
                <w:rFonts w:ascii="TH SarabunPSK" w:hAnsi="TH SarabunPSK" w:cs="TH SarabunPSK" w:hint="cs"/>
                <w:sz w:val="32"/>
                <w:szCs w:val="32"/>
              </w:rPr>
              <w:t>WVZNeWVjlbm</w:t>
            </w:r>
            <w:proofErr w:type="spellEnd"/>
          </w:p>
        </w:tc>
        <w:tc>
          <w:tcPr>
            <w:tcW w:w="1652" w:type="dxa"/>
          </w:tcPr>
          <w:p w14:paraId="065B3A9D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ไม่ได้</w:t>
            </w:r>
          </w:p>
        </w:tc>
        <w:tc>
          <w:tcPr>
            <w:tcW w:w="1461" w:type="dxa"/>
          </w:tcPr>
          <w:p w14:paraId="74E44CA8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064641" w:rsidRPr="00883AB9" w14:paraId="3D87125E" w14:textId="77777777" w:rsidTr="006B23E8">
        <w:tc>
          <w:tcPr>
            <w:tcW w:w="1278" w:type="dxa"/>
          </w:tcPr>
          <w:p w14:paraId="2ADB2A83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883AB9">
              <w:rPr>
                <w:rFonts w:ascii="TH SarabunPSK" w:hAnsi="TH SarabunPSK" w:cs="TH SarabunPSK" w:hint="cs"/>
                <w:sz w:val="32"/>
                <w:szCs w:val="32"/>
              </w:rPr>
              <w:t>Recaptcha</w:t>
            </w:r>
            <w:proofErr w:type="spellEnd"/>
          </w:p>
        </w:tc>
        <w:tc>
          <w:tcPr>
            <w:tcW w:w="1544" w:type="dxa"/>
          </w:tcPr>
          <w:p w14:paraId="34FAB2A4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กด</w:t>
            </w:r>
          </w:p>
        </w:tc>
        <w:tc>
          <w:tcPr>
            <w:tcW w:w="2276" w:type="dxa"/>
          </w:tcPr>
          <w:p w14:paraId="10A40942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ยืนยันตัวตน</w:t>
            </w:r>
          </w:p>
        </w:tc>
        <w:tc>
          <w:tcPr>
            <w:tcW w:w="1652" w:type="dxa"/>
          </w:tcPr>
          <w:p w14:paraId="0003EDFD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ไม่ได้</w:t>
            </w:r>
          </w:p>
        </w:tc>
        <w:tc>
          <w:tcPr>
            <w:tcW w:w="1461" w:type="dxa"/>
          </w:tcPr>
          <w:p w14:paraId="31CDC18D" w14:textId="77777777" w:rsidR="006B23E8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ยืนยัน</w:t>
            </w:r>
            <w:r w:rsidR="006B23E8"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ตนใน </w:t>
            </w:r>
            <w:proofErr w:type="spellStart"/>
            <w:r w:rsidR="006B23E8" w:rsidRPr="00883AB9">
              <w:rPr>
                <w:rFonts w:ascii="TH SarabunPSK" w:hAnsi="TH SarabunPSK" w:cs="TH SarabunPSK" w:hint="cs"/>
                <w:sz w:val="32"/>
                <w:szCs w:val="32"/>
              </w:rPr>
              <w:t>Recapcha</w:t>
            </w:r>
            <w:proofErr w:type="spellEnd"/>
          </w:p>
        </w:tc>
      </w:tr>
    </w:tbl>
    <w:p w14:paraId="6F7F9FE5" w14:textId="77777777" w:rsidR="00DF14EF" w:rsidRPr="00883AB9" w:rsidRDefault="00DF14EF" w:rsidP="00E8744C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1D88724" w14:textId="165FAD14" w:rsidR="00064641" w:rsidRPr="00883AB9" w:rsidRDefault="00064641" w:rsidP="00E8744C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2.1 </w:t>
      </w:r>
      <w:r w:rsidRPr="00883AB9">
        <w:rPr>
          <w:rFonts w:ascii="TH SarabunPSK" w:hAnsi="TH SarabunPSK" w:cs="TH SarabunPSK" w:hint="cs"/>
          <w:sz w:val="32"/>
          <w:szCs w:val="32"/>
          <w:cs/>
        </w:rPr>
        <w:t>ผลการส่งเอกสาร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440"/>
        <w:gridCol w:w="2790"/>
        <w:gridCol w:w="2610"/>
      </w:tblGrid>
      <w:tr w:rsidR="00064641" w:rsidRPr="00883AB9" w14:paraId="172CF66E" w14:textId="77777777" w:rsidTr="00E94D02">
        <w:tc>
          <w:tcPr>
            <w:tcW w:w="1440" w:type="dxa"/>
          </w:tcPr>
          <w:p w14:paraId="6AC529EC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40" w:type="dxa"/>
          </w:tcPr>
          <w:p w14:paraId="28E62545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2790" w:type="dxa"/>
          </w:tcPr>
          <w:p w14:paraId="20308D14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2610" w:type="dxa"/>
          </w:tcPr>
          <w:p w14:paraId="01A0F6E9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64641" w:rsidRPr="00883AB9" w14:paraId="531EEC01" w14:textId="77777777" w:rsidTr="00E94D02">
        <w:tc>
          <w:tcPr>
            <w:tcW w:w="1440" w:type="dxa"/>
          </w:tcPr>
          <w:p w14:paraId="32F68CC4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เอกสารถูกอนุมัติ</w:t>
            </w:r>
          </w:p>
        </w:tc>
        <w:tc>
          <w:tcPr>
            <w:tcW w:w="1440" w:type="dxa"/>
          </w:tcPr>
          <w:p w14:paraId="37830007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ใบคำร้อง</w:t>
            </w:r>
          </w:p>
        </w:tc>
        <w:tc>
          <w:tcPr>
            <w:tcW w:w="2790" w:type="dxa"/>
          </w:tcPr>
          <w:p w14:paraId="37A4CCF2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ใส่สถานะเอกสารว่าผ่านแล้วส่งต่อไปที่ผู้ตรวจต่อไป</w:t>
            </w:r>
          </w:p>
        </w:tc>
        <w:tc>
          <w:tcPr>
            <w:tcW w:w="2610" w:type="dxa"/>
          </w:tcPr>
          <w:p w14:paraId="48572B24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อนุมัติครบทุกกลุ่มก่อนถึงจะส่งเอกสารกลับไปได้</w:t>
            </w:r>
          </w:p>
        </w:tc>
      </w:tr>
      <w:tr w:rsidR="00064641" w:rsidRPr="00883AB9" w14:paraId="27BB1E0D" w14:textId="77777777" w:rsidTr="007556D9">
        <w:trPr>
          <w:trHeight w:val="1729"/>
        </w:trPr>
        <w:tc>
          <w:tcPr>
            <w:tcW w:w="1440" w:type="dxa"/>
          </w:tcPr>
          <w:p w14:paraId="6450B9BA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เอกสารไม่ถูกอนุมัติ</w:t>
            </w:r>
          </w:p>
        </w:tc>
        <w:tc>
          <w:tcPr>
            <w:tcW w:w="1440" w:type="dxa"/>
          </w:tcPr>
          <w:p w14:paraId="07F20CD5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ใบคำร้อง</w:t>
            </w:r>
          </w:p>
        </w:tc>
        <w:tc>
          <w:tcPr>
            <w:tcW w:w="2790" w:type="dxa"/>
          </w:tcPr>
          <w:p w14:paraId="6BE30F4F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ใส่สถานะเอกสารว่าเป็นผ่านแล้วส่งกลับ</w:t>
            </w:r>
          </w:p>
        </w:tc>
        <w:tc>
          <w:tcPr>
            <w:tcW w:w="2610" w:type="dxa"/>
          </w:tcPr>
          <w:p w14:paraId="00CF31EE" w14:textId="77777777" w:rsidR="00064641" w:rsidRPr="00883AB9" w:rsidRDefault="00064641" w:rsidP="00B229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เกิดมีการไม่อนุมัติขึ้นในกลุ่มใดๆ เอกสารจะถูกส่งกลับมาที่เจ้าของโดยทันที</w:t>
            </w:r>
          </w:p>
        </w:tc>
      </w:tr>
    </w:tbl>
    <w:p w14:paraId="507CA11B" w14:textId="77777777" w:rsidR="00064641" w:rsidRPr="00883AB9" w:rsidRDefault="00064641" w:rsidP="00B22908">
      <w:pPr>
        <w:spacing w:after="0"/>
        <w:ind w:left="709"/>
        <w:rPr>
          <w:rFonts w:ascii="TH SarabunPSK" w:hAnsi="TH SarabunPSK" w:cs="TH SarabunPSK" w:hint="cs"/>
          <w:sz w:val="32"/>
          <w:szCs w:val="32"/>
        </w:rPr>
      </w:pPr>
    </w:p>
    <w:p w14:paraId="583D599E" w14:textId="77777777" w:rsidR="00064641" w:rsidRPr="00883AB9" w:rsidRDefault="00064641" w:rsidP="00B22908">
      <w:pPr>
        <w:spacing w:after="0"/>
        <w:rPr>
          <w:rFonts w:ascii="TH SarabunPSK" w:hAnsi="TH SarabunPSK" w:cs="TH SarabunPSK" w:hint="cs"/>
          <w:b/>
          <w:bCs/>
          <w:sz w:val="36"/>
          <w:szCs w:val="36"/>
          <w:cs/>
        </w:rPr>
      </w:pPr>
    </w:p>
    <w:p w14:paraId="44A3EB99" w14:textId="77777777" w:rsidR="00064641" w:rsidRPr="00883AB9" w:rsidRDefault="00064641" w:rsidP="00B22908">
      <w:pPr>
        <w:spacing w:after="0"/>
        <w:ind w:right="-334"/>
        <w:rPr>
          <w:rFonts w:ascii="TH SarabunPSK" w:hAnsi="TH SarabunPSK" w:cs="TH SarabunPSK" w:hint="cs"/>
          <w:b/>
          <w:bCs/>
          <w:sz w:val="36"/>
          <w:szCs w:val="36"/>
        </w:rPr>
      </w:pPr>
    </w:p>
    <w:sectPr w:rsidR="00064641" w:rsidRPr="00883AB9" w:rsidSect="00D40A14">
      <w:pgSz w:w="11906" w:h="16838" w:code="9"/>
      <w:pgMar w:top="2160" w:right="1440" w:bottom="1440" w:left="2160" w:header="21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301E2" w14:textId="77777777" w:rsidR="00AC340D" w:rsidRDefault="00AC340D" w:rsidP="00C5185A">
      <w:pPr>
        <w:spacing w:after="0" w:line="240" w:lineRule="auto"/>
      </w:pPr>
      <w:r>
        <w:separator/>
      </w:r>
    </w:p>
  </w:endnote>
  <w:endnote w:type="continuationSeparator" w:id="0">
    <w:p w14:paraId="05EC2D3A" w14:textId="77777777" w:rsidR="00AC340D" w:rsidRDefault="00AC340D" w:rsidP="00C51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60559" w14:textId="77777777" w:rsidR="00AC340D" w:rsidRDefault="00AC340D" w:rsidP="00C5185A">
      <w:pPr>
        <w:spacing w:after="0" w:line="240" w:lineRule="auto"/>
      </w:pPr>
      <w:r>
        <w:separator/>
      </w:r>
    </w:p>
  </w:footnote>
  <w:footnote w:type="continuationSeparator" w:id="0">
    <w:p w14:paraId="74E1EDE9" w14:textId="77777777" w:rsidR="00AC340D" w:rsidRDefault="00AC340D" w:rsidP="00C51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63AA"/>
    <w:multiLevelType w:val="multilevel"/>
    <w:tmpl w:val="726E7C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sz w:val="3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  <w:sz w:val="36"/>
      </w:rPr>
    </w:lvl>
  </w:abstractNum>
  <w:abstractNum w:abstractNumId="1" w15:restartNumberingAfterBreak="0">
    <w:nsid w:val="06ED553E"/>
    <w:multiLevelType w:val="multilevel"/>
    <w:tmpl w:val="38127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8F5A07"/>
    <w:multiLevelType w:val="hybridMultilevel"/>
    <w:tmpl w:val="101A006E"/>
    <w:lvl w:ilvl="0" w:tplc="6CCEA15E">
      <w:start w:val="1"/>
      <w:numFmt w:val="decimal"/>
      <w:lvlText w:val="3.1.3.1.3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827F6"/>
    <w:multiLevelType w:val="hybridMultilevel"/>
    <w:tmpl w:val="75D2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2649"/>
    <w:multiLevelType w:val="hybridMultilevel"/>
    <w:tmpl w:val="101A006E"/>
    <w:lvl w:ilvl="0" w:tplc="6CCEA15E">
      <w:start w:val="1"/>
      <w:numFmt w:val="decimal"/>
      <w:lvlText w:val="3.1.3.1.3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07A42"/>
    <w:multiLevelType w:val="hybridMultilevel"/>
    <w:tmpl w:val="F8D48E30"/>
    <w:lvl w:ilvl="0" w:tplc="EE9A142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E81E5D0A">
      <w:start w:val="1"/>
      <w:numFmt w:val="decimal"/>
      <w:lvlText w:val="3.1.%2"/>
      <w:lvlJc w:val="left"/>
      <w:pPr>
        <w:ind w:left="1212" w:hanging="360"/>
      </w:pPr>
      <w:rPr>
        <w:rFonts w:hint="default"/>
      </w:rPr>
    </w:lvl>
    <w:lvl w:ilvl="2" w:tplc="9F587C12">
      <w:start w:val="1"/>
      <w:numFmt w:val="decimal"/>
      <w:lvlText w:val="3.1.2.%3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E11C3"/>
    <w:multiLevelType w:val="multilevel"/>
    <w:tmpl w:val="38127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9074C93"/>
    <w:multiLevelType w:val="hybridMultilevel"/>
    <w:tmpl w:val="AD7CEE2C"/>
    <w:lvl w:ilvl="0" w:tplc="3C92F646">
      <w:start w:val="1"/>
      <w:numFmt w:val="decimal"/>
      <w:lvlText w:val="3.1.3.%1"/>
      <w:lvlJc w:val="right"/>
      <w:pPr>
        <w:ind w:left="2160" w:hanging="180"/>
      </w:pPr>
      <w:rPr>
        <w:rFonts w:hint="default"/>
      </w:rPr>
    </w:lvl>
    <w:lvl w:ilvl="1" w:tplc="EE9A142A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970AC"/>
    <w:multiLevelType w:val="multilevel"/>
    <w:tmpl w:val="AB6AA1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/>
        <w:sz w:val="32"/>
      </w:rPr>
    </w:lvl>
    <w:lvl w:ilvl="1">
      <w:start w:val="2"/>
      <w:numFmt w:val="decimal"/>
      <w:lvlText w:val="%1.%2"/>
      <w:lvlJc w:val="left"/>
      <w:pPr>
        <w:ind w:left="630" w:hanging="450"/>
      </w:pPr>
      <w:rPr>
        <w:rFonts w:hint="default"/>
        <w:color w:val="000000"/>
        <w:sz w:val="3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color w:val="000000"/>
        <w:sz w:val="3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  <w:bCs w:val="0"/>
        <w:color w:val="000000"/>
        <w:sz w:val="32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  <w:sz w:val="3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  <w:sz w:val="32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  <w:sz w:val="32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  <w:color w:val="000000"/>
        <w:sz w:val="32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  <w:sz w:val="32"/>
      </w:rPr>
    </w:lvl>
  </w:abstractNum>
  <w:abstractNum w:abstractNumId="9" w15:restartNumberingAfterBreak="0">
    <w:nsid w:val="1ECE7117"/>
    <w:multiLevelType w:val="hybridMultilevel"/>
    <w:tmpl w:val="0EDEA754"/>
    <w:lvl w:ilvl="0" w:tplc="EE9A142A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5B4C0944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E4766"/>
    <w:multiLevelType w:val="multilevel"/>
    <w:tmpl w:val="4D5412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3.1"/>
      <w:lvlJc w:val="left"/>
      <w:pPr>
        <w:ind w:left="792" w:hanging="432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65549B"/>
    <w:multiLevelType w:val="multilevel"/>
    <w:tmpl w:val="FF7010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12" w15:restartNumberingAfterBreak="0">
    <w:nsid w:val="2453342B"/>
    <w:multiLevelType w:val="hybridMultilevel"/>
    <w:tmpl w:val="33DCE242"/>
    <w:lvl w:ilvl="0" w:tplc="5B4C0944">
      <w:start w:val="1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plc="5B4C0944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724D3"/>
    <w:multiLevelType w:val="multilevel"/>
    <w:tmpl w:val="AB6AA1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/>
        <w:sz w:val="32"/>
      </w:rPr>
    </w:lvl>
    <w:lvl w:ilvl="1">
      <w:start w:val="2"/>
      <w:numFmt w:val="decimal"/>
      <w:lvlText w:val="%1.%2"/>
      <w:lvlJc w:val="left"/>
      <w:pPr>
        <w:ind w:left="630" w:hanging="450"/>
      </w:pPr>
      <w:rPr>
        <w:rFonts w:hint="default"/>
        <w:color w:val="000000"/>
        <w:sz w:val="3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color w:val="000000"/>
        <w:sz w:val="3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  <w:bCs w:val="0"/>
        <w:color w:val="000000"/>
        <w:sz w:val="32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  <w:sz w:val="3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  <w:sz w:val="32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  <w:sz w:val="32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  <w:color w:val="000000"/>
        <w:sz w:val="32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  <w:sz w:val="32"/>
      </w:rPr>
    </w:lvl>
  </w:abstractNum>
  <w:abstractNum w:abstractNumId="14" w15:restartNumberingAfterBreak="0">
    <w:nsid w:val="2F43570D"/>
    <w:multiLevelType w:val="hybridMultilevel"/>
    <w:tmpl w:val="C4EE9570"/>
    <w:lvl w:ilvl="0" w:tplc="EE9A142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E81E5D0A">
      <w:start w:val="1"/>
      <w:numFmt w:val="decimal"/>
      <w:lvlText w:val="3.1.%2"/>
      <w:lvlJc w:val="left"/>
      <w:pPr>
        <w:ind w:left="1212" w:hanging="360"/>
      </w:pPr>
      <w:rPr>
        <w:rFonts w:hint="default"/>
      </w:rPr>
    </w:lvl>
    <w:lvl w:ilvl="2" w:tplc="246EEB16">
      <w:start w:val="1"/>
      <w:numFmt w:val="decimal"/>
      <w:lvlText w:val="3.1.3.%3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F5D08"/>
    <w:multiLevelType w:val="hybridMultilevel"/>
    <w:tmpl w:val="77BCD9AA"/>
    <w:lvl w:ilvl="0" w:tplc="67FA7C54">
      <w:start w:val="1"/>
      <w:numFmt w:val="decimal"/>
      <w:lvlText w:val="3.1.%1"/>
      <w:lvlJc w:val="left"/>
      <w:pPr>
        <w:ind w:left="1440" w:hanging="360"/>
      </w:pPr>
      <w:rPr>
        <w:rFonts w:hint="default"/>
        <w:b w:val="0"/>
        <w:bCs w:val="0"/>
      </w:rPr>
    </w:lvl>
    <w:lvl w:ilvl="1" w:tplc="D056F722">
      <w:start w:val="1"/>
      <w:numFmt w:val="decimal"/>
      <w:lvlText w:val="3.1.1.%2"/>
      <w:lvlJc w:val="left"/>
      <w:pPr>
        <w:ind w:left="1440" w:hanging="360"/>
      </w:pPr>
      <w:rPr>
        <w:rFonts w:hint="default"/>
      </w:rPr>
    </w:lvl>
    <w:lvl w:ilvl="2" w:tplc="E6C4874C">
      <w:start w:val="1"/>
      <w:numFmt w:val="decimal"/>
      <w:lvlText w:val="3.1.3.1.%3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106B9"/>
    <w:multiLevelType w:val="multilevel"/>
    <w:tmpl w:val="CDCE04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0D1FDD"/>
    <w:multiLevelType w:val="hybridMultilevel"/>
    <w:tmpl w:val="3A54F352"/>
    <w:lvl w:ilvl="0" w:tplc="A7F86CE2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0474C"/>
    <w:multiLevelType w:val="hybridMultilevel"/>
    <w:tmpl w:val="C886484C"/>
    <w:lvl w:ilvl="0" w:tplc="D056F722">
      <w:start w:val="1"/>
      <w:numFmt w:val="decimal"/>
      <w:lvlText w:val="3.1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57956"/>
    <w:multiLevelType w:val="multilevel"/>
    <w:tmpl w:val="D2B039D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0" w15:restartNumberingAfterBreak="0">
    <w:nsid w:val="3E156622"/>
    <w:multiLevelType w:val="hybridMultilevel"/>
    <w:tmpl w:val="FE5EFB42"/>
    <w:lvl w:ilvl="0" w:tplc="67FA7C54">
      <w:start w:val="1"/>
      <w:numFmt w:val="decimal"/>
      <w:lvlText w:val="3.1.%1"/>
      <w:lvlJc w:val="left"/>
      <w:pPr>
        <w:ind w:left="1440" w:hanging="360"/>
      </w:pPr>
      <w:rPr>
        <w:rFonts w:hint="default"/>
        <w:b w:val="0"/>
        <w:bCs w:val="0"/>
      </w:rPr>
    </w:lvl>
    <w:lvl w:ilvl="1" w:tplc="96D62FBA">
      <w:start w:val="1"/>
      <w:numFmt w:val="decimal"/>
      <w:lvlText w:val="3.1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75821"/>
    <w:multiLevelType w:val="multilevel"/>
    <w:tmpl w:val="CDCE04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7D21406"/>
    <w:multiLevelType w:val="hybridMultilevel"/>
    <w:tmpl w:val="9F749DB6"/>
    <w:lvl w:ilvl="0" w:tplc="EE9A142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E81E5D0A">
      <w:start w:val="1"/>
      <w:numFmt w:val="decimal"/>
      <w:lvlText w:val="3.1.%2"/>
      <w:lvlJc w:val="left"/>
      <w:pPr>
        <w:ind w:left="1212" w:hanging="360"/>
      </w:pPr>
      <w:rPr>
        <w:rFonts w:hint="default"/>
      </w:rPr>
    </w:lvl>
    <w:lvl w:ilvl="2" w:tplc="8340A2A8">
      <w:start w:val="1"/>
      <w:numFmt w:val="decimal"/>
      <w:lvlText w:val="3.1.1.%3"/>
      <w:lvlJc w:val="right"/>
      <w:pPr>
        <w:ind w:left="2160" w:hanging="180"/>
      </w:pPr>
      <w:rPr>
        <w:rFonts w:hint="default"/>
      </w:rPr>
    </w:lvl>
    <w:lvl w:ilvl="3" w:tplc="D7602E6E">
      <w:start w:val="1"/>
      <w:numFmt w:val="decimal"/>
      <w:lvlText w:val="3.1.3.1.%4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C460F"/>
    <w:multiLevelType w:val="hybridMultilevel"/>
    <w:tmpl w:val="F9BC3A2A"/>
    <w:lvl w:ilvl="0" w:tplc="3C92F646">
      <w:start w:val="1"/>
      <w:numFmt w:val="decimal"/>
      <w:lvlText w:val="3.1.3.%1"/>
      <w:lvlJc w:val="right"/>
      <w:pPr>
        <w:ind w:left="216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059E7"/>
    <w:multiLevelType w:val="multilevel"/>
    <w:tmpl w:val="9B9085C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/>
        <w:sz w:val="32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  <w:b/>
        <w:bCs/>
        <w:color w:val="000000"/>
        <w:sz w:val="3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color w:val="000000"/>
        <w:sz w:val="3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  <w:bCs w:val="0"/>
        <w:color w:val="000000"/>
        <w:sz w:val="32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  <w:sz w:val="3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  <w:sz w:val="32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  <w:sz w:val="32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  <w:color w:val="000000"/>
        <w:sz w:val="32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  <w:sz w:val="32"/>
      </w:rPr>
    </w:lvl>
  </w:abstractNum>
  <w:abstractNum w:abstractNumId="25" w15:restartNumberingAfterBreak="0">
    <w:nsid w:val="528755C1"/>
    <w:multiLevelType w:val="hybridMultilevel"/>
    <w:tmpl w:val="49E08676"/>
    <w:lvl w:ilvl="0" w:tplc="67FA7C54">
      <w:start w:val="1"/>
      <w:numFmt w:val="decimal"/>
      <w:lvlText w:val="3.1.%1"/>
      <w:lvlJc w:val="left"/>
      <w:pPr>
        <w:ind w:left="1440" w:hanging="360"/>
      </w:pPr>
      <w:rPr>
        <w:rFonts w:hint="default"/>
        <w:b w:val="0"/>
        <w:bCs w:val="0"/>
      </w:rPr>
    </w:lvl>
    <w:lvl w:ilvl="1" w:tplc="9DCAC5FA">
      <w:start w:val="1"/>
      <w:numFmt w:val="decimal"/>
      <w:lvlText w:val="3.1.3.%2"/>
      <w:lvlJc w:val="left"/>
      <w:pPr>
        <w:ind w:left="1440" w:hanging="360"/>
      </w:pPr>
      <w:rPr>
        <w:rFonts w:hint="default"/>
      </w:rPr>
    </w:lvl>
    <w:lvl w:ilvl="2" w:tplc="E6C4874C">
      <w:start w:val="1"/>
      <w:numFmt w:val="decimal"/>
      <w:lvlText w:val="3.1.3.1.%3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C3224"/>
    <w:multiLevelType w:val="multilevel"/>
    <w:tmpl w:val="CDCE04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D635D15"/>
    <w:multiLevelType w:val="multilevel"/>
    <w:tmpl w:val="54E41E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sz w:val="3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  <w:sz w:val="36"/>
      </w:rPr>
    </w:lvl>
  </w:abstractNum>
  <w:abstractNum w:abstractNumId="28" w15:restartNumberingAfterBreak="0">
    <w:nsid w:val="68531865"/>
    <w:multiLevelType w:val="hybridMultilevel"/>
    <w:tmpl w:val="B99297B8"/>
    <w:lvl w:ilvl="0" w:tplc="B776CD12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E81E5D0A">
      <w:start w:val="1"/>
      <w:numFmt w:val="decimal"/>
      <w:lvlText w:val="3.1.%2"/>
      <w:lvlJc w:val="left"/>
      <w:pPr>
        <w:ind w:left="1212" w:hanging="360"/>
      </w:pPr>
      <w:rPr>
        <w:rFonts w:hint="default"/>
      </w:rPr>
    </w:lvl>
    <w:lvl w:ilvl="2" w:tplc="3C92F646">
      <w:start w:val="1"/>
      <w:numFmt w:val="decimal"/>
      <w:lvlText w:val="3.1.3.%3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A534D"/>
    <w:multiLevelType w:val="multilevel"/>
    <w:tmpl w:val="DB4A4A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sz w:val="3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  <w:sz w:val="36"/>
      </w:rPr>
    </w:lvl>
  </w:abstractNum>
  <w:abstractNum w:abstractNumId="30" w15:restartNumberingAfterBreak="0">
    <w:nsid w:val="6D221229"/>
    <w:multiLevelType w:val="multilevel"/>
    <w:tmpl w:val="B46AD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2"/>
      <w:lvlJc w:val="left"/>
      <w:pPr>
        <w:ind w:left="792" w:hanging="432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F46E60"/>
    <w:multiLevelType w:val="multilevel"/>
    <w:tmpl w:val="2BD012F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8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2" w15:restartNumberingAfterBreak="0">
    <w:nsid w:val="7A8E6E75"/>
    <w:multiLevelType w:val="multilevel"/>
    <w:tmpl w:val="92D8E3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DC77E05"/>
    <w:multiLevelType w:val="multilevel"/>
    <w:tmpl w:val="8DAC9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F790AD7"/>
    <w:multiLevelType w:val="hybridMultilevel"/>
    <w:tmpl w:val="1E5633CC"/>
    <w:lvl w:ilvl="0" w:tplc="67FA7C54">
      <w:start w:val="1"/>
      <w:numFmt w:val="decimal"/>
      <w:lvlText w:val="3.1.%1"/>
      <w:lvlJc w:val="left"/>
      <w:pPr>
        <w:ind w:left="1440" w:hanging="360"/>
      </w:pPr>
      <w:rPr>
        <w:rFonts w:hint="default"/>
        <w:b w:val="0"/>
        <w:bCs w:val="0"/>
      </w:rPr>
    </w:lvl>
    <w:lvl w:ilvl="1" w:tplc="816EE08E">
      <w:start w:val="1"/>
      <w:numFmt w:val="decimal"/>
      <w:lvlText w:val="3.1.%2"/>
      <w:lvlJc w:val="left"/>
      <w:pPr>
        <w:ind w:left="1440" w:hanging="360"/>
      </w:pPr>
      <w:rPr>
        <w:rFonts w:hint="default"/>
      </w:rPr>
    </w:lvl>
    <w:lvl w:ilvl="2" w:tplc="E6C4874C">
      <w:start w:val="1"/>
      <w:numFmt w:val="decimal"/>
      <w:lvlText w:val="3.1.3.1.%3"/>
      <w:lvlJc w:val="right"/>
      <w:pPr>
        <w:ind w:left="2160" w:hanging="180"/>
      </w:pPr>
      <w:rPr>
        <w:rFonts w:hint="default"/>
      </w:rPr>
    </w:lvl>
    <w:lvl w:ilvl="3" w:tplc="97A656EC">
      <w:start w:val="1"/>
      <w:numFmt w:val="decimal"/>
      <w:lvlText w:val="3.1.3.1.4.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3"/>
  </w:num>
  <w:num w:numId="4">
    <w:abstractNumId w:val="7"/>
  </w:num>
  <w:num w:numId="5">
    <w:abstractNumId w:val="9"/>
  </w:num>
  <w:num w:numId="6">
    <w:abstractNumId w:val="28"/>
  </w:num>
  <w:num w:numId="7">
    <w:abstractNumId w:val="12"/>
  </w:num>
  <w:num w:numId="8">
    <w:abstractNumId w:val="34"/>
  </w:num>
  <w:num w:numId="9">
    <w:abstractNumId w:val="5"/>
  </w:num>
  <w:num w:numId="10">
    <w:abstractNumId w:val="14"/>
  </w:num>
  <w:num w:numId="11">
    <w:abstractNumId w:val="20"/>
  </w:num>
  <w:num w:numId="12">
    <w:abstractNumId w:val="15"/>
  </w:num>
  <w:num w:numId="13">
    <w:abstractNumId w:val="17"/>
  </w:num>
  <w:num w:numId="14">
    <w:abstractNumId w:val="34"/>
    <w:lvlOverride w:ilvl="0">
      <w:lvl w:ilvl="0" w:tplc="67FA7C54">
        <w:start w:val="1"/>
        <w:numFmt w:val="decimal"/>
        <w:lvlText w:val="3.1.3.%1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816EE08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E6C4874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97A656E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25"/>
  </w:num>
  <w:num w:numId="16">
    <w:abstractNumId w:val="4"/>
  </w:num>
  <w:num w:numId="17">
    <w:abstractNumId w:val="2"/>
  </w:num>
  <w:num w:numId="18">
    <w:abstractNumId w:val="31"/>
  </w:num>
  <w:num w:numId="19">
    <w:abstractNumId w:val="18"/>
  </w:num>
  <w:num w:numId="20">
    <w:abstractNumId w:val="30"/>
  </w:num>
  <w:num w:numId="21">
    <w:abstractNumId w:val="13"/>
  </w:num>
  <w:num w:numId="22">
    <w:abstractNumId w:val="19"/>
  </w:num>
  <w:num w:numId="23">
    <w:abstractNumId w:val="11"/>
  </w:num>
  <w:num w:numId="24">
    <w:abstractNumId w:val="33"/>
  </w:num>
  <w:num w:numId="25">
    <w:abstractNumId w:val="27"/>
  </w:num>
  <w:num w:numId="26">
    <w:abstractNumId w:val="24"/>
  </w:num>
  <w:num w:numId="27">
    <w:abstractNumId w:val="8"/>
  </w:num>
  <w:num w:numId="28">
    <w:abstractNumId w:val="32"/>
  </w:num>
  <w:num w:numId="29">
    <w:abstractNumId w:val="3"/>
  </w:num>
  <w:num w:numId="30">
    <w:abstractNumId w:val="6"/>
  </w:num>
  <w:num w:numId="31">
    <w:abstractNumId w:val="1"/>
  </w:num>
  <w:num w:numId="32">
    <w:abstractNumId w:val="29"/>
  </w:num>
  <w:num w:numId="33">
    <w:abstractNumId w:val="0"/>
  </w:num>
  <w:num w:numId="34">
    <w:abstractNumId w:val="16"/>
  </w:num>
  <w:num w:numId="35">
    <w:abstractNumId w:val="26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8E8"/>
    <w:rsid w:val="000508E8"/>
    <w:rsid w:val="00064641"/>
    <w:rsid w:val="000735F4"/>
    <w:rsid w:val="000C670D"/>
    <w:rsid w:val="000E489A"/>
    <w:rsid w:val="001A5A00"/>
    <w:rsid w:val="001E7729"/>
    <w:rsid w:val="002122B7"/>
    <w:rsid w:val="002276C8"/>
    <w:rsid w:val="002314E0"/>
    <w:rsid w:val="0023548C"/>
    <w:rsid w:val="00293A0B"/>
    <w:rsid w:val="00343093"/>
    <w:rsid w:val="00345E1C"/>
    <w:rsid w:val="003D21C6"/>
    <w:rsid w:val="003E13A2"/>
    <w:rsid w:val="00403433"/>
    <w:rsid w:val="004230EB"/>
    <w:rsid w:val="0047613D"/>
    <w:rsid w:val="00477D74"/>
    <w:rsid w:val="004D1306"/>
    <w:rsid w:val="005603F8"/>
    <w:rsid w:val="00593F34"/>
    <w:rsid w:val="00602B9B"/>
    <w:rsid w:val="00607698"/>
    <w:rsid w:val="00614091"/>
    <w:rsid w:val="006B23E8"/>
    <w:rsid w:val="006C7AA9"/>
    <w:rsid w:val="006D44A7"/>
    <w:rsid w:val="00706E5C"/>
    <w:rsid w:val="00707238"/>
    <w:rsid w:val="007556D9"/>
    <w:rsid w:val="0084744F"/>
    <w:rsid w:val="008628C7"/>
    <w:rsid w:val="008829EC"/>
    <w:rsid w:val="00883AB9"/>
    <w:rsid w:val="008C65FD"/>
    <w:rsid w:val="00991759"/>
    <w:rsid w:val="0099213A"/>
    <w:rsid w:val="00994B72"/>
    <w:rsid w:val="00A0369E"/>
    <w:rsid w:val="00A22893"/>
    <w:rsid w:val="00A27964"/>
    <w:rsid w:val="00A64595"/>
    <w:rsid w:val="00A87B4A"/>
    <w:rsid w:val="00AC340D"/>
    <w:rsid w:val="00B22908"/>
    <w:rsid w:val="00B62651"/>
    <w:rsid w:val="00B66D75"/>
    <w:rsid w:val="00B854AF"/>
    <w:rsid w:val="00BB6A78"/>
    <w:rsid w:val="00C042CC"/>
    <w:rsid w:val="00C44B7C"/>
    <w:rsid w:val="00C5185A"/>
    <w:rsid w:val="00CE7B4F"/>
    <w:rsid w:val="00D02F02"/>
    <w:rsid w:val="00D31A06"/>
    <w:rsid w:val="00D40A14"/>
    <w:rsid w:val="00D82893"/>
    <w:rsid w:val="00DA6B15"/>
    <w:rsid w:val="00DB7DBC"/>
    <w:rsid w:val="00DC2760"/>
    <w:rsid w:val="00DD0EC8"/>
    <w:rsid w:val="00DF14EF"/>
    <w:rsid w:val="00E4711B"/>
    <w:rsid w:val="00E8744C"/>
    <w:rsid w:val="00E94D02"/>
    <w:rsid w:val="00EC7CB8"/>
    <w:rsid w:val="00EE60E2"/>
    <w:rsid w:val="00EE69D6"/>
    <w:rsid w:val="00FB56A3"/>
    <w:rsid w:val="00FD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30D10"/>
  <w15:chartTrackingRefBased/>
  <w15:docId w15:val="{22AA15CC-5464-4E1B-89BE-6AF562F4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08E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42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8">
    <w:name w:val="heading 8"/>
    <w:basedOn w:val="a"/>
    <w:next w:val="a"/>
    <w:link w:val="80"/>
    <w:qFormat/>
    <w:rsid w:val="000508E8"/>
    <w:pPr>
      <w:keepNext/>
      <w:spacing w:after="0" w:line="240" w:lineRule="auto"/>
      <w:jc w:val="center"/>
      <w:outlineLvl w:val="7"/>
    </w:pPr>
    <w:rPr>
      <w:rFonts w:ascii="Cordia New" w:eastAsia="Times New Roman" w:hAnsi="Cordia New" w:cs="Cordi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หัวเรื่อง 8 อักขระ"/>
    <w:basedOn w:val="a0"/>
    <w:link w:val="8"/>
    <w:rsid w:val="000508E8"/>
    <w:rPr>
      <w:rFonts w:ascii="Cordia New" w:eastAsia="Times New Roman" w:hAnsi="Cordia New" w:cs="Cordia New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0508E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64641"/>
    <w:pPr>
      <w:ind w:left="720"/>
      <w:contextualSpacing/>
    </w:pPr>
  </w:style>
  <w:style w:type="character" w:customStyle="1" w:styleId="sqlkeywordcolor">
    <w:name w:val="sqlkeywordcolor"/>
    <w:basedOn w:val="a0"/>
    <w:rsid w:val="00064641"/>
  </w:style>
  <w:style w:type="paragraph" w:styleId="a5">
    <w:name w:val="Balloon Text"/>
    <w:basedOn w:val="a"/>
    <w:link w:val="a6"/>
    <w:uiPriority w:val="99"/>
    <w:semiHidden/>
    <w:unhideWhenUsed/>
    <w:rsid w:val="0006464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64641"/>
    <w:rPr>
      <w:rFonts w:ascii="Leelawadee" w:hAnsi="Leelawadee" w:cs="Angsana New"/>
      <w:sz w:val="18"/>
      <w:szCs w:val="22"/>
    </w:rPr>
  </w:style>
  <w:style w:type="paragraph" w:styleId="a7">
    <w:name w:val="Normal (Web)"/>
    <w:basedOn w:val="a"/>
    <w:uiPriority w:val="99"/>
    <w:semiHidden/>
    <w:unhideWhenUsed/>
    <w:rsid w:val="0006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064641"/>
  </w:style>
  <w:style w:type="table" w:styleId="a8">
    <w:name w:val="Grid Table Light"/>
    <w:basedOn w:val="a1"/>
    <w:uiPriority w:val="40"/>
    <w:rsid w:val="000646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9">
    <w:name w:val="Table Grid"/>
    <w:basedOn w:val="a1"/>
    <w:uiPriority w:val="39"/>
    <w:rsid w:val="00064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E1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3E13A2"/>
    <w:rPr>
      <w:rFonts w:ascii="Courier New" w:eastAsia="Times New Roman" w:hAnsi="Courier New" w:cs="Courier New"/>
      <w:sz w:val="20"/>
      <w:szCs w:val="20"/>
    </w:rPr>
  </w:style>
  <w:style w:type="character" w:customStyle="1" w:styleId="color-comment">
    <w:name w:val="color-comment"/>
    <w:basedOn w:val="a0"/>
    <w:rsid w:val="003E13A2"/>
  </w:style>
  <w:style w:type="character" w:styleId="aa">
    <w:name w:val="Emphasis"/>
    <w:basedOn w:val="a0"/>
    <w:uiPriority w:val="20"/>
    <w:qFormat/>
    <w:rsid w:val="003E13A2"/>
    <w:rPr>
      <w:i/>
      <w:iCs/>
    </w:rPr>
  </w:style>
  <w:style w:type="character" w:customStyle="1" w:styleId="underline">
    <w:name w:val="underline"/>
    <w:basedOn w:val="a0"/>
    <w:rsid w:val="003E13A2"/>
  </w:style>
  <w:style w:type="character" w:customStyle="1" w:styleId="30">
    <w:name w:val="หัวเรื่อง 3 อักขระ"/>
    <w:basedOn w:val="a0"/>
    <w:link w:val="3"/>
    <w:uiPriority w:val="9"/>
    <w:semiHidden/>
    <w:rsid w:val="00C042CC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ab">
    <w:name w:val="header"/>
    <w:basedOn w:val="a"/>
    <w:link w:val="ac"/>
    <w:uiPriority w:val="99"/>
    <w:unhideWhenUsed/>
    <w:rsid w:val="00C51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C5185A"/>
  </w:style>
  <w:style w:type="paragraph" w:styleId="ad">
    <w:name w:val="footer"/>
    <w:basedOn w:val="a"/>
    <w:link w:val="ae"/>
    <w:uiPriority w:val="99"/>
    <w:unhideWhenUsed/>
    <w:rsid w:val="00C51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C51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1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.wikipedia.org/wiki/%E0%B8%A3%E0%B8%B0%E0%B8%9A%E0%B8%9A%E0%B8%9B%E0%B8%8F%E0%B8%B4%E0%B8%9A%E0%B8%B1%E0%B8%95%E0%B8%B4%E0%B8%81%E0%B8%B2%E0%B8%A3" TargetMode="External"/><Relationship Id="rId18" Type="http://schemas.openxmlformats.org/officeDocument/2006/relationships/hyperlink" Target="https://www.mindphp.com/%E0%B8%84%E0%B8%B9%E0%B9%88%E0%B8%A1%E0%B8%B7%E0%B8%AD/73-%E0%B8%84%E0%B8%B7%E0%B8%AD%E0%B8%AD%E0%B8%B0%E0%B9%84%E0%B8%A3/2053-web-server-%E0%B8%84%E0%B8%B7%E0%B8%AD%E0%B8%AD%E0%B8%B0%E0%B9%84%E0%B8%A3.html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mindphp.com/%E0%B8%84%E0%B8%B9%E0%B9%88%E0%B8%A1%E0%B8%B7%E0%B8%AD/73-%E0%B8%84%E0%B8%B7%E0%B8%AD%E0%B8%AD%E0%B8%B0%E0%B9%84%E0%B8%A3/2187-java-javascript-%E0%B8%84%E0%B8%B7%E0%B8%AD%E0%B8%AD%E0%B8%B0%E0%B9%84%E0%B8%A3.html" TargetMode="External"/><Relationship Id="rId29" Type="http://schemas.openxmlformats.org/officeDocument/2006/relationships/image" Target="media/image11.png"/><Relationship Id="rId11" Type="http://schemas.openxmlformats.org/officeDocument/2006/relationships/hyperlink" Target="https://th.wikipedia.org/wiki/%E0%B8%AD%E0%B8%B4%E0%B8%99%E0%B9%80%E0%B8%97%E0%B8%AD%E0%B8%A3%E0%B9%8C%E0%B9%80%E0%B8%99%E0%B9%87%E0%B8%95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" Type="http://schemas.openxmlformats.org/officeDocument/2006/relationships/webSettings" Target="webSettings.xm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th.wikipedia.org/wiki/%E0%B9%82%E0%B8%9B%E0%B8%A3%E0%B9%81%E0%B8%81%E0%B8%A3%E0%B8%A1%E0%B8%84%E0%B9%89%E0%B8%99%E0%B8%94%E0%B8%B9%E0%B9%80%E0%B8%A7%E0%B9%87%E0%B8%9A" TargetMode="External"/><Relationship Id="rId14" Type="http://schemas.openxmlformats.org/officeDocument/2006/relationships/hyperlink" Target="https://www.mindphp.com/%E0%B8%84%E0%B8%B9%E0%B9%88%E0%B8%A1%E0%B8%B7%E0%B8%AD/73-%E0%B8%84%E0%B8%B7%E0%B8%AD%E0%B8%AD%E0%B8%B0%E0%B9%84%E0%B8%A3/2026-html-%E0%B8%84%E0%B8%B7%E0%B8%AD%E0%B8%AD%E0%B8%B0%E0%B9%84%E0%B8%A3.html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fontTable" Target="fontTable.xml"/><Relationship Id="rId8" Type="http://schemas.openxmlformats.org/officeDocument/2006/relationships/hyperlink" Target="https://th.wikipedia.org/wiki/%E0%B9%82%E0%B8%9B%E0%B8%A3%E0%B9%81%E0%B8%81%E0%B8%A3%E0%B8%A1%E0%B8%9B%E0%B8%A3%E0%B8%B0%E0%B8%A2%E0%B8%B8%E0%B8%81%E0%B8%95%E0%B9%8C" TargetMode="External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hyperlink" Target="https://th.wikipedia.org/wiki/%E0%B8%AD%E0%B8%B4%E0%B8%99%E0%B8%97%E0%B8%A3%E0%B8%B2%E0%B9%80%E0%B8%99%E0%B9%87%E0%B8%95" TargetMode="External"/><Relationship Id="rId17" Type="http://schemas.openxmlformats.org/officeDocument/2006/relationships/hyperlink" Target="https://www.mindphp.com/%E0%B8%84%E0%B8%B9%E0%B9%88%E0%B8%A1%E0%B8%B7%E0%B8%AD/73-%E0%B8%84%E0%B8%B7%E0%B8%AD%E0%B8%AD%E0%B8%B0%E0%B9%84%E0%B8%A3/2026-html-%E0%B8%84%E0%B8%B7%E0%B8%AD%E0%B8%AD%E0%B8%B0%E0%B9%84%E0%B8%A3.html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image" Target="media/image2.gif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mindphp.com/%E0%B8%84%E0%B8%B9%E0%B9%88%E0%B8%A1%E0%B8%B7%E0%B8%AD/73-%E0%B8%84%E0%B8%B7%E0%B8%AD%E0%B8%AD%E0%B8%B0%E0%B9%84%E0%B8%A3/2185-java-%E0%B8%84%E0%B8%B7%E0%B8%AD%E0%B8%AD%E0%B8%B0%E0%B9%84%E0%B8%A3.html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theme" Target="theme/theme1.xml"/><Relationship Id="rId10" Type="http://schemas.openxmlformats.org/officeDocument/2006/relationships/hyperlink" Target="https://th.wikipedia.org/wiki/%E0%B9%80%E0%B8%84%E0%B8%A3%E0%B8%B7%E0%B8%AD%E0%B8%82%E0%B9%88%E0%B8%B2%E0%B8%A2%E0%B8%84%E0%B8%AD%E0%B8%A1%E0%B8%9E%E0%B8%B4%E0%B8%A7%E0%B9%80%E0%B8%95%E0%B8%AD%E0%B8%A3%E0%B9%8C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ED47E-0E9F-471F-A5BF-C612C8C6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1</Pages>
  <Words>5967</Words>
  <Characters>34014</Characters>
  <Application>Microsoft Office Word</Application>
  <DocSecurity>0</DocSecurity>
  <Lines>283</Lines>
  <Paragraphs>7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3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u</dc:creator>
  <cp:keywords/>
  <dc:description/>
  <cp:lastModifiedBy>supakid kidjanabumrungsak</cp:lastModifiedBy>
  <cp:revision>8</cp:revision>
  <cp:lastPrinted>2019-10-21T13:23:00Z</cp:lastPrinted>
  <dcterms:created xsi:type="dcterms:W3CDTF">2019-10-20T15:52:00Z</dcterms:created>
  <dcterms:modified xsi:type="dcterms:W3CDTF">2019-10-23T11:23:00Z</dcterms:modified>
</cp:coreProperties>
</file>